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6519EC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465D18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734DBE" w:rsidRPr="006B5D55">
        <w:rPr>
          <w:rFonts w:ascii="Times New Roman" w:hAnsi="Times New Roman"/>
          <w:b/>
          <w:sz w:val="28"/>
        </w:rPr>
        <w:t>7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8 и 2019 годов</w:t>
      </w:r>
      <w:r w:rsidR="00465D18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A224D" w:rsidRDefault="00F55220" w:rsidP="00012326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A224D">
        <w:rPr>
          <w:sz w:val="28"/>
        </w:rPr>
        <w:t xml:space="preserve">Внести в Закон Ульяновской области от 18 ноября 2016 года № 173-ЗО </w:t>
      </w:r>
      <w:r w:rsidRPr="007A224D">
        <w:rPr>
          <w:sz w:val="28"/>
        </w:rPr>
        <w:br/>
      </w:r>
      <w:r w:rsidR="00465D18">
        <w:rPr>
          <w:sz w:val="28"/>
        </w:rPr>
        <w:t>«</w:t>
      </w:r>
      <w:r w:rsidRPr="007A224D">
        <w:rPr>
          <w:sz w:val="28"/>
        </w:rPr>
        <w:t>Об областном бюджете Ульяновской области на 2017 год и на плановый период 2018 и 2019 годов</w:t>
      </w:r>
      <w:r w:rsidR="00465D18">
        <w:rPr>
          <w:sz w:val="28"/>
        </w:rPr>
        <w:t>»</w:t>
      </w:r>
      <w:r w:rsidRPr="007A224D">
        <w:rPr>
          <w:sz w:val="28"/>
        </w:rPr>
        <w:t xml:space="preserve"> (</w:t>
      </w:r>
      <w:r w:rsidR="00465D18">
        <w:rPr>
          <w:sz w:val="28"/>
        </w:rPr>
        <w:t>«</w:t>
      </w:r>
      <w:r w:rsidRPr="007A224D">
        <w:rPr>
          <w:sz w:val="28"/>
        </w:rPr>
        <w:t>Ульяновская правда</w:t>
      </w:r>
      <w:r w:rsidR="00465D18">
        <w:rPr>
          <w:sz w:val="28"/>
        </w:rPr>
        <w:t>»</w:t>
      </w:r>
      <w:r w:rsidRPr="007A224D">
        <w:rPr>
          <w:sz w:val="28"/>
        </w:rPr>
        <w:t xml:space="preserve"> от 25.11.2016 № 132; от 14.02.2017</w:t>
      </w:r>
      <w:r w:rsidRPr="007A224D">
        <w:rPr>
          <w:sz w:val="28"/>
        </w:rPr>
        <w:br/>
        <w:t xml:space="preserve">№ 11; от 30.05.2017 № 38-39; от 28.07.2017 № 54; </w:t>
      </w:r>
      <w:r w:rsidR="00C00F20" w:rsidRPr="007A224D">
        <w:rPr>
          <w:sz w:val="28"/>
        </w:rPr>
        <w:t>от 29.09.2017 № 72</w:t>
      </w:r>
      <w:r w:rsidR="007A224D" w:rsidRPr="007A224D">
        <w:rPr>
          <w:sz w:val="28"/>
        </w:rPr>
        <w:t>;</w:t>
      </w:r>
      <w:r w:rsidR="007A224D" w:rsidRPr="007A224D">
        <w:rPr>
          <w:sz w:val="28"/>
        </w:rPr>
        <w:br/>
        <w:t>от 03.11.2017 № 81</w:t>
      </w:r>
      <w:r w:rsidR="00CC7DA3">
        <w:rPr>
          <w:sz w:val="28"/>
        </w:rPr>
        <w:t xml:space="preserve">; от </w:t>
      </w:r>
      <w:r w:rsidR="00A34DB4">
        <w:rPr>
          <w:sz w:val="28"/>
        </w:rPr>
        <w:t>10.11.2017 № 82-83; от 14.11.2017 № 84</w:t>
      </w:r>
      <w:r w:rsidRPr="007A224D">
        <w:rPr>
          <w:sz w:val="28"/>
        </w:rPr>
        <w:t>) следующие изм</w:t>
      </w:r>
      <w:r w:rsidRPr="007A224D">
        <w:rPr>
          <w:sz w:val="28"/>
        </w:rPr>
        <w:t>е</w:t>
      </w:r>
      <w:r w:rsidRPr="007A224D">
        <w:rPr>
          <w:sz w:val="28"/>
        </w:rPr>
        <w:t>нения:</w:t>
      </w:r>
    </w:p>
    <w:p w:rsidR="00413835" w:rsidRPr="000212EF" w:rsidRDefault="00413835" w:rsidP="0001232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0212EF">
        <w:rPr>
          <w:sz w:val="28"/>
          <w:szCs w:val="28"/>
        </w:rPr>
        <w:t xml:space="preserve">1) </w:t>
      </w:r>
      <w:r w:rsidR="000212EF" w:rsidRPr="000212EF">
        <w:rPr>
          <w:sz w:val="28"/>
          <w:szCs w:val="28"/>
        </w:rPr>
        <w:t xml:space="preserve">часть 1 </w:t>
      </w:r>
      <w:r w:rsidR="005C2A52" w:rsidRPr="000212EF">
        <w:rPr>
          <w:sz w:val="28"/>
          <w:szCs w:val="28"/>
        </w:rPr>
        <w:t>стать</w:t>
      </w:r>
      <w:r w:rsidR="000212EF" w:rsidRPr="000212EF">
        <w:rPr>
          <w:sz w:val="28"/>
          <w:szCs w:val="28"/>
        </w:rPr>
        <w:t>и</w:t>
      </w:r>
      <w:r w:rsidR="005C2A52" w:rsidRPr="000212EF">
        <w:rPr>
          <w:sz w:val="28"/>
          <w:szCs w:val="28"/>
        </w:rPr>
        <w:t xml:space="preserve"> 1</w:t>
      </w:r>
      <w:r w:rsidR="009D059D" w:rsidRPr="000212EF">
        <w:rPr>
          <w:sz w:val="28"/>
          <w:szCs w:val="28"/>
        </w:rPr>
        <w:t xml:space="preserve"> </w:t>
      </w:r>
      <w:r w:rsidRPr="000212EF">
        <w:rPr>
          <w:sz w:val="28"/>
          <w:szCs w:val="28"/>
        </w:rPr>
        <w:t>изложить в следующей редакции:</w:t>
      </w:r>
    </w:p>
    <w:p w:rsidR="00DA0746" w:rsidRPr="000212EF" w:rsidRDefault="00465D18" w:rsidP="00012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746" w:rsidRPr="000212EF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DA0746" w:rsidRPr="000212EF">
        <w:rPr>
          <w:sz w:val="28"/>
          <w:szCs w:val="28"/>
        </w:rPr>
        <w:br/>
        <w:t>области на 2017 год:</w:t>
      </w:r>
    </w:p>
    <w:p w:rsidR="00DA0746" w:rsidRPr="00F35377" w:rsidRDefault="00DA0746" w:rsidP="00720CFC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1) общий объём доходов областного бюджета Ульяновской области в сумме</w:t>
      </w:r>
      <w:r w:rsidR="0017020E" w:rsidRPr="000212EF">
        <w:rPr>
          <w:sz w:val="28"/>
          <w:szCs w:val="28"/>
        </w:rPr>
        <w:br/>
      </w:r>
      <w:r w:rsidR="000212EF" w:rsidRPr="00F35377">
        <w:rPr>
          <w:sz w:val="28"/>
          <w:szCs w:val="28"/>
        </w:rPr>
        <w:t>50900337,72606</w:t>
      </w:r>
      <w:r w:rsidRPr="00F35377">
        <w:rPr>
          <w:sz w:val="28"/>
          <w:szCs w:val="28"/>
        </w:rPr>
        <w:t xml:space="preserve"> тыс. рублей, в том числе</w:t>
      </w:r>
      <w:r w:rsidRPr="00F35377">
        <w:rPr>
          <w:iCs/>
          <w:sz w:val="28"/>
          <w:szCs w:val="28"/>
        </w:rPr>
        <w:t xml:space="preserve"> </w:t>
      </w:r>
      <w:r w:rsidR="006929FF" w:rsidRPr="00F35377">
        <w:rPr>
          <w:iCs/>
          <w:sz w:val="28"/>
          <w:szCs w:val="28"/>
        </w:rPr>
        <w:t xml:space="preserve">безвозмездные поступления в общей сумме </w:t>
      </w:r>
      <w:r w:rsidR="00F35377" w:rsidRPr="00F35377">
        <w:rPr>
          <w:iCs/>
          <w:sz w:val="28"/>
          <w:szCs w:val="28"/>
        </w:rPr>
        <w:t>12558817,65286</w:t>
      </w:r>
      <w:r w:rsidR="006929FF" w:rsidRPr="00F35377">
        <w:rPr>
          <w:iCs/>
          <w:sz w:val="28"/>
          <w:szCs w:val="28"/>
        </w:rPr>
        <w:t xml:space="preserve"> тыс. рублей, из них </w:t>
      </w:r>
      <w:r w:rsidRPr="00F35377">
        <w:rPr>
          <w:iCs/>
          <w:sz w:val="28"/>
          <w:szCs w:val="28"/>
        </w:rPr>
        <w:t>безвозмездные поступления от других</w:t>
      </w:r>
      <w:r w:rsidR="006929FF" w:rsidRPr="00F35377">
        <w:rPr>
          <w:iCs/>
          <w:sz w:val="28"/>
          <w:szCs w:val="28"/>
        </w:rPr>
        <w:t xml:space="preserve"> </w:t>
      </w:r>
      <w:r w:rsidRPr="00F35377">
        <w:rPr>
          <w:iCs/>
          <w:sz w:val="28"/>
          <w:szCs w:val="28"/>
        </w:rPr>
        <w:t>бюджетов бюджетной системы Российской Федерации в сумме</w:t>
      </w:r>
      <w:r w:rsidR="0017020E" w:rsidRPr="00F35377">
        <w:rPr>
          <w:iCs/>
          <w:sz w:val="28"/>
          <w:szCs w:val="28"/>
        </w:rPr>
        <w:br/>
      </w:r>
      <w:r w:rsidR="00F35377" w:rsidRPr="00F35377">
        <w:rPr>
          <w:iCs/>
          <w:sz w:val="28"/>
          <w:szCs w:val="28"/>
        </w:rPr>
        <w:t>11102079,677</w:t>
      </w:r>
      <w:r w:rsidR="00720CFC" w:rsidRPr="00F35377">
        <w:rPr>
          <w:iCs/>
          <w:sz w:val="28"/>
          <w:szCs w:val="28"/>
        </w:rPr>
        <w:t xml:space="preserve"> </w:t>
      </w:r>
      <w:r w:rsidRPr="00F35377">
        <w:rPr>
          <w:iCs/>
          <w:sz w:val="28"/>
          <w:szCs w:val="28"/>
        </w:rPr>
        <w:t>тыс. рублей;</w:t>
      </w:r>
    </w:p>
    <w:p w:rsidR="00DA0746" w:rsidRPr="000212EF" w:rsidRDefault="00DA0746" w:rsidP="00012326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2) общий объём расходов областного бюджета Ульяновской области</w:t>
      </w:r>
      <w:r w:rsidRPr="000212EF">
        <w:rPr>
          <w:sz w:val="28"/>
          <w:szCs w:val="28"/>
        </w:rPr>
        <w:br/>
        <w:t xml:space="preserve">в сумме </w:t>
      </w:r>
      <w:r w:rsidR="000212EF" w:rsidRPr="000212EF">
        <w:rPr>
          <w:sz w:val="28"/>
          <w:szCs w:val="28"/>
        </w:rPr>
        <w:t>52700337,72606</w:t>
      </w:r>
      <w:r w:rsidRPr="000212EF">
        <w:rPr>
          <w:sz w:val="28"/>
          <w:szCs w:val="28"/>
        </w:rPr>
        <w:t xml:space="preserve"> тыс. рублей;</w:t>
      </w:r>
    </w:p>
    <w:p w:rsidR="00DA0746" w:rsidRPr="000212EF" w:rsidRDefault="00DA0746" w:rsidP="00012326">
      <w:pPr>
        <w:spacing w:line="360" w:lineRule="auto"/>
        <w:ind w:firstLine="709"/>
        <w:jc w:val="both"/>
        <w:rPr>
          <w:sz w:val="28"/>
          <w:szCs w:val="28"/>
        </w:rPr>
      </w:pPr>
      <w:r w:rsidRPr="000212EF">
        <w:rPr>
          <w:sz w:val="28"/>
          <w:szCs w:val="28"/>
        </w:rPr>
        <w:t>3) дефицит областного бюджета Ульяновской области в сумме</w:t>
      </w:r>
      <w:r w:rsidR="0017020E" w:rsidRPr="000212EF">
        <w:rPr>
          <w:sz w:val="28"/>
          <w:szCs w:val="28"/>
        </w:rPr>
        <w:br/>
      </w:r>
      <w:r w:rsidRPr="000212EF">
        <w:rPr>
          <w:sz w:val="28"/>
          <w:szCs w:val="28"/>
        </w:rPr>
        <w:t>1800000,0 тыс. рублей.</w:t>
      </w:r>
      <w:r w:rsidR="007B14E6">
        <w:rPr>
          <w:sz w:val="28"/>
          <w:szCs w:val="28"/>
        </w:rPr>
        <w:t>»;</w:t>
      </w:r>
    </w:p>
    <w:p w:rsidR="005C2A52" w:rsidRPr="007B14E6" w:rsidRDefault="005C2A52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 w:rsidRPr="007B14E6">
        <w:rPr>
          <w:bCs/>
          <w:szCs w:val="28"/>
        </w:rPr>
        <w:t xml:space="preserve">2) </w:t>
      </w:r>
      <w:r w:rsidR="009526D9" w:rsidRPr="007B14E6">
        <w:rPr>
          <w:bCs/>
          <w:szCs w:val="28"/>
        </w:rPr>
        <w:t xml:space="preserve">в части 5 </w:t>
      </w:r>
      <w:r w:rsidRPr="007B14E6">
        <w:rPr>
          <w:bCs/>
          <w:szCs w:val="28"/>
        </w:rPr>
        <w:t>стать</w:t>
      </w:r>
      <w:r w:rsidR="009526D9" w:rsidRPr="007B14E6">
        <w:rPr>
          <w:bCs/>
          <w:szCs w:val="28"/>
        </w:rPr>
        <w:t>и</w:t>
      </w:r>
      <w:r w:rsidRPr="007B14E6">
        <w:rPr>
          <w:bCs/>
          <w:szCs w:val="28"/>
        </w:rPr>
        <w:t xml:space="preserve"> 6</w:t>
      </w:r>
      <w:r w:rsidRPr="007B14E6">
        <w:rPr>
          <w:szCs w:val="28"/>
        </w:rPr>
        <w:t xml:space="preserve"> цифры </w:t>
      </w:r>
      <w:r w:rsidR="00465D18" w:rsidRPr="007B14E6">
        <w:rPr>
          <w:szCs w:val="28"/>
        </w:rPr>
        <w:t>«</w:t>
      </w:r>
      <w:r w:rsidR="007B14E6" w:rsidRPr="007B14E6">
        <w:rPr>
          <w:szCs w:val="28"/>
        </w:rPr>
        <w:t>4098795,5</w:t>
      </w:r>
      <w:r w:rsidR="00465D18" w:rsidRPr="007B14E6">
        <w:rPr>
          <w:szCs w:val="28"/>
        </w:rPr>
        <w:t>»</w:t>
      </w:r>
      <w:r w:rsidR="00081A92" w:rsidRPr="007B14E6">
        <w:rPr>
          <w:szCs w:val="28"/>
        </w:rPr>
        <w:t xml:space="preserve"> заменить цифрами </w:t>
      </w:r>
      <w:r w:rsidR="00465D18" w:rsidRPr="007B14E6">
        <w:rPr>
          <w:szCs w:val="28"/>
        </w:rPr>
        <w:t>«</w:t>
      </w:r>
      <w:r w:rsidR="007B14E6" w:rsidRPr="007B14E6">
        <w:rPr>
          <w:szCs w:val="28"/>
        </w:rPr>
        <w:t>4356531,1</w:t>
      </w:r>
      <w:r w:rsidR="00465D18" w:rsidRPr="007B14E6">
        <w:rPr>
          <w:szCs w:val="28"/>
        </w:rPr>
        <w:t>»</w:t>
      </w:r>
      <w:r w:rsidRPr="007B14E6">
        <w:rPr>
          <w:szCs w:val="28"/>
        </w:rPr>
        <w:t>;</w:t>
      </w:r>
    </w:p>
    <w:p w:rsidR="00413835" w:rsidRPr="00785D0F" w:rsidRDefault="009526D9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85D0F">
        <w:rPr>
          <w:bCs/>
          <w:szCs w:val="28"/>
        </w:rPr>
        <w:lastRenderedPageBreak/>
        <w:t>3</w:t>
      </w:r>
      <w:r w:rsidR="00413835" w:rsidRPr="00785D0F">
        <w:rPr>
          <w:bCs/>
          <w:szCs w:val="28"/>
        </w:rPr>
        <w:t>) в статье 10:</w:t>
      </w:r>
    </w:p>
    <w:p w:rsidR="00413835" w:rsidRPr="00785D0F" w:rsidRDefault="00413835" w:rsidP="0001232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rPr>
          <w:bCs/>
          <w:szCs w:val="28"/>
        </w:rPr>
      </w:pPr>
      <w:r w:rsidRPr="00785D0F">
        <w:rPr>
          <w:bCs/>
          <w:szCs w:val="28"/>
        </w:rPr>
        <w:t xml:space="preserve">а) в части 1 цифры </w:t>
      </w:r>
      <w:r w:rsidR="00465D18" w:rsidRPr="00785D0F">
        <w:rPr>
          <w:bCs/>
          <w:szCs w:val="28"/>
        </w:rPr>
        <w:t>«</w:t>
      </w:r>
      <w:r w:rsidR="00785D0F" w:rsidRPr="00785D0F">
        <w:rPr>
          <w:bCs/>
          <w:szCs w:val="28"/>
        </w:rPr>
        <w:t>16726924,32544</w:t>
      </w:r>
      <w:r w:rsidR="00465D18" w:rsidRPr="00785D0F">
        <w:rPr>
          <w:bCs/>
          <w:szCs w:val="28"/>
        </w:rPr>
        <w:t>»</w:t>
      </w:r>
      <w:r w:rsidRPr="00785D0F">
        <w:rPr>
          <w:bCs/>
          <w:szCs w:val="28"/>
        </w:rPr>
        <w:t xml:space="preserve"> заменить цифрами </w:t>
      </w:r>
      <w:r w:rsidR="00465D18" w:rsidRPr="00785D0F">
        <w:rPr>
          <w:bCs/>
          <w:szCs w:val="28"/>
        </w:rPr>
        <w:t>«</w:t>
      </w:r>
      <w:r w:rsidR="00785D0F" w:rsidRPr="00785D0F">
        <w:rPr>
          <w:bCs/>
          <w:szCs w:val="28"/>
        </w:rPr>
        <w:t>169</w:t>
      </w:r>
      <w:r w:rsidR="008B54E3">
        <w:rPr>
          <w:bCs/>
          <w:szCs w:val="28"/>
        </w:rPr>
        <w:t>23106</w:t>
      </w:r>
      <w:r w:rsidR="00785D0F" w:rsidRPr="00785D0F">
        <w:rPr>
          <w:bCs/>
          <w:szCs w:val="28"/>
        </w:rPr>
        <w:t>,37593</w:t>
      </w:r>
      <w:r w:rsidR="00465D18" w:rsidRPr="00785D0F">
        <w:rPr>
          <w:bCs/>
          <w:szCs w:val="28"/>
        </w:rPr>
        <w:t>»</w:t>
      </w:r>
      <w:r w:rsidR="00264703">
        <w:rPr>
          <w:bCs/>
          <w:szCs w:val="28"/>
        </w:rPr>
        <w:t>, цифры «10989909,29» заменить цифрами «11277200,54799»</w:t>
      </w:r>
      <w:r w:rsidRPr="00785D0F">
        <w:rPr>
          <w:bCs/>
          <w:szCs w:val="28"/>
        </w:rPr>
        <w:t>;</w:t>
      </w:r>
    </w:p>
    <w:p w:rsidR="00AE1FAD" w:rsidRDefault="00413835" w:rsidP="000123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64703">
        <w:rPr>
          <w:sz w:val="28"/>
          <w:szCs w:val="28"/>
        </w:rPr>
        <w:t xml:space="preserve">б) </w:t>
      </w:r>
      <w:r w:rsidR="000366BC" w:rsidRPr="00264703">
        <w:rPr>
          <w:sz w:val="28"/>
          <w:szCs w:val="28"/>
        </w:rPr>
        <w:t xml:space="preserve">в </w:t>
      </w:r>
      <w:r w:rsidR="00AE1FAD" w:rsidRPr="00264703">
        <w:rPr>
          <w:sz w:val="28"/>
          <w:szCs w:val="28"/>
        </w:rPr>
        <w:t>части 2</w:t>
      </w:r>
      <w:r w:rsidR="00AE1FAD">
        <w:rPr>
          <w:sz w:val="28"/>
          <w:szCs w:val="28"/>
        </w:rPr>
        <w:t xml:space="preserve">: </w:t>
      </w:r>
    </w:p>
    <w:p w:rsidR="00413835" w:rsidRDefault="00AE1FAD" w:rsidP="0001232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66BC" w:rsidRPr="0026470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0366BC" w:rsidRPr="00264703">
        <w:rPr>
          <w:sz w:val="28"/>
          <w:szCs w:val="28"/>
        </w:rPr>
        <w:t xml:space="preserve"> 1 </w:t>
      </w:r>
      <w:r w:rsidR="00413835" w:rsidRPr="00264703">
        <w:rPr>
          <w:sz w:val="28"/>
          <w:szCs w:val="28"/>
        </w:rPr>
        <w:t xml:space="preserve">цифры </w:t>
      </w:r>
      <w:r w:rsidR="00465D18" w:rsidRPr="00264703">
        <w:rPr>
          <w:sz w:val="28"/>
          <w:szCs w:val="28"/>
        </w:rPr>
        <w:t>«</w:t>
      </w:r>
      <w:r w:rsidR="00785D0F" w:rsidRPr="00264703">
        <w:rPr>
          <w:sz w:val="28"/>
          <w:szCs w:val="28"/>
        </w:rPr>
        <w:t>14912849,77214</w:t>
      </w:r>
      <w:r w:rsidR="00465D18" w:rsidRPr="00264703">
        <w:rPr>
          <w:sz w:val="28"/>
          <w:szCs w:val="28"/>
        </w:rPr>
        <w:t>»</w:t>
      </w:r>
      <w:r w:rsidR="00413835" w:rsidRPr="00264703">
        <w:rPr>
          <w:sz w:val="28"/>
          <w:szCs w:val="28"/>
        </w:rPr>
        <w:t xml:space="preserve"> заменить цифрами</w:t>
      </w:r>
      <w:r w:rsidR="00413835" w:rsidRPr="00785D0F">
        <w:rPr>
          <w:sz w:val="28"/>
          <w:szCs w:val="28"/>
        </w:rPr>
        <w:t xml:space="preserve"> </w:t>
      </w:r>
      <w:r w:rsidR="00465D18" w:rsidRPr="00785D0F">
        <w:rPr>
          <w:sz w:val="28"/>
          <w:szCs w:val="28"/>
        </w:rPr>
        <w:t>«</w:t>
      </w:r>
      <w:r w:rsidR="00785D0F" w:rsidRPr="00785D0F">
        <w:rPr>
          <w:sz w:val="28"/>
          <w:szCs w:val="28"/>
        </w:rPr>
        <w:t>15394735,76975</w:t>
      </w:r>
      <w:r w:rsidR="00465D18" w:rsidRPr="00785D0F">
        <w:rPr>
          <w:sz w:val="28"/>
          <w:szCs w:val="28"/>
        </w:rPr>
        <w:t>»</w:t>
      </w:r>
      <w:r w:rsidR="00413835" w:rsidRPr="00785D0F">
        <w:rPr>
          <w:sz w:val="28"/>
          <w:szCs w:val="28"/>
        </w:rPr>
        <w:t>;</w:t>
      </w:r>
    </w:p>
    <w:p w:rsidR="00264703" w:rsidRPr="00785D0F" w:rsidRDefault="00264703" w:rsidP="0026470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 цифры «9746313,6» заменить цифрами «9627134,69»;</w:t>
      </w:r>
    </w:p>
    <w:p w:rsidR="00413835" w:rsidRPr="00AE3439" w:rsidRDefault="00413835" w:rsidP="00160D17">
      <w:pPr>
        <w:spacing w:line="360" w:lineRule="auto"/>
        <w:rPr>
          <w:sz w:val="2"/>
          <w:szCs w:val="2"/>
          <w:highlight w:val="yellow"/>
        </w:rPr>
      </w:pPr>
      <w:bookmarkStart w:id="0" w:name="RANGE!A1:C61"/>
      <w:bookmarkEnd w:id="0"/>
    </w:p>
    <w:p w:rsidR="00F328A1" w:rsidRPr="009A058A" w:rsidRDefault="000D1734" w:rsidP="00160D17">
      <w:pPr>
        <w:pStyle w:val="1"/>
        <w:spacing w:line="360" w:lineRule="auto"/>
        <w:ind w:firstLine="709"/>
        <w:rPr>
          <w:szCs w:val="28"/>
        </w:rPr>
      </w:pPr>
      <w:r w:rsidRPr="009A058A">
        <w:rPr>
          <w:szCs w:val="28"/>
        </w:rPr>
        <w:t>4</w:t>
      </w:r>
      <w:r w:rsidR="00F328A1" w:rsidRPr="009A058A">
        <w:rPr>
          <w:szCs w:val="28"/>
        </w:rPr>
        <w:t>) в приложении 6: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а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остатков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0 00 00 0000 50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б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0 00 0000 50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в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денежных средств бюджетов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1 00 0000 510) цифры </w:t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="002A0E12" w:rsidRPr="007F4CA5">
        <w:rPr>
          <w:sz w:val="28"/>
          <w:szCs w:val="28"/>
        </w:rPr>
        <w:t xml:space="preserve"> заменить цифрами </w:t>
      </w:r>
      <w:r w:rsidR="002A0E12" w:rsidRPr="007F4CA5">
        <w:rPr>
          <w:sz w:val="28"/>
          <w:szCs w:val="28"/>
        </w:rPr>
        <w:br/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7F4CA5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7F4CA5">
        <w:rPr>
          <w:sz w:val="28"/>
          <w:szCs w:val="28"/>
        </w:rPr>
        <w:t xml:space="preserve">г) в строке </w:t>
      </w:r>
      <w:r w:rsidR="00465D18" w:rsidRPr="007F4CA5">
        <w:rPr>
          <w:sz w:val="28"/>
          <w:szCs w:val="28"/>
        </w:rPr>
        <w:t>«</w:t>
      </w:r>
      <w:r w:rsidRPr="007F4CA5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(код 01 05 02 01 02 0000 510) цифры </w:t>
      </w:r>
      <w:r w:rsidRPr="007F4CA5">
        <w:rPr>
          <w:sz w:val="28"/>
          <w:szCs w:val="28"/>
        </w:rPr>
        <w:br/>
      </w:r>
      <w:r w:rsidR="00465D18" w:rsidRPr="007F4CA5">
        <w:rPr>
          <w:sz w:val="28"/>
          <w:szCs w:val="28"/>
        </w:rPr>
        <w:t>«</w:t>
      </w:r>
      <w:r w:rsidR="002A0E12" w:rsidRPr="007F4CA5">
        <w:rPr>
          <w:sz w:val="28"/>
          <w:szCs w:val="28"/>
        </w:rPr>
        <w:t>-</w:t>
      </w:r>
      <w:r w:rsidR="007F4CA5" w:rsidRPr="007F4CA5">
        <w:rPr>
          <w:sz w:val="28"/>
          <w:szCs w:val="28"/>
        </w:rPr>
        <w:t>68704778,1313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 xml:space="preserve"> заменить цифрами </w:t>
      </w:r>
      <w:r w:rsidR="00465D18" w:rsidRPr="007F4CA5">
        <w:rPr>
          <w:sz w:val="28"/>
          <w:szCs w:val="28"/>
        </w:rPr>
        <w:t>«</w:t>
      </w:r>
      <w:r w:rsidR="007F4CA5">
        <w:rPr>
          <w:sz w:val="28"/>
          <w:szCs w:val="28"/>
        </w:rPr>
        <w:t>-69980337,72606</w:t>
      </w:r>
      <w:r w:rsidR="00465D18" w:rsidRPr="007F4CA5">
        <w:rPr>
          <w:sz w:val="28"/>
          <w:szCs w:val="28"/>
        </w:rPr>
        <w:t>»</w:t>
      </w:r>
      <w:r w:rsidRPr="007F4CA5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д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остатков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0 00 00 0000 600) 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е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0 00 0000 60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ж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денежных средств бюджетов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1 00 0000 61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A0E12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407E5C" w:rsidRPr="004101F4" w:rsidRDefault="00407E5C" w:rsidP="00160D17">
      <w:pPr>
        <w:spacing w:line="360" w:lineRule="auto"/>
        <w:ind w:firstLine="709"/>
        <w:jc w:val="both"/>
        <w:rPr>
          <w:sz w:val="28"/>
          <w:szCs w:val="28"/>
        </w:rPr>
      </w:pPr>
      <w:r w:rsidRPr="004101F4">
        <w:rPr>
          <w:sz w:val="28"/>
          <w:szCs w:val="28"/>
        </w:rPr>
        <w:t xml:space="preserve">з) в строке </w:t>
      </w:r>
      <w:r w:rsidR="00465D18" w:rsidRPr="004101F4">
        <w:rPr>
          <w:sz w:val="28"/>
          <w:szCs w:val="28"/>
        </w:rPr>
        <w:t>«</w:t>
      </w:r>
      <w:r w:rsidRPr="004101F4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465D18" w:rsidRPr="004101F4">
        <w:rPr>
          <w:sz w:val="28"/>
          <w:szCs w:val="28"/>
        </w:rPr>
        <w:t>»</w:t>
      </w:r>
      <w:r w:rsidRPr="004101F4">
        <w:rPr>
          <w:sz w:val="28"/>
          <w:szCs w:val="28"/>
        </w:rPr>
        <w:t xml:space="preserve"> (код 01 05 02 01 02 0000 610) </w:t>
      </w:r>
      <w:r w:rsidR="00260EFE" w:rsidRPr="004101F4">
        <w:rPr>
          <w:sz w:val="28"/>
          <w:szCs w:val="28"/>
        </w:rPr>
        <w:t xml:space="preserve">цифры </w:t>
      </w:r>
      <w:r w:rsidR="00465D18" w:rsidRPr="004101F4">
        <w:rPr>
          <w:sz w:val="28"/>
          <w:szCs w:val="28"/>
        </w:rPr>
        <w:t>«</w:t>
      </w:r>
      <w:r w:rsidR="007F4CA5" w:rsidRPr="004101F4">
        <w:rPr>
          <w:sz w:val="28"/>
          <w:szCs w:val="28"/>
        </w:rPr>
        <w:t>68767430,0313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 xml:space="preserve"> заменить цифрами </w:t>
      </w:r>
      <w:r w:rsidR="00465D18" w:rsidRPr="004101F4">
        <w:rPr>
          <w:sz w:val="28"/>
          <w:szCs w:val="28"/>
        </w:rPr>
        <w:t>«</w:t>
      </w:r>
      <w:r w:rsidR="004101F4" w:rsidRPr="004101F4">
        <w:rPr>
          <w:sz w:val="28"/>
          <w:szCs w:val="28"/>
        </w:rPr>
        <w:t>70042989,62606</w:t>
      </w:r>
      <w:r w:rsidR="00465D18" w:rsidRPr="004101F4">
        <w:rPr>
          <w:sz w:val="28"/>
          <w:szCs w:val="28"/>
        </w:rPr>
        <w:t>»</w:t>
      </w:r>
      <w:r w:rsidR="00260EFE" w:rsidRPr="004101F4">
        <w:rPr>
          <w:sz w:val="28"/>
          <w:szCs w:val="28"/>
        </w:rPr>
        <w:t>;</w:t>
      </w:r>
    </w:p>
    <w:p w:rsidR="009C0528" w:rsidRPr="005A7502" w:rsidRDefault="000D1734" w:rsidP="00160D17">
      <w:pPr>
        <w:pStyle w:val="1"/>
        <w:spacing w:line="360" w:lineRule="auto"/>
        <w:ind w:firstLine="709"/>
        <w:rPr>
          <w:szCs w:val="28"/>
        </w:rPr>
      </w:pPr>
      <w:r w:rsidRPr="005A7502">
        <w:rPr>
          <w:szCs w:val="28"/>
        </w:rPr>
        <w:t>5</w:t>
      </w:r>
      <w:r w:rsidR="0062408F" w:rsidRPr="005A7502">
        <w:rPr>
          <w:szCs w:val="28"/>
        </w:rPr>
        <w:t xml:space="preserve">) </w:t>
      </w:r>
      <w:r w:rsidR="009C0528" w:rsidRPr="005A7502">
        <w:rPr>
          <w:szCs w:val="28"/>
        </w:rPr>
        <w:t>приложение 8 изложить в следующей редакции:</w:t>
      </w:r>
    </w:p>
    <w:p w:rsidR="00AE7A24" w:rsidRPr="005A7502" w:rsidRDefault="00AE7A24" w:rsidP="00AE7A24">
      <w:pPr>
        <w:sectPr w:rsidR="00AE7A24" w:rsidRPr="005A7502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AE3439" w:rsidRDefault="001E721A">
      <w:pPr>
        <w:rPr>
          <w:sz w:val="4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FF2719" w:rsidRPr="002E3816" w:rsidTr="00B41B64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465D18" w:rsidP="00B41B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2E3816">
              <w:rPr>
                <w:sz w:val="28"/>
                <w:szCs w:val="28"/>
              </w:rPr>
              <w:t>ПРИЛОЖЕНИЕ 8</w:t>
            </w:r>
          </w:p>
        </w:tc>
      </w:tr>
      <w:tr w:rsidR="00FF2719" w:rsidRPr="002E3816" w:rsidTr="00B41B64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 xml:space="preserve">к Закону Ульяновской области </w:t>
            </w:r>
            <w:r w:rsidR="00465D18"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</w:p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Ульяновской области на 2017 год</w:t>
            </w:r>
          </w:p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и на плановый период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 w:rsidR="00465D18">
              <w:rPr>
                <w:sz w:val="28"/>
                <w:szCs w:val="28"/>
              </w:rPr>
              <w:t>»</w:t>
            </w:r>
          </w:p>
        </w:tc>
      </w:tr>
    </w:tbl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</w:p>
    <w:p w:rsidR="00FF2719" w:rsidRPr="002E3816" w:rsidRDefault="00FF2719" w:rsidP="00FF2719">
      <w:pPr>
        <w:jc w:val="center"/>
        <w:rPr>
          <w:b/>
          <w:bCs/>
          <w:sz w:val="28"/>
          <w:szCs w:val="28"/>
        </w:rPr>
      </w:pPr>
      <w:r w:rsidRPr="002E3816">
        <w:rPr>
          <w:b/>
          <w:bCs/>
          <w:sz w:val="28"/>
          <w:szCs w:val="28"/>
        </w:rPr>
        <w:t>Ведомственная структура расходов областного бюджета Ульяновской области на 2017 год</w:t>
      </w:r>
    </w:p>
    <w:p w:rsidR="00FF2719" w:rsidRPr="002E3816" w:rsidRDefault="00FF2719" w:rsidP="00FF2719">
      <w:pPr>
        <w:jc w:val="center"/>
        <w:rPr>
          <w:sz w:val="3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4961"/>
        <w:gridCol w:w="365"/>
        <w:gridCol w:w="286"/>
        <w:gridCol w:w="168"/>
        <w:gridCol w:w="315"/>
        <w:gridCol w:w="139"/>
        <w:gridCol w:w="353"/>
        <w:gridCol w:w="1544"/>
        <w:gridCol w:w="175"/>
        <w:gridCol w:w="392"/>
        <w:gridCol w:w="170"/>
        <w:gridCol w:w="2047"/>
      </w:tblGrid>
      <w:tr w:rsidR="00FF2719" w:rsidRPr="002E3816" w:rsidTr="00B41B64">
        <w:tc>
          <w:tcPr>
            <w:tcW w:w="3703" w:type="dxa"/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26" w:type="dxa"/>
            <w:gridSpan w:val="2"/>
            <w:shd w:val="clear" w:color="auto" w:fill="auto"/>
            <w:tcMar>
              <w:left w:w="62" w:type="dxa"/>
              <w:right w:w="62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2"/>
            <w:shd w:val="clear" w:color="auto" w:fill="auto"/>
            <w:noWrap/>
            <w:vAlign w:val="center"/>
            <w:hideMark/>
          </w:tcPr>
          <w:p w:rsidR="00FF2719" w:rsidRPr="002E3816" w:rsidRDefault="00FF2719" w:rsidP="00B41B6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  <w:tr w:rsidR="00FF2719" w:rsidRPr="002E3816" w:rsidTr="00B41B64">
        <w:trPr>
          <w:trHeight w:val="522"/>
        </w:trPr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2E3816" w:rsidRDefault="00FF2719" w:rsidP="00FF2719">
      <w:pPr>
        <w:rPr>
          <w:sz w:val="2"/>
          <w:szCs w:val="2"/>
        </w:rPr>
      </w:pPr>
    </w:p>
    <w:tbl>
      <w:tblPr>
        <w:tblW w:w="1461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64"/>
        <w:gridCol w:w="651"/>
        <w:gridCol w:w="483"/>
        <w:gridCol w:w="492"/>
        <w:gridCol w:w="1719"/>
        <w:gridCol w:w="562"/>
        <w:gridCol w:w="2047"/>
      </w:tblGrid>
      <w:tr w:rsidR="00FF2719" w:rsidRPr="00F20A61" w:rsidTr="00B41B64">
        <w:trPr>
          <w:tblHeader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Cs/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939839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7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0962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75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309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3543</w:t>
            </w:r>
            <w:r w:rsidR="001A23C5" w:rsidRPr="00F20A61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830</w:t>
            </w:r>
            <w:r w:rsidR="001A23C5" w:rsidRPr="00F20A61">
              <w:rPr>
                <w:color w:val="000000"/>
                <w:sz w:val="28"/>
                <w:szCs w:val="28"/>
              </w:rPr>
              <w:t>,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9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3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совое обеспечение затрат, связанных с деятельностью Ассоциации по содействию развитию правового просвещения и оказанию бесплатн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юридической помощи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7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н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тр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ических исслед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вого потенциал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39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го самоуправления, уполномоченных составлять протоколы об 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дельных административных правонарушениях, предусмотренных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е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</w:t>
            </w:r>
            <w:r w:rsidR="001A23C5" w:rsidRPr="00F20A61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53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28,3163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496,883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8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институтов гражданско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а и поддержка социально ориентированных некоммерческих организаций и добровольческой (волонтёрской) деятельности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 ориентированных программ (проектов) по результатам 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курсных процеду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йствия составляющих его элемент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фликтные и предконфликтные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этнополитического и рели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зно-политического экстремизма, ксенофобии и нетерпим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общ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 инициативам в сфере укрепления гражданского единства и гармонизации межнациональных отно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0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полнительное профессиональное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е государственных гражданских служащих Ульяновской области и муниципальных служащих, в компетенции которых находятся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сы в сфере обеспечения общегражданского единства и гармо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межнациональных отно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х гражданских служащих Ульяновской области и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ных лиц органов местного самоуправления муниципальных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й Ульяновской области, ответственных за реализацию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этноконфессио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адаптации мигрантов, прибывающих в Ульяновскую обла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ализации своих полномочий в сфере государственной националь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70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жащ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орган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вершенствование работы с молодёжью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сударственной гражданской службе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имиджа государственной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й службы Ульяновской области и муниципальной служб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и д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гих государственных орган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436</w:t>
            </w:r>
            <w:r w:rsidR="001A23C5" w:rsidRPr="00F20A61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619</w:t>
            </w:r>
            <w:r w:rsidR="001A23C5" w:rsidRPr="00F20A61">
              <w:rPr>
                <w:color w:val="000000"/>
                <w:sz w:val="28"/>
                <w:szCs w:val="28"/>
              </w:rPr>
              <w:t>,5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противодействие распрост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идеологии терро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в целях реализации муниципальных программ в части создания сегментов аппаратно-программ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онно-правовое обеспечение 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52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и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8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ров предоставления государственных и муниципальных услуг 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овление их материально-технической баз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</w:t>
            </w:r>
            <w:r w:rsidR="001A23C5" w:rsidRPr="00F20A61">
              <w:rPr>
                <w:color w:val="000000"/>
                <w:sz w:val="28"/>
                <w:szCs w:val="28"/>
              </w:rPr>
              <w:t>,1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</w:t>
            </w:r>
            <w:r w:rsidR="001A23C5" w:rsidRPr="00F20A61">
              <w:rPr>
                <w:color w:val="000000"/>
                <w:sz w:val="28"/>
                <w:szCs w:val="28"/>
              </w:rPr>
              <w:t>,1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едоставления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</w:t>
            </w:r>
            <w:r w:rsidR="001A23C5" w:rsidRPr="00F20A61">
              <w:rPr>
                <w:color w:val="000000"/>
                <w:sz w:val="28"/>
                <w:szCs w:val="28"/>
              </w:rPr>
              <w:t>,1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текущей деятельности под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омственных учрежд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407</w:t>
            </w:r>
            <w:r w:rsidR="001A23C5" w:rsidRPr="00F20A61">
              <w:rPr>
                <w:color w:val="000000"/>
                <w:sz w:val="28"/>
                <w:szCs w:val="28"/>
              </w:rPr>
              <w:t>,2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840</w:t>
            </w:r>
            <w:r w:rsidR="001A23C5" w:rsidRPr="00F20A61">
              <w:rPr>
                <w:color w:val="000000"/>
                <w:sz w:val="28"/>
                <w:szCs w:val="28"/>
              </w:rPr>
              <w:t>,116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232</w:t>
            </w:r>
            <w:r w:rsidR="001A23C5" w:rsidRPr="00F20A61">
              <w:rPr>
                <w:color w:val="000000"/>
                <w:sz w:val="28"/>
                <w:szCs w:val="28"/>
              </w:rPr>
              <w:t>,65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овышению уровня доступности информационных и телекоммуни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технологий для физических и юридических лиц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сетей передачи данных 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овление программного обеспе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еопортал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9704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4143,5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системы обеспечения вызова экстренных оперативных служб по 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да документац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6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6977</w:t>
            </w:r>
            <w:r w:rsidR="001A23C5" w:rsidRPr="00F20A61">
              <w:rPr>
                <w:color w:val="000000"/>
                <w:sz w:val="28"/>
                <w:szCs w:val="28"/>
              </w:rPr>
              <w:t>,4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пожарных частей противо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арной служб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4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4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лиц, замещающих выборные муниципальные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ающих государственные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служащих (работников) органов местного самоуправления му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хранение и государственная охрана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культурного наслед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 xml:space="preserve">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дерального закона от 25 июня 2002 года № 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ъектах 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го наследия (памятниках истории и культуры) народов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еализация приоритетных направлений </w:t>
            </w:r>
            <w:r w:rsidR="00B32E8B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6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юридических лиц, осуществляющих производство и выпуск 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</w:t>
            </w:r>
            <w:r w:rsidR="001A23C5" w:rsidRPr="00F20A61">
              <w:rPr>
                <w:color w:val="000000"/>
                <w:sz w:val="28"/>
                <w:szCs w:val="28"/>
              </w:rPr>
              <w:t>,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</w:t>
            </w:r>
            <w:r w:rsidR="001A23C5" w:rsidRPr="00F20A61">
              <w:rPr>
                <w:color w:val="000000"/>
                <w:sz w:val="28"/>
                <w:szCs w:val="28"/>
              </w:rPr>
              <w:t>,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сти юридических лиц, осуществляющих производство и выпуск периодических печатных изд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ддержка в области периодических печатных средств массовой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нали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6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о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к, спортивных мероприятий, тематических семина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</w:t>
            </w:r>
            <w:r w:rsidR="001A23C5" w:rsidRPr="00F20A61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</w:t>
            </w:r>
            <w:r w:rsidR="001A23C5" w:rsidRPr="00F20A61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51</w:t>
            </w:r>
            <w:r w:rsidR="001A23C5" w:rsidRPr="00F20A61">
              <w:rPr>
                <w:color w:val="000000"/>
                <w:sz w:val="28"/>
                <w:szCs w:val="28"/>
              </w:rPr>
              <w:t>,5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356</w:t>
            </w:r>
            <w:r w:rsidR="001A23C5" w:rsidRPr="00F20A61">
              <w:rPr>
                <w:color w:val="000000"/>
                <w:sz w:val="28"/>
                <w:szCs w:val="28"/>
              </w:rPr>
              <w:t>,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5</w:t>
            </w:r>
            <w:r w:rsidR="001A23C5" w:rsidRPr="00F20A61">
              <w:rPr>
                <w:color w:val="000000"/>
                <w:sz w:val="28"/>
                <w:szCs w:val="28"/>
              </w:rPr>
              <w:t>,2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Палата справедливости и общественного контроля в Ульяно</w:t>
            </w:r>
            <w:r w:rsidRPr="00F20A61">
              <w:rPr>
                <w:b/>
                <w:color w:val="000000"/>
                <w:sz w:val="28"/>
                <w:szCs w:val="28"/>
              </w:rPr>
              <w:t>в</w:t>
            </w:r>
            <w:r w:rsidRPr="00F20A61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82,456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3B3738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1</w:t>
            </w:r>
            <w:r w:rsidR="00FF2719" w:rsidRPr="00F20A61">
              <w:rPr>
                <w:color w:val="000000"/>
                <w:sz w:val="28"/>
                <w:szCs w:val="28"/>
              </w:rPr>
              <w:t>,555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0,700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3B3738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</w:t>
            </w:r>
            <w:r w:rsidR="003B3738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архитектуры и градостроительства Ульяновской обл</w:t>
            </w:r>
            <w:r w:rsidRPr="00F20A61">
              <w:rPr>
                <w:b/>
                <w:color w:val="000000"/>
                <w:sz w:val="28"/>
                <w:szCs w:val="28"/>
              </w:rPr>
              <w:t>а</w:t>
            </w:r>
            <w:r w:rsidRPr="00F20A61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012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Pr="00F20A61" w:rsidRDefault="00FF2719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архитектуры и градо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</w:t>
            </w:r>
            <w:r w:rsidR="001A23C5" w:rsidRPr="00F20A61">
              <w:rPr>
                <w:color w:val="000000"/>
                <w:sz w:val="28"/>
                <w:szCs w:val="28"/>
              </w:rPr>
              <w:t>,5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8</w:t>
            </w:r>
            <w:r w:rsidR="001A23C5" w:rsidRPr="00F20A61">
              <w:rPr>
                <w:color w:val="000000"/>
                <w:sz w:val="28"/>
                <w:szCs w:val="28"/>
              </w:rPr>
              <w:t>,4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0503635,116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сти жизне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120</w:t>
            </w:r>
            <w:r w:rsidR="001A23C5" w:rsidRPr="00F20A61">
              <w:rPr>
                <w:color w:val="000000"/>
                <w:sz w:val="28"/>
                <w:szCs w:val="28"/>
              </w:rPr>
              <w:t>,06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7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604</w:t>
            </w:r>
            <w:r w:rsidR="001A23C5" w:rsidRPr="00F20A61">
              <w:rPr>
                <w:color w:val="000000"/>
                <w:sz w:val="28"/>
                <w:szCs w:val="28"/>
              </w:rPr>
              <w:t>,8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8450EA" w:rsidP="00B41B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ремонта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</w:t>
            </w:r>
            <w:r w:rsidR="001A23C5" w:rsidRPr="00F20A61">
              <w:rPr>
                <w:color w:val="000000"/>
                <w:sz w:val="28"/>
                <w:szCs w:val="28"/>
              </w:rPr>
              <w:t>,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40003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63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автобусов (в том числе внесение первоначаль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зноса и оплата платежей по договору лизинга) и ввод их в экспл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юридическим лицам, индивидуальным предпринимателям в целях возмещения затрат в связи с выполнением перевозок пассажиров 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плата юридическим лицам, индивидуальным предпринимателям, с которыми </w:t>
            </w:r>
            <w:r w:rsidR="00F06A11" w:rsidRPr="00F20A61">
              <w:rPr>
                <w:color w:val="000000"/>
                <w:sz w:val="28"/>
                <w:szCs w:val="28"/>
              </w:rPr>
              <w:t>заключён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ый контракт, работ (услуг)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регулярных перевозок пассажиров и багажа автомобильным транспортом по регулируемым тарифам, в соотв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780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евозкой пассажиров железнодорожным транспортом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организациям воздушного транспорта в целях возмещения затрат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 связи с выполнением внутренних региональных перевозок пасса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ров воздушным транспор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9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11694</w:t>
            </w:r>
            <w:r w:rsidR="001A23C5" w:rsidRPr="00F20A61">
              <w:rPr>
                <w:color w:val="000000"/>
                <w:sz w:val="28"/>
                <w:szCs w:val="28"/>
              </w:rPr>
              <w:t>,06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7242,3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4848,418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273</w:t>
            </w:r>
            <w:r w:rsidR="001A23C5" w:rsidRPr="00F20A61">
              <w:rPr>
                <w:color w:val="000000"/>
                <w:sz w:val="28"/>
                <w:szCs w:val="28"/>
              </w:rPr>
              <w:t>,20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</w:t>
            </w:r>
            <w:r w:rsidR="001A23C5" w:rsidRPr="00F20A61">
              <w:rPr>
                <w:color w:val="000000"/>
                <w:sz w:val="28"/>
                <w:szCs w:val="28"/>
              </w:rPr>
              <w:t>,46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9545</w:t>
            </w:r>
            <w:r w:rsidR="001A23C5" w:rsidRPr="00F20A61">
              <w:rPr>
                <w:color w:val="000000"/>
                <w:sz w:val="28"/>
                <w:szCs w:val="28"/>
              </w:rPr>
              <w:t>,740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, на возмещение затрат, связанных с уплатой процентов по кр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</w:t>
            </w:r>
            <w:r w:rsidR="001A23C5" w:rsidRPr="00F20A61">
              <w:rPr>
                <w:color w:val="000000"/>
                <w:sz w:val="28"/>
                <w:szCs w:val="28"/>
              </w:rPr>
              <w:t>,6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</w:t>
            </w:r>
            <w:r w:rsidR="001A23C5" w:rsidRPr="00F20A61">
              <w:rPr>
                <w:color w:val="000000"/>
                <w:sz w:val="28"/>
                <w:szCs w:val="28"/>
              </w:rPr>
              <w:t>,6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автомобильных дорог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77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8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, велосипедных дорожек и велосипедных парковок,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ом и (или) реконструкцией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местного значения, необходимых для реализации новых ин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стиционных проектов, в том числе за счёт средств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ительством и (или) ре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овых инвестиционных проектов в монопрофильном муниципальном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ован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</w:t>
            </w:r>
            <w:r w:rsidR="001A23C5" w:rsidRPr="00F20A61">
              <w:rPr>
                <w:color w:val="000000"/>
                <w:sz w:val="28"/>
                <w:szCs w:val="28"/>
              </w:rPr>
              <w:t>,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язательств, возникающих в связи с проектированием,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ом (реконструкцией), капитальным ремонтом, ремонтом и с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жанием велосипедных дорожек и вело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м территориям многоквартирных домов и социальным объектам населённых пунктов, подготовкой проектной документации,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, реконструкцией, капитальным ремонтом, ремонтом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жного движ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, ведущих к общественно значимым объектам сельских населённых пунктов, объектам производства и переработки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хо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48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ю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ющим на территории Ульяновской области деятельность в целях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промышленного произ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рых, относящихся к лицам с ограниченными возможностями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, превышает 50 процентов общей численности работников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й, в целях возмещения части затрат таких организаций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оплатой услуг теплоснабжения, электроснабжения, водосна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жения и водоотве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0F35B2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юридическим лицам, осуществляющим аэропортовую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кое оснащение многостороннего работающего на нерегулярной ос</w:t>
            </w:r>
            <w:r w:rsidR="000F35B2">
              <w:rPr>
                <w:color w:val="000000"/>
                <w:sz w:val="28"/>
                <w:szCs w:val="28"/>
              </w:rPr>
              <w:t>н</w:t>
            </w:r>
            <w:r w:rsidR="000F35B2">
              <w:rPr>
                <w:color w:val="000000"/>
                <w:sz w:val="28"/>
                <w:szCs w:val="28"/>
              </w:rPr>
              <w:t>о</w:t>
            </w:r>
            <w:r w:rsidR="000F35B2">
              <w:rPr>
                <w:color w:val="000000"/>
                <w:sz w:val="28"/>
                <w:szCs w:val="28"/>
              </w:rPr>
              <w:t>ве пункта пропуска через Г</w:t>
            </w:r>
            <w:r w:rsidRPr="00F20A61">
              <w:rPr>
                <w:color w:val="000000"/>
                <w:sz w:val="28"/>
                <w:szCs w:val="28"/>
              </w:rPr>
              <w:t xml:space="preserve">осударственную границу Российской </w:t>
            </w:r>
            <w:r w:rsidR="000F35B2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7251,868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="00F06A11" w:rsidRPr="00F20A61">
              <w:rPr>
                <w:color w:val="000000"/>
                <w:sz w:val="28"/>
                <w:szCs w:val="28"/>
              </w:rPr>
              <w:t>учётом</w:t>
            </w:r>
            <w:r w:rsidRPr="00F20A61">
              <w:rPr>
                <w:color w:val="000000"/>
                <w:sz w:val="28"/>
                <w:szCs w:val="28"/>
              </w:rPr>
              <w:t xml:space="preserve"> необ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6725,220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у и реконструкции объектов водоснабжения в сельской ме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8202,782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5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арыш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нгилеев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75062,098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истая в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азификация населённых пункто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возможности пользования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евым природным газом 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дач на территории Ульяновской области, в том числе затрат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погашением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деятельности в сфере теп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з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сти за ранее выполненные работы и оказанные услуги в сфере те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</w:t>
            </w:r>
            <w:r w:rsidR="001A23C5" w:rsidRPr="00F20A61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</w:t>
            </w:r>
            <w:r w:rsidR="001A23C5" w:rsidRPr="00F20A61">
              <w:rPr>
                <w:color w:val="000000"/>
                <w:sz w:val="28"/>
                <w:szCs w:val="28"/>
              </w:rPr>
              <w:t>,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масштабов использования природного газа в качестве моторного топли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государственной поддержки реал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ии энергосберегающих и энергоэффективн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85468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областным государственным казённым предприятиям Ульяновской области в целях финансов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затрат, связанных со строительством и модернизацией теп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м платы по договорам финансовой аренды (лизинга) и (или) до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рам финансирования под уступку денежного требования (дого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ельных, в том числе посредством перехода от централизованного отопления объектов социальной сферы и жилищного фонда к их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омовому газовому отоп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ях софинансирования затрат по ремонту и замене тепловых с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оэффективност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9 сентября 2015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квалифицированных работник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705</w:t>
            </w:r>
            <w:r w:rsidR="001A23C5" w:rsidRPr="00F20A61">
              <w:rPr>
                <w:color w:val="000000"/>
                <w:sz w:val="28"/>
                <w:szCs w:val="28"/>
              </w:rPr>
              <w:t>,41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</w:t>
            </w:r>
            <w:r w:rsidR="001A23C5" w:rsidRPr="00F20A61">
              <w:rPr>
                <w:color w:val="000000"/>
                <w:sz w:val="28"/>
                <w:szCs w:val="28"/>
              </w:rPr>
              <w:t>,3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806</w:t>
            </w:r>
            <w:r w:rsidR="001A23C5" w:rsidRPr="00F20A61">
              <w:rPr>
                <w:color w:val="000000"/>
                <w:sz w:val="28"/>
                <w:szCs w:val="28"/>
              </w:rPr>
              <w:t>,10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806</w:t>
            </w:r>
            <w:r w:rsidR="001A23C5" w:rsidRPr="00F20A61">
              <w:rPr>
                <w:color w:val="000000"/>
                <w:sz w:val="28"/>
                <w:szCs w:val="28"/>
              </w:rPr>
              <w:t>,10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572</w:t>
            </w:r>
            <w:r w:rsidR="001A23C5" w:rsidRPr="00F20A61">
              <w:rPr>
                <w:color w:val="000000"/>
                <w:sz w:val="28"/>
                <w:szCs w:val="28"/>
              </w:rPr>
              <w:t>,65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1</w:t>
            </w:r>
            <w:r w:rsidR="001A23C5" w:rsidRPr="00F20A61">
              <w:rPr>
                <w:color w:val="000000"/>
                <w:sz w:val="28"/>
                <w:szCs w:val="28"/>
              </w:rPr>
              <w:t>,95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78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86,573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009,633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</w:t>
            </w:r>
            <w:r w:rsidR="001A23C5" w:rsidRPr="00F20A61">
              <w:rPr>
                <w:color w:val="000000"/>
                <w:sz w:val="28"/>
                <w:szCs w:val="28"/>
              </w:rPr>
              <w:t>,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903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5114</w:t>
            </w:r>
            <w:r w:rsidR="001A23C5" w:rsidRPr="00F20A61">
              <w:rPr>
                <w:color w:val="000000"/>
                <w:sz w:val="28"/>
                <w:szCs w:val="28"/>
              </w:rPr>
              <w:t>,1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54</w:t>
            </w:r>
            <w:r w:rsidR="001A23C5" w:rsidRPr="00F20A61">
              <w:rPr>
                <w:color w:val="000000"/>
                <w:sz w:val="28"/>
                <w:szCs w:val="28"/>
              </w:rPr>
              <w:t>,5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89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359</w:t>
            </w:r>
            <w:r w:rsidR="001A23C5" w:rsidRPr="00F20A61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строительства и архитектур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</w:t>
            </w:r>
            <w:r w:rsidR="001A23C5" w:rsidRPr="00F20A61">
              <w:rPr>
                <w:color w:val="000000"/>
                <w:sz w:val="28"/>
                <w:szCs w:val="28"/>
              </w:rPr>
              <w:t>,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 (разработка и р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ространение в системах среднего профессионального и высше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 новых образовательных технологий, форм организаци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57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57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9390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41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8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49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культурно-досугового типа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669,9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го цент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347</w:t>
            </w:r>
            <w:r w:rsidR="001A23C5" w:rsidRPr="00F20A61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0</w:t>
            </w:r>
            <w:r w:rsidR="001A23C5" w:rsidRPr="00F20A61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036</w:t>
            </w:r>
            <w:r w:rsidR="001A23C5" w:rsidRPr="00F20A61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едицински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71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азвития системы оказа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вое развитие сельских территорий на 2014-2017 годы и на период д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612</w:t>
            </w:r>
            <w:r w:rsidR="001A23C5" w:rsidRPr="00F20A61">
              <w:rPr>
                <w:color w:val="000000"/>
                <w:sz w:val="28"/>
                <w:szCs w:val="28"/>
              </w:rPr>
              <w:t>,69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5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5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защиты насе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8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8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, уполномоченному в сфере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</w:t>
            </w:r>
            <w:r w:rsidR="001A23C5" w:rsidRPr="00F20A61">
              <w:rPr>
                <w:color w:val="000000"/>
                <w:sz w:val="28"/>
                <w:szCs w:val="28"/>
              </w:rPr>
              <w:t>,1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</w:t>
            </w:r>
            <w:r w:rsidR="001A23C5" w:rsidRPr="00F20A61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</w:t>
            </w:r>
            <w:r w:rsidR="001A23C5" w:rsidRPr="00F20A61">
              <w:rPr>
                <w:color w:val="000000"/>
                <w:sz w:val="28"/>
                <w:szCs w:val="28"/>
              </w:rPr>
              <w:t>,8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36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18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7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359</w:t>
            </w:r>
            <w:r w:rsidR="001A23C5" w:rsidRPr="00F20A61">
              <w:rPr>
                <w:color w:val="000000"/>
                <w:sz w:val="28"/>
                <w:szCs w:val="28"/>
              </w:rPr>
              <w:t>,0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</w:t>
            </w:r>
            <w:r w:rsidR="001A23C5" w:rsidRPr="00F20A61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ьств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</w:t>
            </w:r>
            <w:r w:rsidR="001A23C5" w:rsidRPr="00F20A61">
              <w:rPr>
                <w:color w:val="000000"/>
                <w:sz w:val="28"/>
                <w:szCs w:val="28"/>
              </w:rPr>
              <w:t>,6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етение жилых помещений с привлечением средств ипотечных к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единоврем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х социальных выплат на приобретение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732</w:t>
            </w:r>
            <w:r w:rsidR="001A23C5" w:rsidRPr="00F20A61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</w:t>
            </w:r>
            <w:r w:rsidR="001A23C5" w:rsidRPr="00F20A61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</w:t>
            </w:r>
            <w:r w:rsidR="001A23C5" w:rsidRPr="00F20A61">
              <w:rPr>
                <w:color w:val="000000"/>
                <w:sz w:val="28"/>
                <w:szCs w:val="28"/>
              </w:rPr>
              <w:t>,2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</w:t>
            </w:r>
            <w:r w:rsidR="001A23C5" w:rsidRPr="00F20A61">
              <w:rPr>
                <w:color w:val="000000"/>
                <w:sz w:val="28"/>
                <w:szCs w:val="28"/>
              </w:rPr>
              <w:t>,2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ьям на приобретение (строительство) жилых помещений при ро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 xml:space="preserve">дении </w:t>
            </w:r>
            <w:r w:rsidR="00F06A11" w:rsidRPr="00F20A61">
              <w:rPr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</w:t>
            </w:r>
            <w:r w:rsidR="001A23C5" w:rsidRPr="00F20A61">
              <w:rPr>
                <w:color w:val="000000"/>
                <w:sz w:val="28"/>
                <w:szCs w:val="28"/>
              </w:rPr>
              <w:t>,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</w:t>
            </w:r>
            <w:r w:rsidR="001A23C5" w:rsidRPr="00F20A61">
              <w:rPr>
                <w:color w:val="000000"/>
                <w:sz w:val="28"/>
                <w:szCs w:val="28"/>
              </w:rPr>
              <w:t>,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6966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066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79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79</w:t>
            </w:r>
            <w:r w:rsidR="001A23C5" w:rsidRPr="00F20A61">
              <w:rPr>
                <w:color w:val="000000"/>
                <w:sz w:val="28"/>
                <w:szCs w:val="28"/>
              </w:rPr>
              <w:t>,53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троительство, реконструкция, ремонт объектов спорта, подготовка проектной документации, проведение государственной экспертиз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4552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217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5</w:t>
            </w:r>
            <w:r w:rsidR="001A23C5" w:rsidRPr="00F20A61">
              <w:rPr>
                <w:color w:val="000000"/>
                <w:sz w:val="28"/>
                <w:szCs w:val="28"/>
              </w:rPr>
              <w:t>,91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5</w:t>
            </w:r>
            <w:r w:rsidR="001A23C5" w:rsidRPr="00F20A61">
              <w:rPr>
                <w:color w:val="000000"/>
                <w:sz w:val="28"/>
                <w:szCs w:val="28"/>
              </w:rPr>
              <w:t>,918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на 2016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х спортивных сооружений 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по обеспечению деятельности мировых судей Уль</w:t>
            </w:r>
            <w:r w:rsidRPr="00F20A61">
              <w:rPr>
                <w:b/>
                <w:color w:val="000000"/>
                <w:sz w:val="28"/>
                <w:szCs w:val="28"/>
              </w:rPr>
              <w:t>я</w:t>
            </w:r>
            <w:r w:rsidRPr="00F20A61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398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981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7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06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97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1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06A11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</w:t>
            </w:r>
            <w:r w:rsidR="00FF2719" w:rsidRPr="00F20A61">
              <w:rPr>
                <w:b/>
                <w:color w:val="000000"/>
                <w:sz w:val="28"/>
                <w:szCs w:val="28"/>
              </w:rPr>
              <w:t xml:space="preserve"> государственного иму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44347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73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731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управления государственным имуществом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деятельности в сфере упр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ения объектами государственного имуще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74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4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 эффективности управления государственным имуществом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земельно-имущественный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онный центр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8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83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61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61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в целях проведения тек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щего ремонта и подготовки проектной и экспертной документации капитального ремонта и реконструкции зд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ябрьска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773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874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ердаклин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73826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кредиторской задолженности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плично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ального парк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 w:rsidR="008F133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оздание индустриального парк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и Ульяновской области завода по производству цемен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финансового обеспечения приобретения земельных участков для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мещения объектов промышленной инфраструктуры цементного з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льных участков для размещения объектов промышленной инф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руктуры цементного заво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ения (технологического присоединения) подземного водозабора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лучения и последующего использования результатов ветромон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нга, проводимого в соответствии с международными стандартами и не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ного обще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готовки проектной документации и проведения их экспертизы для создания корпу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окампус 2.0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вым номером 73:24:041802:657 площадью 1883 кв. м по адресу: </w:t>
            </w:r>
            <w:r w:rsidR="00B32E8B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. Ульяновск, ул. Гончарова (рядом с центральным стадион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ру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) с р</w:t>
            </w:r>
            <w:r w:rsidR="00873826">
              <w:rPr>
                <w:color w:val="000000"/>
                <w:sz w:val="28"/>
                <w:szCs w:val="28"/>
              </w:rPr>
              <w:t>асположенными на нё</w:t>
            </w:r>
            <w:r w:rsidRPr="00F20A61">
              <w:rPr>
                <w:color w:val="000000"/>
                <w:sz w:val="28"/>
                <w:szCs w:val="28"/>
              </w:rPr>
              <w:t>м объектами недвижимости, изъя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для государственных нужд в пользу Ульяновской области для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мещения объектов инфраструк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60519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351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9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ического взаимодействия субъектов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оциация инновационных регион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содействия развитию системы мониторинг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ивилизац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 в связи с реализацией органами местного самоуправления у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ных муниципальных образований планов и программ комплекс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социально-экономического развития монопрофильных населённых пунктов, а также организацией строительства (реконструкции)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социальной, транспортной и инженерной инфраструктуры, не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ходимых для диверсификации экономики монопрофильных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го с установлением регулируемых тарифов на регулярные пере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ки пассажиров и багажа городским наземным электрическим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портом по муниципальным маршрутам таких перевозок в границах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802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13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инфраструктуры промышленных зон, в целях возмещения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рат указанных организаций по уплате процентов по кредитам, по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ченным на формирование и развитие инфраструктуры промышл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н статус организации, уполномоченной в сфере формирования и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инфраструктуры промышленных зон, в целях возмещения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затрат указанных организаций в связи с осуществлением ме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ий по формированию и развитию инфраструктуры промышл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ных зон и функций, определённых постановлением Правительства Ульяновской области от 16.08.2013 № 367-П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</w:t>
            </w:r>
            <w:r w:rsidR="001A23C5" w:rsidRPr="00F20A61">
              <w:rPr>
                <w:color w:val="000000"/>
                <w:sz w:val="28"/>
                <w:szCs w:val="28"/>
              </w:rPr>
              <w:t>,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ательства на создание и (или) обеспечение деятельности центров молодёжного инновационного творчества, ориентированных на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 в целях популя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и иннова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овград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EE174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 xml:space="preserve">ствии с постановлением Правительства Ульяновской области от 01.12.2010 № 418-П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от </w:t>
            </w:r>
            <w:r w:rsidR="00EE1749">
              <w:rPr>
                <w:color w:val="000000"/>
                <w:sz w:val="28"/>
                <w:szCs w:val="28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>5</w:t>
            </w:r>
            <w:r w:rsidR="00EE1749">
              <w:rPr>
                <w:color w:val="000000"/>
                <w:sz w:val="28"/>
                <w:szCs w:val="28"/>
              </w:rPr>
              <w:t>.03.</w:t>
            </w:r>
            <w:r w:rsidRPr="00F20A61">
              <w:rPr>
                <w:color w:val="000000"/>
                <w:sz w:val="28"/>
                <w:szCs w:val="28"/>
              </w:rPr>
              <w:t xml:space="preserve">2005 № 01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</w:t>
            </w:r>
            <w:r w:rsidR="00465D18" w:rsidRPr="00F20A61">
              <w:rPr>
                <w:color w:val="000000"/>
                <w:spacing w:val="-4"/>
                <w:sz w:val="28"/>
                <w:szCs w:val="28"/>
              </w:rPr>
              <w:t>0 3 00 0000</w:t>
            </w:r>
            <w:r w:rsidR="00465D18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-Ави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9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су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ам малого и среднего предпринимательства, осуществляющим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 в Ульяновской области, в целях развит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бюджетам монопрофильных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язательств, возникающих в связи с реализацией му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пальных программ развития малого и среднего предприним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, предусматривающих предоставление субсидий субъектам ма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 и среднего предпринимательства на возмещение части затрат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ям инфраструктуры поддержки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1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предоставлением займов су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ам малого и среднего предпринимательства, осуществляющим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</w:t>
            </w:r>
            <w:r w:rsidR="00F06A11" w:rsidRPr="00F20A61">
              <w:rPr>
                <w:color w:val="000000"/>
                <w:sz w:val="28"/>
                <w:szCs w:val="28"/>
              </w:rPr>
              <w:t>предпринимательства</w:t>
            </w:r>
            <w:r w:rsidRPr="00F20A61">
              <w:rPr>
                <w:color w:val="000000"/>
                <w:sz w:val="28"/>
                <w:szCs w:val="28"/>
              </w:rPr>
              <w:t xml:space="preserve">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19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м деятельности центра поддержки предпринимательств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м субъектов малого и среднего предпринимательства и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й инфраструктуры поддержки малого и среднего предпр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ательства, основанным на кредитных договорах, договорах займа, финансовой аренды (лизинга), договорах о предоставлении банк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гаран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(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развитие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емы микрофинансирования посредством предоставления мик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аймов субъектам малого и среднего предпринимательства и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Микрокредитной компан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данием и обеспечением деятельности многофункциональных ц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ров для бизне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F06A11" w:rsidRPr="00F20A61">
              <w:rPr>
                <w:color w:val="000000"/>
                <w:sz w:val="28"/>
                <w:szCs w:val="28"/>
              </w:rPr>
              <w:t>молодёжного</w:t>
            </w:r>
            <w:r w:rsidRPr="00F20A61">
              <w:rPr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ей мероприятий, направленных на поддержку и развитие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573C4F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мониторинга деятельности регулиру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ых организац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603</w:t>
            </w:r>
            <w:r w:rsidR="001A23C5" w:rsidRPr="00F20A61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2</w:t>
            </w:r>
            <w:r w:rsidR="001A23C5" w:rsidRPr="00F20A61">
              <w:rPr>
                <w:color w:val="000000"/>
                <w:sz w:val="28"/>
                <w:szCs w:val="28"/>
              </w:rPr>
              <w:t>,79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  <w:r w:rsidR="001A23C5" w:rsidRPr="00F20A61">
              <w:rPr>
                <w:color w:val="000000"/>
                <w:sz w:val="28"/>
                <w:szCs w:val="28"/>
              </w:rPr>
              <w:t>,25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государственных программ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малого и среднего бизнес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0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46</w:t>
            </w:r>
            <w:r w:rsidR="001A23C5" w:rsidRPr="00F20A61">
              <w:rPr>
                <w:color w:val="000000"/>
                <w:sz w:val="28"/>
                <w:szCs w:val="28"/>
              </w:rPr>
              <w:t>,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14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физической культуры и спорта Ульяновской обл</w:t>
            </w:r>
            <w:r w:rsidRPr="00F20A61">
              <w:rPr>
                <w:b/>
                <w:color w:val="000000"/>
                <w:sz w:val="28"/>
                <w:szCs w:val="28"/>
              </w:rPr>
              <w:t>а</w:t>
            </w:r>
            <w:r w:rsidRPr="00F20A61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10025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1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Генерал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ь</w:t>
            </w:r>
            <w:r w:rsidRPr="00BA35CF">
              <w:rPr>
                <w:color w:val="000000"/>
                <w:spacing w:val="-4"/>
                <w:sz w:val="28"/>
                <w:szCs w:val="28"/>
              </w:rPr>
              <w:t>ной Ассамблеи Всемирной организации электронных правительств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="00BA35C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родов и местной власти (WeGo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Межд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народного форума историков, философов, публицистов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97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6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276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лга-спорт-арен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9774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9774</w:t>
            </w:r>
            <w:r w:rsidR="001A23C5" w:rsidRPr="00F20A61">
              <w:rPr>
                <w:color w:val="000000"/>
                <w:sz w:val="28"/>
                <w:szCs w:val="28"/>
              </w:rPr>
              <w:t>,56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8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71</w:t>
            </w:r>
            <w:r w:rsidR="001A23C5" w:rsidRPr="00F20A61">
              <w:rPr>
                <w:color w:val="000000"/>
                <w:sz w:val="28"/>
                <w:szCs w:val="28"/>
              </w:rPr>
              <w:t>,57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8</w:t>
            </w:r>
            <w:r w:rsidR="001A23C5" w:rsidRPr="00F20A61">
              <w:rPr>
                <w:color w:val="000000"/>
                <w:sz w:val="28"/>
                <w:szCs w:val="28"/>
              </w:rPr>
              <w:t>,42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и особые заслуги перед Российской Федерацией в области физ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спорт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в сфере физической культуры и спорта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046</w:t>
            </w:r>
            <w:r w:rsidR="001A23C5" w:rsidRPr="00F20A61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</w:t>
            </w:r>
            <w:r w:rsidR="001A23C5" w:rsidRPr="00F20A61">
              <w:rPr>
                <w:color w:val="000000"/>
                <w:sz w:val="28"/>
                <w:szCs w:val="28"/>
              </w:rPr>
              <w:t>,4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рта, установке спортивных кортов и плоскостных площадок, об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стройству объектов городской инфраструктуры, парковых и рек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иобретение зданий и сооружений в государственную соб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сть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</w:t>
            </w:r>
            <w:r w:rsidR="001A23C5" w:rsidRPr="00F20A61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</w:t>
            </w:r>
            <w:r w:rsidR="001A23C5" w:rsidRPr="00F20A61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на 2016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3</w:t>
            </w:r>
            <w:r w:rsidR="001A23C5" w:rsidRPr="00F20A61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3</w:t>
            </w:r>
            <w:r w:rsidR="001A23C5" w:rsidRPr="00F20A61">
              <w:rPr>
                <w:color w:val="000000"/>
                <w:sz w:val="28"/>
                <w:szCs w:val="28"/>
              </w:rPr>
              <w:t>,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5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5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</w:t>
            </w:r>
            <w:r w:rsidR="001A23C5" w:rsidRPr="00F20A61">
              <w:rPr>
                <w:color w:val="000000"/>
                <w:sz w:val="28"/>
                <w:szCs w:val="28"/>
              </w:rPr>
              <w:t>,8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573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949</w:t>
            </w:r>
            <w:r w:rsidR="001A23C5" w:rsidRPr="00F20A61">
              <w:rPr>
                <w:color w:val="000000"/>
                <w:sz w:val="28"/>
                <w:szCs w:val="28"/>
              </w:rPr>
              <w:t>,18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68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685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10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9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14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9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турно-спортивного комплекс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по развитию человеческого потенциала и трудовых р</w:t>
            </w:r>
            <w:r w:rsidRPr="00F20A61">
              <w:rPr>
                <w:b/>
                <w:color w:val="000000"/>
                <w:sz w:val="28"/>
                <w:szCs w:val="28"/>
              </w:rPr>
              <w:t>е</w:t>
            </w:r>
            <w:r w:rsidRPr="00F20A61">
              <w:rPr>
                <w:b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1983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6,79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иям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е региональное агентство развития квалифик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92538,506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50</w:t>
            </w:r>
            <w:r w:rsidR="001A23C5" w:rsidRPr="00F20A61">
              <w:rPr>
                <w:color w:val="000000"/>
                <w:sz w:val="28"/>
                <w:szCs w:val="28"/>
              </w:rPr>
              <w:t>,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3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</w:t>
            </w:r>
            <w:r w:rsidR="001A23C5" w:rsidRPr="00F20A61">
              <w:rPr>
                <w:color w:val="000000"/>
                <w:sz w:val="28"/>
                <w:szCs w:val="28"/>
              </w:rPr>
              <w:t>,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</w:t>
            </w:r>
            <w:r w:rsidR="001A23C5" w:rsidRPr="00F20A61">
              <w:rPr>
                <w:color w:val="000000"/>
                <w:sz w:val="28"/>
                <w:szCs w:val="28"/>
              </w:rPr>
              <w:t>,8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ие территориальным органам федеральных органов исполн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власти в осуществлении ими предварительного расследования уголовных дел о налоговых преступлениях, установлении фактов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ершения налоговых правонарушений, производстве по делам об а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фессиональное образование граждан, зарегистрированных в ОГК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адровый центр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влечение соотечественников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ию содействия добровольному переселению в Российскую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16E9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216E9C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льяновской области, уполномоченно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46457</w:t>
            </w:r>
            <w:r w:rsidR="001A23C5" w:rsidRPr="00F20A61">
              <w:rPr>
                <w:color w:val="000000"/>
                <w:sz w:val="28"/>
                <w:szCs w:val="28"/>
              </w:rPr>
              <w:t>,6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73</w:t>
            </w:r>
            <w:r w:rsidR="001A23C5" w:rsidRPr="00F20A61">
              <w:rPr>
                <w:color w:val="000000"/>
                <w:sz w:val="28"/>
                <w:szCs w:val="28"/>
              </w:rPr>
              <w:t>,61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222</w:t>
            </w:r>
            <w:r w:rsidR="001A23C5" w:rsidRPr="00F20A61">
              <w:rPr>
                <w:color w:val="000000"/>
                <w:sz w:val="28"/>
                <w:szCs w:val="28"/>
              </w:rPr>
              <w:t>,9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</w:t>
            </w:r>
            <w:r w:rsidR="001A23C5" w:rsidRPr="00F20A61">
              <w:rPr>
                <w:color w:val="000000"/>
                <w:sz w:val="28"/>
                <w:szCs w:val="28"/>
              </w:rPr>
              <w:t>,1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8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18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18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24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30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циальна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216E9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86212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5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</w:t>
            </w:r>
            <w:r w:rsidR="001A23C5" w:rsidRPr="00F20A61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</w:t>
            </w:r>
            <w:r w:rsidR="001A23C5" w:rsidRPr="00F20A61">
              <w:rPr>
                <w:color w:val="000000"/>
                <w:sz w:val="28"/>
                <w:szCs w:val="28"/>
              </w:rPr>
              <w:t>,6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</w:t>
            </w:r>
            <w:r w:rsidR="001A23C5" w:rsidRPr="00F20A61">
              <w:rPr>
                <w:color w:val="000000"/>
                <w:sz w:val="28"/>
                <w:szCs w:val="28"/>
              </w:rPr>
              <w:t>,6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анных с хранением, комплектованием, учётом и использованием 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29</w:t>
            </w:r>
            <w:r w:rsidR="001A23C5" w:rsidRPr="00F20A61">
              <w:rPr>
                <w:color w:val="000000"/>
                <w:sz w:val="28"/>
                <w:szCs w:val="28"/>
              </w:rPr>
              <w:t>,26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</w:t>
            </w:r>
            <w:r w:rsidR="001A23C5" w:rsidRPr="00F20A61">
              <w:rPr>
                <w:color w:val="000000"/>
                <w:sz w:val="28"/>
                <w:szCs w:val="28"/>
              </w:rPr>
              <w:t>,4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</w:t>
            </w:r>
            <w:r w:rsidR="001A23C5" w:rsidRPr="00F20A61">
              <w:rPr>
                <w:color w:val="000000"/>
                <w:sz w:val="28"/>
                <w:szCs w:val="28"/>
              </w:rPr>
              <w:t>,4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</w:t>
            </w:r>
            <w:r w:rsidR="001A23C5" w:rsidRPr="00F20A61">
              <w:rPr>
                <w:color w:val="000000"/>
                <w:sz w:val="28"/>
                <w:szCs w:val="28"/>
              </w:rPr>
              <w:t>,5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7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</w:t>
            </w:r>
            <w:r w:rsidR="001A23C5" w:rsidRPr="00F20A61">
              <w:rPr>
                <w:color w:val="000000"/>
                <w:sz w:val="28"/>
                <w:szCs w:val="28"/>
              </w:rPr>
              <w:t>,6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06</w:t>
            </w:r>
            <w:r w:rsidR="001A23C5" w:rsidRPr="00F20A61">
              <w:rPr>
                <w:color w:val="000000"/>
                <w:sz w:val="28"/>
                <w:szCs w:val="28"/>
              </w:rPr>
              <w:t>,0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881</w:t>
            </w:r>
            <w:r w:rsidR="001A23C5" w:rsidRPr="00F20A61">
              <w:rPr>
                <w:color w:val="000000"/>
                <w:sz w:val="28"/>
                <w:szCs w:val="28"/>
              </w:rPr>
              <w:t>,2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716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а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альный Атом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а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ализации своих полномочий в сфере государственной националь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ющих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105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1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тернет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Государственная поддержка лучших муниципальных учреждений куль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F20A61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муниципальных театров в горо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домов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</w:t>
            </w:r>
            <w:r w:rsidR="00835AAD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ласт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ая осен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убсидии государственным коллективам, имеющим статус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убер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орск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жению чтения и поддержке книго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</w:t>
            </w:r>
            <w:r w:rsidR="001A23C5" w:rsidRPr="00F20A61">
              <w:rPr>
                <w:color w:val="000000"/>
                <w:sz w:val="28"/>
                <w:szCs w:val="28"/>
              </w:rPr>
              <w:t>,6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</w:t>
            </w:r>
            <w:r w:rsidR="001A23C5" w:rsidRPr="00F20A61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</w:t>
            </w:r>
            <w:r w:rsidR="001A23C5" w:rsidRPr="00F20A61">
              <w:rPr>
                <w:color w:val="000000"/>
                <w:sz w:val="28"/>
                <w:szCs w:val="28"/>
              </w:rPr>
              <w:t>,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</w:t>
            </w:r>
            <w:r w:rsidR="001A23C5" w:rsidRPr="00F20A61">
              <w:rPr>
                <w:color w:val="000000"/>
                <w:sz w:val="28"/>
                <w:szCs w:val="28"/>
              </w:rPr>
              <w:t>,8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</w:t>
            </w:r>
            <w:r w:rsidR="001A23C5" w:rsidRPr="00F20A61">
              <w:rPr>
                <w:color w:val="000000"/>
                <w:sz w:val="28"/>
                <w:szCs w:val="28"/>
              </w:rPr>
              <w:t>,87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</w:t>
            </w:r>
            <w:r w:rsidR="001A23C5" w:rsidRPr="00F20A61">
              <w:rPr>
                <w:color w:val="000000"/>
                <w:sz w:val="28"/>
                <w:szCs w:val="28"/>
              </w:rPr>
              <w:t>,4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</w:t>
            </w:r>
            <w:r w:rsidR="001A23C5" w:rsidRPr="00F20A61">
              <w:rPr>
                <w:color w:val="000000"/>
                <w:sz w:val="28"/>
                <w:szCs w:val="28"/>
              </w:rPr>
              <w:t>,4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</w:t>
            </w:r>
            <w:r w:rsidR="001A23C5" w:rsidRPr="00F20A61">
              <w:rPr>
                <w:color w:val="000000"/>
                <w:sz w:val="28"/>
                <w:szCs w:val="28"/>
              </w:rPr>
              <w:t>,7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2974</w:t>
            </w:r>
            <w:r w:rsidR="001A23C5" w:rsidRPr="00F20A61">
              <w:rPr>
                <w:color w:val="000000"/>
                <w:sz w:val="28"/>
                <w:szCs w:val="28"/>
              </w:rPr>
              <w:t>,79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1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еализация приоритетных направлений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культурной политик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юридическим лицам, предоставляемые в целях возмещения части их затрат в связи с производством национальных фильмов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Кинофон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</w:t>
            </w:r>
            <w:r w:rsidR="001A23C5" w:rsidRPr="00F20A61">
              <w:rPr>
                <w:color w:val="000000"/>
                <w:sz w:val="28"/>
                <w:szCs w:val="28"/>
              </w:rPr>
              <w:t>,1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</w:t>
            </w:r>
            <w:r w:rsidR="001A23C5" w:rsidRPr="00F20A61">
              <w:rPr>
                <w:color w:val="000000"/>
                <w:sz w:val="28"/>
                <w:szCs w:val="28"/>
              </w:rPr>
              <w:t>,8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10</w:t>
            </w:r>
            <w:r w:rsidR="001A23C5" w:rsidRPr="00F20A61">
              <w:rPr>
                <w:color w:val="000000"/>
                <w:sz w:val="28"/>
                <w:szCs w:val="28"/>
              </w:rPr>
              <w:t>,0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01</w:t>
            </w:r>
            <w:r w:rsidR="001A23C5" w:rsidRPr="00F20A61">
              <w:rPr>
                <w:color w:val="000000"/>
                <w:sz w:val="28"/>
                <w:szCs w:val="28"/>
              </w:rPr>
              <w:t>,65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</w:t>
            </w:r>
            <w:r w:rsidR="001A23C5" w:rsidRPr="00F20A61">
              <w:rPr>
                <w:color w:val="000000"/>
                <w:sz w:val="28"/>
                <w:szCs w:val="28"/>
              </w:rPr>
              <w:t>,3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5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99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,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х категорий специалистов, работающих и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ус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A5734B" w:rsidP="00A573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="00FF2719" w:rsidRPr="00F20A61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FF2719" w:rsidRPr="00F20A61">
              <w:rPr>
                <w:color w:val="000000"/>
                <w:sz w:val="28"/>
                <w:szCs w:val="28"/>
              </w:rPr>
              <w:t xml:space="preserve"> государственной программы Ро</w:t>
            </w:r>
            <w:r w:rsidR="00FF2719" w:rsidRPr="00F20A61">
              <w:rPr>
                <w:color w:val="000000"/>
                <w:sz w:val="28"/>
                <w:szCs w:val="28"/>
              </w:rPr>
              <w:t>с</w:t>
            </w:r>
            <w:r w:rsidR="00FF2719"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="00FF2719"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FF2719"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4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дерального закона от 15 ноября 1997 года № 14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ктах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го состоя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ую регистрацию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477</w:t>
            </w:r>
            <w:r w:rsidR="001A23C5" w:rsidRPr="00F20A61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41</w:t>
            </w:r>
            <w:r w:rsidR="001A23C5" w:rsidRPr="00F20A61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3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здравоохранения, семьи и социального благопол</w:t>
            </w:r>
            <w:r w:rsidRPr="00F20A61">
              <w:rPr>
                <w:b/>
                <w:color w:val="000000"/>
                <w:sz w:val="28"/>
                <w:szCs w:val="28"/>
              </w:rPr>
              <w:t>у</w:t>
            </w:r>
            <w:r w:rsidRPr="00F20A61">
              <w:rPr>
                <w:b/>
                <w:color w:val="000000"/>
                <w:sz w:val="28"/>
                <w:szCs w:val="28"/>
              </w:rPr>
              <w:t>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576131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74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208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защиты насе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ной социальной помощи неработающим пенсионерам, обучением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, связанных с укреплением материально-технической базы учреждений социального обслуживания населения, оказанием адр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, уполномоченному в сфере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7474,827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9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558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, уполномоченному в сфере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Подготовка специалистов с медицинским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вышение квалификации и переподготовка специалистов со с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звития системы са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6170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1580,21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1580,21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азвития системы медицин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1060</w:t>
            </w:r>
            <w:r w:rsidR="001A23C5" w:rsidRPr="00F20A61">
              <w:rPr>
                <w:color w:val="000000"/>
                <w:sz w:val="28"/>
                <w:szCs w:val="28"/>
              </w:rPr>
              <w:t>,5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</w:t>
            </w:r>
            <w:r w:rsidR="001A23C5" w:rsidRPr="00F20A61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6E9C" w:rsidRDefault="00216E9C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E9C" w:rsidRDefault="00216E9C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аль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566,3529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62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100,8824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92</w:t>
            </w:r>
            <w:r w:rsidR="001A23C5" w:rsidRPr="00F20A61">
              <w:rPr>
                <w:color w:val="000000"/>
                <w:sz w:val="28"/>
                <w:szCs w:val="28"/>
              </w:rPr>
              <w:t>,07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0045,88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391,28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210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ми, приводящими к сокращению продолжительности жизн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34</w:t>
            </w:r>
            <w:r w:rsidR="001A23C5" w:rsidRPr="00F20A61">
              <w:rPr>
                <w:color w:val="000000"/>
                <w:sz w:val="28"/>
                <w:szCs w:val="28"/>
              </w:rPr>
              <w:t>,2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725</w:t>
            </w:r>
            <w:r w:rsidR="001A23C5" w:rsidRPr="00F20A61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51</w:t>
            </w:r>
            <w:r w:rsidR="001A23C5" w:rsidRPr="00F20A61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</w:t>
            </w:r>
            <w:r w:rsidR="001A23C5" w:rsidRPr="00F20A61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</w:t>
            </w:r>
            <w:r w:rsidR="001A23C5" w:rsidRPr="00F20A61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001</w:t>
            </w:r>
            <w:r w:rsidR="001A23C5" w:rsidRPr="00F20A61">
              <w:rPr>
                <w:color w:val="000000"/>
                <w:sz w:val="28"/>
                <w:szCs w:val="28"/>
              </w:rPr>
              <w:t>,0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979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0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7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3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21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ствии со стандартом оснащения, предусмотренным порядком ока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я медицинской по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362E4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96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17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ля лечения больных злокачественными новообразованиями лимф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дной, кроветворной и родственных им тканей, гемофилией, му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зв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</w:t>
            </w:r>
            <w:r w:rsidR="001A23C5" w:rsidRPr="00F20A61">
              <w:rPr>
                <w:color w:val="000000"/>
                <w:sz w:val="28"/>
                <w:szCs w:val="28"/>
              </w:rPr>
              <w:t>,5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069</w:t>
            </w:r>
            <w:r w:rsidR="001A23C5" w:rsidRPr="00F20A61">
              <w:rPr>
                <w:color w:val="000000"/>
                <w:sz w:val="28"/>
                <w:szCs w:val="28"/>
              </w:rPr>
              <w:t>,62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92219</w:t>
            </w:r>
            <w:r w:rsidR="001A23C5" w:rsidRPr="00F20A61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2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62</w:t>
            </w:r>
            <w:r w:rsidR="001A23C5" w:rsidRPr="00F20A61">
              <w:rPr>
                <w:color w:val="000000"/>
                <w:sz w:val="28"/>
                <w:szCs w:val="28"/>
              </w:rPr>
              <w:t>,6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15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ального закона от 21 ноября 2011 года № 32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ы здоровья граждан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кращение объёмов потребления населе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м алкогольной продук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35164,86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7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32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532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ям, оказывающим услуги в обла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ребляющих наркотические средства и психотропные вещества в 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, уполномоченному в сфере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887,775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62E4D" w:rsidRDefault="00362E4D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20,5622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2</w:t>
            </w:r>
            <w:r w:rsidR="001A23C5" w:rsidRPr="00F20A61">
              <w:rPr>
                <w:color w:val="000000"/>
                <w:sz w:val="28"/>
                <w:szCs w:val="28"/>
              </w:rPr>
              <w:t>,53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07064</w:t>
            </w:r>
            <w:r w:rsidR="001A23C5" w:rsidRPr="00F20A61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27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65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90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горий граждан, установленных Федеральным законом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соответствии с Указом Презид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та Российской Федерации от 7 мая 2008 года № 714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740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траховые взносы на обязательное медицинское страхование нераб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370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мся по договорам о целевом обучении в образовательных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х высшего образования по специальностям высшего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ния укрупнённой групп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45383</w:t>
            </w:r>
            <w:r w:rsidR="001A23C5" w:rsidRPr="00F20A61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3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3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гражданам субсидий на оплату жилого помещения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79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10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оказанием государственной социальн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86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1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23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868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44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2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зван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8758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563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, 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авляемых супругам, детям и родителям лиц, замещавших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е должности Ульяновской области, должности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гражданской службы Ульяновской области или должности в го</w:t>
            </w:r>
            <w:r w:rsidR="00BA35CF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сударственных органах Ульяновской области, не являющиеся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мер социальной поддержки педагогическим раб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8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16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1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7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6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5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родителей и супругов воен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лужащих, прокурорских работников, сотрудников органов внутр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енной службы, служебных обязанностей или умерших вследствие 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я, контузии, заболеваний, увечья, полученных при исполнении обязанностей военной службы, служебных обязаннос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4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народных друж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5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ния лицам, страдающим психическими расстройствами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удительного содержания, созданных фашистами и их союзниками в период второй мировой войны,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8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1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6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ванных тарифов и нормативов потребления коммунальных услуг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служб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7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единовременной со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обенностях правового положения граждан, род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шихся в период с 1 января 1932 года по 31 декабря 1945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40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74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9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противопожарной службы Ульяновской области, профессио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8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ельских старост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отдельным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го имущества в таких многоквартирных дом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8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6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Зако</w:t>
            </w:r>
            <w:r w:rsidR="00BA35CF">
              <w:rPr>
                <w:color w:val="000000"/>
                <w:sz w:val="28"/>
                <w:szCs w:val="28"/>
              </w:rPr>
              <w:t xml:space="preserve">на Ульяновской области от </w:t>
            </w:r>
            <w:r w:rsidRPr="00F20A61">
              <w:rPr>
                <w:color w:val="000000"/>
                <w:sz w:val="28"/>
                <w:szCs w:val="28"/>
              </w:rPr>
              <w:t xml:space="preserve">1 июля 201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87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детям-сиротам и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ям, оставшимся без попечения родителей, а также отдельным к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риям лиц из их числа, являющимся собственниками жилых по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рных дом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5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горий граждан, установленных федеральными законами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37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8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2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чётный донор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1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7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344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нальных осложнений в соответствии с Федеральным законом от 17 сентября 1998 года № 157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иммунопрофилактике инфекц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болезн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</w:t>
            </w:r>
            <w:r w:rsidR="001A23C5" w:rsidRPr="00F20A61">
              <w:rPr>
                <w:color w:val="000000"/>
                <w:sz w:val="28"/>
                <w:szCs w:val="28"/>
              </w:rPr>
              <w:t>,4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286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03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25 апреля 2002 года № 40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язательном страховании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ой ответственности владельцев транспортных средст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0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</w:t>
            </w:r>
            <w:r w:rsidR="001A23C5" w:rsidRPr="00F20A61">
              <w:rPr>
                <w:color w:val="000000"/>
                <w:sz w:val="28"/>
                <w:szCs w:val="28"/>
              </w:rPr>
              <w:t>,0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1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7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динений пожарной охраны и добровольных пожарных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6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6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1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15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461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3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1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2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 и органов Министерства Российской Федерации по делам гражданской обороны, чрезвычайным ситуациям и ликвидации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ледствий стихийных бедств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№ 24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9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ья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фон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щего, проходящего военную службу по призыву, а также ежемеся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 xml:space="preserve">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государственных пособиях гражданам, име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м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65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3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93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2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6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ьего ребёнка или последующих детей до достижения ребёнком 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9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845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</w:t>
            </w:r>
            <w:r w:rsidR="001A23C5" w:rsidRPr="00F20A61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единовременном денежном пособии гражданам, усы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бразовательных органи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ей, лишённых родительского попече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93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пунктом 3 статьи 25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льного закона от 24 июня 1999 года №</w:t>
            </w:r>
            <w:r w:rsidR="00BA35CF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t xml:space="preserve">120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емы профилактики безнадзорности и правонарушений несоверш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летн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вольно ушедших из семей, организаций для детей-сирот и детей, оставшихся без попечения </w:t>
            </w:r>
            <w:r w:rsidR="00F06A11" w:rsidRPr="00F20A61">
              <w:rPr>
                <w:color w:val="000000"/>
                <w:sz w:val="28"/>
                <w:szCs w:val="28"/>
              </w:rPr>
              <w:t>родителей, образовательных</w:t>
            </w:r>
            <w:r w:rsidRPr="00F20A61">
              <w:rPr>
                <w:color w:val="000000"/>
                <w:sz w:val="28"/>
                <w:szCs w:val="28"/>
              </w:rPr>
              <w:t xml:space="preserve">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 проезда детей-сирот и детей, оставшихся без попечения 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ителей, а также лиц из числа детей-сирот и детей, оставшихся без попечения родителей, обучающихся в муниципальных образов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анных с осуществлением ежемесячной выплаты на содержание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ьего ребёнка или последующих детей до достижения ребёнком 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азвития системы оказа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ервичной медико-санитарной помощи, в том числе гражданам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и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етение жилья фельдшерам и ме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21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горий гражда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92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дов и других маломобильных групп населения в муниципальных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48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9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государственных органов Ульянов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64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2845</w:t>
            </w:r>
            <w:r w:rsidR="001A23C5" w:rsidRPr="00F20A61">
              <w:rPr>
                <w:color w:val="000000"/>
                <w:sz w:val="28"/>
                <w:szCs w:val="28"/>
              </w:rPr>
              <w:t>,7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8</w:t>
            </w:r>
            <w:r w:rsidR="001A23C5" w:rsidRPr="00F20A61">
              <w:rPr>
                <w:color w:val="000000"/>
                <w:sz w:val="28"/>
                <w:szCs w:val="28"/>
              </w:rPr>
              <w:t>,0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</w:t>
            </w:r>
            <w:r w:rsidR="001A23C5" w:rsidRPr="00F20A61">
              <w:rPr>
                <w:color w:val="000000"/>
                <w:sz w:val="28"/>
                <w:szCs w:val="28"/>
              </w:rPr>
              <w:t>,34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546</w:t>
            </w:r>
            <w:r w:rsidR="001A23C5" w:rsidRPr="00F20A61">
              <w:rPr>
                <w:color w:val="000000"/>
                <w:sz w:val="28"/>
                <w:szCs w:val="28"/>
              </w:rPr>
              <w:t>,1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</w:t>
            </w:r>
            <w:r w:rsidR="001A23C5" w:rsidRPr="00F20A61">
              <w:rPr>
                <w:color w:val="000000"/>
                <w:sz w:val="28"/>
                <w:szCs w:val="28"/>
              </w:rPr>
              <w:t>,3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</w:t>
            </w:r>
            <w:r w:rsidR="001A23C5" w:rsidRPr="00F20A61">
              <w:rPr>
                <w:color w:val="000000"/>
                <w:sz w:val="28"/>
                <w:szCs w:val="28"/>
              </w:rPr>
              <w:t>,50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341033,964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</w:t>
            </w:r>
            <w:r w:rsidR="001A23C5" w:rsidRPr="00F20A61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3</w:t>
            </w:r>
            <w:r w:rsidR="001A23C5" w:rsidRPr="00F20A61">
              <w:rPr>
                <w:color w:val="000000"/>
                <w:sz w:val="28"/>
                <w:szCs w:val="28"/>
              </w:rPr>
              <w:t>,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3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69993,3440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8437</w:t>
            </w:r>
            <w:r w:rsidR="001A23C5" w:rsidRPr="00F20A61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зациям, связанных с осуществлением образовательной деятельност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30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яющим образовательную деятельность по образовательным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6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6</w:t>
            </w:r>
            <w:r w:rsidR="001A23C5" w:rsidRPr="00F20A61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47244</w:t>
            </w:r>
            <w:r w:rsidR="001A23C5" w:rsidRPr="00F20A61">
              <w:rPr>
                <w:color w:val="000000"/>
                <w:sz w:val="28"/>
                <w:szCs w:val="28"/>
              </w:rPr>
              <w:t>,769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илотного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ится государственная итоговая аттестация по образовательным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ам среднего обще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43819,4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6994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715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ющим государственную аккредитацию основным общеобразов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тельными организациями профильного обучения математической направленности или углублённого изучения учебного предмет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ма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общего, основного общего, среднего общего образования, а также обеспечением дополнительного образования в муниципальных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епени кандидата наук или доктора наук педагогическим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ам муниципальных общеобразовательных организаций, имеющим учёную степень и замещающим (занимающим) в указанных обще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ых организациях штатные должности, предусмотренные квалификационными справочниками или профессиональными ст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ссов муниципальных общеобразовательных организаций еже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0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на софинансирование приобретения для муниципа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694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ограммы по созданию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84</w:t>
            </w:r>
            <w:r w:rsidR="001A23C5" w:rsidRPr="00F20A61">
              <w:rPr>
                <w:color w:val="000000"/>
                <w:sz w:val="28"/>
                <w:szCs w:val="28"/>
              </w:rPr>
              <w:t>,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0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56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</w:t>
            </w:r>
            <w:r w:rsidR="001A23C5" w:rsidRPr="00F20A61">
              <w:rPr>
                <w:color w:val="000000"/>
                <w:sz w:val="28"/>
                <w:szCs w:val="28"/>
              </w:rPr>
              <w:t>,3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5763</w:t>
            </w:r>
            <w:r w:rsidR="001A23C5" w:rsidRPr="00F20A61">
              <w:rPr>
                <w:color w:val="000000"/>
                <w:sz w:val="28"/>
                <w:szCs w:val="28"/>
              </w:rPr>
              <w:t>,3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3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952</w:t>
            </w:r>
            <w:r w:rsidR="001A23C5" w:rsidRPr="00F20A61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81</w:t>
            </w:r>
            <w:r w:rsidR="001A23C5" w:rsidRPr="00F20A61">
              <w:rPr>
                <w:color w:val="000000"/>
                <w:sz w:val="28"/>
                <w:szCs w:val="28"/>
              </w:rPr>
              <w:t>,6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81</w:t>
            </w:r>
            <w:r w:rsidR="001A23C5" w:rsidRPr="00F20A61">
              <w:rPr>
                <w:color w:val="000000"/>
                <w:sz w:val="28"/>
                <w:szCs w:val="28"/>
              </w:rPr>
              <w:t>,6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734</w:t>
            </w:r>
            <w:r w:rsidR="001A23C5" w:rsidRPr="00F20A61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734</w:t>
            </w:r>
            <w:r w:rsidR="001A23C5" w:rsidRPr="00F20A61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 в частных организациях, осуществляющих образов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ую деятельность, которым установлены контрольные цифры приёма граждан на обучение по профессиям, специальностям среднего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</w:t>
            </w:r>
            <w:r w:rsidR="001A23C5" w:rsidRPr="00F20A61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</w:t>
            </w:r>
            <w:r w:rsidR="001A23C5" w:rsidRPr="00F20A61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Финансовое обеспечение мероприятий федеральной целев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развития образования на 2016-2020 годы (разработка и р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ространение в системах среднего профессионального и высше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 новых образовательных технологий, форм организаци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ого процесс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88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875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888,9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888,9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664,1000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8</w:t>
            </w:r>
            <w:r w:rsidR="001A23C5" w:rsidRPr="00F20A61">
              <w:rPr>
                <w:color w:val="000000"/>
                <w:sz w:val="28"/>
                <w:szCs w:val="28"/>
              </w:rPr>
              <w:t>,921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2,178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4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бюджетной сфе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в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тельных организациях, за исключением детей-сирот и детей, оставшихся без попечения родителей, находящихся в обще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ных организациях для детей-сирот и детей, оставшихся без по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я родителей, и детей, находящихся в трудной жизненной сит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, в загородных лагерях отдыха и оздо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 xml:space="preserve">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без попечения родителей, и детей, находящихся в трудной жизненной ситуации, в лагерях, организованных образовательными организа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ями, осуществляющими организацию отдыха и оздоровления обу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457,017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999,017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lastRenderedPageBreak/>
              <w:t>Субсидии Автономной некоммерческой организации дополнительн</w:t>
            </w:r>
            <w:r w:rsidRPr="00230C7E">
              <w:rPr>
                <w:color w:val="000000"/>
                <w:sz w:val="28"/>
                <w:szCs w:val="28"/>
              </w:rPr>
              <w:t>о</w:t>
            </w:r>
            <w:r w:rsidRPr="00230C7E">
              <w:rPr>
                <w:color w:val="000000"/>
                <w:sz w:val="28"/>
                <w:szCs w:val="28"/>
              </w:rPr>
              <w:t>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442</w:t>
            </w:r>
            <w:r w:rsidR="001A23C5" w:rsidRPr="00F20A61">
              <w:rPr>
                <w:color w:val="000000"/>
                <w:sz w:val="28"/>
                <w:szCs w:val="28"/>
              </w:rPr>
              <w:t>,9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научной и технической направленности для обучающихс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</w:t>
            </w:r>
            <w:r w:rsidRPr="00230C7E">
              <w:rPr>
                <w:color w:val="000000"/>
                <w:sz w:val="28"/>
                <w:szCs w:val="28"/>
              </w:rPr>
              <w:t>о</w:t>
            </w:r>
            <w:r w:rsidRPr="00230C7E">
              <w:rPr>
                <w:color w:val="000000"/>
                <w:sz w:val="28"/>
                <w:szCs w:val="28"/>
              </w:rPr>
              <w:t>го образования «Центр кластерного развития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30C7E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 w:rsidR="00230C7E">
              <w:rPr>
                <w:color w:val="000000"/>
                <w:spacing w:val="-4"/>
                <w:sz w:val="28"/>
                <w:szCs w:val="28"/>
              </w:rPr>
              <w:t>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 содержания и технологий дополнительного образования и восп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ания дет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8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</w:t>
            </w:r>
            <w:r w:rsidR="001A23C5" w:rsidRPr="00F20A61">
              <w:rPr>
                <w:color w:val="000000"/>
                <w:sz w:val="28"/>
                <w:szCs w:val="28"/>
              </w:rPr>
              <w:t>,8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556,1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660,8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проектов и создание национальных механизмов оценки каче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3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23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97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7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вопорядка и безопасности жизнедеятельност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092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их работников, работающих и проживающих в сельских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унктах, рабочих посёлках (посёлках городского типа)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Default="003A2184" w:rsidP="003A218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дых спе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бюджетной сферы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вл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8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едоставлением родителям (законным представителям)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и, реализующие образовательную программу дошкольного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, компенсации части внесённой в соответствующие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ся, педагогическим и научным работникам образовательных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уации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60</w:t>
            </w:r>
            <w:r w:rsidR="001A23C5" w:rsidRPr="00F20A61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33</w:t>
            </w:r>
            <w:r w:rsidR="001A23C5" w:rsidRPr="00F20A61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pacing w:val="-4"/>
                <w:sz w:val="28"/>
                <w:szCs w:val="28"/>
              </w:rPr>
            </w:pPr>
            <w:r w:rsidRPr="00515A46">
              <w:rPr>
                <w:b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b/>
                <w:sz w:val="28"/>
                <w:szCs w:val="28"/>
              </w:rPr>
            </w:pPr>
            <w:r w:rsidRPr="00515A46">
              <w:rPr>
                <w:b/>
                <w:sz w:val="28"/>
                <w:szCs w:val="28"/>
              </w:rPr>
              <w:t>11924,40949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1924,40949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62,36592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и м</w:t>
            </w:r>
            <w:r w:rsidRPr="00515A46">
              <w:rPr>
                <w:sz w:val="28"/>
                <w:szCs w:val="28"/>
              </w:rPr>
              <w:t>о</w:t>
            </w:r>
            <w:r w:rsidRPr="00515A46">
              <w:rPr>
                <w:sz w:val="28"/>
                <w:szCs w:val="28"/>
              </w:rPr>
              <w:t>дернизация образования в Ульяновской област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465D18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12,36592</w:t>
            </w:r>
          </w:p>
        </w:tc>
      </w:tr>
      <w:tr w:rsidR="00517CAE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515A46" w:rsidRDefault="00FF2719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 xml:space="preserve">Подпрограмма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дополнительного образования детей и ре</w:t>
            </w:r>
            <w:r w:rsidRPr="00515A46">
              <w:rPr>
                <w:sz w:val="28"/>
                <w:szCs w:val="28"/>
              </w:rPr>
              <w:t>а</w:t>
            </w:r>
            <w:r w:rsidRPr="00515A46">
              <w:rPr>
                <w:sz w:val="28"/>
                <w:szCs w:val="28"/>
              </w:rPr>
              <w:t>лизация мероприятий молодёжной политик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государственной пр</w:t>
            </w:r>
            <w:r w:rsidRPr="00515A46">
              <w:rPr>
                <w:sz w:val="28"/>
                <w:szCs w:val="28"/>
              </w:rPr>
              <w:t>о</w:t>
            </w:r>
            <w:r w:rsidRPr="00515A46">
              <w:rPr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465D18" w:rsidRPr="00515A46">
              <w:rPr>
                <w:sz w:val="28"/>
                <w:szCs w:val="28"/>
              </w:rPr>
              <w:t>«</w:t>
            </w:r>
            <w:r w:rsidRPr="00515A46">
              <w:rPr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 w:rsidRPr="00515A46">
              <w:rPr>
                <w:sz w:val="28"/>
                <w:szCs w:val="28"/>
              </w:rPr>
              <w:t>»</w:t>
            </w:r>
            <w:r w:rsidRPr="00515A46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:rsidR="00FF2719" w:rsidRPr="00515A46" w:rsidRDefault="00465D18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515A46" w:rsidRDefault="00FF2719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sz w:val="28"/>
                <w:szCs w:val="28"/>
                <w:lang w:val="en-US"/>
              </w:rPr>
            </w:pPr>
          </w:p>
          <w:p w:rsidR="00FF2719" w:rsidRPr="00515A46" w:rsidRDefault="00FF2719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515A46">
              <w:rPr>
                <w:sz w:val="28"/>
                <w:szCs w:val="28"/>
              </w:rPr>
              <w:t>«</w:t>
            </w:r>
            <w:r w:rsidRPr="00521F05">
              <w:rPr>
                <w:sz w:val="28"/>
                <w:szCs w:val="28"/>
              </w:rPr>
              <w:t>Обеспечение развития молодёжной полит</w:t>
            </w:r>
            <w:r w:rsidRPr="00521F05">
              <w:rPr>
                <w:sz w:val="28"/>
                <w:szCs w:val="28"/>
              </w:rPr>
              <w:t>и</w:t>
            </w:r>
            <w:r w:rsidRPr="00521F05">
              <w:rPr>
                <w:sz w:val="28"/>
                <w:szCs w:val="28"/>
              </w:rPr>
              <w:t>ки</w:t>
            </w:r>
            <w:r w:rsidRPr="00515A46">
              <w:rPr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0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521F05">
              <w:rPr>
                <w:sz w:val="28"/>
                <w:szCs w:val="28"/>
              </w:rPr>
              <w:t>а</w:t>
            </w:r>
            <w:r w:rsidRPr="00521F05">
              <w:rPr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5212,36592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521F05">
              <w:rPr>
                <w:sz w:val="28"/>
                <w:szCs w:val="28"/>
              </w:rPr>
              <w:t>т</w:t>
            </w:r>
            <w:r w:rsidRPr="00521F05">
              <w:rPr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1856,0784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3102,57453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53,44704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,26595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6E505D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6E505D">
              <w:rPr>
                <w:sz w:val="28"/>
                <w:szCs w:val="28"/>
              </w:rPr>
              <w:t>О</w:t>
            </w:r>
            <w:r w:rsidRPr="00521F05">
              <w:rPr>
                <w:sz w:val="28"/>
                <w:szCs w:val="28"/>
              </w:rPr>
              <w:t>б</w:t>
            </w:r>
            <w:r w:rsidRPr="00521F05">
              <w:rPr>
                <w:sz w:val="28"/>
                <w:szCs w:val="28"/>
              </w:rPr>
              <w:t xml:space="preserve">щероссийской общественной организации </w:t>
            </w:r>
            <w:r w:rsidRPr="00515A46">
              <w:rPr>
                <w:sz w:val="28"/>
                <w:szCs w:val="28"/>
              </w:rPr>
              <w:t>«</w:t>
            </w:r>
            <w:r w:rsidRPr="00521F05">
              <w:rPr>
                <w:sz w:val="28"/>
                <w:szCs w:val="28"/>
              </w:rPr>
              <w:t>Российский Союз Мол</w:t>
            </w:r>
            <w:r w:rsidRPr="00521F05">
              <w:rPr>
                <w:sz w:val="28"/>
                <w:szCs w:val="28"/>
              </w:rPr>
              <w:t>о</w:t>
            </w:r>
            <w:r w:rsidRPr="00521F05">
              <w:rPr>
                <w:sz w:val="28"/>
                <w:szCs w:val="28"/>
              </w:rPr>
              <w:t>дёжи</w:t>
            </w:r>
            <w:r w:rsidRPr="00515A46">
              <w:rPr>
                <w:sz w:val="28"/>
                <w:szCs w:val="28"/>
              </w:rPr>
              <w:t>»</w:t>
            </w:r>
            <w:r w:rsidRPr="00521F05">
              <w:rPr>
                <w:sz w:val="28"/>
                <w:szCs w:val="28"/>
              </w:rPr>
              <w:t xml:space="preserve"> в целях финансового обеспечения затрат, связанных с соде</w:t>
            </w:r>
            <w:r w:rsidRPr="00521F05">
              <w:rPr>
                <w:sz w:val="28"/>
                <w:szCs w:val="28"/>
              </w:rPr>
              <w:t>й</w:t>
            </w:r>
            <w:r w:rsidRPr="00521F05">
              <w:rPr>
                <w:sz w:val="28"/>
                <w:szCs w:val="28"/>
              </w:rPr>
              <w:t>ствием развития работы с молодёжью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500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21F05" w:rsidRDefault="00515A46" w:rsidP="0088128C">
            <w:pPr>
              <w:jc w:val="both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21F05">
              <w:rPr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21F05" w:rsidRDefault="00515A46" w:rsidP="0088128C">
            <w:pPr>
              <w:ind w:left="-57" w:right="-57"/>
              <w:jc w:val="center"/>
              <w:rPr>
                <w:sz w:val="28"/>
                <w:szCs w:val="28"/>
              </w:rPr>
            </w:pPr>
            <w:r w:rsidRPr="00521F05">
              <w:rPr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21F05" w:rsidRDefault="00515A46" w:rsidP="0088128C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</w:t>
            </w:r>
            <w:r w:rsidRPr="00521F05">
              <w:rPr>
                <w:sz w:val="28"/>
                <w:szCs w:val="28"/>
              </w:rPr>
              <w:t>00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Государственная программа Ульяновской области «Гражданское о</w:t>
            </w:r>
            <w:r w:rsidRPr="00515A46">
              <w:rPr>
                <w:sz w:val="28"/>
                <w:szCs w:val="28"/>
              </w:rPr>
              <w:t>б</w:t>
            </w:r>
            <w:r w:rsidRPr="00515A46">
              <w:rPr>
                <w:sz w:val="28"/>
                <w:szCs w:val="28"/>
              </w:rPr>
              <w:t>щество и государственная национальная политика в Ульяновской о</w:t>
            </w:r>
            <w:r w:rsidRPr="00515A46">
              <w:rPr>
                <w:sz w:val="28"/>
                <w:szCs w:val="28"/>
              </w:rPr>
              <w:t>б</w:t>
            </w:r>
            <w:r w:rsidRPr="00515A46">
              <w:rPr>
                <w:sz w:val="28"/>
                <w:szCs w:val="28"/>
              </w:rPr>
              <w:t>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Подпрограмма «Укрепление единства российской нации и этнокул</w:t>
            </w:r>
            <w:r w:rsidRPr="00515A46">
              <w:rPr>
                <w:sz w:val="28"/>
                <w:szCs w:val="28"/>
              </w:rPr>
              <w:t>ь</w:t>
            </w:r>
            <w:r w:rsidRPr="00515A46">
              <w:rPr>
                <w:sz w:val="28"/>
                <w:szCs w:val="28"/>
              </w:rPr>
              <w:t>турное развитие народов России на территории Ульяновской обл</w:t>
            </w:r>
            <w:r w:rsidRPr="00515A46">
              <w:rPr>
                <w:sz w:val="28"/>
                <w:szCs w:val="28"/>
              </w:rPr>
              <w:t>а</w:t>
            </w:r>
            <w:r w:rsidRPr="00515A46">
              <w:rPr>
                <w:sz w:val="28"/>
                <w:szCs w:val="28"/>
              </w:rPr>
              <w:t>сти» на 2015-2020 годы государственной программы Ульяновской области «Гражданское общество и государственная национальная п</w:t>
            </w:r>
            <w:r w:rsidRPr="00515A46">
              <w:rPr>
                <w:sz w:val="28"/>
                <w:szCs w:val="28"/>
              </w:rPr>
              <w:t>о</w:t>
            </w:r>
            <w:r w:rsidRPr="00515A46">
              <w:rPr>
                <w:sz w:val="28"/>
                <w:szCs w:val="28"/>
              </w:rPr>
              <w:t>литика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lastRenderedPageBreak/>
              <w:t>Основное мероприятие «Этнокультурное развитие народов, прож</w:t>
            </w:r>
            <w:r w:rsidRPr="00515A46">
              <w:rPr>
                <w:sz w:val="28"/>
                <w:szCs w:val="28"/>
              </w:rPr>
              <w:t>и</w:t>
            </w:r>
            <w:r w:rsidRPr="00515A46">
              <w:rPr>
                <w:sz w:val="28"/>
                <w:szCs w:val="28"/>
              </w:rPr>
              <w:t>вающих на территории Ульяновской области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515A46">
              <w:rPr>
                <w:sz w:val="28"/>
                <w:szCs w:val="28"/>
              </w:rPr>
              <w:t>т</w:t>
            </w:r>
            <w:r w:rsidRPr="00515A46">
              <w:rPr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50,0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Государственная программа Ульяновской области «Развитие и м</w:t>
            </w:r>
            <w:r w:rsidRPr="00515A46">
              <w:rPr>
                <w:sz w:val="28"/>
                <w:szCs w:val="28"/>
              </w:rPr>
              <w:t>о</w:t>
            </w:r>
            <w:r w:rsidRPr="00515A46">
              <w:rPr>
                <w:sz w:val="28"/>
                <w:szCs w:val="28"/>
              </w:rPr>
              <w:t>дернизация образования в Ульяновской области»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Подпрограмма «Обеспечение реализации государственной програ</w:t>
            </w:r>
            <w:r w:rsidRPr="00515A46">
              <w:rPr>
                <w:sz w:val="28"/>
                <w:szCs w:val="28"/>
              </w:rPr>
              <w:t>м</w:t>
            </w:r>
            <w:r w:rsidRPr="00515A46">
              <w:rPr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яновской области» на 2014-2020 г</w:t>
            </w:r>
            <w:r w:rsidRPr="00515A46">
              <w:rPr>
                <w:sz w:val="28"/>
                <w:szCs w:val="28"/>
              </w:rPr>
              <w:t>о</w:t>
            </w:r>
            <w:r w:rsidRPr="00515A46">
              <w:rPr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662,0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515A46">
              <w:rPr>
                <w:sz w:val="28"/>
                <w:szCs w:val="28"/>
              </w:rPr>
              <w:t>т</w:t>
            </w:r>
            <w:r w:rsidRPr="00515A46">
              <w:rPr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520,54357</w:t>
            </w:r>
          </w:p>
        </w:tc>
      </w:tr>
      <w:tr w:rsidR="00515A46" w:rsidRPr="00517CA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A46" w:rsidRPr="00515A46" w:rsidRDefault="00515A46" w:rsidP="00B41B64">
            <w:pPr>
              <w:jc w:val="both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7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pacing w:val="-4"/>
                <w:sz w:val="28"/>
                <w:szCs w:val="28"/>
              </w:rPr>
            </w:pPr>
            <w:r w:rsidRPr="00515A46">
              <w:rPr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5A46" w:rsidRPr="00515A46" w:rsidRDefault="00515A46" w:rsidP="00B41B64">
            <w:pPr>
              <w:ind w:left="-57" w:right="-57"/>
              <w:jc w:val="center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A46" w:rsidRPr="00515A46" w:rsidRDefault="00515A46" w:rsidP="00B41B64">
            <w:pPr>
              <w:ind w:left="-57" w:right="-57"/>
              <w:jc w:val="right"/>
              <w:rPr>
                <w:sz w:val="28"/>
                <w:szCs w:val="28"/>
              </w:rPr>
            </w:pPr>
            <w:r w:rsidRPr="00515A46">
              <w:rPr>
                <w:sz w:val="28"/>
                <w:szCs w:val="28"/>
              </w:rPr>
              <w:t>141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4786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2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288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</w:t>
            </w:r>
            <w:r w:rsidRPr="00F20A61">
              <w:rPr>
                <w:color w:val="000000"/>
                <w:sz w:val="28"/>
                <w:szCs w:val="28"/>
              </w:rPr>
              <w:t>ш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оведения противоэпизоо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ищевой продук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3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0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4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арной службы Ульяновской области в 2014-2020 год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категорий специалистов, работающих и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ци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сельского, лесного хозяйства и природных ресу</w:t>
            </w:r>
            <w:r w:rsidRPr="00F20A61">
              <w:rPr>
                <w:b/>
                <w:color w:val="000000"/>
                <w:sz w:val="28"/>
                <w:szCs w:val="28"/>
              </w:rPr>
              <w:t>р</w:t>
            </w:r>
            <w:r w:rsidRPr="00F20A61">
              <w:rPr>
                <w:b/>
                <w:color w:val="000000"/>
                <w:sz w:val="28"/>
                <w:szCs w:val="28"/>
              </w:rPr>
              <w:t>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91864,8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6767,9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5960,971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Возврат средств в результате недостижения показателей результа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</w:t>
            </w:r>
            <w:r w:rsidR="001A23C5" w:rsidRPr="00F20A61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истерство сельского, лесного хозяйства и природных ресурсов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</w:t>
            </w:r>
            <w:r w:rsidR="001A23C5" w:rsidRPr="00F20A61">
              <w:rPr>
                <w:color w:val="000000"/>
                <w:sz w:val="28"/>
                <w:szCs w:val="28"/>
              </w:rPr>
              <w:t>,34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4351</w:t>
            </w:r>
            <w:r w:rsidR="001A23C5" w:rsidRPr="00F20A61">
              <w:rPr>
                <w:color w:val="000000"/>
                <w:sz w:val="28"/>
                <w:szCs w:val="28"/>
              </w:rPr>
              <w:t>,06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лирование рынков сельскохозяйственной продукции, сырья и пр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5186</w:t>
            </w:r>
            <w:r w:rsidR="001A23C5" w:rsidRPr="00F20A61">
              <w:rPr>
                <w:color w:val="000000"/>
                <w:sz w:val="28"/>
                <w:szCs w:val="28"/>
              </w:rPr>
              <w:t>,58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</w:t>
            </w:r>
            <w:r w:rsidR="001A23C5" w:rsidRPr="00F20A61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садоводства за счёт раскорчёвки выбывших из эксплуатации 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рых садов и рекультивация раскорчё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садоводства за счёт закладки и ухода за многолетними плодо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644</w:t>
            </w:r>
            <w:r w:rsidR="001A23C5" w:rsidRPr="00F20A61">
              <w:rPr>
                <w:color w:val="000000"/>
                <w:sz w:val="28"/>
                <w:szCs w:val="28"/>
              </w:rPr>
              <w:t>,6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</w:t>
            </w:r>
            <w:r w:rsidR="001A23C5" w:rsidRPr="00F20A61">
              <w:rPr>
                <w:color w:val="000000"/>
                <w:sz w:val="28"/>
                <w:szCs w:val="28"/>
              </w:rPr>
              <w:t>,3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</w:t>
            </w:r>
            <w:r w:rsidR="001A23C5" w:rsidRPr="00F20A61">
              <w:rPr>
                <w:color w:val="000000"/>
                <w:sz w:val="28"/>
                <w:szCs w:val="28"/>
              </w:rPr>
              <w:t>,36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зводителя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ую поддержку кредитования подотрасли растениеводства, переработки её продукции, развития инфраструктуры и логист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го обеспечения рынков продукции растениеводства (краткосро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упр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рисками в подотраслях рас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животноводства и 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21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пле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воз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3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ую поддержку кредитования подотрасли животноводства, переработки её продукции, развития инфраструктуры и логист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го обеспечения рынков продукции животноводства (краткосро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упр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рис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еработки её продукции, развития инфраструктуры и логистического обеспечения рынков продукции животноводства </w:t>
            </w:r>
            <w:r w:rsidR="00E9284C">
              <w:rPr>
                <w:color w:val="000000"/>
                <w:sz w:val="28"/>
                <w:szCs w:val="28"/>
              </w:rPr>
              <w:t>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м и потребительским обществам из областного бюджет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 грантов в форме субсидий в целях финансового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я их затрат в связи с осуществлением деятельности по стро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у мини-ферм, необходимых для содержания крупного рога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скота отдельным категориям граждан, ведущих личное подсоб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главам крестьянских (фермерских)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 на развитие семейных животноводческих ферм на базе к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ическая и технологическая модер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ия, инновационное развит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22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еализация мероприятий по технической и технологической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агропромышленного комплекса (субсидии на воз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е части процентной ставки по краткосрочным кредитам (займам) на переработку продукции растениеводства и животноводства в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развития оптово-распреде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9C1ABE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1A23C5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</w:t>
            </w:r>
            <w:r w:rsidR="001A23C5">
              <w:rPr>
                <w:color w:val="000000"/>
                <w:sz w:val="28"/>
                <w:szCs w:val="28"/>
              </w:rPr>
              <w:t>тие сельских территорий на 2014</w:t>
            </w:r>
            <w:r w:rsidRPr="00F20A61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</w:t>
            </w:r>
            <w:r w:rsidR="001A23C5">
              <w:rPr>
                <w:color w:val="000000"/>
                <w:sz w:val="28"/>
                <w:szCs w:val="28"/>
              </w:rPr>
              <w:t>тие сельских территорий на 2014</w:t>
            </w:r>
            <w:r w:rsidRPr="00F20A61">
              <w:rPr>
                <w:color w:val="000000"/>
                <w:sz w:val="28"/>
                <w:szCs w:val="28"/>
              </w:rPr>
              <w:t>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е сельского хозяйства и регулирование рынков сельско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</w:t>
            </w:r>
            <w:r w:rsidR="001A23C5" w:rsidRPr="00F20A61">
              <w:rPr>
                <w:color w:val="000000"/>
                <w:sz w:val="28"/>
                <w:szCs w:val="28"/>
              </w:rPr>
              <w:t>,4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</w:t>
            </w:r>
            <w:r w:rsidR="001A23C5" w:rsidRPr="00F20A61">
              <w:rPr>
                <w:color w:val="000000"/>
                <w:sz w:val="28"/>
                <w:szCs w:val="28"/>
              </w:rPr>
              <w:t>,4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изводителей на проведение мероприятий по известкованию к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лых почв на землях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</w:t>
            </w:r>
            <w:r w:rsidR="001A23C5" w:rsidRPr="00F20A61">
              <w:rPr>
                <w:color w:val="000000"/>
                <w:sz w:val="28"/>
                <w:szCs w:val="28"/>
              </w:rPr>
              <w:t>,0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</w:t>
            </w:r>
            <w:r w:rsidR="001A23C5" w:rsidRPr="00F20A61">
              <w:rPr>
                <w:color w:val="000000"/>
                <w:sz w:val="28"/>
                <w:szCs w:val="28"/>
              </w:rPr>
              <w:t>,0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9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гидромелиоративных мероприятий (строительство, ре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трукция и техническое перевооружение на инновационной техно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ической основе оросительных и осушительных систем общего и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дивидуального пользования и отдельно расположенных гидротех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ённых в сводный сметный расчёт стоимости строительства,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конструкции, технического перевооружения (в том числе приоб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ённых в лизинг и поставленных на балансовый учёт сельско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енными товаропроизводителями), за исключением затрат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проведением проектных и изыскательских работ и (или) под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 w:rsidR="001A23C5"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енных товаропроизводителей на проведение агролесомелио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ивных мероприятий, фитомелиоративных мероприятий, направл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2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и экологическая реабили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я водных объектов (природоохранные мероприятия)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реабилитации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безопасности гидротехн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сооруже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B41B64">
            <w:pPr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601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066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 функций в области лесных отношений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2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и защита ле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3A2184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истерство сельского, лесного хозяйства и природных ресурсов</w:t>
            </w:r>
            <w:r w:rsidR="003A2184" w:rsidRPr="003A2184"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B41B64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B41B64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ского, лесного хозяйства и природных ресурсов Ульяновской област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 подведомственных Министерству сельского, лесного хозяйства и природных ресурсов Ульяновской области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жарная безопасность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3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8</w:t>
            </w:r>
            <w:r w:rsidR="001A23C5" w:rsidRPr="00F20A61">
              <w:rPr>
                <w:color w:val="000000"/>
                <w:sz w:val="28"/>
                <w:szCs w:val="28"/>
              </w:rPr>
              <w:t>,627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</w:t>
            </w:r>
            <w:r w:rsidR="001A23C5" w:rsidRPr="00F20A61">
              <w:rPr>
                <w:color w:val="000000"/>
                <w:sz w:val="28"/>
                <w:szCs w:val="28"/>
              </w:rPr>
              <w:t>,607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</w:t>
            </w:r>
            <w:r w:rsidR="001A23C5" w:rsidRPr="00F20A61">
              <w:rPr>
                <w:color w:val="000000"/>
                <w:sz w:val="28"/>
                <w:szCs w:val="28"/>
              </w:rPr>
              <w:t>,76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0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улирова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й среды и восста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Ликвидация последствий негативного 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действия на окружающую среду в результате экономической де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ель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33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ального закона от 24 июля 2009 года № 209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хоте и о сох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ьные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конодательные акты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</w:t>
            </w:r>
            <w:r w:rsidR="001A23C5" w:rsidRPr="00F20A61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52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7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жилищных условий граждан, проживающих в сельской мест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</w:t>
            </w:r>
            <w:r w:rsidR="001A23C5" w:rsidRPr="00F20A61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</w:t>
            </w:r>
            <w:r w:rsidR="001A23C5" w:rsidRPr="00F20A61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</w:t>
            </w:r>
            <w:r w:rsidR="001A23C5" w:rsidRPr="00F20A61">
              <w:rPr>
                <w:color w:val="000000"/>
                <w:sz w:val="28"/>
                <w:szCs w:val="28"/>
              </w:rPr>
              <w:t>,0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</w:t>
            </w:r>
            <w:r w:rsidR="001A23C5" w:rsidRPr="00F20A61">
              <w:rPr>
                <w:color w:val="000000"/>
                <w:sz w:val="28"/>
                <w:szCs w:val="28"/>
              </w:rPr>
              <w:t>,01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958978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5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22530,50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EA4379">
              <w:rPr>
                <w:color w:val="000000"/>
                <w:sz w:val="28"/>
                <w:szCs w:val="28"/>
              </w:rPr>
              <w:t>р</w:t>
            </w:r>
            <w:r w:rsidRPr="00EA4379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Управление гос</w:t>
            </w:r>
            <w:r w:rsidRPr="00EA4379">
              <w:rPr>
                <w:color w:val="000000"/>
                <w:sz w:val="28"/>
                <w:szCs w:val="28"/>
              </w:rPr>
              <w:t>у</w:t>
            </w:r>
            <w:r w:rsidRPr="00EA4379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  <w:r w:rsidRPr="00EA4379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EA437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93</w:t>
            </w:r>
            <w:r w:rsidR="00FF2719" w:rsidRPr="00EA4379">
              <w:rPr>
                <w:color w:val="000000"/>
                <w:sz w:val="28"/>
                <w:szCs w:val="28"/>
              </w:rPr>
              <w:t>49</w:t>
            </w:r>
            <w:r w:rsidR="001A23C5" w:rsidRPr="00EA4379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</w:t>
            </w:r>
            <w:r w:rsidRPr="00EA4379">
              <w:rPr>
                <w:color w:val="000000"/>
                <w:sz w:val="28"/>
                <w:szCs w:val="28"/>
              </w:rPr>
              <w:t>о</w:t>
            </w:r>
            <w:r w:rsidRPr="00EA4379">
              <w:rPr>
                <w:color w:val="000000"/>
                <w:sz w:val="28"/>
                <w:szCs w:val="28"/>
              </w:rPr>
              <w:t>граммы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FF2719" w:rsidP="00EA4379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3</w:t>
            </w:r>
            <w:r w:rsidR="00EA4379" w:rsidRPr="00EA4379">
              <w:rPr>
                <w:color w:val="000000"/>
                <w:sz w:val="28"/>
                <w:szCs w:val="28"/>
              </w:rPr>
              <w:t>93</w:t>
            </w:r>
            <w:r w:rsidRPr="00EA4379">
              <w:rPr>
                <w:color w:val="000000"/>
                <w:sz w:val="28"/>
                <w:szCs w:val="28"/>
              </w:rPr>
              <w:t>49</w:t>
            </w:r>
            <w:r w:rsidR="001A23C5" w:rsidRPr="00EA4379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5D18" w:rsidRPr="00EA4379">
              <w:rPr>
                <w:color w:val="000000"/>
                <w:sz w:val="28"/>
                <w:szCs w:val="28"/>
              </w:rPr>
              <w:t>«</w:t>
            </w:r>
            <w:r w:rsidRPr="00EA4379">
              <w:rPr>
                <w:color w:val="000000"/>
                <w:sz w:val="28"/>
                <w:szCs w:val="28"/>
              </w:rPr>
              <w:t>Областное казначейство</w:t>
            </w:r>
            <w:r w:rsidR="00465D18" w:rsidRPr="00EA437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FF2719" w:rsidP="00DB7588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</w:t>
            </w:r>
            <w:r w:rsidR="00DB7588">
              <w:rPr>
                <w:color w:val="000000"/>
                <w:sz w:val="28"/>
                <w:szCs w:val="28"/>
              </w:rPr>
              <w:t>5</w:t>
            </w:r>
            <w:r w:rsidRPr="00EA4379">
              <w:rPr>
                <w:color w:val="000000"/>
                <w:sz w:val="28"/>
                <w:szCs w:val="28"/>
              </w:rPr>
              <w:t>19</w:t>
            </w:r>
            <w:r w:rsidR="001A23C5" w:rsidRPr="00EA4379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EA4379">
              <w:rPr>
                <w:color w:val="000000"/>
                <w:sz w:val="28"/>
                <w:szCs w:val="28"/>
              </w:rPr>
              <w:t>т</w:t>
            </w:r>
            <w:r w:rsidRPr="00EA4379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1034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FF2719" w:rsidRPr="00EA4379">
              <w:rPr>
                <w:color w:val="000000"/>
                <w:sz w:val="28"/>
                <w:szCs w:val="28"/>
              </w:rPr>
              <w:t>19</w:t>
            </w:r>
            <w:r w:rsidR="001A23C5" w:rsidRPr="00EA4379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EA4379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EA4379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829</w:t>
            </w:r>
            <w:r w:rsidR="001A23C5" w:rsidRPr="00EA4379">
              <w:rPr>
                <w:color w:val="000000"/>
                <w:sz w:val="28"/>
                <w:szCs w:val="28"/>
              </w:rPr>
              <w:t>,1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EA4379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EA4379">
              <w:rPr>
                <w:color w:val="000000"/>
                <w:sz w:val="28"/>
                <w:szCs w:val="28"/>
              </w:rPr>
              <w:t>т</w:t>
            </w:r>
            <w:r w:rsidRPr="00EA4379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EA4379">
              <w:rPr>
                <w:color w:val="000000"/>
                <w:spacing w:val="-4"/>
                <w:sz w:val="28"/>
                <w:szCs w:val="28"/>
              </w:rPr>
              <w:t>95 0 04 8001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EA4379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EA437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DB7588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</w:t>
            </w:r>
            <w:r w:rsidR="00EA4379" w:rsidRPr="00EA4379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4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</w:t>
            </w:r>
            <w:r w:rsidR="001A23C5" w:rsidRPr="00F20A61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</w:t>
            </w:r>
            <w:r w:rsidR="001A23C5" w:rsidRPr="00F20A61">
              <w:rPr>
                <w:color w:val="000000"/>
                <w:sz w:val="28"/>
                <w:szCs w:val="28"/>
              </w:rPr>
              <w:t>,4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</w:t>
            </w:r>
            <w:r w:rsidR="001A23C5" w:rsidRPr="00F20A61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ичного воинского учё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</w:t>
            </w:r>
            <w:r w:rsidR="001A23C5" w:rsidRPr="00F20A61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</w:t>
            </w:r>
            <w:r w:rsidR="001A23C5" w:rsidRPr="00F20A61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8</w:t>
            </w:r>
            <w:r w:rsidR="006C6A6E" w:rsidRPr="006C6A6E">
              <w:rPr>
                <w:color w:val="000000"/>
                <w:sz w:val="28"/>
                <w:szCs w:val="28"/>
              </w:rPr>
              <w:t>26982,</w:t>
            </w:r>
            <w:r w:rsidR="001A23C5" w:rsidRPr="006C6A6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75</w:t>
            </w:r>
            <w:r w:rsidR="006C6A6E" w:rsidRPr="006C6A6E">
              <w:rPr>
                <w:color w:val="000000"/>
                <w:sz w:val="28"/>
                <w:szCs w:val="28"/>
              </w:rPr>
              <w:t>11</w:t>
            </w:r>
            <w:r w:rsidRPr="006C6A6E">
              <w:rPr>
                <w:color w:val="000000"/>
                <w:sz w:val="28"/>
                <w:szCs w:val="28"/>
              </w:rPr>
              <w:t>00</w:t>
            </w:r>
            <w:r w:rsidR="001A23C5" w:rsidRPr="006C6A6E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0864BC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 w:rsidRPr="006C6A6E">
              <w:rPr>
                <w:color w:val="000000"/>
                <w:sz w:val="28"/>
                <w:szCs w:val="28"/>
              </w:rPr>
              <w:t>«</w:t>
            </w:r>
            <w:r w:rsidRPr="006C6A6E">
              <w:rPr>
                <w:color w:val="000000"/>
                <w:sz w:val="28"/>
                <w:szCs w:val="28"/>
              </w:rPr>
              <w:t>Управление гос</w:t>
            </w:r>
            <w:r w:rsidRPr="006C6A6E">
              <w:rPr>
                <w:color w:val="000000"/>
                <w:sz w:val="28"/>
                <w:szCs w:val="28"/>
              </w:rPr>
              <w:t>у</w:t>
            </w:r>
            <w:r w:rsidRPr="006C6A6E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 w:rsidR="00465D18" w:rsidRPr="006C6A6E">
              <w:rPr>
                <w:color w:val="000000"/>
                <w:sz w:val="28"/>
                <w:szCs w:val="28"/>
              </w:rPr>
              <w:t>»</w:t>
            </w:r>
            <w:r w:rsidRPr="006C6A6E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6C6A6E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73</w:t>
            </w:r>
            <w:r w:rsidR="006C6A6E" w:rsidRPr="006C6A6E">
              <w:rPr>
                <w:color w:val="000000"/>
                <w:sz w:val="28"/>
                <w:szCs w:val="28"/>
              </w:rPr>
              <w:t>11</w:t>
            </w:r>
            <w:r w:rsidRPr="006C6A6E">
              <w:rPr>
                <w:color w:val="000000"/>
                <w:sz w:val="28"/>
                <w:szCs w:val="28"/>
              </w:rPr>
              <w:t>00</w:t>
            </w:r>
            <w:r w:rsidR="001A23C5" w:rsidRPr="006C6A6E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джетной обеспеченности бюджетам городских, сельских посе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</w:t>
            </w:r>
            <w:r w:rsidR="001A23C5" w:rsidRPr="00F20A61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="00E9284C">
              <w:rPr>
                <w:color w:val="000000"/>
                <w:sz w:val="28"/>
                <w:szCs w:val="28"/>
              </w:rPr>
              <w:t>Поддержка</w:t>
            </w:r>
            <w:r w:rsidRPr="00F20A61">
              <w:rPr>
                <w:color w:val="000000"/>
                <w:sz w:val="28"/>
                <w:szCs w:val="28"/>
              </w:rPr>
              <w:t xml:space="preserve"> мер по обеспечению сбаланс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86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женности) муниципальных образова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из областного бюджета Ульяновской области бюджетам муниципальных районов (городских округов) Ульяновской области в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елях софинансирования расходных обязательств, связанных с 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х взносов в государственные внебюджетные фонды, оплатой ко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унальных услуг и твёрдого топлива (уголь, дрова) указанным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ми учреждениями (за исключением органов местного с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моуправления) (включая погаше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3A2184" w:rsidRDefault="003A2184" w:rsidP="003A2184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6C6A6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 w:rsidRPr="006C6A6E">
              <w:rPr>
                <w:color w:val="000000"/>
                <w:sz w:val="28"/>
                <w:szCs w:val="28"/>
              </w:rPr>
              <w:t>«</w:t>
            </w:r>
            <w:r w:rsidRPr="006C6A6E">
              <w:rPr>
                <w:color w:val="000000"/>
                <w:sz w:val="28"/>
                <w:szCs w:val="28"/>
              </w:rPr>
              <w:t>Поддержка реализации проектов развития муниципальных образований Ульяновской области, подготовленных на основе местных инициатив граждан</w:t>
            </w:r>
            <w:r w:rsidR="00465D18" w:rsidRPr="006C6A6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000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C6A6E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6C6A6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</w:t>
            </w:r>
            <w:r w:rsidRPr="006C6A6E">
              <w:rPr>
                <w:color w:val="000000"/>
                <w:sz w:val="28"/>
                <w:szCs w:val="28"/>
              </w:rPr>
              <w:t>и</w:t>
            </w:r>
            <w:r w:rsidRPr="006C6A6E">
              <w:rPr>
                <w:color w:val="000000"/>
                <w:sz w:val="28"/>
                <w:szCs w:val="28"/>
              </w:rPr>
              <w:t>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C6A6E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6C6A6E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C6A6E">
              <w:rPr>
                <w:color w:val="000000"/>
                <w:spacing w:val="-4"/>
                <w:sz w:val="28"/>
                <w:szCs w:val="28"/>
              </w:rPr>
              <w:t>95 0 05 704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6C6A6E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6C6A6E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6C6A6E">
              <w:rPr>
                <w:color w:val="000000"/>
                <w:sz w:val="28"/>
                <w:szCs w:val="28"/>
              </w:rPr>
              <w:t>92800</w:t>
            </w:r>
            <w:r w:rsidR="001A23C5" w:rsidRPr="006C6A6E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бо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Pr="00E571AA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  <w:lang w:val="en-US"/>
              </w:rPr>
            </w:pPr>
          </w:p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184" w:rsidRDefault="003A2184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60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90</w:t>
            </w:r>
            <w:r w:rsidR="001A23C5" w:rsidRPr="00F20A61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83</w:t>
            </w:r>
            <w:r w:rsidR="001A23C5" w:rsidRPr="00F20A61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2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Агентство регионального государственного строительного надз</w:t>
            </w:r>
            <w:r w:rsidRPr="00F20A61">
              <w:rPr>
                <w:b/>
                <w:color w:val="000000"/>
                <w:sz w:val="28"/>
                <w:szCs w:val="28"/>
              </w:rPr>
              <w:t>о</w:t>
            </w:r>
            <w:r w:rsidRPr="00F20A61">
              <w:rPr>
                <w:b/>
                <w:color w:val="000000"/>
                <w:sz w:val="28"/>
                <w:szCs w:val="28"/>
              </w:rPr>
              <w:t>ра и государственной экс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81,379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70,79241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</w:t>
            </w:r>
            <w:r w:rsidR="001A23C5" w:rsidRPr="00F20A61">
              <w:rPr>
                <w:color w:val="000000"/>
                <w:sz w:val="28"/>
                <w:szCs w:val="28"/>
              </w:rPr>
              <w:t>,363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</w:t>
            </w:r>
            <w:r w:rsidR="001A23C5" w:rsidRPr="00F20A61">
              <w:rPr>
                <w:color w:val="000000"/>
                <w:sz w:val="28"/>
                <w:szCs w:val="28"/>
              </w:rPr>
              <w:t>,224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</w:t>
            </w:r>
            <w:r w:rsidR="001A23C5" w:rsidRPr="00F20A61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741</w:t>
            </w:r>
            <w:r w:rsidR="001A23C5" w:rsidRPr="00F20A61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71</w:t>
            </w:r>
            <w:r w:rsidR="001A23C5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1</w:t>
            </w:r>
            <w:r w:rsidR="001A23C5" w:rsidRPr="00F20A61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465D18" w:rsidP="00267DB5">
            <w:pPr>
              <w:spacing w:line="247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</w:t>
            </w:r>
            <w:r w:rsidR="001A23C5" w:rsidRPr="00F20A61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E8297E" w:rsidTr="00B41B64"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F20A61" w:rsidRDefault="00FF2719" w:rsidP="00267DB5">
            <w:pPr>
              <w:spacing w:line="247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F20A61" w:rsidRDefault="00FF2719" w:rsidP="00267DB5">
            <w:pPr>
              <w:spacing w:line="247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6926B3" w:rsidRDefault="00FF2719" w:rsidP="00267DB5">
            <w:pPr>
              <w:spacing w:line="247" w:lineRule="auto"/>
              <w:ind w:left="-113" w:right="-113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6926B3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 w:rsidR="00465D18"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1A7B4F" w:rsidRDefault="001A7B4F" w:rsidP="00EE1042">
      <w:pPr>
        <w:pStyle w:val="1"/>
        <w:rPr>
          <w:szCs w:val="28"/>
          <w:highlight w:val="yellow"/>
        </w:rPr>
        <w:sectPr w:rsidR="001A7B4F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) в приложении 9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</w:r>
      <w:r>
        <w:rPr>
          <w:sz w:val="28"/>
          <w:szCs w:val="28"/>
        </w:rPr>
        <w:t>а) в главе «Правительство Ульяновской области» (Мин 203):</w:t>
      </w:r>
    </w:p>
    <w:p w:rsidR="00E571AA" w:rsidRPr="00490E8E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490E8E">
        <w:rPr>
          <w:sz w:val="28"/>
          <w:szCs w:val="28"/>
        </w:rPr>
        <w:t>1653584,3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90E8E">
        <w:rPr>
          <w:sz w:val="28"/>
          <w:szCs w:val="28"/>
        </w:rPr>
        <w:t>1668584,3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Культура, кинематография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0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10168,4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25168,4»</w:t>
      </w:r>
      <w:r w:rsidRPr="00490E8E">
        <w:rPr>
          <w:sz w:val="28"/>
          <w:szCs w:val="28"/>
        </w:rPr>
        <w:t>;</w:t>
      </w:r>
    </w:p>
    <w:p w:rsidR="00E571AA" w:rsidRPr="00490E8E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Культура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1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00,0»</w:t>
      </w:r>
      <w:r w:rsidRPr="00490E8E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</w:t>
      </w:r>
      <w:r w:rsidRPr="00490E8E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19500,0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90E8E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1C0AB4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1C0AB4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color w:val="000000"/>
          <w:sz w:val="28"/>
          <w:szCs w:val="28"/>
        </w:rPr>
        <w:t>»</w:t>
      </w:r>
      <w:r w:rsidRPr="001C0AB4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49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ин 203 Рз 08 ПР 01 ЦС 87 0 00 00000) </w:t>
      </w:r>
      <w:r w:rsidRPr="00490E8E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4500,0»</w:t>
      </w:r>
      <w:r w:rsidRPr="00490E8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9500,0»</w:t>
      </w:r>
      <w:r w:rsidRPr="00490E8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C0AB4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Субсидии на софинансирование развития туристской и</w:t>
            </w:r>
            <w:r w:rsidRPr="001C0AB4">
              <w:rPr>
                <w:color w:val="000000"/>
                <w:sz w:val="28"/>
                <w:szCs w:val="28"/>
              </w:rPr>
              <w:t>н</w:t>
            </w:r>
            <w:r w:rsidRPr="001C0AB4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1C0AB4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019AE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019AE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1C0AB4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1C0AB4">
              <w:rPr>
                <w:color w:val="000000"/>
                <w:sz w:val="28"/>
                <w:szCs w:val="28"/>
              </w:rPr>
              <w:t>1500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5B4609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5B4609">
        <w:rPr>
          <w:sz w:val="28"/>
          <w:szCs w:val="28"/>
        </w:rPr>
        <w:t xml:space="preserve">б) </w:t>
      </w:r>
      <w:r w:rsidR="00263E25" w:rsidRPr="005B4609">
        <w:rPr>
          <w:sz w:val="28"/>
          <w:szCs w:val="28"/>
        </w:rPr>
        <w:t xml:space="preserve">подраздел </w:t>
      </w:r>
      <w:r w:rsidR="00263E25">
        <w:rPr>
          <w:sz w:val="28"/>
          <w:szCs w:val="28"/>
        </w:rPr>
        <w:t>«</w:t>
      </w:r>
      <w:r w:rsidR="00263E25" w:rsidRPr="005B4609">
        <w:rPr>
          <w:sz w:val="28"/>
          <w:szCs w:val="28"/>
        </w:rPr>
        <w:t>Дорожное хозяйство (дорожные фонды)</w:t>
      </w:r>
      <w:r w:rsidR="00263E25">
        <w:rPr>
          <w:sz w:val="28"/>
          <w:szCs w:val="28"/>
        </w:rPr>
        <w:t>»</w:t>
      </w:r>
      <w:r w:rsidR="00263E25" w:rsidRPr="005B4609">
        <w:rPr>
          <w:sz w:val="28"/>
          <w:szCs w:val="28"/>
        </w:rPr>
        <w:t xml:space="preserve"> (Рз 04 ПР 09)</w:t>
      </w:r>
      <w:r w:rsidR="00263E25">
        <w:rPr>
          <w:sz w:val="28"/>
          <w:szCs w:val="28"/>
        </w:rPr>
        <w:t xml:space="preserve"> </w:t>
      </w:r>
      <w:r w:rsidRPr="005B4609">
        <w:rPr>
          <w:sz w:val="28"/>
          <w:szCs w:val="28"/>
        </w:rPr>
        <w:t>глав</w:t>
      </w:r>
      <w:r w:rsidR="00263E25">
        <w:rPr>
          <w:sz w:val="28"/>
          <w:szCs w:val="28"/>
        </w:rPr>
        <w:t>ы</w:t>
      </w:r>
      <w:r w:rsidRPr="005B460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B4609">
        <w:rPr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>
        <w:rPr>
          <w:sz w:val="28"/>
          <w:szCs w:val="28"/>
        </w:rPr>
        <w:t>»</w:t>
      </w:r>
      <w:r w:rsidRPr="005B4609">
        <w:rPr>
          <w:sz w:val="28"/>
          <w:szCs w:val="28"/>
        </w:rPr>
        <w:t xml:space="preserve"> (Мин 233) изложить в следу</w:t>
      </w:r>
      <w:r w:rsidRPr="005B4609">
        <w:rPr>
          <w:sz w:val="28"/>
          <w:szCs w:val="28"/>
        </w:rPr>
        <w:t>ю</w:t>
      </w:r>
      <w:r w:rsidRPr="005B4609">
        <w:rPr>
          <w:sz w:val="28"/>
          <w:szCs w:val="28"/>
        </w:rPr>
        <w:t>щей редакции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7"/>
        <w:gridCol w:w="425"/>
        <w:gridCol w:w="425"/>
        <w:gridCol w:w="1843"/>
        <w:gridCol w:w="567"/>
        <w:gridCol w:w="1985"/>
        <w:gridCol w:w="1701"/>
      </w:tblGrid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</w:t>
            </w:r>
            <w:r w:rsidRPr="00053E3D">
              <w:rPr>
                <w:color w:val="000000"/>
                <w:sz w:val="28"/>
                <w:szCs w:val="28"/>
              </w:rPr>
              <w:t>2257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</w:t>
            </w:r>
            <w:r w:rsidRPr="00053E3D">
              <w:rPr>
                <w:color w:val="000000"/>
                <w:sz w:val="28"/>
                <w:szCs w:val="28"/>
              </w:rPr>
              <w:t>з</w:t>
            </w:r>
            <w:r w:rsidRPr="00053E3D">
              <w:rPr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053E3D">
              <w:rPr>
                <w:color w:val="000000"/>
                <w:sz w:val="28"/>
                <w:szCs w:val="28"/>
              </w:rPr>
              <w:t>н</w:t>
            </w:r>
            <w:r w:rsidRPr="00053E3D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звитие тран</w:t>
            </w:r>
            <w:r w:rsidRPr="00053E3D">
              <w:rPr>
                <w:color w:val="000000"/>
                <w:sz w:val="28"/>
                <w:szCs w:val="28"/>
              </w:rPr>
              <w:t>с</w:t>
            </w:r>
            <w:r w:rsidRPr="00053E3D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0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420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Капитальные вложения в объекты государственной (м</w:t>
            </w:r>
            <w:r w:rsidRPr="00053E3D">
              <w:rPr>
                <w:color w:val="000000"/>
                <w:sz w:val="28"/>
                <w:szCs w:val="28"/>
              </w:rPr>
              <w:t>у</w:t>
            </w:r>
            <w:r w:rsidRPr="00053E3D">
              <w:rPr>
                <w:color w:val="000000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1 420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Обеспечение дорожной де</w:t>
            </w:r>
            <w:r w:rsidRPr="00053E3D">
              <w:rPr>
                <w:color w:val="000000"/>
                <w:sz w:val="28"/>
                <w:szCs w:val="28"/>
              </w:rPr>
              <w:t>я</w:t>
            </w:r>
            <w:r w:rsidRPr="00053E3D">
              <w:rPr>
                <w:color w:val="000000"/>
                <w:sz w:val="28"/>
                <w:szCs w:val="28"/>
              </w:rPr>
              <w:t>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631465,5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Предоставление субсидий дорожно-строительным орг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низациям, осуществляющим дорожную деятельность на автомобильных дорогах регионального или межмуниц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1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053E3D">
              <w:rPr>
                <w:color w:val="000000"/>
                <w:sz w:val="28"/>
                <w:szCs w:val="28"/>
              </w:rPr>
              <w:t>р</w:t>
            </w:r>
            <w:r w:rsidRPr="00053E3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1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707</w:t>
            </w:r>
            <w:r w:rsidRPr="00053E3D">
              <w:rPr>
                <w:color w:val="000000"/>
                <w:sz w:val="28"/>
                <w:szCs w:val="28"/>
              </w:rPr>
              <w:t>003,547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30</w:t>
            </w:r>
            <w:r w:rsidRPr="00053E3D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Расходы на выплаты персоналу в целях обеспечения в</w:t>
            </w:r>
            <w:r w:rsidRPr="00053E3D">
              <w:rPr>
                <w:color w:val="000000"/>
                <w:sz w:val="28"/>
                <w:szCs w:val="28"/>
              </w:rPr>
              <w:t>ы</w:t>
            </w:r>
            <w:r w:rsidRPr="00053E3D">
              <w:rPr>
                <w:color w:val="000000"/>
                <w:sz w:val="28"/>
                <w:szCs w:val="28"/>
              </w:rPr>
              <w:t>полнения функций государственными (муниципальн</w:t>
            </w:r>
            <w:r w:rsidRPr="00053E3D">
              <w:rPr>
                <w:color w:val="000000"/>
                <w:sz w:val="28"/>
                <w:szCs w:val="28"/>
              </w:rPr>
              <w:t>ы</w:t>
            </w:r>
            <w:r w:rsidRPr="00053E3D">
              <w:rPr>
                <w:color w:val="000000"/>
                <w:sz w:val="28"/>
                <w:szCs w:val="28"/>
              </w:rPr>
              <w:lastRenderedPageBreak/>
              <w:t>ми) органами, казёнными учреждениями, органами управления государственными внебюджетными фонд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</w:t>
            </w:r>
            <w:r w:rsidRPr="00053E3D">
              <w:rPr>
                <w:color w:val="000000"/>
                <w:sz w:val="28"/>
                <w:szCs w:val="28"/>
              </w:rPr>
              <w:t>р</w:t>
            </w:r>
            <w:r w:rsidRPr="00053E3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4213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</w:t>
            </w:r>
            <w:r w:rsidRPr="00053E3D">
              <w:rPr>
                <w:color w:val="000000"/>
                <w:sz w:val="28"/>
                <w:szCs w:val="28"/>
              </w:rPr>
              <w:t>н</w:t>
            </w:r>
            <w:r w:rsidRPr="00053E3D">
              <w:rPr>
                <w:color w:val="000000"/>
                <w:sz w:val="28"/>
                <w:szCs w:val="28"/>
              </w:rPr>
              <w:t>том дворовых территорий многоквартирных домов и с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циальных объектов, проездов к дворовым территориям многоквартирных домов и социальным объектам нас</w:t>
            </w:r>
            <w:r w:rsidRPr="00053E3D">
              <w:rPr>
                <w:color w:val="000000"/>
                <w:sz w:val="28"/>
                <w:szCs w:val="28"/>
              </w:rPr>
              <w:t>е</w:t>
            </w:r>
            <w:r w:rsidRPr="00053E3D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ьством, реконструкцией, капитальным ремо</w:t>
            </w:r>
            <w:r w:rsidRPr="00053E3D">
              <w:rPr>
                <w:color w:val="000000"/>
                <w:sz w:val="28"/>
                <w:szCs w:val="28"/>
              </w:rPr>
              <w:t>н</w:t>
            </w:r>
            <w:r w:rsidRPr="00053E3D">
              <w:rPr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ьной разметки) автом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</w:t>
            </w:r>
            <w:r w:rsidRPr="00053E3D">
              <w:rPr>
                <w:color w:val="000000"/>
                <w:sz w:val="28"/>
                <w:szCs w:val="28"/>
              </w:rPr>
              <w:t>е</w:t>
            </w:r>
            <w:r w:rsidRPr="00053E3D">
              <w:rPr>
                <w:color w:val="000000"/>
                <w:sz w:val="28"/>
                <w:szCs w:val="28"/>
              </w:rPr>
              <w:t>конструкцией) автомобильных дорог общего пользов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ния местного значения с твёрдым покрытием до сел</w:t>
            </w:r>
            <w:r w:rsidRPr="00053E3D">
              <w:rPr>
                <w:color w:val="000000"/>
                <w:sz w:val="28"/>
                <w:szCs w:val="28"/>
              </w:rPr>
              <w:t>ь</w:t>
            </w:r>
            <w:r w:rsidRPr="00053E3D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 xml:space="preserve">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о стро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lastRenderedPageBreak/>
              <w:t>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 xml:space="preserve">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</w:t>
            </w:r>
            <w:r w:rsidRPr="00053E3D">
              <w:rPr>
                <w:color w:val="000000"/>
                <w:sz w:val="28"/>
                <w:szCs w:val="28"/>
              </w:rPr>
              <w:t>к</w:t>
            </w:r>
            <w:r w:rsidRPr="00053E3D">
              <w:rPr>
                <w:color w:val="000000"/>
                <w:sz w:val="28"/>
                <w:szCs w:val="28"/>
              </w:rPr>
              <w:t>тированием, строительством (реконструкцией), кап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тальным ремонтом, ремонтом и содержанием велос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8</w:t>
            </w:r>
            <w:r w:rsidRPr="00053E3D">
              <w:rPr>
                <w:color w:val="000000"/>
                <w:sz w:val="28"/>
                <w:szCs w:val="28"/>
              </w:rPr>
              <w:t>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</w:t>
            </w:r>
            <w:r w:rsidRPr="00053E3D">
              <w:rPr>
                <w:color w:val="000000"/>
                <w:sz w:val="28"/>
                <w:szCs w:val="28"/>
              </w:rPr>
              <w:t>н</w:t>
            </w:r>
            <w:r w:rsidRPr="00053E3D">
              <w:rPr>
                <w:color w:val="000000"/>
                <w:sz w:val="28"/>
                <w:szCs w:val="28"/>
              </w:rPr>
              <w:t>том дворовых территорий многоквартирных домов и с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циальных объектов, проездов к дворовым территориям многоквартирных домов и социальным объектам нас</w:t>
            </w:r>
            <w:r w:rsidRPr="00053E3D">
              <w:rPr>
                <w:color w:val="000000"/>
                <w:sz w:val="28"/>
                <w:szCs w:val="28"/>
              </w:rPr>
              <w:t>е</w:t>
            </w:r>
            <w:r w:rsidRPr="00053E3D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ьством, реконструкцией, капитальным ремо</w:t>
            </w:r>
            <w:r w:rsidRPr="00053E3D">
              <w:rPr>
                <w:color w:val="000000"/>
                <w:sz w:val="28"/>
                <w:szCs w:val="28"/>
              </w:rPr>
              <w:t>н</w:t>
            </w:r>
            <w:r w:rsidRPr="00053E3D">
              <w:rPr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ьной разметки) автом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</w:t>
            </w:r>
            <w:r w:rsidRPr="00053E3D">
              <w:rPr>
                <w:color w:val="000000"/>
                <w:sz w:val="28"/>
                <w:szCs w:val="28"/>
              </w:rPr>
              <w:t>е</w:t>
            </w:r>
            <w:r w:rsidRPr="00053E3D">
              <w:rPr>
                <w:color w:val="000000"/>
                <w:sz w:val="28"/>
                <w:szCs w:val="28"/>
              </w:rPr>
              <w:t>конструкцией) автомобильных дорог общего пользов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ния местного значения с твёрдым покрытием до сел</w:t>
            </w:r>
            <w:r w:rsidRPr="00053E3D">
              <w:rPr>
                <w:color w:val="000000"/>
                <w:sz w:val="28"/>
                <w:szCs w:val="28"/>
              </w:rPr>
              <w:t>ь</w:t>
            </w:r>
            <w:r w:rsidRPr="00053E3D">
              <w:rPr>
                <w:color w:val="000000"/>
                <w:sz w:val="28"/>
                <w:szCs w:val="28"/>
              </w:rPr>
              <w:t>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1 03 7060</w:t>
            </w:r>
            <w:r w:rsidRPr="00053E3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200</w:t>
            </w:r>
            <w:r w:rsidRPr="00053E3D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</w:t>
            </w:r>
            <w:r w:rsidRPr="00053E3D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Ра</w:t>
            </w:r>
            <w:r w:rsidRPr="00053E3D">
              <w:rPr>
                <w:color w:val="000000"/>
                <w:sz w:val="28"/>
                <w:szCs w:val="28"/>
              </w:rPr>
              <w:t>з</w:t>
            </w:r>
            <w:r w:rsidRPr="00053E3D">
              <w:rPr>
                <w:color w:val="000000"/>
                <w:sz w:val="28"/>
                <w:szCs w:val="28"/>
              </w:rPr>
              <w:t>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53E3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0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оздание и развитие автомат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зированной системы фиксации административных пр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вонару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2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 по обеспечению эксплуатации специал</w:t>
            </w:r>
            <w:r w:rsidRPr="00053E3D">
              <w:rPr>
                <w:color w:val="000000"/>
                <w:sz w:val="28"/>
                <w:szCs w:val="28"/>
              </w:rPr>
              <w:t>ь</w:t>
            </w:r>
            <w:r w:rsidRPr="00053E3D">
              <w:rPr>
                <w:color w:val="000000"/>
                <w:sz w:val="28"/>
                <w:szCs w:val="28"/>
              </w:rPr>
              <w:t>ных средств, применяемых в целях фиксации админ</w:t>
            </w:r>
            <w:r w:rsidRPr="00053E3D">
              <w:rPr>
                <w:color w:val="000000"/>
                <w:sz w:val="28"/>
                <w:szCs w:val="28"/>
              </w:rPr>
              <w:t>и</w:t>
            </w:r>
            <w:r w:rsidRPr="00053E3D">
              <w:rPr>
                <w:color w:val="000000"/>
                <w:sz w:val="28"/>
                <w:szCs w:val="28"/>
              </w:rPr>
              <w:t>стративных правонарушений в области безопасности д</w:t>
            </w:r>
            <w:r w:rsidRPr="00053E3D">
              <w:rPr>
                <w:color w:val="000000"/>
                <w:sz w:val="28"/>
                <w:szCs w:val="28"/>
              </w:rPr>
              <w:t>о</w:t>
            </w:r>
            <w:r w:rsidRPr="00053E3D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2 425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053E3D">
              <w:rPr>
                <w:color w:val="000000"/>
                <w:sz w:val="28"/>
                <w:szCs w:val="28"/>
              </w:rPr>
              <w:t>р</w:t>
            </w:r>
            <w:r w:rsidRPr="00053E3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92 3 02 4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53E3D">
              <w:rPr>
                <w:color w:val="000000"/>
                <w:sz w:val="28"/>
                <w:szCs w:val="28"/>
              </w:rPr>
              <w:t>Совершенствование организ</w:t>
            </w:r>
            <w:r w:rsidRPr="00053E3D">
              <w:rPr>
                <w:color w:val="000000"/>
                <w:sz w:val="28"/>
                <w:szCs w:val="28"/>
              </w:rPr>
              <w:t>а</w:t>
            </w:r>
            <w:r w:rsidRPr="00053E3D">
              <w:rPr>
                <w:color w:val="000000"/>
                <w:sz w:val="28"/>
                <w:szCs w:val="28"/>
              </w:rPr>
              <w:t>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0000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Мероприятия, направленные на совершенствование о</w:t>
            </w:r>
            <w:r w:rsidRPr="00053E3D">
              <w:rPr>
                <w:color w:val="000000"/>
                <w:sz w:val="28"/>
                <w:szCs w:val="28"/>
              </w:rPr>
              <w:t>р</w:t>
            </w:r>
            <w:r w:rsidRPr="00053E3D">
              <w:rPr>
                <w:color w:val="000000"/>
                <w:sz w:val="28"/>
                <w:szCs w:val="28"/>
              </w:rPr>
              <w:t>ган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4255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B4609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053E3D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053E3D">
              <w:rPr>
                <w:color w:val="000000"/>
                <w:sz w:val="28"/>
                <w:szCs w:val="28"/>
              </w:rPr>
              <w:t>р</w:t>
            </w:r>
            <w:r w:rsidRPr="00053E3D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ind w:left="-57"/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92 3 03 4255</w:t>
            </w:r>
            <w:r w:rsidRPr="00053E3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53E3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71AA" w:rsidRPr="00053E3D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B4609">
              <w:rPr>
                <w:color w:val="000000"/>
                <w:sz w:val="28"/>
                <w:szCs w:val="28"/>
              </w:rPr>
              <w:t>111</w:t>
            </w:r>
            <w:r w:rsidRPr="00053E3D">
              <w:rPr>
                <w:color w:val="000000"/>
                <w:sz w:val="28"/>
                <w:szCs w:val="28"/>
              </w:rPr>
              <w:t>925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0145D0" w:rsidRDefault="00E571AA" w:rsidP="00E571A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145D0">
        <w:rPr>
          <w:sz w:val="28"/>
          <w:szCs w:val="28"/>
        </w:rPr>
        <w:t xml:space="preserve">) в глав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Министерство искусства и культурной политики Ульяновской области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(Мин 255):</w:t>
      </w:r>
    </w:p>
    <w:p w:rsidR="00E571AA" w:rsidRPr="000145D0" w:rsidRDefault="00E571AA" w:rsidP="00E571AA">
      <w:pPr>
        <w:spacing w:line="360" w:lineRule="auto"/>
        <w:ind w:firstLine="720"/>
        <w:jc w:val="both"/>
        <w:rPr>
          <w:sz w:val="28"/>
          <w:szCs w:val="28"/>
        </w:rPr>
      </w:pPr>
      <w:r w:rsidRPr="000145D0">
        <w:rPr>
          <w:color w:val="000000"/>
          <w:sz w:val="28"/>
          <w:szCs w:val="28"/>
        </w:rPr>
        <w:t xml:space="preserve">цифры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609424,8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заменить цифрами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594424,8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Культура, кинематография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0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96741,2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81741,2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Культура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1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56554,6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41554,6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0145D0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>
        <w:rPr>
          <w:color w:val="000000"/>
          <w:sz w:val="28"/>
          <w:szCs w:val="28"/>
        </w:rPr>
        <w:t>»</w:t>
      </w:r>
      <w:r w:rsidRPr="000145D0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(Мин 255 Рз 08 ПР 01 ЦС 87 0 00 00000) цифры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55903,0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0145D0">
        <w:rPr>
          <w:sz w:val="28"/>
          <w:szCs w:val="28"/>
        </w:rPr>
        <w:t>440903,0</w:t>
      </w:r>
      <w:r>
        <w:rPr>
          <w:sz w:val="28"/>
          <w:szCs w:val="28"/>
        </w:rPr>
        <w:t>»</w:t>
      </w:r>
      <w:r w:rsidRPr="000145D0">
        <w:rPr>
          <w:sz w:val="28"/>
          <w:szCs w:val="28"/>
        </w:rPr>
        <w:t>;</w:t>
      </w:r>
    </w:p>
    <w:p w:rsidR="00E571AA" w:rsidRPr="000145D0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ab/>
        <w:t>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566"/>
        <w:gridCol w:w="450"/>
        <w:gridCol w:w="401"/>
        <w:gridCol w:w="1901"/>
        <w:gridCol w:w="567"/>
        <w:gridCol w:w="1927"/>
        <w:gridCol w:w="1701"/>
      </w:tblGrid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0145D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145D0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Субсидии на софинансирование развития туристской и</w:t>
            </w:r>
            <w:r w:rsidRPr="000145D0">
              <w:rPr>
                <w:color w:val="000000"/>
                <w:sz w:val="28"/>
                <w:szCs w:val="28"/>
              </w:rPr>
              <w:t>н</w:t>
            </w:r>
            <w:r w:rsidRPr="000145D0">
              <w:rPr>
                <w:color w:val="000000"/>
                <w:sz w:val="28"/>
                <w:szCs w:val="28"/>
              </w:rPr>
              <w:t>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0145D0" w:rsidTr="000864BC"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45D0">
              <w:rPr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145D0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145D0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0145D0">
              <w:rPr>
                <w:color w:val="000000"/>
                <w:sz w:val="28"/>
                <w:szCs w:val="28"/>
              </w:rPr>
              <w:t>15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0145D0">
        <w:rPr>
          <w:sz w:val="28"/>
          <w:szCs w:val="28"/>
        </w:rPr>
        <w:t>исключить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) в главе «Министерство образования и науки Ульяновской области» (Мин 273)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3 Рз 07 ПР 02) цифры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и модернизация образования в Ульяно</w:t>
      </w:r>
      <w:r w:rsidRPr="006F5D12">
        <w:rPr>
          <w:color w:val="000000"/>
          <w:sz w:val="28"/>
          <w:szCs w:val="28"/>
        </w:rPr>
        <w:t>в</w:t>
      </w:r>
      <w:r w:rsidRPr="006F5D12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3</w:t>
      </w:r>
      <w:r>
        <w:rPr>
          <w:sz w:val="28"/>
          <w:szCs w:val="28"/>
        </w:rPr>
        <w:t xml:space="preserve"> </w:t>
      </w:r>
      <w:r w:rsidRPr="006F5D12">
        <w:rPr>
          <w:sz w:val="28"/>
          <w:szCs w:val="28"/>
        </w:rPr>
        <w:t xml:space="preserve">Рз 07 ПР 02 ЦС 79 0 00 00000) цифры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D1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общего образования детей в Ульянов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государственной програ</w:t>
      </w:r>
      <w:r w:rsidRPr="006F5D12">
        <w:rPr>
          <w:color w:val="000000"/>
          <w:sz w:val="28"/>
          <w:szCs w:val="28"/>
        </w:rPr>
        <w:t>м</w:t>
      </w:r>
      <w:r w:rsidRPr="006F5D12">
        <w:rPr>
          <w:color w:val="000000"/>
          <w:sz w:val="28"/>
          <w:szCs w:val="28"/>
        </w:rPr>
        <w:t xml:space="preserve">мы Ульяновской области </w:t>
      </w:r>
      <w:r>
        <w:rPr>
          <w:color w:val="000000"/>
          <w:sz w:val="28"/>
          <w:szCs w:val="28"/>
        </w:rPr>
        <w:t>«</w:t>
      </w:r>
      <w:r w:rsidRPr="006F5D12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6F5D1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(Мин 27</w:t>
      </w:r>
      <w:r>
        <w:rPr>
          <w:sz w:val="28"/>
          <w:szCs w:val="28"/>
        </w:rPr>
        <w:t xml:space="preserve">3 </w:t>
      </w:r>
      <w:r w:rsidRPr="006F5D12">
        <w:rPr>
          <w:sz w:val="28"/>
          <w:szCs w:val="28"/>
        </w:rPr>
        <w:t xml:space="preserve">Рз 07 ПР 02 ЦС 79 1 00 00000) цифры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273097,81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6F5D12">
        <w:rPr>
          <w:sz w:val="28"/>
          <w:szCs w:val="28"/>
        </w:rPr>
        <w:t>4153918,9</w:t>
      </w:r>
      <w:r>
        <w:rPr>
          <w:sz w:val="28"/>
          <w:szCs w:val="28"/>
        </w:rPr>
        <w:t>»</w:t>
      </w:r>
      <w:r w:rsidRPr="006F5D1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567"/>
        <w:gridCol w:w="425"/>
        <w:gridCol w:w="425"/>
        <w:gridCol w:w="1843"/>
        <w:gridCol w:w="567"/>
        <w:gridCol w:w="2268"/>
      </w:tblGrid>
      <w:tr w:rsidR="00E571AA" w:rsidRPr="00A07267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07267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7267">
              <w:rPr>
                <w:color w:val="000000"/>
                <w:sz w:val="28"/>
                <w:szCs w:val="28"/>
              </w:rPr>
              <w:t>Реализация программы по созданию в Ул</w:t>
            </w:r>
            <w:r w:rsidRPr="00A07267">
              <w:rPr>
                <w:color w:val="000000"/>
                <w:sz w:val="28"/>
                <w:szCs w:val="28"/>
              </w:rPr>
              <w:t>ь</w:t>
            </w:r>
            <w:r w:rsidRPr="00A07267">
              <w:rPr>
                <w:color w:val="000000"/>
                <w:sz w:val="28"/>
                <w:szCs w:val="28"/>
              </w:rPr>
              <w:t>я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A07267" w:rsidRDefault="00E571AA" w:rsidP="000864BC">
            <w:pPr>
              <w:ind w:left="-57" w:right="-57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A07267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A07267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</w:t>
            </w:r>
            <w:r w:rsidRPr="00A07267">
              <w:rPr>
                <w:color w:val="000000"/>
                <w:sz w:val="28"/>
                <w:szCs w:val="28"/>
              </w:rPr>
              <w:t>с</w:t>
            </w:r>
            <w:r w:rsidRPr="00A07267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A07267">
              <w:rPr>
                <w:color w:val="000000"/>
                <w:sz w:val="28"/>
                <w:szCs w:val="28"/>
              </w:rPr>
              <w:t>и</w:t>
            </w:r>
            <w:r w:rsidRPr="00A07267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A07267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1C0AB4" w:rsidTr="000864BC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07267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A07267" w:rsidRDefault="00E571AA" w:rsidP="000864BC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1C0AB4" w:rsidRDefault="00E571AA" w:rsidP="000864BC">
            <w:pPr>
              <w:ind w:left="-113" w:right="-113"/>
              <w:jc w:val="right"/>
              <w:rPr>
                <w:color w:val="000000"/>
                <w:sz w:val="28"/>
                <w:szCs w:val="28"/>
              </w:rPr>
            </w:pPr>
            <w:r w:rsidRPr="00A07267">
              <w:rPr>
                <w:color w:val="000000"/>
                <w:sz w:val="28"/>
                <w:szCs w:val="28"/>
              </w:rPr>
              <w:t>119178,9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(Мин 273 Рз 07 ПР 04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18756,5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37935,4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Развитие и модернизация образования в Ульяно</w:t>
      </w:r>
      <w:r w:rsidRPr="002360E6">
        <w:rPr>
          <w:color w:val="000000"/>
          <w:sz w:val="28"/>
          <w:szCs w:val="28"/>
        </w:rPr>
        <w:t>в</w:t>
      </w:r>
      <w:r w:rsidRPr="002360E6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(Мин 273</w:t>
      </w:r>
      <w:r>
        <w:rPr>
          <w:sz w:val="28"/>
          <w:szCs w:val="28"/>
        </w:rPr>
        <w:t xml:space="preserve"> </w:t>
      </w:r>
      <w:r w:rsidRPr="002360E6">
        <w:rPr>
          <w:sz w:val="28"/>
          <w:szCs w:val="28"/>
        </w:rPr>
        <w:t xml:space="preserve">Рз 07 ПР 04 ЦС 79 0 00 00000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18756,5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37935,4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60E6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Обеспечение реализации государственной</w:t>
      </w:r>
      <w:r>
        <w:rPr>
          <w:color w:val="000000"/>
          <w:sz w:val="28"/>
          <w:szCs w:val="28"/>
        </w:rPr>
        <w:t xml:space="preserve"> </w:t>
      </w:r>
      <w:r w:rsidRPr="002360E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2360E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2360E6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2360E6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 xml:space="preserve">» </w:t>
      </w:r>
      <w:r w:rsidRPr="002360E6">
        <w:rPr>
          <w:sz w:val="28"/>
          <w:szCs w:val="28"/>
        </w:rPr>
        <w:t>(Мин 273</w:t>
      </w:r>
      <w:r>
        <w:rPr>
          <w:sz w:val="28"/>
          <w:szCs w:val="28"/>
        </w:rPr>
        <w:br/>
      </w:r>
      <w:r w:rsidRPr="002360E6">
        <w:rPr>
          <w:sz w:val="28"/>
          <w:szCs w:val="28"/>
        </w:rPr>
        <w:t xml:space="preserve">Рз 07 ПР 04 ЦС 79 7 00 00000) цифры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2360E6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2360E6">
        <w:rPr>
          <w:sz w:val="28"/>
          <w:szCs w:val="28"/>
        </w:rPr>
        <w:t>;</w:t>
      </w:r>
    </w:p>
    <w:p w:rsidR="00E571AA" w:rsidRPr="00BA4703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703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BA4703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«</w:t>
      </w:r>
      <w:r w:rsidRPr="00BA4703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</w:t>
      </w:r>
      <w:r w:rsidRPr="00BA4703">
        <w:rPr>
          <w:color w:val="000000"/>
          <w:sz w:val="28"/>
          <w:szCs w:val="28"/>
        </w:rPr>
        <w:t>у</w:t>
      </w:r>
      <w:r w:rsidRPr="00BA4703">
        <w:rPr>
          <w:color w:val="000000"/>
          <w:sz w:val="28"/>
          <w:szCs w:val="28"/>
        </w:rPr>
        <w:t>дарственной программы</w:t>
      </w:r>
      <w:r>
        <w:rPr>
          <w:color w:val="000000"/>
          <w:sz w:val="28"/>
          <w:szCs w:val="28"/>
        </w:rPr>
        <w:t>»</w:t>
      </w:r>
      <w:r w:rsidRPr="00BA4703">
        <w:rPr>
          <w:sz w:val="28"/>
          <w:szCs w:val="28"/>
        </w:rPr>
        <w:t xml:space="preserve"> (Мин 273 Рз 07 ПР 04 ЦС 79 7 01 00000) цифры </w:t>
      </w:r>
      <w:r>
        <w:rPr>
          <w:sz w:val="28"/>
          <w:szCs w:val="28"/>
        </w:rPr>
        <w:t>«</w:t>
      </w:r>
      <w:r w:rsidRPr="00BA4703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BA4703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BA4703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BA4703">
        <w:rPr>
          <w:sz w:val="28"/>
          <w:szCs w:val="28"/>
        </w:rPr>
        <w:t>;</w:t>
      </w:r>
    </w:p>
    <w:p w:rsidR="00E571AA" w:rsidRPr="004C0529" w:rsidRDefault="00E571AA" w:rsidP="00E571AA">
      <w:pPr>
        <w:spacing w:line="360" w:lineRule="auto"/>
        <w:jc w:val="both"/>
        <w:rPr>
          <w:sz w:val="28"/>
          <w:szCs w:val="28"/>
        </w:rPr>
      </w:pPr>
      <w:r w:rsidRPr="004C0529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4C0529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</w:t>
      </w:r>
      <w:r w:rsidRPr="004C0529">
        <w:rPr>
          <w:color w:val="000000"/>
          <w:sz w:val="28"/>
          <w:szCs w:val="28"/>
        </w:rPr>
        <w:t>о</w:t>
      </w:r>
      <w:r w:rsidRPr="004C0529">
        <w:rPr>
          <w:color w:val="000000"/>
          <w:sz w:val="28"/>
          <w:szCs w:val="28"/>
        </w:rPr>
        <w:t>вания и науки Ульяновской области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(Мин 273 Рз 07 ПР 04 ЦС 79 7 01 18200) цифры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4C0529">
        <w:rPr>
          <w:sz w:val="28"/>
          <w:szCs w:val="28"/>
        </w:rPr>
        <w:tab/>
        <w:t xml:space="preserve">в строке </w:t>
      </w:r>
      <w:r>
        <w:rPr>
          <w:sz w:val="28"/>
          <w:szCs w:val="28"/>
        </w:rPr>
        <w:t>«</w:t>
      </w:r>
      <w:r w:rsidRPr="004C052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</w:t>
      </w:r>
      <w:r w:rsidRPr="004C0529">
        <w:rPr>
          <w:color w:val="000000"/>
          <w:sz w:val="28"/>
          <w:szCs w:val="28"/>
        </w:rPr>
        <w:t>и</w:t>
      </w:r>
      <w:r w:rsidRPr="004C0529">
        <w:rPr>
          <w:color w:val="000000"/>
          <w:sz w:val="28"/>
          <w:szCs w:val="28"/>
        </w:rPr>
        <w:t>ям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(Мин 273 Рз 07 ПР 04 ЦС 79 7 01 18200</w:t>
      </w:r>
      <w:r>
        <w:rPr>
          <w:sz w:val="28"/>
          <w:szCs w:val="28"/>
        </w:rPr>
        <w:t xml:space="preserve"> </w:t>
      </w:r>
      <w:r w:rsidRPr="004C0529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590090,0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4C0529">
        <w:rPr>
          <w:sz w:val="28"/>
          <w:szCs w:val="28"/>
        </w:rPr>
        <w:t>709268,91</w:t>
      </w:r>
      <w:r>
        <w:rPr>
          <w:sz w:val="28"/>
          <w:szCs w:val="28"/>
        </w:rPr>
        <w:t>»</w:t>
      </w:r>
      <w:r w:rsidRPr="004C0529">
        <w:rPr>
          <w:sz w:val="28"/>
          <w:szCs w:val="28"/>
        </w:rPr>
        <w:t>;</w:t>
      </w:r>
    </w:p>
    <w:p w:rsidR="00E571AA" w:rsidRPr="00DA12A2" w:rsidRDefault="00E571AA" w:rsidP="00E571AA">
      <w:pPr>
        <w:pStyle w:val="1"/>
        <w:ind w:firstLine="709"/>
        <w:rPr>
          <w:spacing w:val="-4"/>
          <w:szCs w:val="28"/>
        </w:rPr>
      </w:pPr>
      <w:r w:rsidRPr="005A7502">
        <w:rPr>
          <w:szCs w:val="28"/>
        </w:rPr>
        <w:t xml:space="preserve">7) </w:t>
      </w:r>
      <w:r w:rsidRPr="005A7502">
        <w:rPr>
          <w:spacing w:val="-4"/>
          <w:szCs w:val="28"/>
        </w:rPr>
        <w:t>приложение 10 изложить в следующей редакции:</w:t>
      </w:r>
    </w:p>
    <w:p w:rsidR="00E571AA" w:rsidRPr="00AE3439" w:rsidRDefault="00E571AA" w:rsidP="00E571AA">
      <w:pPr>
        <w:rPr>
          <w:highlight w:val="yellow"/>
        </w:rPr>
      </w:pPr>
      <w:r w:rsidRPr="00AE3439">
        <w:rPr>
          <w:highlight w:val="yellow"/>
        </w:rPr>
        <w:br w:type="page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938"/>
        <w:gridCol w:w="142"/>
        <w:gridCol w:w="1318"/>
        <w:gridCol w:w="236"/>
        <w:gridCol w:w="236"/>
        <w:gridCol w:w="128"/>
        <w:gridCol w:w="2618"/>
      </w:tblGrid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>ПРИЛОЖЕНИЕ 10</w:t>
            </w:r>
          </w:p>
        </w:tc>
      </w:tr>
      <w:tr w:rsidR="00E571AA" w:rsidRPr="002E3816" w:rsidTr="000864BC">
        <w:trPr>
          <w:trHeight w:val="118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к Закону Ульяновской области</w:t>
            </w:r>
            <w:r w:rsidRPr="002E381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  <w:r w:rsidRPr="002E3816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2E3816">
              <w:rPr>
                <w:sz w:val="28"/>
                <w:szCs w:val="28"/>
              </w:rPr>
              <w:br/>
              <w:t xml:space="preserve">и на плановый период 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118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2E3816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2E3816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областного бюджета Ульяновской области по разделам, </w:t>
            </w:r>
            <w:r w:rsidRPr="002E3816">
              <w:rPr>
                <w:b/>
                <w:bCs/>
                <w:sz w:val="28"/>
                <w:szCs w:val="28"/>
              </w:rPr>
              <w:br/>
              <w:t>подразделам, целевым статьям (государственным программам Ульяновской области и непрограммным направлениям деятельности), группам видов расходов классификации расходов бюджетов на 2017 год</w:t>
            </w:r>
          </w:p>
          <w:p w:rsidR="00E571AA" w:rsidRPr="002E3816" w:rsidRDefault="00E571AA" w:rsidP="000864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1AA" w:rsidRPr="002E3816" w:rsidTr="000864BC">
        <w:trPr>
          <w:trHeight w:val="375"/>
        </w:trPr>
        <w:tc>
          <w:tcPr>
            <w:tcW w:w="113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571AA" w:rsidRPr="002E3816" w:rsidRDefault="00E571AA" w:rsidP="000864BC">
            <w:pPr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571AA" w:rsidRPr="002E3816" w:rsidRDefault="00E571AA" w:rsidP="000864BC">
            <w:pPr>
              <w:jc w:val="right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тыс. руб.</w:t>
            </w:r>
          </w:p>
        </w:tc>
      </w:tr>
    </w:tbl>
    <w:p w:rsidR="00E571AA" w:rsidRPr="002E3816" w:rsidRDefault="00E571AA" w:rsidP="00E571AA">
      <w:pPr>
        <w:rPr>
          <w:sz w:val="2"/>
          <w:szCs w:val="2"/>
        </w:rPr>
      </w:pPr>
    </w:p>
    <w:tbl>
      <w:tblPr>
        <w:tblW w:w="1463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7"/>
        <w:gridCol w:w="547"/>
        <w:gridCol w:w="574"/>
        <w:gridCol w:w="1822"/>
        <w:gridCol w:w="636"/>
        <w:gridCol w:w="2098"/>
      </w:tblGrid>
      <w:tr w:rsidR="00E571AA" w:rsidRPr="002E3816" w:rsidTr="000864BC">
        <w:trPr>
          <w:tblHeader/>
        </w:trPr>
        <w:tc>
          <w:tcPr>
            <w:tcW w:w="8957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bookmarkStart w:id="1" w:name="RANGE!A1:D80"/>
            <w:bookmarkEnd w:id="1"/>
            <w:r w:rsidRPr="002E381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47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ПР</w:t>
            </w:r>
          </w:p>
        </w:tc>
        <w:tc>
          <w:tcPr>
            <w:tcW w:w="182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571AA" w:rsidRPr="002E3816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Сумма</w:t>
            </w:r>
          </w:p>
        </w:tc>
      </w:tr>
    </w:tbl>
    <w:p w:rsidR="00E571AA" w:rsidRPr="002E3816" w:rsidRDefault="00E571AA" w:rsidP="00E571AA">
      <w:pPr>
        <w:rPr>
          <w:sz w:val="2"/>
          <w:szCs w:val="2"/>
        </w:rPr>
      </w:pP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8957"/>
        <w:gridCol w:w="550"/>
        <w:gridCol w:w="574"/>
        <w:gridCol w:w="1819"/>
        <w:gridCol w:w="636"/>
        <w:gridCol w:w="2106"/>
      </w:tblGrid>
      <w:tr w:rsidR="00E571AA" w:rsidRPr="00F20A61" w:rsidTr="000864BC">
        <w:trPr>
          <w:trHeight w:val="20"/>
          <w:tblHeader/>
        </w:trPr>
        <w:tc>
          <w:tcPr>
            <w:tcW w:w="8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pacing w:val="-4"/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20A61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F21DDA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76207</w:t>
            </w:r>
            <w:r w:rsidR="00E571AA" w:rsidRPr="00F20A61">
              <w:rPr>
                <w:b/>
                <w:color w:val="000000"/>
                <w:sz w:val="28"/>
                <w:szCs w:val="28"/>
              </w:rPr>
              <w:t>,572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ой власти и представительных органов муниципальных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седатель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5,0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0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51,5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356,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5,2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6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5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309,2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1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9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6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1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17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7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Министерства ф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ансов Ульяновской области по реализации государственной програ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ластное казначейств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9E30BF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 w:rsidRPr="00F20A61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10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9E30BF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 w:rsidRPr="00F20A61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9E30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9E30BF">
              <w:rPr>
                <w:color w:val="000000"/>
                <w:sz w:val="28"/>
                <w:szCs w:val="28"/>
              </w:rPr>
              <w:t>68</w:t>
            </w:r>
            <w:r>
              <w:rPr>
                <w:color w:val="000000"/>
                <w:sz w:val="28"/>
                <w:szCs w:val="28"/>
              </w:rPr>
              <w:t>29,1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F21DDA" w:rsidP="009E30B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="009E30B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4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1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б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9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181,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9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езервный фонд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85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8468,543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640,975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9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3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ация юристов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е обеспечение затрат, связанных с деятельностью Ассоциации по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 ориентированных видов деятельности в целях содействия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ю местного самоуправления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ственной организации ветеранов (пенсионеров) войны, труда,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ружённых Сил и правоохраните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н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тратег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исслед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тенциал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тиводействие к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39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0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Ген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Ассамблеи Всемирной организации электронных правительств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дов и местной власти (WeGo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подготовку и проведение Между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родного форума историков, философов, публицистов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917-1922: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инция в условиях системных кризи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 об административных правонарушен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63,835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3B3738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27</w:t>
            </w:r>
            <w:r w:rsidR="003B3738">
              <w:rPr>
                <w:color w:val="000000"/>
                <w:sz w:val="28"/>
                <w:szCs w:val="28"/>
              </w:rPr>
              <w:t>2</w:t>
            </w:r>
            <w:r w:rsidRPr="00F20A61">
              <w:rPr>
                <w:color w:val="000000"/>
                <w:sz w:val="28"/>
                <w:szCs w:val="28"/>
              </w:rPr>
              <w:t>,348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3B3738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</w:t>
            </w:r>
            <w:r w:rsidR="003B3738">
              <w:rPr>
                <w:color w:val="000000"/>
                <w:sz w:val="28"/>
                <w:szCs w:val="28"/>
              </w:rPr>
              <w:t>10</w:t>
            </w:r>
            <w:r w:rsidRPr="00F20A61">
              <w:rPr>
                <w:color w:val="000000"/>
                <w:sz w:val="28"/>
                <w:szCs w:val="28"/>
              </w:rPr>
              <w:t>,4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6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948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9308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област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Пенс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852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7474,827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ы социальной защиты и социального обслуживания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8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институтов гражданского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а и поддержка социально ориентированных некоммерческих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й и добровольческой (волонтёрской) деятель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 ориентированных программ (проектов) по результатам конкур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межнациональных конфликтов, базирующейся на диверсификации источников информации и предусматривающей возможность опера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го реагирования на конфликтные и предконфликтные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этнополитического и религи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финансовой поддержки обще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м инициативам в сфере укрепления гражданского единства и гар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4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полнительное профессиональное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5 25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6 25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70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ой службы в Ульяновской области, государственных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1 2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2 2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рганизация и проведение мероприятий по работе с молодёжью н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>государственной гражданской службе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5 2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имиджа государственной гражд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6 2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убернатора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Правительства Ульяновской области, исполнительных органов государственной власти Ульяновской области и других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7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6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61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4 7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онно-правовое обеспечение ан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310,1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хранением, комплектованием, учётом и использованием 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71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онного общества и электронного правительства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52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ми органами государственной власти Ульяновской области 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 услуг органами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8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текущей деятельности подведо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407,2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субсидии Фонду развития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онных технологий Ульяновской области в целях финансового обеспечения затрат, связанных с реализацией мероприятий по повы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2 02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-телекоммуникационного в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имодействия исполнительных органов государственной власт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сетей передачи данных и об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3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результатов космической деятельности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здание региональной инфраструктуры пространственных данных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еопортал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6 4 01 8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ивности управления государственным имуществом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деятельности в сфере управ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вности управления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эффек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земельно-имущественный ин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6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ого воинского учёта на территориях, где отсутствуют военные ком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ариа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599000,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закона от 15 ноября 1997 года № 14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7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477,883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41,51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3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щита населения и территории от чрезвычайных ситуаций природ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ных ситуаций природного и техногенного характера на территори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676,5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F20A61">
              <w:rPr>
                <w:color w:val="000000"/>
                <w:sz w:val="28"/>
                <w:szCs w:val="28"/>
              </w:rPr>
              <w:t>ы</w:t>
            </w:r>
            <w:r w:rsidRPr="00F20A61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98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системы обеспечения вызова экстренных оперативных служб по еди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2 R0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Создание территориального страхового фонд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912,6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ных ситуаций природного и техногенного характера на территории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4535,9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1170,045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ждениями, органами управления государственными внебюджетным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16977,4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пожарных частей противопож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3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рушениях, посягающих на общественный порядок и общественную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7799248,73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5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6,79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оп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ятиям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е региональное агентство развития квалифик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использования субсидий, предоставляемых из федерального бюд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2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7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538,506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246,0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ую защиту от безработицы, а также создание благоприятных ус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ий для обеспечения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е женщин в период отпуска по уходу за ребёнком до достижения и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3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рушениях в области налогов и сборов, а также в области законод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 о труде и об охране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оф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ад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влечение соотечественников, прожив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х за рубежом, на постоянное место жительства в Ульяновскую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течественников, проживающих за рубеж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5 01 R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ждениями, органами управления государственными внебюджетным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9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9249,371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13,2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шних животны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3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использования субсидий, предоставляемых из федерального бюд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9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031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4351,0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рование рынков сельскохозяйственной продукции, сырья и продово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46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семе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азвития агропромышленного комплекса (субсидии на развитие са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дства за счёт закладки и ухода за многолетними плодовыми и яг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ми насаждениям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1 R543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46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0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развития агропромышленного комплекса (субсидии на государственную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ами в подотраслях растение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3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2 R544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дотрасли животноводства и ско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46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нной базы мяс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Cодействие достижению целевых показателей региональных программ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азвития агропромышленного комплекса (субсидии на возмещение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нного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3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процентной ставки по инвестиционным кредитам (займам) на ст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тельство и реконструкцию объектов для молочного скот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3 R544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46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ограмм развития агропромышленного комплекса (субсидии на управление ри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ками в подотраслях животновод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3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4 R544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ных некоммерческих объединений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ребительским обществам в целях возмещения части затрат в связи с осуществлением закупок молока у отдельных категорий граждан, вед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щих личное подсобное хозяйство, а также приобретения в целях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из областного бюджета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м категориям граждан, ведущих личное подсоб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46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семейных животноводческих ферм на базе крестьянских (ферм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ких) хозяйст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5 R543</w:t>
            </w:r>
            <w:r>
              <w:rPr>
                <w:color w:val="000000"/>
                <w:spacing w:val="-4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, инновационному развит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4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водства в области развития оптово-распределительных цент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4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пер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1 06 R543</w:t>
            </w:r>
            <w:r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46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о значимые мероприятия в сфере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3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18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ощрение и популяризация достижений в сфере развития сельских территор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4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2 R018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производителей на проведение культуртехнических мероприятий на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емлях, вовлекаемых в сельскохозяйственный обор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690,0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46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м товаропроизводителям, приобретение машин, установок, до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вальных и поливных аппаратов, насосных станций, включённых в св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й сметный расчёт стоимости строительства, реконструкции, техн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го перевооружения (в том числе приобретённых в лизинг и пост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ных на балансовый учёт сельскохозяйственными товаропроизво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F20A61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й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товаропроизводителей на проведение агролесомелиоративных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, фитомелиоративных мероприятий, направленных на закре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>ление пес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3 01 R076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оведения противоэпизоот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мероприятий и мероприятий по обеспечению безопасности пи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70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6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7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48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1 R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2 4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48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, используемых населением в качестве источников пить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3 7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6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06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567,105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1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2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2 4 00 51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сфере охраны и защиты ле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томобилей для патрулирования лесов 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1 48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омственных Министерству сельского, лесного хозяйства и при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в сфере лес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4 01 4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46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мещения затрат в связи с выполнением перевозок пассажиров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м тран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рыми заключён государственный контракт, работ (услуг), связанных с осуществлением регулярных перевозок пассажиров и багажа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м транспортом по регулируемым тарифам, в соответствии с т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бованиями, установленными государственным заказчик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1 4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ажирских перевозок железнодорожным транспортом общего поль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4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2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и с выполнением внутренних региональных перевозок пассажиров во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душным транспортом в Приволжском федеральном округ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11694,06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7242,3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4848,418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273,20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1 4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9545,740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ществляющим дорожную деятельность на автомобильных дорогах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53330,099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4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53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тельств, возникающих в связи с ремонтом дворовых территорий м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квартирных домов и социальных объектов, проездов к дворовым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ям многоквартирных домов и социальным объектам населённых пунктов, подготовкой проектной документации, строительством, ре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трукцией, капитальным ремонтом, ремонтом и содержанием (уста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кой дорожных знаков и нанесением горизонтальной разметки)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ания местного значения с твёрдым покрытием до сельских на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ённых пунктов, не имеющих круглогодичной связи с сетью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едных парковок, строительством и (или) реконструкцией автомоби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тельств, возникающих в связи со строительством и (или) реконстру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цией автомобильных дорог, необходимых для реализации новых ин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емонтом, ремонтом и содержанием 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осипедных дорожек и велосипедных парков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тельств, возникающих в связи с ремонтом дворовых территорий м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квартирных домов и социальных объектов, проездов к дворовым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ям многоквартирных домов и социальным объектам населённых пунктов, подготовкой проектной документации, строительством, ре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трукцией, капитальным ремонтом, ремонтом и содержанием (уста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кой дорожных знаков и нанесением горизонтальной разметки)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 общего пользования местного значения, мостов и иных искусственных дорожных сооружений на них, в том числе проектир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ем и строительством (реконструкцией) автомобильных дорог общего пользования местного значения с твёрдым покрытием до сельских нас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ённых пунктов, не имеющих круглогодичной связи с сетью автом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1 03 706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безопасности дорожного движе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емы фиксации административных правонарушений в области доро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по обеспечению эксплуатации специальных средств, п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еняемых в целях фиксации административных правонарушений в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 безопасности до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2 4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3 03 42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ых пунктов, объектам производства и переработки сельскохозяй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продук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7670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м работ и оказанием услуг в сфере общественного п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мического взаимодействия субъектов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ссоци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я инновационных регионов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действия развитию системы мониторин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ивилизац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6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разований планов и программ комплексного социально-экономического развития монопрофильных населённых пунктов, а та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же организацией строительства (реконструкции) объектов социальной, транспортной и инженерной инфраструктуры, необходимых для ди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ификации экономики монопрофильных населённы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04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становлением регулируемых тарифов на регулярные перевозки пасс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жиров и багажа городским наземным электрическим транспортом по муниципальным маршрутам таких перевозок в границах муницип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Ульяновс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асти архитектуры и градо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2 4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44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в целях проведения текущего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онта и подготовки проектной и экспертной документации капит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6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6 70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84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и развитие инфраструктуры зон раз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887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шения основного долга по кредиту на строительство объектов инф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оен 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ус организации, уполномоченной в сфере формирования и развития инфраструктуры промышленных зон, в целях возмещения затрат у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1 6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ртовой особой экономической 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873826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шения кредиторской задолженности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еред акционерным обще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2 6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фин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ового обеспечения проектирования, строительства и подключения (технологического присоединения) объектов инфраструктуры зон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Ульяновской области к сетям инженерно-техническ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(электро-, газо-, тепло-, водоснабжения или водоотведе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исвоен 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мированию и развитию инфраструктуры промышленных зон и функций,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3 6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4 6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создании и развитии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фин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ового обеспечения приобретения земельных участков для размещения объектов промышленной инфраструктуры це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воз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ения ранее понесённых затрат в связи с приобретением земельных участков для размещения объектов промышленной инфраструктуры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ентного заво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с целью по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(технологического присоединения) подземного водозабора цемен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го завода к сетям инженерно-технического обеспечения (водоснаб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1 05 6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новационной и инвестиционной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по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чения и последующего использования результатов ветромониторинга, проводимого в соответствии с международными стандартами и необх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имого для реализации второго этапа создания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ветропарк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акций, размещаемых при увеличении уставного капитала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целях раз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ки эскизного проекта, выполнения инженерных изысканий, под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овки проектной документации и проведения их экспертизы для созд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6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и в научно-технической сфере субъектов малого и среднего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нимательства, детей и молодёж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1 R527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мероприятий в целях популяр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2 6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поддержки организациям в сфере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мые инвестиционные проекты Ульяновской области,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с постановлением Правительства Ульяновской области от 01.12.2010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от </w:t>
            </w:r>
            <w:r w:rsidR="00A33354">
              <w:rPr>
                <w:color w:val="000000"/>
                <w:sz w:val="28"/>
                <w:szCs w:val="28"/>
              </w:rPr>
              <w:t>1</w:t>
            </w:r>
            <w:r w:rsidR="00A33354" w:rsidRPr="00F20A61">
              <w:rPr>
                <w:color w:val="000000"/>
                <w:sz w:val="28"/>
                <w:szCs w:val="28"/>
              </w:rPr>
              <w:t>5</w:t>
            </w:r>
            <w:r w:rsidR="00A33354">
              <w:rPr>
                <w:color w:val="000000"/>
                <w:sz w:val="28"/>
                <w:szCs w:val="28"/>
              </w:rPr>
              <w:t>.03.</w:t>
            </w:r>
            <w:r w:rsidR="00A33354" w:rsidRPr="00F20A61">
              <w:rPr>
                <w:color w:val="000000"/>
                <w:sz w:val="28"/>
                <w:szCs w:val="28"/>
              </w:rPr>
              <w:t xml:space="preserve">2005 </w:t>
            </w:r>
            <w:r w:rsidRPr="00F20A61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я его затрат в связи с осуществлением деятельности в сферах развития образования, науки, физической культуры и спорта, охраны здоровья граждан и в иных сфера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2 03 6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3 01 6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9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ам малого и среднего предпринимательства, осуществляющим де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авление субсидий бюджетам монопрофильных муниципальных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й Ульяновской области в целях софинансирования расходных обязательств, возникающих в связи с реализацией муниципальных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 развития малого и среднего предпринимательства, предусмат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ющих предоставление субсидий субъектам малого и среднего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нимательства на возмещение части затрат, связанных с уплатой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ого взноса (аванса) при заключении договора лизинга оборудования с российскими лизинговыми организациями в целях создания и (или) ра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вития и (или) модернизации производства товаров (работ, услуг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1 R527</w:t>
            </w:r>
            <w:r>
              <w:rPr>
                <w:color w:val="000000"/>
                <w:spacing w:val="-4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1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обеспечения затрат, связанных с предоставлением займов субъектам малого и среднего предпринимательства, осуществляющим дея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сть в сфере промышленности на финансирование проектов, напр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626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19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ельности центра поддержки предпринимательства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предприниматель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го фонда по предоставлению поручительств по обязательствам су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малого и среднего предпринимательства и организаций инф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руктуры поддержки малого и среднего предпринимательства, ос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ым на кредитных договорах, договорах займа, финансовой аренды (лизинга), договорах о предоставлении банковской гарантии и иных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ворах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й сферы для целей оказания информационно-аналитической, конс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ационной и организационной поддержки субъектам социального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развитие системы мик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 и организациям инфраструк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ры поддержки малого и среднего пред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я затрат, связанных с обеспечением деятельности (развитием) ре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 xml:space="preserve">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нимательства на международные рынк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м деятельности многофункциональных центров для бизне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г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риятий, направленных на поддержку и развитие молодёжного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4 02 R527</w:t>
            </w:r>
            <w:r>
              <w:rPr>
                <w:color w:val="000000"/>
                <w:spacing w:val="-4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 поддержки юри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о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ых, относящихся к лицам с ограниченными возможностями здоровья, превышает 50 процентов общей численности работников организаций, в целях возмещения части затрат таких организаций, связанных с оплатой услуг теплоснабжения, электроснабжения, водоснабжения и водоот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5 01 62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89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214,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0 6 01 62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населения Ульяновской области качест</w:t>
            </w:r>
            <w:r w:rsidR="000F35B2">
              <w:rPr>
                <w:color w:val="000000"/>
                <w:sz w:val="28"/>
                <w:szCs w:val="28"/>
              </w:rPr>
              <w:t>-</w:t>
            </w:r>
            <w:r w:rsidRPr="00F20A61">
              <w:rPr>
                <w:color w:val="000000"/>
                <w:sz w:val="28"/>
                <w:szCs w:val="28"/>
              </w:rPr>
              <w:t>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F35B2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0F35B2">
              <w:rPr>
                <w:color w:val="000000"/>
                <w:sz w:val="28"/>
                <w:szCs w:val="28"/>
              </w:rPr>
              <w:t>Г</w:t>
            </w:r>
            <w:r w:rsidRPr="00F20A61">
              <w:rPr>
                <w:color w:val="000000"/>
                <w:sz w:val="28"/>
                <w:szCs w:val="28"/>
              </w:rPr>
              <w:t xml:space="preserve">осударственную границу Российской </w:t>
            </w:r>
            <w:r w:rsidR="000F35B2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2 2 04 42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86955,868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347,1486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5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ищного фонда с учётом необходимости развития малоэтажного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96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309,1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5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7906,782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35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ого с установлением нормативов потребления населением твёрдого топли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Барыш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нгилеев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жилищно-коммунального хозяйства и повышение энергетической эффективност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75062,0980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ем работ и оказанием услуг в сфере вод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29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1 01 7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азификация населённых пункт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возможности пользования се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ы проек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2 01 7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ятиям на возмещение затрат, связанных с выполнением работ и о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анием услуг в сфере теплоснабжения, и услуг, реализуемых по ус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ленным государственным ценам для решения социальных задач на территории Ульяновской области, в том числе затрат, связанных с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ашением кредиторской задолж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29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в подготовке и прохождении отопительного сезон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за ранее выполненные работы и оказанные услуги в сфере теп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3 01 7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дного газа в качестве моторного топ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областным государственным казённым пр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приятиям Ульяновской области в целях финансового обеспечения 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ворам финансовой аренды (лизинга) и (или) договорам финансир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под уступку денежного требования (договорам факторинг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29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, в том числе посредством перехода от централизованного отоп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объектов социальной сферы и жилищного фонда к их подомовому газовому отоп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1 7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организаций,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ведомственных Министерству промышленности, строительства,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иональное агентство по энергосбережению и повышению энерго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3 29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ивлечения в организации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привлечению в организации жили</w:t>
            </w:r>
            <w:r w:rsidRPr="00F20A61">
              <w:rPr>
                <w:color w:val="000000"/>
                <w:sz w:val="28"/>
                <w:szCs w:val="28"/>
              </w:rPr>
              <w:t>щ</w:t>
            </w:r>
            <w:r w:rsidRPr="00F20A61">
              <w:rPr>
                <w:color w:val="000000"/>
                <w:sz w:val="28"/>
                <w:szCs w:val="28"/>
              </w:rPr>
              <w:t>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3 4 04 29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409,41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F20A61">
              <w:rPr>
                <w:color w:val="000000"/>
                <w:sz w:val="28"/>
                <w:szCs w:val="28"/>
              </w:rPr>
              <w:t>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3 03 R5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510,10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510,10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572,65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оммунального комплекса Ульяновской области на финансовое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затрат, связанных с его деятельност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4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590,573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5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90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 и охраны водных биолог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рального закона от 24 апреля 1995 года № 52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животном мир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х биологических ресурс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ей среды и восстановление природных ресурсов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храна окружающей среды и восста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Ликвидация последствий негативного возде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ия на окружающую среду в результате эконом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закона от 24 июля 2009 года № 209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льные акты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в области охраны и использования охотничь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15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750462,065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33551,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28692,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0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18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280,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09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280,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52676,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260391,38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илотног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21178,74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64354,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7152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образовательной деятельности по имеющим государственную аккредитацию основным общеобразовательным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18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4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тельными организациями профильного обучения математической направленности или углублённого изучения учебного предмет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а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ма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ечением дополнительного образования в муниципальных обще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5276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пени кандидата наук или доктора наук педагогическим работникам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щеобразовательных организаций, имеющим учёную степень и замещающим (занимающим) в указанных общеобразова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рганизациях штатные должности, предусмотренные квалифика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нными справочниками или профессиональными стандарт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10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1 7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2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дч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ков и тифлосурдопереводчиков при получении обучающимися с ог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ченными возможностями здоровья образования в муниципальных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7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адрового потенциала системы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ий областного бюджета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7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2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3 R08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0864,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щеобразовательных организаций школьных автобус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4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в зданиях муниципальных общеобразовательных организаций, п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обретения оборудования для указан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709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496,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кой местности, условий для занятий физической культурой и спорт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4 R09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21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ограммы по созданию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еализация мероприятий по содействию создания в субъектах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 новых мест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6 R5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98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2824,56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684,0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35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1 R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2251,02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683,3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63,3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952,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949,4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1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6249,67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7281,6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среднего профессионального образования в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734,0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я в частных организациях, осуществляющих образовательную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, которым установлены контрольные цифры приёма граждан на обучение по профессиям, специальностям среднего профессио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18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9,70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есса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R49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57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754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875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07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R06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39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нских организаций государственной системы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го управл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бучения лиц, замещающих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е должности Ульяновской области, государственных 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анских служащих (работников) государственных органов Ульяновской области, лиц, замещающих выборные муниципальные должности, 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служащих (работников) органов местного са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Ульяновской области, государственных гражданских служащих (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ботников) государственных органов Ульяновской области, лиц, за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3 26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резерва управленческих кадр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4 0 04 26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1522,8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развития системы са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7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1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8101,2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0000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Pr="000358A1">
              <w:rPr>
                <w:color w:val="000000"/>
                <w:sz w:val="28"/>
                <w:szCs w:val="28"/>
              </w:rPr>
              <w:t>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0358A1">
              <w:rPr>
                <w:color w:val="000000"/>
                <w:sz w:val="28"/>
                <w:szCs w:val="28"/>
              </w:rPr>
              <w:t>876,4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0358A1">
              <w:rPr>
                <w:color w:val="000000"/>
                <w:sz w:val="28"/>
                <w:szCs w:val="28"/>
              </w:rPr>
              <w:t>к</w:t>
            </w:r>
            <w:r w:rsidRPr="000358A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0358A1">
              <w:rPr>
                <w:color w:val="000000"/>
                <w:sz w:val="28"/>
                <w:szCs w:val="28"/>
              </w:rPr>
              <w:t>е</w:t>
            </w:r>
            <w:r w:rsidRPr="000358A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358A1">
              <w:rPr>
                <w:color w:val="000000"/>
                <w:sz w:val="28"/>
                <w:szCs w:val="28"/>
              </w:rPr>
              <w:t>5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358A1">
              <w:rPr>
                <w:color w:val="000000"/>
                <w:sz w:val="28"/>
                <w:szCs w:val="28"/>
              </w:rPr>
              <w:t>у</w:t>
            </w:r>
            <w:r w:rsidRPr="000358A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0358A1">
              <w:rPr>
                <w:color w:val="000000"/>
                <w:sz w:val="28"/>
                <w:szCs w:val="28"/>
              </w:rPr>
              <w:t>504,752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0358A1">
              <w:rPr>
                <w:color w:val="000000"/>
                <w:sz w:val="28"/>
                <w:szCs w:val="28"/>
              </w:rPr>
              <w:t>796,447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7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6E505D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6E505D">
              <w:rPr>
                <w:color w:val="000000"/>
                <w:sz w:val="28"/>
                <w:szCs w:val="28"/>
              </w:rPr>
              <w:t>О</w:t>
            </w:r>
            <w:r w:rsidRPr="000358A1">
              <w:rPr>
                <w:color w:val="000000"/>
                <w:sz w:val="28"/>
                <w:szCs w:val="28"/>
              </w:rPr>
              <w:t>бщ</w:t>
            </w:r>
            <w:r w:rsidRPr="000358A1">
              <w:rPr>
                <w:color w:val="000000"/>
                <w:sz w:val="28"/>
                <w:szCs w:val="28"/>
              </w:rPr>
              <w:t>е</w:t>
            </w:r>
            <w:r w:rsidRPr="000358A1">
              <w:rPr>
                <w:color w:val="000000"/>
                <w:sz w:val="28"/>
                <w:szCs w:val="28"/>
              </w:rPr>
              <w:t xml:space="preserve">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58A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действием ра</w:t>
            </w:r>
            <w:r w:rsidRPr="000358A1">
              <w:rPr>
                <w:color w:val="000000"/>
                <w:sz w:val="28"/>
                <w:szCs w:val="28"/>
              </w:rPr>
              <w:t>з</w:t>
            </w:r>
            <w:r w:rsidRPr="000358A1">
              <w:rPr>
                <w:color w:val="000000"/>
                <w:sz w:val="28"/>
                <w:szCs w:val="28"/>
              </w:rPr>
              <w:lastRenderedPageBreak/>
              <w:t>вития работы с молодёжью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lastRenderedPageBreak/>
              <w:t>79 4 02 1819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0358A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0358A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79 4 02 1819</w:t>
            </w:r>
            <w:r w:rsidRPr="000358A1"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0358A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0358A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358A1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02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тельных организациях, за исключением детей-сирот и детей, ост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ьных организациях для детей-сирот и детей, оставшихся без попечения ро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ей, и детей, находящихся в трудной жизненной ситуации, в загор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хся в общеобразовательных организациях, за исключением детей-сирот и детей, оставшихся без попечения родителей, находящихся в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дной жизненной сит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1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6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764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ив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888,161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готовка специалистов с медицинским об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зовани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2 2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56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661,061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образовательных программ сред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 профессионального образования и профессиональн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230C7E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2 01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442,9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2 18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230C7E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802</w:t>
            </w:r>
            <w:r>
              <w:rPr>
                <w:color w:val="000000"/>
                <w:spacing w:val="-4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4 R999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218,146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1322,846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18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91,24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власти субъектов Российской Федерации в соответствии с ч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7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частью 1 статьи 7 Федера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разовании в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7 02 59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44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936148,6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3793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еа</w:t>
            </w:r>
            <w:r w:rsidRPr="00F20A61">
              <w:rPr>
                <w:color w:val="000000"/>
                <w:sz w:val="28"/>
                <w:szCs w:val="28"/>
              </w:rPr>
              <w:t>т</w:t>
            </w:r>
            <w:r w:rsidRPr="00F20A61">
              <w:rPr>
                <w:color w:val="000000"/>
                <w:sz w:val="28"/>
                <w:szCs w:val="28"/>
              </w:rPr>
              <w:t>ральный Атом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4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крепление единства российской нации и этнокульту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7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Этнокультурное развитие народов, прожив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2 08 R5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0508,8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62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62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70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й и государственных библиотек городов Москвы и Санкт-Петербур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ширения информационных технологий и оцифров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F20A61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19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домов культуры, поддержка творческой деятельност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 xml:space="preserve">ниципальных театров в городах с численностью населения до 300 тысяч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4450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2 R55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уберн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чтения и поддержке книгоизд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70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7356,62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х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о-досугового типа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801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Профилактика незаконного потребл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44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44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55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0A61">
              <w:rPr>
                <w:color w:val="000000"/>
                <w:sz w:val="28"/>
                <w:szCs w:val="28"/>
              </w:rPr>
              <w:t xml:space="preserve"> Фед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ного закона от 25 июня 2002 года № 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9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85,6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63,8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910,07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5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1 01 80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4377840,2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539,309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539,309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841,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8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904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медицинско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ощи детя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го и аудиологического скринин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6 2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ти перинатальных центров на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21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4 58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5874,952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62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92,070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4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7756,78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682,18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9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525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21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211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2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5 2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92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210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2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528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516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681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2566,343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34,2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725,0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73,2032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505,48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5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4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001,0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979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80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2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реализации мероприятий по профилактике ВИЧ-инфекции и геп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итов B и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1 R382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7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2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31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21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ью возбудителя, а также медицинских изделий в соответствии со стандартом оснащения, предусмотренным порядком оказания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помощи больным туберкулёзом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3 R382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7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4 80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82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17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расходов на организационные мероприятия, связанные с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м лиц лекарственными препаратами, предназначенными для л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больных злокачественными новообразованиями лимфоидной, к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ветворной и родственных им тканей, гемофилией, муковисцидозом, 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9 R382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раммы обязательного медицинского страх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7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изва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960,5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6069,62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219,2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22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662,67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21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ого закона от 21 ноября 2011 года № 32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охраны з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овья граждан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1 01 59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9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ядка, противодействию преступности и профилактике правонару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 xml:space="preserve">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6 2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6282261,964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439,2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4439,2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7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нских целях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област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го бюджета Ульяновской об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98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ю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ной грамотности неработающих пенсионеров (за счёт средств Пенсио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го фонда Российской Федераци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3 R209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, уполномоченному в сфере социального обслужива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 социальной защи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46650,475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17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059135,7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427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ая изготовл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65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0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90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рий граждан, установленных Федеральным законом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, в соответствии с Указом Президента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 xml:space="preserve">сийской Федерации от 7 мая 2008 года № 71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513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77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740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его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1 7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8603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370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 xml:space="preserve">нённой групп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23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553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ог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лизующих образовательную программу дошкольного образования, имеющим статус молодых специалистов (за исключением педагог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0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925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40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18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6 01 70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21565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7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3871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9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1123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44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8758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ности Ульяновской области, должности государственной гражданской службы Ульяновской области или должности в государственных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ах Ульяновской области, не являющиеся должностями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й гражданской службы Ульяновской области, и погибших при испо</w:t>
            </w:r>
            <w:r w:rsidRPr="00F20A61">
              <w:rPr>
                <w:color w:val="000000"/>
                <w:sz w:val="28"/>
                <w:szCs w:val="28"/>
              </w:rPr>
              <w:t>л</w:t>
            </w:r>
            <w:r w:rsidRPr="00F20A61">
              <w:rPr>
                <w:color w:val="000000"/>
                <w:sz w:val="28"/>
                <w:szCs w:val="28"/>
              </w:rPr>
              <w:t>нении должностных (трудовых) обязанностей или умерших вследствие ранения, контузии, заболевания или увечья, полученных при испол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ам, работающим и (или) проживающим в сельских населённых п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ах, рабочих посёлках (посёлках городского типа) на территори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8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1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инвалидов боевых действий,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родителей и супругов военносл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жащих, прокурорских работников, сотрудников органов внутренних дел, Федеральной службы безопасности Российской Федерации,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иции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1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туберкулёзной помощ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4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икой Отечественной войны, ветеранов боевых действий, бывших не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ершеннолетних узников концлагерей, гетто и других мест прину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ного содержания, созданных фашистами и их союзниками в пе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8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ением на территории Ульяновской области экономически обоснова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7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2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обенностях правового положения граждан, родивши</w:t>
            </w:r>
            <w:r w:rsidRPr="00F20A61">
              <w:rPr>
                <w:color w:val="000000"/>
                <w:sz w:val="28"/>
                <w:szCs w:val="28"/>
              </w:rPr>
              <w:t>х</w:t>
            </w:r>
            <w:r w:rsidRPr="00F20A61">
              <w:rPr>
                <w:color w:val="000000"/>
                <w:sz w:val="28"/>
                <w:szCs w:val="28"/>
              </w:rPr>
              <w:t>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пожарной службы Ульяновской области, профессиональных аварийно-спасательных служб и профессиональных аварийно-спасательных ф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енных на территории Ульяновской области, ежемесячной компенс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расходов на уплату взноса на капитальный ремонт общего иму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3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иками жилых помещений в многокв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12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13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Выплата государственного единовременного пособия и ежемесячной денежной компенсации гражданам при возникновении поствакцин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 xml:space="preserve">ных осложнений в соответствии с Федеральным законом от 17 сентяб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иммунопрофилактике инфекционных боле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5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тельного страхования гражданской ответственности владельцев транспортных средств в соответствии с Федеральным законом от 25 а</w:t>
            </w:r>
            <w:r w:rsidRPr="00F20A61">
              <w:rPr>
                <w:color w:val="000000"/>
                <w:sz w:val="28"/>
                <w:szCs w:val="28"/>
              </w:rPr>
              <w:t>п</w:t>
            </w:r>
            <w:r w:rsidRPr="00F20A61">
              <w:rPr>
                <w:color w:val="000000"/>
                <w:sz w:val="28"/>
                <w:szCs w:val="28"/>
              </w:rPr>
              <w:t xml:space="preserve">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528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1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C2017F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бласти от 6 октября 2011 года № 170-ЗО</w:t>
            </w:r>
            <w:r w:rsidRPr="00F20A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жарной охраны и добровольных пожарных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6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1 8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478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1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235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1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, сотрудников органов внутренних дел, Федеральной службы бе</w:t>
            </w:r>
            <w:r w:rsidRPr="00F20A61">
              <w:rPr>
                <w:color w:val="000000"/>
                <w:sz w:val="28"/>
                <w:szCs w:val="28"/>
              </w:rPr>
              <w:t>з</w:t>
            </w:r>
            <w:r w:rsidRPr="00F20A61">
              <w:rPr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 и органов М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нистерства Российской Федерации по делам гражданской обороны, чрезвычайным ситуациям и ликвидации последствий стихийных бе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ям инвалидов, имеющих детей, дополнительной меры социальной поддержки в сфере оплаты жилых помещений частного жилищно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бия на ребёнка военнослужащего, проходящего военную службу по призыву, в соответствии с Федеральным законом от 19 мая 199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7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утора лет гражданам, не подлежащим обязательному социальному страхованию на случай временной нетрудоспособности и в связи с м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оспособности и в связи с материнство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дицинских учреждениях в ранние сроки беременности, уволенным в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вязи с ликвидацией организаций, прекращением деятельности (пол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очий) физическими лицами в установленном порядк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38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93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0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80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3290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758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трудоустройству населения, улу</w:t>
            </w:r>
            <w:r w:rsidRPr="00F20A61">
              <w:rPr>
                <w:color w:val="000000"/>
                <w:sz w:val="28"/>
                <w:szCs w:val="28"/>
              </w:rPr>
              <w:t>ч</w:t>
            </w:r>
            <w:r w:rsidRPr="00F20A61">
              <w:rPr>
                <w:color w:val="000000"/>
                <w:sz w:val="28"/>
                <w:szCs w:val="28"/>
              </w:rPr>
              <w:t>шение условий, охраны труда и здоровья на рабочем месте, разви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822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15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524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4 01 529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культуры, туризма и сохранение объектов культурного наследия в Ульяновско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26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6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5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71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6189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ых условий граждан, проживаю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лищных условий молодых семей и молодых специалистов, прожива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щих в сельской мест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ой ветеринарной службы Ульяновской области в 2014-2020 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государственной ветеринарной службы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9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4 1 01 80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76730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9465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анизации родительской платы за присмотр и уход за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5 712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3899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6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18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некоторых мерах по улучшению демографической ситу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4 03 8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4316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F20A61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 единовременном денежном пособии гражданам, усы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дицинск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13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26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ого закона от 24 июня 1999 года №</w:t>
            </w:r>
            <w:r w:rsidR="003B3738">
              <w:rPr>
                <w:color w:val="000000"/>
                <w:sz w:val="28"/>
                <w:szCs w:val="28"/>
              </w:rPr>
              <w:t xml:space="preserve"> </w:t>
            </w:r>
            <w:r w:rsidRPr="00F20A61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 основах систем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филактики безнадзорности и правонарушений несовершеннолет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 xml:space="preserve">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одителей, образовательных организаций и иных организац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594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сп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 родителей, обучающихся в муниципальных образовательных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ях, на городском, пригородном, в сельской местности на внутр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существлением ежемесячной выплаты на содержание ребёнка в семье опекуна (попечителя) и приёмной семье, а также по осущест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ению выплаты приёмным родителям причитающегося им вознагра</w:t>
            </w:r>
            <w:r w:rsidRPr="00F20A61">
              <w:rPr>
                <w:color w:val="000000"/>
                <w:sz w:val="28"/>
                <w:szCs w:val="28"/>
              </w:rPr>
              <w:t>ж</w:t>
            </w:r>
            <w:r w:rsidRPr="00F20A61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71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го ребёнка или последующих детей до достижения ребёнком возраста трёх ле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2 01 R08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4102,1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78403,2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едерация профсоюзо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3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33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6,4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802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здра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ющим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5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ение жилья фельдшерам и медицинским сёстрам фельдшерско-акушерских пунк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211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8 0 13 513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509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79 1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287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ер социальной поддержки отдельных катег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1 02 123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492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4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социальной защиты населения и услуг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14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6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F20A61">
              <w:rPr>
                <w:color w:val="000000"/>
                <w:sz w:val="28"/>
                <w:szCs w:val="28"/>
              </w:rPr>
              <w:t>ъ</w:t>
            </w:r>
            <w:r w:rsidRPr="00F20A61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муниципальных организа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3 02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циальная по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5645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58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9149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24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1 80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F20A61">
              <w:rPr>
                <w:color w:val="000000"/>
                <w:sz w:val="28"/>
                <w:szCs w:val="28"/>
              </w:rPr>
              <w:t>ф</w:t>
            </w:r>
            <w:r w:rsidRPr="00F20A61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0 6 02 8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171,67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F20A61">
              <w:rPr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ятельность в сфере информ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4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 единовременных социальных выплат на приобретение жилых 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мещений с привлечением средств ипотечных кредитов (займ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702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5 1 02 R0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Pr="00F20A61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7 0 01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02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358243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008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2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3384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29154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88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59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0 01 61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5426,2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16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а, популярными в молодёжной среде, а также для проведения физкул</w:t>
            </w:r>
            <w:r w:rsidRPr="00F20A61">
              <w:rPr>
                <w:color w:val="000000"/>
                <w:sz w:val="28"/>
                <w:szCs w:val="28"/>
              </w:rPr>
              <w:t>ь</w:t>
            </w:r>
            <w:r w:rsidRPr="00F20A61">
              <w:rPr>
                <w:color w:val="000000"/>
                <w:sz w:val="28"/>
                <w:szCs w:val="28"/>
              </w:rPr>
              <w:t>турных и спортив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708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5170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Закупка комплектов искусственных покрытий для футбольных полей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ля спортивных детско-юношеских шко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586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R495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2841,8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1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Развитие сельского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ых сооружений 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3 2 01 R018</w:t>
            </w:r>
            <w:r>
              <w:rPr>
                <w:color w:val="000000"/>
                <w:spacing w:val="-4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58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8585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210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</w:t>
            </w:r>
            <w:r w:rsidRPr="00F20A61">
              <w:rPr>
                <w:color w:val="000000"/>
                <w:sz w:val="28"/>
                <w:szCs w:val="28"/>
              </w:rPr>
              <w:t>м</w:t>
            </w:r>
            <w:r w:rsidRPr="00F20A61">
              <w:rPr>
                <w:color w:val="000000"/>
                <w:sz w:val="28"/>
                <w:szCs w:val="28"/>
              </w:rPr>
              <w:t>пийской подготовки по базовым видам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2 610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515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ектной документации создаваемых объектов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610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EE174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площадью 1883 кв. м по адресу: г.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>) с расп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ложенными на н</w:t>
            </w:r>
            <w:r w:rsidR="00EE1749">
              <w:rPr>
                <w:color w:val="000000"/>
                <w:sz w:val="28"/>
                <w:szCs w:val="28"/>
              </w:rPr>
              <w:t>ё</w:t>
            </w:r>
            <w:r w:rsidRPr="00F20A61">
              <w:rPr>
                <w:color w:val="000000"/>
                <w:sz w:val="28"/>
                <w:szCs w:val="28"/>
              </w:rPr>
              <w:t>м объектами недвижимости, изъятого для госуда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ственных нужд в пользу Ульяновской области для размещения объектов инфраструктур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3 8009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системы подготовки спортивного 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ляющих подготовку спортивного резерва для сборных команд Росси</w:t>
            </w:r>
            <w:r w:rsidRPr="00F20A61">
              <w:rPr>
                <w:color w:val="000000"/>
                <w:sz w:val="28"/>
                <w:szCs w:val="28"/>
              </w:rPr>
              <w:t>й</w:t>
            </w:r>
            <w:r w:rsidRPr="00F20A61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4 R08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6107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кой культуры и спорт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1807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Дирекция спо</w:t>
            </w:r>
            <w:r w:rsidRPr="00F20A61">
              <w:rPr>
                <w:color w:val="000000"/>
                <w:sz w:val="28"/>
                <w:szCs w:val="28"/>
              </w:rPr>
              <w:t>р</w:t>
            </w:r>
            <w:r w:rsidRPr="00F20A61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её деятельностью, а также подготовкой, организацией и пров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дением спортивно-массовых мероприятий в городе Ульяновске и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в том числе физкультурных мероприятий и спорти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 xml:space="preserve">ных мероприятий по реализации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0 01 611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физической культуры и спорта в Ульяно</w:t>
            </w:r>
            <w:r w:rsidRPr="00F20A61">
              <w:rPr>
                <w:color w:val="000000"/>
                <w:sz w:val="28"/>
                <w:szCs w:val="28"/>
              </w:rPr>
              <w:t>в</w:t>
            </w:r>
            <w:r w:rsidRPr="00F20A61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Обеспечение деятельности исполнителей и с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9 1 01 80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21612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lastRenderedPageBreak/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</w:t>
            </w:r>
            <w:r w:rsidRPr="00F20A61">
              <w:rPr>
                <w:color w:val="000000"/>
                <w:sz w:val="28"/>
                <w:szCs w:val="28"/>
              </w:rPr>
              <w:t>б</w:t>
            </w:r>
            <w:r w:rsidRPr="00F20A61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трон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1 9870</w:t>
            </w:r>
            <w:r>
              <w:rPr>
                <w:color w:val="000000"/>
                <w:spacing w:val="-4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пери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2 9870</w:t>
            </w:r>
            <w:r>
              <w:rPr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28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Ана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9585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</w:t>
            </w:r>
            <w:r w:rsidRPr="00F20A61">
              <w:rPr>
                <w:color w:val="000000"/>
                <w:sz w:val="28"/>
                <w:szCs w:val="28"/>
              </w:rPr>
              <w:t>к</w:t>
            </w:r>
            <w:r w:rsidRPr="00F20A61">
              <w:rPr>
                <w:color w:val="000000"/>
                <w:sz w:val="28"/>
                <w:szCs w:val="28"/>
              </w:rPr>
              <w:t>ций государственными (муниципальными) органами, казён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,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61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79,6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102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F20A61">
              <w:rPr>
                <w:color w:val="000000"/>
                <w:sz w:val="28"/>
                <w:szCs w:val="28"/>
              </w:rPr>
              <w:t>н</w:t>
            </w:r>
            <w:r w:rsidRPr="00F20A61">
              <w:rPr>
                <w:color w:val="000000"/>
                <w:sz w:val="28"/>
                <w:szCs w:val="28"/>
              </w:rPr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Мероприятия в сфере информационной пол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81 3 03 9870</w:t>
            </w:r>
            <w:r>
              <w:rPr>
                <w:color w:val="000000"/>
                <w:spacing w:val="-4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1 65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</w:t>
            </w:r>
            <w:r w:rsidRPr="00F20A61">
              <w:rPr>
                <w:b/>
                <w:color w:val="000000"/>
                <w:sz w:val="28"/>
                <w:szCs w:val="28"/>
              </w:rPr>
              <w:t>т</w:t>
            </w:r>
            <w:r w:rsidRPr="00F20A61">
              <w:rPr>
                <w:b/>
                <w:color w:val="000000"/>
                <w:sz w:val="28"/>
                <w:szCs w:val="28"/>
              </w:rPr>
              <w:t>ной системы Российской Федераци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EE036D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28</w:t>
            </w:r>
            <w:r w:rsidR="00EE036D">
              <w:rPr>
                <w:b/>
                <w:color w:val="000000"/>
                <w:sz w:val="28"/>
                <w:szCs w:val="28"/>
              </w:rPr>
              <w:t>83982</w:t>
            </w:r>
            <w:r w:rsidRPr="00F20A61">
              <w:rPr>
                <w:b/>
                <w:color w:val="000000"/>
                <w:sz w:val="28"/>
                <w:szCs w:val="28"/>
              </w:rPr>
              <w:t>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</w:t>
            </w:r>
            <w:r w:rsidRPr="00F20A61">
              <w:rPr>
                <w:color w:val="000000"/>
                <w:sz w:val="28"/>
                <w:szCs w:val="28"/>
              </w:rPr>
              <w:t>с</w:t>
            </w:r>
            <w:r w:rsidRPr="00F20A61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07588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гов Ульяновской области из областного фонда финансовой поддержки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муниципальных </w:t>
            </w:r>
            <w:r w:rsidRPr="00F20A61">
              <w:rPr>
                <w:color w:val="000000"/>
                <w:sz w:val="28"/>
                <w:szCs w:val="28"/>
              </w:rPr>
              <w:lastRenderedPageBreak/>
              <w:t>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20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100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7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0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7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достигших наилучших результатов по увеличению налогового потенциал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, достигших наилучших значений показателей роста доходов бюдже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11 0 00 7313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Управление гос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дарственными финансам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20A61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0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100,1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Выравнивание бюджетной обеспеченности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</w:t>
            </w:r>
            <w:r w:rsidRPr="00F20A61">
              <w:rPr>
                <w:color w:val="000000"/>
                <w:sz w:val="28"/>
                <w:szCs w:val="28"/>
              </w:rPr>
              <w:t>д</w:t>
            </w:r>
            <w:r w:rsidRPr="00F20A61">
              <w:rPr>
                <w:color w:val="000000"/>
                <w:sz w:val="28"/>
                <w:szCs w:val="28"/>
              </w:rPr>
              <w:t>жетной обеспеченности бюджетам городских, сельских поселений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2 713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Поддержка</w:t>
            </w:r>
            <w:r w:rsidRPr="00F20A61">
              <w:rPr>
                <w:color w:val="000000"/>
                <w:sz w:val="28"/>
                <w:szCs w:val="28"/>
              </w:rPr>
              <w:t xml:space="preserve"> мер по обеспечению сбалансир</w:t>
            </w:r>
            <w:r w:rsidRPr="00F20A61">
              <w:rPr>
                <w:color w:val="000000"/>
                <w:sz w:val="28"/>
                <w:szCs w:val="28"/>
              </w:rPr>
              <w:t>о</w:t>
            </w:r>
            <w:r w:rsidRPr="00F20A61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F20A61">
              <w:rPr>
                <w:color w:val="000000"/>
                <w:sz w:val="28"/>
                <w:szCs w:val="28"/>
              </w:rPr>
              <w:t>я</w:t>
            </w:r>
            <w:r w:rsidRPr="00F20A6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494986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ниями работникам муниципальных учреждений (за исключением орг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</w:t>
            </w:r>
            <w:r w:rsidRPr="00F20A61">
              <w:rPr>
                <w:color w:val="000000"/>
                <w:sz w:val="28"/>
                <w:szCs w:val="28"/>
              </w:rPr>
              <w:t>а</w:t>
            </w:r>
            <w:r w:rsidRPr="00F20A61">
              <w:rPr>
                <w:color w:val="000000"/>
                <w:sz w:val="28"/>
                <w:szCs w:val="28"/>
              </w:rPr>
              <w:t>моуправления) (включая погашение кредиторской задолженности)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разований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1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 в ц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униципальных учреждений (за ис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</w:t>
            </w:r>
            <w:r w:rsidRPr="00F20A61">
              <w:rPr>
                <w:color w:val="000000"/>
                <w:sz w:val="28"/>
                <w:szCs w:val="28"/>
              </w:rPr>
              <w:t>е</w:t>
            </w:r>
            <w:r w:rsidRPr="00F20A61">
              <w:rPr>
                <w:color w:val="000000"/>
                <w:sz w:val="28"/>
                <w:szCs w:val="28"/>
              </w:rPr>
              <w:t>ждениями (за исключением органов местного самоуправления) (вкл</w:t>
            </w:r>
            <w:r w:rsidRPr="00F20A61">
              <w:rPr>
                <w:color w:val="000000"/>
                <w:sz w:val="28"/>
                <w:szCs w:val="28"/>
              </w:rPr>
              <w:t>ю</w:t>
            </w:r>
            <w:r w:rsidRPr="00F20A61">
              <w:rPr>
                <w:color w:val="000000"/>
                <w:sz w:val="28"/>
                <w:szCs w:val="28"/>
              </w:rPr>
              <w:t>чая погашение кредиторской задолженности)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3 7044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571AA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20A61">
              <w:rPr>
                <w:color w:val="000000"/>
                <w:sz w:val="28"/>
                <w:szCs w:val="28"/>
              </w:rPr>
              <w:t>Поддержка реализации проектов развития м</w:t>
            </w:r>
            <w:r w:rsidRPr="00F20A61">
              <w:rPr>
                <w:color w:val="000000"/>
                <w:sz w:val="28"/>
                <w:szCs w:val="28"/>
              </w:rPr>
              <w:t>у</w:t>
            </w:r>
            <w:r w:rsidRPr="00F20A61">
              <w:rPr>
                <w:color w:val="000000"/>
                <w:sz w:val="28"/>
                <w:szCs w:val="28"/>
              </w:rPr>
              <w:t>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0000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иц</w:t>
            </w:r>
            <w:r w:rsidRPr="00F20A61">
              <w:rPr>
                <w:color w:val="000000"/>
                <w:sz w:val="28"/>
                <w:szCs w:val="28"/>
              </w:rPr>
              <w:t>и</w:t>
            </w:r>
            <w:r w:rsidRPr="00F20A61">
              <w:rPr>
                <w:color w:val="000000"/>
                <w:sz w:val="28"/>
                <w:szCs w:val="28"/>
              </w:rPr>
              <w:t>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F20A61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color w:val="000000"/>
                <w:spacing w:val="-4"/>
                <w:sz w:val="28"/>
                <w:szCs w:val="28"/>
              </w:rPr>
              <w:t>95 0 05 7042</w:t>
            </w:r>
            <w:r>
              <w:rPr>
                <w:color w:val="000000"/>
                <w:spacing w:val="-4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0A6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F20A61" w:rsidRDefault="00EE036D" w:rsidP="000864BC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E571AA" w:rsidRPr="00F20A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571AA" w:rsidRPr="00B07524" w:rsidTr="000864BC">
        <w:trPr>
          <w:trHeight w:val="20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F20A61" w:rsidRDefault="00E571AA" w:rsidP="000864BC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571AA" w:rsidRPr="00F20A61" w:rsidRDefault="00E571AA" w:rsidP="000864BC">
            <w:pPr>
              <w:spacing w:line="235" w:lineRule="auto"/>
              <w:ind w:left="-57" w:right="-57"/>
              <w:jc w:val="center"/>
              <w:rPr>
                <w:b/>
                <w:color w:val="000000"/>
                <w:spacing w:val="-4"/>
                <w:sz w:val="28"/>
                <w:szCs w:val="28"/>
              </w:rPr>
            </w:pPr>
            <w:r w:rsidRPr="00F20A61">
              <w:rPr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71AA" w:rsidRPr="00F20A61" w:rsidRDefault="00E571AA" w:rsidP="000864BC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20A61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AA" w:rsidRPr="006926B3" w:rsidRDefault="00E571AA" w:rsidP="000864BC">
            <w:pPr>
              <w:spacing w:line="235" w:lineRule="auto"/>
              <w:ind w:left="-57" w:right="-113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6926B3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E571AA" w:rsidRDefault="00E571AA" w:rsidP="00E571AA">
      <w:pPr>
        <w:pStyle w:val="1"/>
        <w:spacing w:line="360" w:lineRule="auto"/>
        <w:ind w:firstLine="709"/>
        <w:rPr>
          <w:spacing w:val="-4"/>
          <w:highlight w:val="yellow"/>
        </w:rPr>
        <w:sectPr w:rsidR="00E571AA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571AA" w:rsidRPr="00E31ACC" w:rsidRDefault="00E571AA" w:rsidP="00E571AA">
      <w:pPr>
        <w:pStyle w:val="1"/>
        <w:spacing w:line="360" w:lineRule="auto"/>
        <w:ind w:firstLine="709"/>
        <w:rPr>
          <w:spacing w:val="-4"/>
        </w:rPr>
      </w:pPr>
      <w:r w:rsidRPr="005A7502">
        <w:rPr>
          <w:spacing w:val="-4"/>
        </w:rPr>
        <w:lastRenderedPageBreak/>
        <w:t>8) в приложении 11</w:t>
      </w:r>
      <w:bookmarkStart w:id="2" w:name="RANGE!A1:H958"/>
      <w:bookmarkEnd w:id="2"/>
      <w:r w:rsidRPr="005A7502">
        <w:rPr>
          <w:spacing w:val="-4"/>
        </w:rPr>
        <w:t>: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>а) подраздел «Дорожное хозяйство (дорожные фонды)» (Рз 04 ПР 09) изложить в следующей редакции:</w:t>
      </w:r>
    </w:p>
    <w:tbl>
      <w:tblPr>
        <w:tblW w:w="146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28"/>
        <w:gridCol w:w="425"/>
        <w:gridCol w:w="426"/>
        <w:gridCol w:w="1842"/>
        <w:gridCol w:w="534"/>
        <w:gridCol w:w="2045"/>
        <w:gridCol w:w="1842"/>
      </w:tblGrid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0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2573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33597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троительство и реконструкция а</w:t>
            </w:r>
            <w:r w:rsidRPr="0052679B">
              <w:rPr>
                <w:color w:val="000000"/>
                <w:sz w:val="28"/>
                <w:szCs w:val="28"/>
              </w:rPr>
              <w:t>в</w:t>
            </w:r>
            <w:r w:rsidRPr="0052679B">
              <w:rPr>
                <w:color w:val="000000"/>
                <w:sz w:val="28"/>
                <w:szCs w:val="28"/>
              </w:rPr>
              <w:t>томобиль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рог общего пользования регионального и межмуниципал</w:t>
            </w:r>
            <w:r w:rsidRPr="0052679B">
              <w:rPr>
                <w:color w:val="000000"/>
                <w:sz w:val="28"/>
                <w:szCs w:val="28"/>
              </w:rPr>
              <w:t>ь</w:t>
            </w:r>
            <w:r w:rsidRPr="0052679B">
              <w:rPr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Капитальные вложения в объекты государственной (мун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1 420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Обеспечение дорожной деятельн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631465,52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178132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Предоставление субсидий дорожно-строительным орган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зациям, осуществляющим дорожную деятельность на авт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мобильных дорогах регионального или межмуниципального значения Ульяновской области, на возмещение затрат, св</w:t>
            </w:r>
            <w:r w:rsidRPr="0052679B">
              <w:rPr>
                <w:color w:val="000000"/>
                <w:sz w:val="28"/>
                <w:szCs w:val="28"/>
              </w:rPr>
              <w:t>я</w:t>
            </w:r>
            <w:r w:rsidRPr="0052679B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3535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1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30728,60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lastRenderedPageBreak/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 1 03 4211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1707003,547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2430728,60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</w:t>
            </w:r>
            <w:r w:rsidRPr="0052679B">
              <w:rPr>
                <w:color w:val="000000"/>
                <w:sz w:val="28"/>
                <w:szCs w:val="28"/>
              </w:rPr>
              <w:t>а</w:t>
            </w:r>
            <w:r w:rsidRPr="0052679B">
              <w:rPr>
                <w:color w:val="000000"/>
                <w:sz w:val="28"/>
                <w:szCs w:val="28"/>
              </w:rPr>
              <w:t xml:space="preserve">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14502,82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</w:t>
            </w:r>
            <w:r w:rsidRPr="0052679B">
              <w:rPr>
                <w:color w:val="000000"/>
                <w:sz w:val="28"/>
                <w:szCs w:val="28"/>
              </w:rPr>
              <w:t>л</w:t>
            </w:r>
            <w:r w:rsidRPr="0052679B">
              <w:rPr>
                <w:color w:val="000000"/>
                <w:sz w:val="28"/>
                <w:szCs w:val="28"/>
              </w:rPr>
              <w:t>нения функций государственными (муниципальными) орг</w:t>
            </w:r>
            <w:r w:rsidRPr="0052679B">
              <w:rPr>
                <w:color w:val="000000"/>
                <w:sz w:val="28"/>
                <w:szCs w:val="28"/>
              </w:rPr>
              <w:t>а</w:t>
            </w:r>
            <w:r w:rsidRPr="0052679B">
              <w:rPr>
                <w:color w:val="000000"/>
                <w:sz w:val="28"/>
                <w:szCs w:val="28"/>
              </w:rPr>
              <w:t xml:space="preserve">нами, казё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52679B">
              <w:rPr>
                <w:color w:val="000000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9189,525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4213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1853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52679B">
              <w:rPr>
                <w:color w:val="000000"/>
                <w:sz w:val="28"/>
                <w:szCs w:val="28"/>
              </w:rPr>
              <w:t>с</w:t>
            </w:r>
            <w:r w:rsidRPr="0052679B">
              <w:rPr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ительством, р</w:t>
            </w:r>
            <w:r w:rsidRPr="0052679B">
              <w:rPr>
                <w:color w:val="000000"/>
                <w:sz w:val="28"/>
                <w:szCs w:val="28"/>
              </w:rPr>
              <w:t>е</w:t>
            </w:r>
            <w:r w:rsidRPr="0052679B">
              <w:rPr>
                <w:color w:val="000000"/>
                <w:sz w:val="28"/>
                <w:szCs w:val="28"/>
              </w:rPr>
              <w:t>конструкцией, капитальным ремонтом, ремонтом и соде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жанием (установкой дорожных знаков и нанесением гор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зонтальной разметки) автомобильных дорог общего польз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вания местного значения, мостов и иных искусственных д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ем до сельских населённых пунктов, не имеющих круглог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дичной связи с сетью автомобильных дорог общего польз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вания, велосипедных дорожек и велосипедных парковок, строительством и (или) реконструкцией автомобильных д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 xml:space="preserve">рог общего пользования местного значения, необходимых для реализации новых инвестиционных проектов, в том </w:t>
            </w:r>
            <w:r w:rsidRPr="0052679B">
              <w:rPr>
                <w:color w:val="000000"/>
                <w:sz w:val="28"/>
                <w:szCs w:val="28"/>
              </w:rPr>
              <w:lastRenderedPageBreak/>
              <w:t xml:space="preserve">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52679B">
              <w:rPr>
                <w:color w:val="000000"/>
                <w:sz w:val="28"/>
                <w:szCs w:val="28"/>
              </w:rPr>
              <w:t>с</w:t>
            </w:r>
            <w:r w:rsidRPr="0052679B">
              <w:rPr>
                <w:color w:val="000000"/>
                <w:sz w:val="28"/>
                <w:szCs w:val="28"/>
              </w:rPr>
              <w:t>ходных обязательств, возникающих в связи со строител</w:t>
            </w:r>
            <w:r w:rsidRPr="0052679B">
              <w:rPr>
                <w:color w:val="000000"/>
                <w:sz w:val="28"/>
                <w:szCs w:val="28"/>
              </w:rPr>
              <w:t>ь</w:t>
            </w:r>
            <w:r w:rsidRPr="0052679B">
              <w:rPr>
                <w:color w:val="000000"/>
                <w:sz w:val="28"/>
                <w:szCs w:val="28"/>
              </w:rPr>
              <w:t>ством и (или) реконструкцией автомобильных дорог, нео</w:t>
            </w:r>
            <w:r w:rsidRPr="0052679B">
              <w:rPr>
                <w:color w:val="000000"/>
                <w:sz w:val="28"/>
                <w:szCs w:val="28"/>
              </w:rPr>
              <w:t>б</w:t>
            </w:r>
            <w:r w:rsidRPr="0052679B">
              <w:rPr>
                <w:color w:val="000000"/>
                <w:sz w:val="28"/>
                <w:szCs w:val="28"/>
              </w:rPr>
              <w:t xml:space="preserve">ходимых для реализации новых инвестиционных проектов в монопрофильном муниципальном образо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город Д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52679B">
              <w:rPr>
                <w:color w:val="000000"/>
                <w:sz w:val="28"/>
                <w:szCs w:val="28"/>
              </w:rPr>
              <w:t>с</w:t>
            </w:r>
            <w:r w:rsidRPr="0052679B">
              <w:rPr>
                <w:color w:val="000000"/>
                <w:sz w:val="28"/>
                <w:szCs w:val="28"/>
              </w:rPr>
              <w:t>ходных обязательств, возникающих в связи с проектиров</w:t>
            </w:r>
            <w:r w:rsidRPr="0052679B">
              <w:rPr>
                <w:color w:val="000000"/>
                <w:sz w:val="28"/>
                <w:szCs w:val="28"/>
              </w:rPr>
              <w:t>а</w:t>
            </w:r>
            <w:r w:rsidRPr="0052679B">
              <w:rPr>
                <w:color w:val="000000"/>
                <w:sz w:val="28"/>
                <w:szCs w:val="28"/>
              </w:rPr>
              <w:t>нием, строительством (реконструкцией), капитальным р</w:t>
            </w:r>
            <w:r w:rsidRPr="0052679B">
              <w:rPr>
                <w:color w:val="000000"/>
                <w:sz w:val="28"/>
                <w:szCs w:val="28"/>
              </w:rPr>
              <w:t>е</w:t>
            </w:r>
            <w:r w:rsidRPr="0052679B">
              <w:rPr>
                <w:color w:val="000000"/>
                <w:sz w:val="28"/>
                <w:szCs w:val="28"/>
              </w:rPr>
              <w:t>монтом, ремонтом и содержанием велосипедных дорожек 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52679B">
              <w:rPr>
                <w:color w:val="000000"/>
                <w:sz w:val="28"/>
                <w:szCs w:val="28"/>
              </w:rPr>
              <w:t>с</w:t>
            </w:r>
            <w:r w:rsidRPr="0052679B">
              <w:rPr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ительством, р</w:t>
            </w:r>
            <w:r w:rsidRPr="0052679B">
              <w:rPr>
                <w:color w:val="000000"/>
                <w:sz w:val="28"/>
                <w:szCs w:val="28"/>
              </w:rPr>
              <w:t>е</w:t>
            </w:r>
            <w:r w:rsidRPr="0052679B">
              <w:rPr>
                <w:color w:val="000000"/>
                <w:sz w:val="28"/>
                <w:szCs w:val="28"/>
              </w:rPr>
              <w:t>конструкцией, капитальным ремонтом, ремонтом и соде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жанием (установкой дорожных знаков и нанесением гор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зонтальной разметки) автомобильных дорог общего польз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вания местного значения, мостов и иных искусственных д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ем до сельских населённых пунктов, не имеющих круглог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дичной связи с сетью автомобильных дорог общего польз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 1 03 7060</w:t>
            </w:r>
            <w:r w:rsidRPr="005267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20000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03 7060</w:t>
            </w:r>
            <w:r w:rsidRPr="005267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Повышение безопасности дорожного дв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жения в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госуда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2679B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0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556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57840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оздание и развитие автоматизир</w:t>
            </w:r>
            <w:r w:rsidRPr="0052679B">
              <w:rPr>
                <w:color w:val="000000"/>
                <w:sz w:val="28"/>
                <w:szCs w:val="28"/>
              </w:rPr>
              <w:t>о</w:t>
            </w:r>
            <w:r w:rsidRPr="0052679B">
              <w:rPr>
                <w:color w:val="000000"/>
                <w:sz w:val="28"/>
                <w:szCs w:val="28"/>
              </w:rPr>
              <w:t>ванной системы фиксации административных правонар</w:t>
            </w:r>
            <w:r w:rsidRPr="0052679B">
              <w:rPr>
                <w:color w:val="000000"/>
                <w:sz w:val="28"/>
                <w:szCs w:val="28"/>
              </w:rPr>
              <w:t>у</w:t>
            </w:r>
            <w:r w:rsidRPr="0052679B">
              <w:rPr>
                <w:color w:val="000000"/>
                <w:sz w:val="28"/>
                <w:szCs w:val="28"/>
              </w:rPr>
              <w:t>шений в област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</w:t>
            </w:r>
            <w:r w:rsidRPr="0052679B">
              <w:rPr>
                <w:color w:val="000000"/>
                <w:sz w:val="28"/>
                <w:szCs w:val="28"/>
              </w:rPr>
              <w:t>е</w:t>
            </w:r>
            <w:r w:rsidRPr="0052679B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2 425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2679B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0000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</w:t>
            </w:r>
            <w:r w:rsidRPr="0052679B">
              <w:rPr>
                <w:color w:val="000000"/>
                <w:sz w:val="28"/>
                <w:szCs w:val="28"/>
              </w:rPr>
              <w:t>и</w:t>
            </w:r>
            <w:r w:rsidRPr="0052679B">
              <w:rPr>
                <w:color w:val="000000"/>
                <w:sz w:val="28"/>
                <w:szCs w:val="28"/>
              </w:rPr>
              <w:t>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</w:p>
        </w:tc>
      </w:tr>
      <w:tr w:rsidR="00E571AA" w:rsidRPr="0052679B" w:rsidTr="000864BC"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1AA" w:rsidRPr="0052679B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52679B">
              <w:rPr>
                <w:color w:val="000000"/>
                <w:sz w:val="28"/>
                <w:szCs w:val="28"/>
              </w:rPr>
              <w:t>р</w:t>
            </w:r>
            <w:r w:rsidRPr="0052679B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3 03 4255</w:t>
            </w:r>
            <w:r w:rsidRPr="0052679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Pr="0052679B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017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1AA" w:rsidRPr="0052679B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52679B">
              <w:rPr>
                <w:color w:val="000000"/>
                <w:sz w:val="28"/>
                <w:szCs w:val="28"/>
              </w:rPr>
              <w:t>111925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57243E" w:rsidRDefault="00E571AA" w:rsidP="00E57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Общее образование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(Рз 07 ПР 02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879869,1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760690,2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в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57243E">
        <w:rPr>
          <w:color w:val="000000"/>
          <w:sz w:val="28"/>
          <w:szCs w:val="28"/>
        </w:rPr>
        <w:t>и модернизация образования в Ульяно</w:t>
      </w:r>
      <w:r w:rsidRPr="0057243E">
        <w:rPr>
          <w:color w:val="000000"/>
          <w:sz w:val="28"/>
          <w:szCs w:val="28"/>
        </w:rPr>
        <w:t>в</w:t>
      </w:r>
      <w:r w:rsidRPr="0057243E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57243E">
        <w:rPr>
          <w:sz w:val="28"/>
          <w:szCs w:val="28"/>
        </w:rPr>
        <w:t xml:space="preserve">ПР 02 ЦС 79 0 00 00000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658994,1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539815,2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г) </w:t>
      </w:r>
      <w:r w:rsidRPr="0057243E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 общего образования детей в</w:t>
      </w:r>
      <w:r>
        <w:rPr>
          <w:color w:val="000000"/>
          <w:sz w:val="28"/>
          <w:szCs w:val="28"/>
        </w:rPr>
        <w:t xml:space="preserve"> </w:t>
      </w:r>
      <w:r w:rsidRPr="0057243E"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государственной пр</w:t>
      </w:r>
      <w:r w:rsidRPr="0057243E">
        <w:rPr>
          <w:color w:val="000000"/>
          <w:sz w:val="28"/>
          <w:szCs w:val="28"/>
        </w:rPr>
        <w:t>о</w:t>
      </w:r>
      <w:r w:rsidRPr="0057243E">
        <w:rPr>
          <w:color w:val="000000"/>
          <w:sz w:val="28"/>
          <w:szCs w:val="28"/>
        </w:rPr>
        <w:t xml:space="preserve">граммы Ульяновской области </w:t>
      </w:r>
      <w:r>
        <w:rPr>
          <w:color w:val="000000"/>
          <w:sz w:val="28"/>
          <w:szCs w:val="28"/>
        </w:rPr>
        <w:t>«</w:t>
      </w:r>
      <w:r w:rsidRPr="0057243E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57243E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 xml:space="preserve">» </w:t>
      </w:r>
      <w:r w:rsidRPr="0057243E">
        <w:rPr>
          <w:sz w:val="28"/>
          <w:szCs w:val="28"/>
        </w:rPr>
        <w:t xml:space="preserve">(Рз 07 ПР 02 ЦС 79 1 00 00000) цифры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273097,81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7243E">
        <w:rPr>
          <w:sz w:val="28"/>
          <w:szCs w:val="28"/>
        </w:rPr>
        <w:t>4153918,9</w:t>
      </w:r>
      <w:r>
        <w:rPr>
          <w:sz w:val="28"/>
          <w:szCs w:val="28"/>
        </w:rPr>
        <w:t>»</w:t>
      </w:r>
      <w:r w:rsidRPr="0057243E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) строки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71"/>
        <w:gridCol w:w="426"/>
        <w:gridCol w:w="425"/>
        <w:gridCol w:w="1814"/>
        <w:gridCol w:w="510"/>
        <w:gridCol w:w="2070"/>
      </w:tblGrid>
      <w:tr w:rsidR="00E571AA" w:rsidRPr="00120192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20192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20192">
              <w:rPr>
                <w:color w:val="000000"/>
                <w:sz w:val="28"/>
                <w:szCs w:val="28"/>
              </w:rPr>
              <w:t>Реализация программы по созданию в Ульяно</w:t>
            </w:r>
            <w:r w:rsidRPr="00120192">
              <w:rPr>
                <w:color w:val="000000"/>
                <w:sz w:val="28"/>
                <w:szCs w:val="28"/>
              </w:rPr>
              <w:t>в</w:t>
            </w:r>
            <w:r w:rsidRPr="00120192">
              <w:rPr>
                <w:color w:val="000000"/>
                <w:sz w:val="28"/>
                <w:szCs w:val="28"/>
              </w:rPr>
              <w:t>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000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120192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1AA" w:rsidRPr="00120192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</w:p>
        </w:tc>
      </w:tr>
      <w:tr w:rsidR="00E571AA" w:rsidRPr="00BB4631" w:rsidTr="000864BC"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71AA" w:rsidRPr="00120192" w:rsidRDefault="00E571AA" w:rsidP="000864BC">
            <w:pPr>
              <w:jc w:val="both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120192">
              <w:rPr>
                <w:color w:val="000000"/>
                <w:spacing w:val="-4"/>
                <w:sz w:val="28"/>
                <w:szCs w:val="28"/>
              </w:rPr>
              <w:t>79 1 06 R52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571AA" w:rsidRPr="00120192" w:rsidRDefault="00E571AA" w:rsidP="000864BC">
            <w:pPr>
              <w:jc w:val="center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571AA" w:rsidRPr="00BB4631" w:rsidRDefault="00E571AA" w:rsidP="000864BC">
            <w:pPr>
              <w:jc w:val="right"/>
              <w:rPr>
                <w:color w:val="000000"/>
                <w:sz w:val="28"/>
                <w:szCs w:val="28"/>
              </w:rPr>
            </w:pPr>
            <w:r w:rsidRPr="00120192">
              <w:rPr>
                <w:color w:val="000000"/>
                <w:sz w:val="28"/>
                <w:szCs w:val="28"/>
              </w:rPr>
              <w:t>119178,9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е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60364,2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979543,1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ж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120192">
        <w:rPr>
          <w:color w:val="000000"/>
          <w:sz w:val="28"/>
          <w:szCs w:val="28"/>
        </w:rPr>
        <w:t>и модернизация образования в Ульяно</w:t>
      </w:r>
      <w:r w:rsidRPr="00120192">
        <w:rPr>
          <w:color w:val="000000"/>
          <w:sz w:val="28"/>
          <w:szCs w:val="28"/>
        </w:rPr>
        <w:t>в</w:t>
      </w:r>
      <w:r w:rsidRPr="00120192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0 00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08756,5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927935,4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з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Подпрограмма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реализации государственной программы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120192">
        <w:rPr>
          <w:color w:val="000000"/>
          <w:sz w:val="28"/>
          <w:szCs w:val="28"/>
        </w:rPr>
        <w:t>и модернизация образования в Ульяновской области</w:t>
      </w:r>
      <w:r>
        <w:rPr>
          <w:color w:val="000000"/>
          <w:sz w:val="28"/>
          <w:szCs w:val="28"/>
        </w:rPr>
        <w:t>»</w:t>
      </w:r>
      <w:r w:rsidRPr="00120192">
        <w:rPr>
          <w:color w:val="000000"/>
          <w:sz w:val="28"/>
          <w:szCs w:val="28"/>
        </w:rPr>
        <w:t xml:space="preserve"> на 2014-2020 годы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7 00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и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 xml:space="preserve">Основное мероприятие </w:t>
      </w:r>
      <w:r>
        <w:rPr>
          <w:color w:val="000000"/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>
        <w:rPr>
          <w:color w:val="000000"/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ПР 04 ЦС 79 7 01 000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7243E" w:rsidRDefault="00E571AA" w:rsidP="00E571AA">
      <w:pPr>
        <w:spacing w:line="360" w:lineRule="auto"/>
        <w:jc w:val="both"/>
        <w:rPr>
          <w:sz w:val="28"/>
          <w:szCs w:val="28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к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</w:t>
      </w:r>
      <w:r w:rsidRPr="00120192">
        <w:rPr>
          <w:color w:val="000000"/>
          <w:sz w:val="28"/>
          <w:szCs w:val="28"/>
        </w:rPr>
        <w:t>а</w:t>
      </w:r>
      <w:r w:rsidRPr="00120192">
        <w:rPr>
          <w:color w:val="000000"/>
          <w:sz w:val="28"/>
          <w:szCs w:val="28"/>
        </w:rPr>
        <w:t>зования и науки Ульяновской области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 ЦС 79 7 01 182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5574,9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824753,8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Default="00E571AA" w:rsidP="00E571AA">
      <w:pPr>
        <w:spacing w:line="360" w:lineRule="auto"/>
        <w:jc w:val="both"/>
        <w:rPr>
          <w:spacing w:val="-4"/>
          <w:highlight w:val="yellow"/>
        </w:rPr>
      </w:pPr>
      <w:r w:rsidRPr="0057243E">
        <w:rPr>
          <w:sz w:val="28"/>
          <w:szCs w:val="28"/>
        </w:rPr>
        <w:tab/>
      </w:r>
      <w:r>
        <w:rPr>
          <w:sz w:val="28"/>
          <w:szCs w:val="28"/>
        </w:rPr>
        <w:t xml:space="preserve">л) </w:t>
      </w:r>
      <w:r w:rsidRPr="00120192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120192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</w:t>
      </w:r>
      <w:r w:rsidRPr="00120192">
        <w:rPr>
          <w:color w:val="000000"/>
          <w:sz w:val="28"/>
          <w:szCs w:val="28"/>
        </w:rPr>
        <w:t>а</w:t>
      </w:r>
      <w:r w:rsidRPr="00120192">
        <w:rPr>
          <w:color w:val="000000"/>
          <w:sz w:val="28"/>
          <w:szCs w:val="28"/>
        </w:rPr>
        <w:t>циям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(Рз 07 ПР 04 ЦС 79 7 01 18200</w:t>
      </w:r>
      <w:r>
        <w:rPr>
          <w:sz w:val="28"/>
          <w:szCs w:val="28"/>
        </w:rPr>
        <w:t xml:space="preserve"> </w:t>
      </w:r>
      <w:r w:rsidRPr="00120192">
        <w:rPr>
          <w:sz w:val="28"/>
          <w:szCs w:val="28"/>
        </w:rPr>
        <w:t xml:space="preserve">ВР 600) цифры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590090,0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120192">
        <w:rPr>
          <w:sz w:val="28"/>
          <w:szCs w:val="28"/>
        </w:rPr>
        <w:t>709268,91</w:t>
      </w:r>
      <w:r>
        <w:rPr>
          <w:sz w:val="28"/>
          <w:szCs w:val="28"/>
        </w:rPr>
        <w:t>»</w:t>
      </w:r>
      <w:r w:rsidRPr="00120192">
        <w:rPr>
          <w:sz w:val="28"/>
          <w:szCs w:val="28"/>
        </w:rPr>
        <w:t>;</w:t>
      </w:r>
    </w:p>
    <w:p w:rsidR="00E571AA" w:rsidRPr="005A7502" w:rsidRDefault="00E571AA" w:rsidP="00E571AA">
      <w:pPr>
        <w:pStyle w:val="1"/>
        <w:ind w:firstLine="709"/>
        <w:rPr>
          <w:spacing w:val="-4"/>
        </w:rPr>
      </w:pPr>
      <w:r w:rsidRPr="005A7502">
        <w:rPr>
          <w:spacing w:val="-4"/>
        </w:rPr>
        <w:t>9) приложение 12 изложить в следующей редакции:</w:t>
      </w:r>
    </w:p>
    <w:p w:rsidR="00E571AA" w:rsidRPr="00AE3439" w:rsidRDefault="00E571AA" w:rsidP="00E571AA">
      <w:pPr>
        <w:rPr>
          <w:highlight w:val="yellow"/>
        </w:rPr>
      </w:pPr>
      <w:r w:rsidRPr="00AE3439">
        <w:rPr>
          <w:highlight w:val="yellow"/>
        </w:rPr>
        <w:br w:type="page"/>
      </w:r>
    </w:p>
    <w:tbl>
      <w:tblPr>
        <w:tblW w:w="14559" w:type="dxa"/>
        <w:tblInd w:w="93" w:type="dxa"/>
        <w:tblLook w:val="04A0" w:firstRow="1" w:lastRow="0" w:firstColumn="1" w:lastColumn="0" w:noHBand="0" w:noVBand="1"/>
      </w:tblPr>
      <w:tblGrid>
        <w:gridCol w:w="4517"/>
        <w:gridCol w:w="5364"/>
        <w:gridCol w:w="85"/>
        <w:gridCol w:w="1134"/>
        <w:gridCol w:w="326"/>
        <w:gridCol w:w="241"/>
        <w:gridCol w:w="361"/>
        <w:gridCol w:w="199"/>
        <w:gridCol w:w="574"/>
        <w:gridCol w:w="1758"/>
      </w:tblGrid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C57F6" w:rsidP="00B41B64">
            <w:pPr>
              <w:rPr>
                <w:sz w:val="28"/>
                <w:szCs w:val="28"/>
              </w:rPr>
            </w:pPr>
            <w:r w:rsidRPr="00AE3439"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4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465D18" w:rsidP="00B41B64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2E3816">
              <w:rPr>
                <w:sz w:val="28"/>
                <w:szCs w:val="28"/>
              </w:rPr>
              <w:t>ПРИЛОЖЕНИЕ 12</w:t>
            </w:r>
          </w:p>
        </w:tc>
      </w:tr>
      <w:tr w:rsidR="00FF2719" w:rsidRPr="002E3816" w:rsidTr="00B41B64">
        <w:trPr>
          <w:trHeight w:val="1181"/>
        </w:trPr>
        <w:tc>
          <w:tcPr>
            <w:tcW w:w="988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jc w:val="center"/>
              <w:rPr>
                <w:sz w:val="28"/>
                <w:szCs w:val="28"/>
              </w:rPr>
            </w:pPr>
            <w:r w:rsidRPr="002E3816">
              <w:rPr>
                <w:sz w:val="28"/>
                <w:szCs w:val="28"/>
              </w:rPr>
              <w:t>к Закону Ульяновской области</w:t>
            </w:r>
            <w:r w:rsidRPr="002E3816">
              <w:rPr>
                <w:sz w:val="28"/>
                <w:szCs w:val="28"/>
              </w:rPr>
              <w:br/>
            </w:r>
            <w:r w:rsidR="00465D18">
              <w:rPr>
                <w:sz w:val="28"/>
                <w:szCs w:val="28"/>
              </w:rPr>
              <w:t>«</w:t>
            </w:r>
            <w:r w:rsidRPr="002E3816">
              <w:rPr>
                <w:sz w:val="28"/>
                <w:szCs w:val="28"/>
              </w:rPr>
              <w:t xml:space="preserve">Об областном бюджете </w:t>
            </w:r>
            <w:r w:rsidRPr="002E3816">
              <w:rPr>
                <w:sz w:val="28"/>
                <w:szCs w:val="28"/>
              </w:rPr>
              <w:br/>
              <w:t xml:space="preserve">Ульяновской области на 2017 год </w:t>
            </w:r>
            <w:r w:rsidRPr="002E3816">
              <w:rPr>
                <w:sz w:val="28"/>
                <w:szCs w:val="28"/>
              </w:rPr>
              <w:br/>
              <w:t xml:space="preserve">и на плановый период </w:t>
            </w:r>
            <w:r w:rsidRPr="002E3816">
              <w:rPr>
                <w:sz w:val="28"/>
                <w:szCs w:val="28"/>
              </w:rPr>
              <w:br/>
              <w:t>2018 и 2019 годов</w:t>
            </w:r>
            <w:r w:rsidR="00465D18">
              <w:rPr>
                <w:sz w:val="28"/>
                <w:szCs w:val="28"/>
              </w:rPr>
              <w:t>»</w:t>
            </w: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37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719" w:rsidRPr="002E3816" w:rsidRDefault="00FF2719" w:rsidP="00B41B64">
            <w:pPr>
              <w:rPr>
                <w:sz w:val="28"/>
                <w:szCs w:val="28"/>
              </w:rPr>
            </w:pPr>
          </w:p>
        </w:tc>
      </w:tr>
      <w:tr w:rsidR="00FF2719" w:rsidRPr="002E3816" w:rsidTr="00B41B64">
        <w:trPr>
          <w:trHeight w:val="994"/>
        </w:trPr>
        <w:tc>
          <w:tcPr>
            <w:tcW w:w="1455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2E3816">
              <w:rPr>
                <w:b/>
                <w:bCs/>
                <w:color w:val="000000"/>
                <w:sz w:val="28"/>
                <w:szCs w:val="24"/>
              </w:rPr>
              <w:t xml:space="preserve">Распределение бюджетных ассигнований областного бюджета Ульяновской области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 xml:space="preserve">по целевым статьям (государственным программам Ульяновской области и непрограммным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 xml:space="preserve">направлениям деятельности), группам видов расходов, разделам, подразделам </w:t>
            </w:r>
            <w:r w:rsidRPr="002E3816">
              <w:rPr>
                <w:b/>
                <w:bCs/>
                <w:color w:val="000000"/>
                <w:sz w:val="28"/>
                <w:szCs w:val="24"/>
              </w:rPr>
              <w:br/>
              <w:t>классификации расходов бюджетов на 2017 год</w:t>
            </w:r>
          </w:p>
        </w:tc>
      </w:tr>
      <w:tr w:rsidR="00FF2719" w:rsidRPr="002E3816" w:rsidTr="00B41B64">
        <w:trPr>
          <w:trHeight w:val="390"/>
        </w:trPr>
        <w:tc>
          <w:tcPr>
            <w:tcW w:w="4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3816">
              <w:rPr>
                <w:bCs/>
                <w:color w:val="000000"/>
                <w:sz w:val="28"/>
                <w:szCs w:val="24"/>
              </w:rPr>
              <w:t>тыс. руб.</w:t>
            </w:r>
          </w:p>
        </w:tc>
      </w:tr>
    </w:tbl>
    <w:p w:rsidR="00FF2719" w:rsidRPr="002E3816" w:rsidRDefault="00FF2719" w:rsidP="00FF2719">
      <w:pPr>
        <w:spacing w:line="317" w:lineRule="auto"/>
        <w:ind w:firstLine="709"/>
        <w:jc w:val="both"/>
        <w:rPr>
          <w:spacing w:val="-4"/>
          <w:sz w:val="2"/>
          <w:szCs w:val="2"/>
        </w:rPr>
      </w:pPr>
    </w:p>
    <w:tbl>
      <w:tblPr>
        <w:tblW w:w="1459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2E3816" w:rsidTr="00B41B64">
        <w:trPr>
          <w:trHeight w:val="556"/>
        </w:trPr>
        <w:tc>
          <w:tcPr>
            <w:tcW w:w="8844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FF2719" w:rsidRPr="002E3816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E3816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FF2719" w:rsidRPr="002E3816" w:rsidRDefault="00FF2719" w:rsidP="00FF2719">
      <w:pPr>
        <w:rPr>
          <w:sz w:val="2"/>
          <w:szCs w:val="2"/>
        </w:rPr>
      </w:pPr>
    </w:p>
    <w:tbl>
      <w:tblPr>
        <w:tblW w:w="14598" w:type="dxa"/>
        <w:tblInd w:w="93" w:type="dxa"/>
        <w:tblLook w:val="04A0" w:firstRow="1" w:lastRow="0" w:firstColumn="1" w:lastColumn="0" w:noHBand="0" w:noVBand="1"/>
      </w:tblPr>
      <w:tblGrid>
        <w:gridCol w:w="8844"/>
        <w:gridCol w:w="1908"/>
        <w:gridCol w:w="636"/>
        <w:gridCol w:w="500"/>
        <w:gridCol w:w="574"/>
        <w:gridCol w:w="2136"/>
      </w:tblGrid>
      <w:tr w:rsidR="00FF2719" w:rsidRPr="00F20A61" w:rsidTr="00B41B64">
        <w:trPr>
          <w:tblHeader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19" w:rsidRPr="00F20A61" w:rsidRDefault="00FF2719" w:rsidP="00B41B6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0A61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Мероприятия в рамках непрограммных направлений деятельн</w:t>
            </w:r>
            <w:r w:rsidRPr="003E3B1A">
              <w:rPr>
                <w:b/>
                <w:color w:val="000000"/>
                <w:sz w:val="28"/>
                <w:szCs w:val="28"/>
              </w:rPr>
              <w:t>о</w:t>
            </w:r>
            <w:r w:rsidRPr="003E3B1A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765880,1317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лищного фонда с </w:t>
            </w:r>
            <w:r w:rsidR="00704ABD" w:rsidRPr="003E3B1A">
              <w:rPr>
                <w:color w:val="000000"/>
                <w:sz w:val="28"/>
                <w:szCs w:val="28"/>
              </w:rPr>
              <w:t>учётом</w:t>
            </w:r>
            <w:r w:rsidRPr="003E3B1A">
              <w:rPr>
                <w:color w:val="000000"/>
                <w:sz w:val="28"/>
                <w:szCs w:val="28"/>
              </w:rPr>
              <w:t xml:space="preserve"> необходимости развития малоэтаж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1,9281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го фонда, в том числе переселению граждан из аварий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го фонда с учётом необходимости развития малоэтажного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лищного 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725,220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5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Ульяновской области и его заместител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5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5</w:t>
            </w:r>
            <w:r w:rsidR="001A23C5" w:rsidRPr="003E3B1A">
              <w:rPr>
                <w:color w:val="000000"/>
                <w:sz w:val="28"/>
                <w:szCs w:val="28"/>
              </w:rPr>
              <w:t>,0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епутаты Законодательного Собрания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09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18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9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30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t>бор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т муниципальных образований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1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щественной организации ветеранов (пенсионеров) войны, труда, В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оружённых Сил и правоохраните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2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7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тории 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бесплатной юридической помощи на территории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нали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8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6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бщероссийской общественно-государственной просвет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н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стратег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09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3E3B1A">
              <w:rPr>
                <w:color w:val="000000"/>
                <w:sz w:val="28"/>
                <w:szCs w:val="28"/>
              </w:rPr>
              <w:t>л</w:t>
            </w:r>
            <w:r w:rsidRPr="003E3B1A">
              <w:rPr>
                <w:color w:val="000000"/>
                <w:sz w:val="28"/>
                <w:szCs w:val="28"/>
              </w:rPr>
              <w:t>нением работ и оказанием услуг в сфере общественного п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автономной некоммерческой организации развития кадров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потенциал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63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цинское страхование неработающего населения в установленный ср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Федерация профсоюзов Ульяновской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гашение кредиторской задолженности по дополнительным ме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иятиям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0,8431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я автономной некоммерческой организации развития нац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нальной системы квалификаций и поддержки работодателей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е региональное агентство развития квалифик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302C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</w:t>
            </w:r>
            <w:r w:rsidRPr="003E3B1A">
              <w:rPr>
                <w:color w:val="000000"/>
                <w:sz w:val="28"/>
                <w:szCs w:val="28"/>
              </w:rPr>
              <w:t>ч</w:t>
            </w:r>
            <w:r w:rsidRPr="003E3B1A">
              <w:rPr>
                <w:color w:val="000000"/>
                <w:sz w:val="28"/>
                <w:szCs w:val="28"/>
              </w:rPr>
              <w:t>ного воинского учёта на территориях, где отсутствуют военные ком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ариа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0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65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90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горий граждан, установленных Федеральным законом от 12 января 1995 года № 5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ветерана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ьём ветеранов Великой Отечественной войны 1941-1945 год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77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39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3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Компенсация расходов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 проведению Межрегионального фестивал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а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ральный Атом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14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4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гулирования и охраны водных биологическ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 xml:space="preserve">тов Российской Федерации в соответствии с частью первой статьи 6 Федерального закона от 24 апреля 1995 года № 52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животном мир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ов и водных биологических ресурс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4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рального закона от 15 ноября 1997 года № 14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актах гражд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ого состоя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регистрацию актов гражданского состоя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763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477</w:t>
            </w:r>
            <w:r w:rsidR="001A23C5" w:rsidRPr="003E3B1A">
              <w:rPr>
                <w:color w:val="000000"/>
                <w:sz w:val="28"/>
                <w:szCs w:val="28"/>
              </w:rPr>
              <w:t>,88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41</w:t>
            </w:r>
            <w:r w:rsidR="001A23C5" w:rsidRPr="003E3B1A">
              <w:rPr>
                <w:color w:val="000000"/>
                <w:sz w:val="28"/>
                <w:szCs w:val="28"/>
              </w:rPr>
              <w:t>,51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36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пунктом 1 статьи 9</w:t>
            </w:r>
            <w:r w:rsidRPr="00B1570F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3E3B1A">
              <w:rPr>
                <w:color w:val="000000"/>
                <w:sz w:val="28"/>
                <w:szCs w:val="28"/>
              </w:rPr>
              <w:t xml:space="preserve">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рального закона от 25 июня 2002 года № 7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ъектах культу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8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33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рального закона от 24 июля 2009 года № 209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хоте и о сох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ении охотничьих ресурсов и о внесении изменений в отдельные за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одательные акты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1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подготовку и проведение Генер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ой Ассамблеи Всемирной организации электронных правительств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одов и местной власти (WeGo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подготовку и проведение Междун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родного форума историков, философов, публицистов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917-1922: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инция в условиях системных кризисов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номического взаимодействия субъектов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с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циация инновационных регионов Росс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содействия развитию системы мониторинг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ивилизац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6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бюджетам муниципальных образований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сти, в состав территорий которых входят монопрофильные населённые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-экономического развития монопрофильных населённых пунктов, а также организацией строительства (реконструкции) объектов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E571AA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C06F92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рганизацией и обеспечением деятельности муниципальных комиссий по делам несовершеннолетних и защите их прав в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5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  <w:r w:rsidR="001A23C5" w:rsidRPr="003E3B1A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проведением на территории Ульяновской области публич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рганизацией отлова и содержанием безнадзорных домашних животны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35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ого с установлением нормативов потребления населением твёр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 топли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ажиров и багажа городским наземным электрическим транспортом по муниципальным маршрутам таких перевозок в границах муницип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Ульяновск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илотного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прохождению отопительного сезона 2017-2018 годов муниципальным образованием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арыш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развитию инфраструктуры муниципа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разования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нгилеевский райо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C06F92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C06F92" w:rsidRPr="00C06F92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, достигших наилучших результатов по увел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ю налогового потенциа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C06F92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C06F92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C06F92" w:rsidRDefault="00C06F92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06F92" w:rsidRPr="00C06F92" w:rsidRDefault="00C06F92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C06F92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</w:t>
            </w:r>
            <w:r w:rsidR="00C06F92" w:rsidRPr="00C06F92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, достигших наилучших значений показателей 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а доходов бюдже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7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076,6448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AF2E86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</w:t>
            </w:r>
            <w:r w:rsidR="00AF2E86">
              <w:rPr>
                <w:color w:val="000000"/>
                <w:sz w:val="28"/>
                <w:szCs w:val="28"/>
              </w:rPr>
              <w:t>099</w:t>
            </w:r>
            <w:r w:rsidRPr="003E3B1A">
              <w:rPr>
                <w:color w:val="000000"/>
                <w:sz w:val="28"/>
                <w:szCs w:val="28"/>
              </w:rPr>
              <w:t>,957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AF2E86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</w:t>
            </w:r>
            <w:r w:rsidR="00AF2E86">
              <w:rPr>
                <w:color w:val="000000"/>
                <w:sz w:val="28"/>
                <w:szCs w:val="28"/>
              </w:rPr>
              <w:t>099</w:t>
            </w:r>
            <w:r w:rsidRPr="003E3B1A">
              <w:rPr>
                <w:color w:val="000000"/>
                <w:sz w:val="28"/>
                <w:szCs w:val="28"/>
              </w:rPr>
              <w:t>,957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356</w:t>
            </w:r>
            <w:r w:rsidR="001A23C5" w:rsidRPr="003E3B1A">
              <w:rPr>
                <w:color w:val="000000"/>
                <w:sz w:val="28"/>
                <w:szCs w:val="28"/>
              </w:rPr>
              <w:t>,32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56,5876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6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971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383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27</w:t>
            </w:r>
            <w:r w:rsidR="00606FAF">
              <w:rPr>
                <w:color w:val="000000"/>
                <w:sz w:val="28"/>
                <w:szCs w:val="28"/>
              </w:rPr>
              <w:t>2</w:t>
            </w:r>
            <w:r w:rsidRPr="003E3B1A">
              <w:rPr>
                <w:color w:val="000000"/>
                <w:sz w:val="28"/>
                <w:szCs w:val="28"/>
              </w:rPr>
              <w:t>,3482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57,9429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5</w:t>
            </w:r>
            <w:r w:rsidR="001A23C5" w:rsidRPr="003E3B1A">
              <w:rPr>
                <w:color w:val="000000"/>
                <w:sz w:val="28"/>
                <w:szCs w:val="28"/>
              </w:rPr>
              <w:t>,26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43,5163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7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1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81,0635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</w:t>
            </w:r>
            <w:r w:rsidR="00606FAF">
              <w:rPr>
                <w:color w:val="000000"/>
                <w:sz w:val="28"/>
                <w:szCs w:val="28"/>
              </w:rPr>
              <w:t>8</w:t>
            </w:r>
            <w:r w:rsidR="001A23C5" w:rsidRPr="003E3B1A">
              <w:rPr>
                <w:color w:val="000000"/>
                <w:sz w:val="28"/>
                <w:szCs w:val="28"/>
              </w:rPr>
              <w:t>,7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</w:t>
            </w:r>
            <w:r w:rsidR="00606FAF">
              <w:rPr>
                <w:color w:val="000000"/>
                <w:sz w:val="28"/>
                <w:szCs w:val="28"/>
              </w:rPr>
              <w:t>8</w:t>
            </w:r>
            <w:r w:rsidR="001A23C5" w:rsidRPr="003E3B1A">
              <w:rPr>
                <w:color w:val="000000"/>
                <w:sz w:val="28"/>
                <w:szCs w:val="28"/>
              </w:rPr>
              <w:t>,7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="00835AAD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606FAF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</w:t>
            </w:r>
            <w:r w:rsidR="00606FAF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42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C2017F">
              <w:rPr>
                <w:color w:val="000000"/>
                <w:spacing w:val="-6"/>
                <w:sz w:val="28"/>
                <w:szCs w:val="28"/>
              </w:rPr>
              <w:t>Реализация Закона Ульяновской области от 6 октября 2011 года № 170-ЗО</w:t>
            </w:r>
            <w:r w:rsidRPr="003E3B1A">
              <w:rPr>
                <w:color w:val="000000"/>
                <w:sz w:val="28"/>
                <w:szCs w:val="28"/>
              </w:rPr>
              <w:t xml:space="preserve"> </w:t>
            </w:r>
            <w:r w:rsidR="00465D1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жарной охраны и добровольных пожарных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</w:t>
            </w:r>
            <w:r w:rsidR="001A23C5" w:rsidRPr="003E3B1A">
              <w:rPr>
                <w:color w:val="000000"/>
                <w:sz w:val="28"/>
                <w:szCs w:val="28"/>
              </w:rPr>
              <w:t>,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76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601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98,9163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08,483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995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85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16,284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6</w:t>
            </w:r>
            <w:r w:rsidR="001A23C5" w:rsidRPr="003E3B1A">
              <w:rPr>
                <w:color w:val="000000"/>
                <w:sz w:val="28"/>
                <w:szCs w:val="28"/>
              </w:rPr>
              <w:t>,4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39,8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4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1,2690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4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6</w:t>
            </w:r>
            <w:r w:rsidR="001A23C5" w:rsidRPr="003E3B1A">
              <w:rPr>
                <w:color w:val="000000"/>
                <w:sz w:val="28"/>
                <w:szCs w:val="28"/>
              </w:rPr>
              <w:t>,1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8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8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</w:t>
            </w:r>
            <w:r w:rsidR="001A23C5" w:rsidRPr="003E3B1A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39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региональных программ повышения мобильности трудовых ресур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 0 00 R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7</w:t>
            </w:r>
            <w:r w:rsidR="001A23C5" w:rsidRPr="003E3B1A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Мероприятия в области лесных отношений в рамках непрограм</w:t>
            </w:r>
            <w:r w:rsidRPr="003E3B1A">
              <w:rPr>
                <w:b/>
                <w:color w:val="000000"/>
                <w:sz w:val="28"/>
                <w:szCs w:val="28"/>
              </w:rPr>
              <w:t>м</w:t>
            </w:r>
            <w:r w:rsidRPr="003E3B1A">
              <w:rPr>
                <w:b/>
                <w:color w:val="000000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2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79066</w:t>
            </w:r>
            <w:r w:rsidR="001A23C5" w:rsidRPr="003E3B1A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учреждений, обеспечивающих выполнение функций в области лесных отношений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418,6575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872,0701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38,382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67,1051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1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,099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хране и защите лесов в рамках непрограммных направлени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2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7,742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ьного органа государственной власти Ульяновской области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87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2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 4 00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здр</w:t>
            </w:r>
            <w:r w:rsidRPr="003E3B1A">
              <w:rPr>
                <w:b/>
                <w:color w:val="000000"/>
                <w:sz w:val="28"/>
                <w:szCs w:val="28"/>
              </w:rPr>
              <w:t>а</w:t>
            </w:r>
            <w:r w:rsidRPr="003E3B1A">
              <w:rPr>
                <w:b/>
                <w:color w:val="000000"/>
                <w:sz w:val="28"/>
                <w:szCs w:val="28"/>
              </w:rPr>
              <w:t>воохранения в Ульяновской области</w:t>
            </w:r>
            <w:r w:rsidR="00465D18"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8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330963,7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30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реализации мероприятий по профилактике ВИЧ-инфекции и г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патитов B и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азвития системы оказания п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вичной медико-санитарной помощи, в том числе гражданам, прожи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ющим в сельской местно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36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7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7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5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25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8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специализиров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ой медицинской помощ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361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лыклинского районов специализированной медицинск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2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80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219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219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442</w:t>
            </w:r>
            <w:r w:rsidR="001A23C5" w:rsidRPr="003E3B1A">
              <w:rPr>
                <w:color w:val="000000"/>
                <w:sz w:val="28"/>
                <w:szCs w:val="28"/>
              </w:rPr>
              <w:t>,1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77</w:t>
            </w:r>
            <w:r w:rsidR="001A23C5" w:rsidRPr="003E3B1A">
              <w:rPr>
                <w:color w:val="000000"/>
                <w:sz w:val="28"/>
                <w:szCs w:val="28"/>
              </w:rPr>
              <w:t>,3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310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214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стью возбудителя, а также медицинских изделий в соответствии со стандартом оснащения, предусмотренным порядком оказания м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2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7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ицинской помощи, не включённой в базовую программу обяза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618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скорой медиц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ой помощи и медицинской эваку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82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11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4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щин и ввод его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211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2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2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й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оказания медицинской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ощи детя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ого и аудиологического скринин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9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развития системы сан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орно-курортного лечения, в том числе дете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1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277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528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Реализация отдельных полномочий в области лекарственн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81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1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479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отдельных мероприятий государственной программы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финансовое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расходов на организационные мероприятия, связанные с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м лиц лекарственными препаратами, предназначенными для 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511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граммы обязательного медицинского страх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Pr="000864BC" w:rsidRDefault="00C06F92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F92" w:rsidRDefault="00C06F92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72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8603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готовка специалистов с медицинским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разованием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18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цинских организаций государственной системы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62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ем для медицинских организаций государственной системы здрав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56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медицинских работ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ов государственных медицинских организаций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77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извание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</w:t>
            </w:r>
            <w:r w:rsidRPr="003E3B1A">
              <w:rPr>
                <w:color w:val="000000"/>
                <w:sz w:val="28"/>
                <w:szCs w:val="28"/>
              </w:rPr>
              <w:t>п</w:t>
            </w:r>
            <w:r w:rsidRPr="003E3B1A">
              <w:rPr>
                <w:color w:val="000000"/>
                <w:sz w:val="28"/>
                <w:szCs w:val="28"/>
              </w:rPr>
              <w:t xml:space="preserve">нённой группы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ретение жилья фельдшерам и медицинским сёстрам фельдшерско-акушерских пун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единовременных выплат медицин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5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C2017F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27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5D1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23</w:t>
            </w:r>
            <w:r w:rsidR="001A23C5" w:rsidRPr="003E3B1A"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ти перинатальных центров на т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ритории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347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0</w:t>
            </w:r>
            <w:r w:rsidR="001A23C5" w:rsidRPr="003E3B1A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036</w:t>
            </w:r>
            <w:r w:rsidR="001A23C5" w:rsidRPr="003E3B1A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здравоохранения в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5444</w:t>
            </w:r>
            <w:r w:rsidR="001A23C5" w:rsidRPr="003E3B1A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5444</w:t>
            </w:r>
            <w:r w:rsidR="001A23C5" w:rsidRPr="003E3B1A">
              <w:rPr>
                <w:color w:val="000000"/>
                <w:sz w:val="28"/>
                <w:szCs w:val="28"/>
              </w:rPr>
              <w:t>,9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4554</w:t>
            </w:r>
            <w:r w:rsidR="001A23C5" w:rsidRPr="003E3B1A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3571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3571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6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334</w:t>
            </w:r>
            <w:r w:rsidR="001A23C5" w:rsidRPr="003E3B1A">
              <w:rPr>
                <w:color w:val="000000"/>
                <w:sz w:val="28"/>
                <w:szCs w:val="28"/>
              </w:rPr>
              <w:t>,27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151</w:t>
            </w:r>
            <w:r w:rsidR="001A23C5" w:rsidRPr="003E3B1A">
              <w:rPr>
                <w:color w:val="000000"/>
                <w:sz w:val="28"/>
                <w:szCs w:val="28"/>
              </w:rPr>
              <w:t>,02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2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219</w:t>
            </w:r>
            <w:r w:rsidR="001A23C5" w:rsidRPr="003E3B1A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85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85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1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27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24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2424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92</w:t>
            </w:r>
            <w:r w:rsidR="001A23C5" w:rsidRPr="003E3B1A">
              <w:rPr>
                <w:color w:val="000000"/>
                <w:sz w:val="28"/>
                <w:szCs w:val="28"/>
              </w:rPr>
              <w:t>,070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725</w:t>
            </w:r>
            <w:r w:rsidR="001A23C5" w:rsidRPr="003E3B1A">
              <w:rPr>
                <w:color w:val="000000"/>
                <w:sz w:val="28"/>
                <w:szCs w:val="28"/>
              </w:rPr>
              <w:t>,02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828,4036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05</w:t>
            </w:r>
            <w:r w:rsidR="001A23C5" w:rsidRPr="003E3B1A">
              <w:rPr>
                <w:color w:val="000000"/>
                <w:sz w:val="28"/>
                <w:szCs w:val="28"/>
              </w:rPr>
              <w:t>,48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6107,2568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03</w:t>
            </w:r>
            <w:r w:rsidR="001A23C5" w:rsidRPr="003E3B1A">
              <w:rPr>
                <w:color w:val="000000"/>
                <w:sz w:val="28"/>
                <w:szCs w:val="28"/>
              </w:rPr>
              <w:t>,18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662</w:t>
            </w:r>
            <w:r w:rsidR="001A23C5" w:rsidRPr="003E3B1A">
              <w:rPr>
                <w:color w:val="000000"/>
                <w:sz w:val="28"/>
                <w:szCs w:val="28"/>
              </w:rPr>
              <w:t>,67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02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4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15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рального закона от 21 ноября 2011 года № 323-ФЗ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0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и м</w:t>
            </w:r>
            <w:r w:rsidRPr="003E3B1A">
              <w:rPr>
                <w:b/>
                <w:color w:val="000000"/>
                <w:sz w:val="28"/>
                <w:szCs w:val="28"/>
              </w:rPr>
              <w:t>о</w:t>
            </w:r>
            <w:r w:rsidRPr="003E3B1A">
              <w:rPr>
                <w:b/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465D18"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</w:t>
            </w:r>
            <w:r w:rsidRPr="003E3B1A">
              <w:rPr>
                <w:b/>
                <w:color w:val="000000"/>
                <w:sz w:val="28"/>
                <w:szCs w:val="28"/>
              </w:rPr>
              <w:t>о</w:t>
            </w:r>
            <w:r w:rsidRPr="003E3B1A">
              <w:rPr>
                <w:b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9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705638,9185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общего образования детей 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76243</w:t>
            </w:r>
            <w:r w:rsidR="001A23C5" w:rsidRPr="003E3B1A">
              <w:rPr>
                <w:color w:val="000000"/>
                <w:sz w:val="28"/>
                <w:szCs w:val="28"/>
              </w:rPr>
              <w:t>,3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7152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образовательной деятельности по имеющим государственную аккредитацию основным общеобразовательным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43</w:t>
            </w:r>
            <w:r w:rsidR="001A23C5" w:rsidRPr="003E3B1A">
              <w:rPr>
                <w:color w:val="000000"/>
                <w:sz w:val="28"/>
                <w:szCs w:val="28"/>
              </w:rPr>
              <w:t>,6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обеспечение базовыми муниципальными общеобраз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тельными организациями профильного обучения математической направленности или углублённого изучения учебного предмет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ематик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5276</w:t>
            </w:r>
            <w:r w:rsidR="001A23C5" w:rsidRPr="003E3B1A">
              <w:rPr>
                <w:color w:val="000000"/>
                <w:sz w:val="28"/>
                <w:szCs w:val="28"/>
              </w:rPr>
              <w:t>,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ельных организациях штатные должности, предусмотренные квал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фикационными справочниками или профессиональными стандарт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0</w:t>
            </w:r>
            <w:r w:rsidR="001A23C5" w:rsidRPr="003E3B1A">
              <w:rPr>
                <w:color w:val="000000"/>
                <w:sz w:val="28"/>
                <w:szCs w:val="28"/>
              </w:rPr>
              <w:t>,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обучающимся 10-х (11-х) и 11-х (12-х) кл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ов муниципальных общеобразовательных организаций ежемесячных денежных выпла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2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ченными возможностями здоровь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19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предоставлением бесплатно специальных учебников и уче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ных пособий, иной учебной литературы, а также услуг сурдоперев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ип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6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Pr="000864BC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5093</w:t>
            </w:r>
            <w:r w:rsidR="001A23C5" w:rsidRPr="003E3B1A">
              <w:rPr>
                <w:color w:val="000000"/>
                <w:sz w:val="28"/>
                <w:szCs w:val="28"/>
              </w:rPr>
              <w:t>,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60</w:t>
            </w:r>
            <w:r w:rsidR="001A23C5" w:rsidRPr="003E3B1A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33</w:t>
            </w:r>
            <w:r w:rsidR="001A23C5" w:rsidRPr="003E3B1A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8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27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начального общего, 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864</w:t>
            </w:r>
            <w:r w:rsidR="001A23C5" w:rsidRPr="003E3B1A">
              <w:rPr>
                <w:color w:val="000000"/>
                <w:sz w:val="28"/>
                <w:szCs w:val="28"/>
              </w:rPr>
              <w:t>,2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46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496</w:t>
            </w:r>
            <w:r w:rsidR="001A23C5" w:rsidRPr="003E3B1A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21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дошкольного образ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6795</w:t>
            </w:r>
            <w:r w:rsidR="001A23C5" w:rsidRPr="003E3B1A">
              <w:rPr>
                <w:color w:val="000000"/>
                <w:sz w:val="28"/>
                <w:szCs w:val="28"/>
              </w:rPr>
              <w:t>,4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01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33</w:t>
            </w:r>
            <w:r w:rsidR="001A23C5" w:rsidRPr="003E3B1A">
              <w:rPr>
                <w:color w:val="000000"/>
                <w:sz w:val="28"/>
                <w:szCs w:val="28"/>
              </w:rPr>
              <w:t>,4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убсидии на софинансирование развития системы дошкольного об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280</w:t>
            </w:r>
            <w:r w:rsidR="001A23C5" w:rsidRPr="003E3B1A">
              <w:rPr>
                <w:color w:val="000000"/>
                <w:sz w:val="28"/>
                <w:szCs w:val="28"/>
              </w:rPr>
              <w:t>,91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676</w:t>
            </w:r>
            <w:r w:rsidR="001A23C5" w:rsidRPr="003E3B1A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единовременных денежных выплат педа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3</w:t>
            </w:r>
            <w:r w:rsidR="001A23C5" w:rsidRPr="003E3B1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8C6B14" w:rsidRDefault="00FF2719" w:rsidP="00B41B64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C6B14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</w:t>
            </w:r>
            <w:r w:rsidRPr="008C6B14">
              <w:rPr>
                <w:color w:val="000000"/>
                <w:spacing w:val="-2"/>
                <w:sz w:val="28"/>
                <w:szCs w:val="28"/>
              </w:rPr>
              <w:t>н</w:t>
            </w:r>
            <w:r w:rsidRPr="008C6B14">
              <w:rPr>
                <w:color w:val="000000"/>
                <w:spacing w:val="-2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</w:t>
            </w:r>
            <w:r w:rsidRPr="008C6B14">
              <w:rPr>
                <w:color w:val="000000"/>
                <w:spacing w:val="-2"/>
                <w:sz w:val="28"/>
                <w:szCs w:val="28"/>
              </w:rPr>
              <w:t>р</w:t>
            </w:r>
            <w:r w:rsidRPr="008C6B14">
              <w:rPr>
                <w:color w:val="000000"/>
                <w:spacing w:val="-2"/>
                <w:sz w:val="28"/>
                <w:szCs w:val="28"/>
              </w:rPr>
              <w:t>ганизации родительской платы за присмотр и уход за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899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программы по созданию в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 новых мест в общеобразовательных организациях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кой Федерации новых мест в общеобразовательных организац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5984</w:t>
            </w:r>
            <w:r w:rsidR="001A23C5" w:rsidRPr="003E3B1A">
              <w:rPr>
                <w:color w:val="000000"/>
                <w:sz w:val="28"/>
                <w:szCs w:val="28"/>
              </w:rPr>
              <w:t>,2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734</w:t>
            </w:r>
            <w:r w:rsidR="001A23C5" w:rsidRPr="003E3B1A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образовательных программ сре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него профессионального образования и профессионального обучения</w:t>
            </w:r>
            <w:r w:rsidR="00465D1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734</w:t>
            </w:r>
            <w:r w:rsidR="001A23C5" w:rsidRPr="003E3B1A">
              <w:rPr>
                <w:color w:val="000000"/>
                <w:sz w:val="28"/>
                <w:szCs w:val="28"/>
              </w:rPr>
              <w:t>,0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разования в частных организациях, осуществляющих образовательную деятельность, которым установлены контрольные цифры приёма гра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дан на обучение по профессиям, специальностям среднего професс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ого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</w:t>
            </w:r>
            <w:r w:rsidR="001A23C5" w:rsidRPr="003E3B1A">
              <w:rPr>
                <w:color w:val="000000"/>
                <w:sz w:val="28"/>
                <w:szCs w:val="28"/>
              </w:rPr>
              <w:t>,707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230C7E" w:rsidRDefault="00230C7E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802</w:t>
            </w:r>
            <w:r w:rsidR="00230C7E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28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мы развития образования на 2016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мы развития образования на 2016-2020 годы (разработка и распрост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ение в системах среднего профессионального и высшего образования новых образовательных технологий, форм организации образов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ого процес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</w:t>
            </w:r>
            <w:r w:rsidR="001A23C5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576</w:t>
            </w:r>
            <w:r w:rsidR="001A23C5" w:rsidRPr="003E3B1A">
              <w:rPr>
                <w:color w:val="000000"/>
                <w:sz w:val="28"/>
                <w:szCs w:val="28"/>
              </w:rPr>
              <w:t>,3</w:t>
            </w:r>
          </w:p>
        </w:tc>
      </w:tr>
      <w:tr w:rsidR="00FF2719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719" w:rsidRPr="003E3B1A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дополнительного образования детей и реал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зация мероприятий молодёжной политик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465D18"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465D18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719" w:rsidRPr="003E3B1A" w:rsidRDefault="00FF2719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810,980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4954,5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30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358A1">
              <w:rPr>
                <w:color w:val="000000"/>
                <w:sz w:val="28"/>
                <w:szCs w:val="28"/>
              </w:rPr>
              <w:t>т</w:t>
            </w:r>
            <w:r w:rsidRPr="000358A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3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358A1">
              <w:rPr>
                <w:color w:val="000000"/>
                <w:sz w:val="28"/>
                <w:szCs w:val="28"/>
              </w:rPr>
              <w:t>у</w:t>
            </w:r>
            <w:r w:rsidRPr="000358A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7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06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</w:t>
            </w:r>
            <w:r w:rsidRPr="000358A1">
              <w:rPr>
                <w:color w:val="000000"/>
                <w:sz w:val="28"/>
                <w:szCs w:val="28"/>
              </w:rPr>
              <w:t>а</w:t>
            </w:r>
            <w:r w:rsidRPr="000358A1">
              <w:rPr>
                <w:color w:val="000000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6876,4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0358A1">
              <w:rPr>
                <w:color w:val="000000"/>
                <w:sz w:val="28"/>
                <w:szCs w:val="28"/>
              </w:rPr>
              <w:t>т</w:t>
            </w:r>
            <w:r w:rsidRPr="000358A1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5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0358A1">
              <w:rPr>
                <w:color w:val="000000"/>
                <w:sz w:val="28"/>
                <w:szCs w:val="28"/>
              </w:rPr>
              <w:t>у</w:t>
            </w:r>
            <w:r w:rsidRPr="000358A1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lastRenderedPageBreak/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7504,752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1796,447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7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,265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C62C8F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</w:t>
            </w:r>
            <w:r w:rsidR="00C62C8F">
              <w:rPr>
                <w:color w:val="000000"/>
                <w:sz w:val="28"/>
                <w:szCs w:val="28"/>
              </w:rPr>
              <w:t>О</w:t>
            </w:r>
            <w:r w:rsidRPr="000358A1">
              <w:rPr>
                <w:color w:val="000000"/>
                <w:sz w:val="28"/>
                <w:szCs w:val="28"/>
              </w:rPr>
              <w:t>бщ</w:t>
            </w:r>
            <w:r w:rsidRPr="000358A1">
              <w:rPr>
                <w:color w:val="000000"/>
                <w:sz w:val="28"/>
                <w:szCs w:val="28"/>
              </w:rPr>
              <w:t>е</w:t>
            </w:r>
            <w:r w:rsidRPr="000358A1">
              <w:rPr>
                <w:color w:val="000000"/>
                <w:sz w:val="28"/>
                <w:szCs w:val="28"/>
              </w:rPr>
              <w:t xml:space="preserve">российской обще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358A1">
              <w:rPr>
                <w:color w:val="000000"/>
                <w:sz w:val="28"/>
                <w:szCs w:val="28"/>
              </w:rPr>
              <w:t>Российский Союз Молодёж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0358A1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действием ра</w:t>
            </w:r>
            <w:r w:rsidRPr="000358A1">
              <w:rPr>
                <w:color w:val="000000"/>
                <w:sz w:val="28"/>
                <w:szCs w:val="28"/>
              </w:rPr>
              <w:t>з</w:t>
            </w:r>
            <w:r w:rsidRPr="000358A1">
              <w:rPr>
                <w:color w:val="000000"/>
                <w:sz w:val="28"/>
                <w:szCs w:val="28"/>
              </w:rPr>
              <w:t>вития работы с молодёжью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0358A1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4 02 1819</w:t>
            </w:r>
            <w:r w:rsidRPr="000358A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center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0358A1" w:rsidRDefault="00454B8F" w:rsidP="0088128C">
            <w:pPr>
              <w:jc w:val="right"/>
              <w:rPr>
                <w:color w:val="000000"/>
                <w:sz w:val="28"/>
                <w:szCs w:val="28"/>
              </w:rPr>
            </w:pPr>
            <w:r w:rsidRPr="000358A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491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ся, педагогическим и научным работникам образовательных органи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8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47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C2017F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, обеспечивающих досту</w:t>
            </w:r>
            <w:r w:rsidRPr="003E3B1A">
              <w:rPr>
                <w:color w:val="000000"/>
                <w:sz w:val="28"/>
                <w:szCs w:val="28"/>
              </w:rPr>
              <w:t>п</w:t>
            </w:r>
            <w:r w:rsidRPr="003E3B1A">
              <w:rPr>
                <w:color w:val="000000"/>
                <w:sz w:val="28"/>
                <w:szCs w:val="28"/>
              </w:rPr>
              <w:t>ность дополнительных общеобразовательных программ естественно-научной и технической направленности для обучающихс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3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230C7E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ания «Центр кластерного развития Ульяновской области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30C7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(обновление содержания и технологий дополнительного образования и воспитания дет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4 04 R999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4,8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отдыха, оздоровления детей и работ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ов бюджетной сфе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4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и обеспечение отдыха и оздор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4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тельных организациях, за исключением детей-сирот и детей, оста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ьных организациях для детей-сирот и детей, оставшихся без попечения 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ителей, и детей, находящихся в трудной жизненной ситуации, в за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одных лагерях отдыха и оздоровления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994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рганизацией и обеспечением оздоровления детей, обуча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ми, осуществляющими организацию отдыха и оздоровления обуча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щихся в каникулярное время (с дневным пребыванием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3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64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 мод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низация образован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5420,560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7525,260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7239,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3401,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447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84,0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63,3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68,9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017,9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079,23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3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78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546,13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502,35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56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952,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875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9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36,602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991,2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752,643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твенной власти субъектов Российской Федерации в соответствии с ч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частью 1 статьи 7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5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0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0830798,999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35AAD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р социальной поддержки отдельных ка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горий граждан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3847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9726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9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10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5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6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86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1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04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1123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786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7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49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2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9 янва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 з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8758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56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55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25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 дополнительных мерах социальной поддержки, предоставляемых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упругам, детям и родителям лиц, замещавших государственные дол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ости Ульяновской области, должности государственной гражданской службы Ульяновской области или должности в государственны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ах Ульяновской области, не являющиеся должностями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ой гражданской службы Ульяновской области, и погибших при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ении должностных (трудовых) обязанностей или умерших всле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ствие ранения, контузии, заболевания или увечья, полученных при и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нении должностных (трудовых)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м, работающим и (или) проживающим в сельских населённых пун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ах, рабочих посёлках (посёлках городского типа) на территории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8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160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05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2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родителей и супругов военносл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жащих, прокурорских работников, сотрудников органов внутренних дел, Федеральной службы безопасности Российской Федерации,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ов уголовно-исполнительной системы Министерства юстиции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ей военной службы, служебных обязаннос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8C6B1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 народных дружи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5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туберкулёзной помощ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7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дительного содержания, созданных фашистами и их союзниками в 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иод второй мировой войны,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8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26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ных тарифов и нормативов потребления коммунальных услуг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7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</w:t>
            </w:r>
            <w:r w:rsidRPr="003E3B1A">
              <w:rPr>
                <w:color w:val="000000"/>
                <w:sz w:val="28"/>
                <w:szCs w:val="28"/>
              </w:rPr>
              <w:t>ч</w:t>
            </w:r>
            <w:r w:rsidRPr="003E3B1A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16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 единовременной социальной выплаты на приобретение жилого помещ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обенностях правового положения граждан, роди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шихся в период с 1 января 1932 года по 31 декабря 1945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40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7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9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№ 1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ельских старост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в 2016 и 2017 годах отдельным категор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ям собственников жилых помещений в многоквартирных домах, р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ложенных на территории Ульяновской области, ежемесячной ко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пенсации расходов на уплату взноса на капи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9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2016 года № 87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иками жилых помещений в мно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, ежемесячной компенсации расходов на уплату взноса на кап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альный ремонт общего имущества в таких многоквартирных дом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ветеран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7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3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2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чётный донор Росс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1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7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34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 xml:space="preserve">ря 1998 года № 157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иммунопрофилактике инфекционных б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лезн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286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03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1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9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7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поддержки общественных об</w:t>
            </w:r>
            <w:r w:rsidRPr="003E3B1A">
              <w:rPr>
                <w:color w:val="000000"/>
                <w:sz w:val="28"/>
                <w:szCs w:val="28"/>
              </w:rPr>
              <w:t>ъ</w:t>
            </w:r>
            <w:r w:rsidRPr="003E3B1A">
              <w:rPr>
                <w:color w:val="000000"/>
                <w:sz w:val="28"/>
                <w:szCs w:val="28"/>
              </w:rPr>
              <w:t xml:space="preserve">единений пожарной охраны и добровольных пожарных в Ульяновской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05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66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8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социально ориентированны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заций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ям, оказывающим услуги в области социального обслуживания нас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цинских целях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я некоммерческой организац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2 12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й защиты на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терной грамотности неработающих пенсионе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терной грамотности неработающих пенсионеров (за счёт средств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ного бюджета Ульяновской обла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18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8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ции, связанных с укреплением материально-технической базы уч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ждений социального обслуживания населения, оказанием адресной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циальной помощи неработающим пенсионерам, обучением компь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терной грамотности неработающих пенсионеров (за счёт средств П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ионного фонда Российской Федера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мья и де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795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4795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1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1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46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12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единовременном денежном пособии гражданам, усы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ившим (удочерившим) детей-сирот и детей, оставшихся без попе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родителей,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2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и и органов Министерства Российской Федерации по делам гра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данской обороны, чрезвычайным ситуациям и ликвидации последствий стихийных бедств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24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емья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егориям инвалидов, имеющих детей, дополнительной меры соци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ой поддержки в сфере оплаты жилых помещений частного жилищ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 фон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6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да № 81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государственных пособиях гражданам, имеющим 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0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лутора лет гражданам, не подлежащим обязательному социальному страхованию на случай временной нетрудоспособности и в связи с м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65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36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доспособности и в связи с материнств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49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6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3E3B1A">
              <w:rPr>
                <w:color w:val="000000"/>
                <w:sz w:val="28"/>
                <w:szCs w:val="28"/>
              </w:rPr>
              <w:t>л</w:t>
            </w:r>
            <w:r w:rsidRPr="003E3B1A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3E3B1A">
              <w:rPr>
                <w:color w:val="000000"/>
                <w:sz w:val="28"/>
                <w:szCs w:val="28"/>
              </w:rPr>
              <w:t>л</w:t>
            </w:r>
            <w:r w:rsidRPr="003E3B1A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Российской Федерации в соответствии с пунктом 3 статьи 25 Ф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льного закона от 24 июня 1999 года №</w:t>
            </w:r>
            <w:r w:rsidR="003B3738">
              <w:rPr>
                <w:color w:val="000000"/>
                <w:sz w:val="28"/>
                <w:szCs w:val="28"/>
              </w:rPr>
              <w:t xml:space="preserve"> </w:t>
            </w:r>
            <w:r w:rsidRPr="003E3B1A">
              <w:rPr>
                <w:color w:val="000000"/>
                <w:sz w:val="28"/>
                <w:szCs w:val="28"/>
              </w:rPr>
              <w:t xml:space="preserve">120-Ф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и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ости, связанной с перевозкой между субъектами Российской Феде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и, а также в пределах территорий государств – участников Содруж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ежемесячной денежной выплаты на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е проезда детей-сирот и детей, оставшихся без попечения роди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ей, а также лиц из числа детей-сирот и детей, оставшихся без попе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родителей, обучающихся в муниципальных образовательны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зациях, на городском, пригородном, в сельской местности на вну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3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существлением ежемесячной выплаты на содержание ребё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ка в семье опекуна (попечителя) и приёмной семье, а также по 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ществлению выплаты приёмным родителям причитающегося им возн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граж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71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0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9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0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8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 обеспечении полноценным питанием беременных ж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щин, кормящих матерей, а также детей в возрасте до трёх лет в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6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его ребёнка или последующих детей до достижения ребёнко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344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99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1899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845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54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449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ступности приоритетных об</w:t>
            </w:r>
            <w:r w:rsidRPr="003E3B1A">
              <w:rPr>
                <w:color w:val="000000"/>
                <w:sz w:val="28"/>
                <w:szCs w:val="28"/>
              </w:rPr>
              <w:t>ъ</w:t>
            </w:r>
            <w:r w:rsidRPr="003E3B1A">
              <w:rPr>
                <w:color w:val="000000"/>
                <w:sz w:val="28"/>
                <w:szCs w:val="28"/>
              </w:rPr>
              <w:t>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4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социальной защиты населения и услуг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6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ступности приоритетных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и услуг в приоритетных сферах жизнедеятельности инвал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дов и других маломобильных групп населения в муниципальны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8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168,4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е социального партнёр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168,4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44,761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50,40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2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,956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разование женщин в период отпуска по уходу за ребёнком до достиж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им возраста трёх ле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3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4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ивных правонарушениях в области налогов и сборов, а также в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законодательства о труде и об охране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пережающее профессиональное обучение и дополнительное профе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 xml:space="preserve">сиональное образование граждан, зарегистрированных в ОГК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а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ровый центр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15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ном Российской Федерации от 19 апреля 1991 года № 1032-I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зан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тости населения 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24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30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ивлечение соотечественников, прожива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щих за рубежом, на постоянное место жительства в Ульяновскую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отечественников, проживающих за рубеж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6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ая п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держка и защита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82878,33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78817,33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, уполномоченному в сфере социального обслужи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я и социальной защи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7482,50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23044,503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8563,3597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427,572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053,571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816,5545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079,91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383,262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6761,110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2,8332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52,531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стемы социальной защиты и социального обслуживания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6457,6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173,6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222,92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1,1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149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98,3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4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546,1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по энергосбережению и пов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t>шению энергетической эффектив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3E3B1A">
              <w:rPr>
                <w:color w:val="000000"/>
                <w:sz w:val="28"/>
                <w:szCs w:val="28"/>
              </w:rPr>
              <w:t>ф</w:t>
            </w:r>
            <w:r w:rsidRPr="003E3B1A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</w:t>
            </w:r>
            <w:r w:rsidRPr="003E3B1A">
              <w:rPr>
                <w:b/>
                <w:color w:val="000000"/>
                <w:sz w:val="28"/>
                <w:szCs w:val="28"/>
              </w:rPr>
              <w:t>в</w:t>
            </w:r>
            <w:r w:rsidRPr="003E3B1A">
              <w:rPr>
                <w:b/>
                <w:color w:val="000000"/>
                <w:sz w:val="28"/>
                <w:szCs w:val="28"/>
              </w:rPr>
              <w:t>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1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402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институтов гражданского об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тва и поддержка социально ориентированных некоммерческих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заций и добровольческой (волонтёрской) деятельности в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нная нац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на реализацию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 ориентированных программ (проектов) по результатам конкур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ных процеду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ействия составляющих его элемент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крепление единства российской нации и этноку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30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и сопровождение системы мони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инга состояния межнациональных отношений и раннего предуп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ции источников информации и предусматривающей возможность оперативного реагирования на конфликтные и предконфликтные сит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аци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комплексной информационной кампании, направленной на укрепление единства российской на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филактика этнополитического и религио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но-политического экстремизма, ксенофобии и нетерпим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финансовой поддержки обще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м инициативам в сфере укрепления гражданского единства и гарм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изации меж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0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полнительное профессиональное образ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 государственных гражданских служащих Ульяновской области и муниципальных служащих, в компетенции которых находятся вопросы в сфере обеспечения общегражданского единства и гармонизации ме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ациональных отно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совещаний, семинаров с участием госуд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твенных гражданских служащих Ульяновской области и должностных лиц органов местного самоуправления муниципальных образований Ульяновской области, ответственных за реализацию государственной национальной политики, по вопросам межнациональных отношений и предупреждения межнациональных конфликт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этноконфессиональной адаптации мигрантов, прибывающих в Ульяновскую обла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обучающих курсов для мигрантов, приб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t>вающих в Ульяновскую обла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деятельности испол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ных органов государственной власти Ульяновской области по ре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лизации своих полномочий в сфере государственной национальной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ли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Этнокультурное развитие народов, прожи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ющих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пространства на терри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ражданское общество и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ая национальная политик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202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964,386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рон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обеспечения дея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 юридических лиц, осуществляющих производство и выпуск пер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ических печатных изда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ой пол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вок, спортивных мероприятий, тематических семина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ж</w:t>
            </w:r>
            <w:r w:rsidRPr="003E3B1A">
              <w:rPr>
                <w:b/>
                <w:color w:val="000000"/>
                <w:sz w:val="28"/>
                <w:szCs w:val="28"/>
              </w:rPr>
              <w:t>и</w:t>
            </w:r>
            <w:r w:rsidRPr="003E3B1A">
              <w:rPr>
                <w:b/>
                <w:color w:val="000000"/>
                <w:sz w:val="28"/>
                <w:szCs w:val="28"/>
              </w:rPr>
              <w:t>лищно-коммунального хозяйства и повышение энергетической эффективности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3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575062,0980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Чистая в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t>шение энергетической эф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403,839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</w:t>
            </w:r>
            <w:r w:rsidRPr="003E3B1A">
              <w:rPr>
                <w:color w:val="000000"/>
                <w:sz w:val="28"/>
                <w:szCs w:val="28"/>
              </w:rPr>
              <w:t>л</w:t>
            </w:r>
            <w:r w:rsidRPr="003E3B1A">
              <w:rPr>
                <w:color w:val="000000"/>
                <w:sz w:val="28"/>
                <w:szCs w:val="28"/>
              </w:rPr>
              <w:t>нением работ и оказанием услуг в сфере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084,284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319,5558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азификация населённых пунктов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лищно-коммунального хозяйства и повышение энергетической эфф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возможности пользования сет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вым природным газом 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, в том числе подготовки проектной документации, проведение эк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ертизы проектной документ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769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муниципальным образованиям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 в подготовке и прохождении отопительных сезо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</w:t>
            </w:r>
            <w:r w:rsidRPr="003E3B1A">
              <w:rPr>
                <w:color w:val="000000"/>
                <w:sz w:val="28"/>
                <w:szCs w:val="28"/>
              </w:rPr>
              <w:t>щ</w:t>
            </w:r>
            <w:r w:rsidRPr="003E3B1A">
              <w:rPr>
                <w:color w:val="000000"/>
                <w:sz w:val="28"/>
                <w:szCs w:val="28"/>
              </w:rPr>
              <w:t>но-коммунального хозяйства и повышение энергетической эффекти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9161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 xml:space="preserve">ный природный газ, связанной с осуществлением регулируемых видов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деятельности в сфере тепл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0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8C6B14" w:rsidRDefault="00454B8F" w:rsidP="00B41B64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8C6B14">
              <w:rPr>
                <w:color w:val="000000"/>
                <w:spacing w:val="-1"/>
                <w:sz w:val="28"/>
                <w:szCs w:val="28"/>
              </w:rPr>
              <w:t>Субсидии на софинансирование оказания содействия поселениям Уль</w:t>
            </w:r>
            <w:r w:rsidRPr="008C6B14">
              <w:rPr>
                <w:color w:val="000000"/>
                <w:spacing w:val="-1"/>
                <w:sz w:val="28"/>
                <w:szCs w:val="28"/>
              </w:rPr>
              <w:t>я</w:t>
            </w:r>
            <w:r w:rsidRPr="008C6B14">
              <w:rPr>
                <w:color w:val="000000"/>
                <w:spacing w:val="-1"/>
                <w:sz w:val="28"/>
                <w:szCs w:val="28"/>
              </w:rPr>
              <w:t>новской области в подготовке и прохождении отопительного сез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74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 за ранее выполненные работы и оказанные услуги в сфере тепл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3E3B1A">
              <w:rPr>
                <w:color w:val="000000"/>
                <w:sz w:val="28"/>
                <w:szCs w:val="28"/>
              </w:rPr>
              <w:t>ф</w:t>
            </w:r>
            <w:r w:rsidRPr="003E3B1A">
              <w:rPr>
                <w:color w:val="000000"/>
                <w:sz w:val="28"/>
                <w:szCs w:val="28"/>
              </w:rPr>
              <w:t>фективности в Ульяновской области, в том числе на основе расши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масштабов использования природного газа в качестве моторного топли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E3B1A">
              <w:rPr>
                <w:color w:val="000000"/>
                <w:sz w:val="28"/>
                <w:szCs w:val="28"/>
              </w:rPr>
              <w:t>ф</w:t>
            </w:r>
            <w:r w:rsidRPr="003E3B1A">
              <w:rPr>
                <w:color w:val="000000"/>
                <w:sz w:val="28"/>
                <w:szCs w:val="28"/>
              </w:rPr>
              <w:t>фектив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7726,70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5468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ов и тепловых сетей, в том числе затрат, связанных с внесением платы по договорам финансовой аренды (лизинга) и (или) договорам фин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ирования под уступку денежного требования (договорам факторинг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13,5491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, в том числе посредством перехода от централизованного отоп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объектов социальной сферы и жилищного фонда к их подомовому газовому отоп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7,038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228,062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организаций, п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ведомственных Министерству промышленности, строительства,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-коммунального комплекса и транспорт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оэффектив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03,4580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ивлечения в организации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лищно-коммунального хозяйства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131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привлечению в организации жили</w:t>
            </w:r>
            <w:r w:rsidRPr="003E3B1A">
              <w:rPr>
                <w:color w:val="000000"/>
                <w:sz w:val="28"/>
                <w:szCs w:val="28"/>
              </w:rPr>
              <w:t>щ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о-коммунального хозяйства, находящиеся на территории Ульяновской области, квалифицированных работник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95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гос</w:t>
            </w:r>
            <w:r w:rsidRPr="003E3B1A">
              <w:rPr>
                <w:b/>
                <w:color w:val="000000"/>
                <w:sz w:val="28"/>
                <w:szCs w:val="28"/>
              </w:rPr>
              <w:t>у</w:t>
            </w:r>
            <w:r w:rsidRPr="003E3B1A">
              <w:rPr>
                <w:b/>
                <w:color w:val="000000"/>
                <w:sz w:val="28"/>
                <w:szCs w:val="28"/>
              </w:rPr>
              <w:t>дарственного управлен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</w:t>
            </w:r>
            <w:r w:rsidRPr="003E3B1A">
              <w:rPr>
                <w:b/>
                <w:color w:val="000000"/>
                <w:sz w:val="28"/>
                <w:szCs w:val="28"/>
              </w:rPr>
              <w:t>о</w:t>
            </w:r>
            <w:r w:rsidRPr="003E3B1A">
              <w:rPr>
                <w:b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4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37381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ценка претендентов на замещение долж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ей государственной гражданской службы Ульяновской области и 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ой службы в Ульяновской области, государственных гра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данских служащих Ульяновской области и муниципальных служащ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рганизация обучения лиц, замещ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государственные должности Ульяновской области, государственных гражданских служащих (работников) государственных органов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, лиц, замещающих выборные муниципальные дол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ости, и муниципальных служащих (работников) органов местного с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моуправления муници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ударственных органов Ульяновской области, лиц, 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оуправления муни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резерва управленческих кадров У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шенствованию механизма его формир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к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имиджа государственной гра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данской службы Ульяновской области и муниципальной служб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осам государственной гражданской службы Ульяновской области и муниципальной служб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убернатора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, Правительства Ульяновской области, исполн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органов государственной власти Ульяновской области и других государственных органо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235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</w:t>
            </w:r>
            <w:r w:rsidR="008C6B14">
              <w:rPr>
                <w:b/>
                <w:color w:val="000000"/>
                <w:sz w:val="28"/>
                <w:szCs w:val="28"/>
              </w:rPr>
              <w:br/>
            </w:r>
            <w:r w:rsidRPr="003E3B1A">
              <w:rPr>
                <w:b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5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521025,298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7238,083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23964,2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674,599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289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4859,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273,7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работникам областных государственных учреждений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Ульяновской области единовременных социальных выплат на при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ретение жилых помещений с привлечением средств ипотечных кр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гражданам, пострадавшим от деятельности юрид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ких лиц по привлечению денежных средств граждан</w:t>
            </w:r>
            <w:r w:rsidR="00031AE2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2,5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34,8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воначального взноса при приобретении (строительстве) с использ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м ипотечного кредита (займа) жилого помещения отдельным 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 xml:space="preserve">ям на приобретение (строительство) жилых помещений при рождени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пальных учреждений муниципальных образований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единовременных социальных выплат на приобретение жилы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ещений с привлечением средств ипотечных кредитов (займ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Жилищ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336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3189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7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323959,9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мых мероприятий, конкурсов, конференций и форум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 в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архитектуры и градострои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2 4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5F2AC1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рганизация комплексного благоустройства территорий </w:t>
            </w:r>
            <w:r>
              <w:rPr>
                <w:color w:val="000000"/>
                <w:sz w:val="28"/>
                <w:szCs w:val="28"/>
              </w:rPr>
              <w:t xml:space="preserve">городских округов и сельских поселений </w:t>
            </w:r>
            <w:r w:rsidRPr="003E3B1A">
              <w:rPr>
                <w:color w:val="000000"/>
                <w:sz w:val="28"/>
                <w:szCs w:val="28"/>
              </w:rPr>
              <w:t>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2859,9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и и муниципальных программ формирования современной гор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896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896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567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839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827,308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я и 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исполнителе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79827,308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облстройзаказ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572,6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1,953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ечение затрат, связанных с его деятельность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46,8811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1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8590,573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711,160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97,97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1,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6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537671,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езопасный горо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иципальных программ в части созд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ния сегментов аппаратно-программ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Безопасный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о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4 7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мплексные меры противодействия злоупотреб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ю наркотиками и их незаконному обороту на территории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орядка и безопасности жизне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2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4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6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2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, социальной адаптации и реабилитации наркопотребител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7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рганизационно-правовое обеспечение ант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наркотическ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нижение рисков и смягчение последствий чрезв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t>чайных ситуаций природного и техногенного характер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3212,4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3E3B1A">
              <w:rPr>
                <w:color w:val="000000"/>
                <w:sz w:val="28"/>
                <w:szCs w:val="28"/>
              </w:rPr>
              <w:t>ы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зова экстренных оперативных служб по еди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498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53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системы обеспечения вызова экстренных оперативных служб по е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ному номер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1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Российской Федерации на 2013-2017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 xml:space="preserve">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лужба гражд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кой защиты и пожарной безопасност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7082,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547,0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56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6977,42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459,63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1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ржание пожарных частей противопож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ной служб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65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7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125390,1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34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049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88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1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ультура России (2012-2018 годы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47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A5734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м</w:t>
            </w:r>
            <w:r w:rsidRPr="003E3B1A">
              <w:rPr>
                <w:color w:val="000000"/>
                <w:sz w:val="28"/>
                <w:szCs w:val="28"/>
              </w:rPr>
              <w:t>ероприят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Росси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 xml:space="preserve">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38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14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08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69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 образованиях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12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ий и государственных библиотек городов Москвы и Санкт-Петербур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тернет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ширения информационных технологий и оцифров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A73C99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</w:t>
            </w:r>
            <w:r w:rsidR="00A73C99">
              <w:rPr>
                <w:color w:val="000000"/>
                <w:sz w:val="28"/>
                <w:szCs w:val="28"/>
              </w:rPr>
              <w:t>ях</w:t>
            </w:r>
            <w:r w:rsidRPr="003E3B1A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ем детских школ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50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1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22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ализация приоритетных направлений г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дарственной культурной политик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3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2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2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21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ластовская осен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уберн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орск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жению чтения и поддержке книгоизд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хранение и государственная охрана о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культурного наслед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й, поддерж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3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12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1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реннего и въездного туризм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B6797D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тального ремонта и реконструкции зд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Гостиниц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тябрьска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6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объектов культурного наслед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3169,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3169,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09,62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2290,7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781,8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цертных и других организаций исполнительских искус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934,4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974,79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Кинофон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737,1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о-культурных автономий по поддержке культуры, исторических и культурных традиций граждан различных национальностей, про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ающи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75,4164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3,783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хранением, комплектованием, учётом и использованием 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910,0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01,6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3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9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2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74,59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601,6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95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006,0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Охрана окр</w:t>
            </w:r>
            <w:r w:rsidRPr="003E3B1A">
              <w:rPr>
                <w:b/>
                <w:color w:val="000000"/>
                <w:sz w:val="28"/>
                <w:szCs w:val="28"/>
              </w:rPr>
              <w:t>у</w:t>
            </w:r>
            <w:r w:rsidRPr="003E3B1A">
              <w:rPr>
                <w:b/>
                <w:color w:val="000000"/>
                <w:sz w:val="28"/>
                <w:szCs w:val="28"/>
              </w:rPr>
              <w:t>жающей среды и восстановление природных ресурсов в Ульяно</w:t>
            </w:r>
            <w:r w:rsidRPr="003E3B1A">
              <w:rPr>
                <w:b/>
                <w:color w:val="000000"/>
                <w:sz w:val="28"/>
                <w:szCs w:val="28"/>
              </w:rPr>
              <w:t>в</w:t>
            </w:r>
            <w:r w:rsidRPr="003E3B1A">
              <w:rPr>
                <w:b/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8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232037,0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Ликвидация последствий негативного возде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ия на окружающую среду в результате экономической дея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7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(реконструкция) и ремонт гидротехнических соору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225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сстановление и экологическая реабилит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я водных объектов (природоохранные мероприятия)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эколог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кой реабилитации водных объектов, расположенных на тер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Экологическая реабилитация водных объектов, расположенных на т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, используемых населением в качестве источников пить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вого водоснаб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лесн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овление природных ресурсов в Ульяновской области на 2014-2020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и защита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роприятия в сфере охраны и защиты лес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3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46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-координатором которых является Ми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стерство сельского, лесного хозяйства и природных ресурсов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ржание аппарата Министерства сельс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, лесного хозяйства и природных ресурсов Ульяновской области и подведомственных Министерству сельского, лесного хозяйства и пр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родных ресурсов Ульяновской области организац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566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98,627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7,607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828,986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279,6433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,3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ф</w:t>
            </w:r>
            <w:r w:rsidRPr="003E3B1A">
              <w:rPr>
                <w:b/>
                <w:color w:val="000000"/>
                <w:sz w:val="28"/>
                <w:szCs w:val="28"/>
              </w:rPr>
              <w:t>и</w:t>
            </w:r>
            <w:r w:rsidRPr="003E3B1A">
              <w:rPr>
                <w:b/>
                <w:color w:val="000000"/>
                <w:sz w:val="28"/>
                <w:szCs w:val="28"/>
              </w:rPr>
              <w:t>зической культуры и спорта в Ульяновской области на 2014-2020 год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89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40230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ассового спор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7738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9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171,57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8,423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3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ирекция сп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тивно-массовых мероприят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финансовое обеспечение затрат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её деятельностью, а также подготовкой, организацией и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 xml:space="preserve">но-спортивного комплек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тов к труду и оборон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44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развитию спорта в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занных с реализацией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х специ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210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95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364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43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4688,2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ра по футболу в 2018 году в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4552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625,91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площадью 1883 кв. м по адресу: г.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 xml:space="preserve">новск, ул. Гончарова (рядом с центральным стадион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ру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) с р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="00EE1749">
              <w:rPr>
                <w:color w:val="000000"/>
                <w:sz w:val="28"/>
                <w:szCs w:val="28"/>
              </w:rPr>
              <w:t>положенными на нё</w:t>
            </w:r>
            <w:r w:rsidRPr="003E3B1A">
              <w:rPr>
                <w:color w:val="000000"/>
                <w:sz w:val="28"/>
                <w:szCs w:val="28"/>
              </w:rPr>
              <w:t>м объектами недвижимости, изъятого для госуд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твенных нужд в пользу Ульяновской области для размещения о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ов инфраструктур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8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оступная сре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36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7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</w:t>
            </w:r>
            <w:r w:rsidRPr="003E3B1A">
              <w:rPr>
                <w:color w:val="000000"/>
                <w:sz w:val="28"/>
                <w:szCs w:val="28"/>
              </w:rPr>
              <w:t>м</w:t>
            </w:r>
            <w:r w:rsidRPr="003E3B1A">
              <w:rPr>
                <w:color w:val="000000"/>
                <w:sz w:val="28"/>
                <w:szCs w:val="28"/>
              </w:rPr>
              <w:t xml:space="preserve">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170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6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33,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3,8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3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652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951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подготовки спортивного 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зер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ляющих подготовку спортивного резерва для сборных команд Росси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56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93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48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414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C6B1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8C6B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8313,8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48313,8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спортивной подготовк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12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8915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лга-спорт-аре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9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6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2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5460,0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156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8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573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9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5949,181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36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66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</w:t>
            </w:r>
            <w:r w:rsidRPr="003E3B1A">
              <w:rPr>
                <w:b/>
                <w:color w:val="000000"/>
                <w:sz w:val="28"/>
                <w:szCs w:val="28"/>
              </w:rPr>
              <w:t>а</w:t>
            </w:r>
            <w:r w:rsidRPr="003E3B1A">
              <w:rPr>
                <w:b/>
                <w:color w:val="000000"/>
                <w:sz w:val="28"/>
                <w:szCs w:val="28"/>
              </w:rPr>
              <w:t>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0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6308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и развитие инфраструктуры зон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887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Заволжь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650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ашения основного долга по кредиту на строительство объектов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6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ртовой особой экономической 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ны, расположенной 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Ч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дакл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73826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ашения кредиторской задолженности акционерно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еред </w:t>
            </w:r>
            <w:r w:rsidR="00873826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кционерным об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 xml:space="preserve">ством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пличн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2 6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4309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деятельности организации, упо</w:t>
            </w:r>
            <w:r w:rsidRPr="003E3B1A">
              <w:rPr>
                <w:color w:val="000000"/>
                <w:sz w:val="28"/>
                <w:szCs w:val="28"/>
              </w:rPr>
              <w:t>л</w:t>
            </w:r>
            <w:r w:rsidRPr="003E3B1A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ышленных зон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 (технологического присоединения) объектов инфраструктуры зон развития Ульяновской области к сетям инженерно-технического обе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ечения (электро-, газо-, тепло-, водоснабжения или водоотвед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фраструктуры промышленных зо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075,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создании и развитии индустр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ашения основного долга по кредиту на создание индустриального парк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АЗ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4 6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действие в создании и развитии на терри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ии Ульяновской области завода по производству цеме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ф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нансового обеспечения приобретения земельных участков для раз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щения объектов промышленной инфраструкту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возмещения ранее понесённых затрат в связи с приобретением зем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участков для размещения объектов промышленной инфраструкт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ры цементного завод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с целью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чения (технологического присоединения) подземного водозабора ц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ментного завода к сетям инженерно-технического обеспечения (во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набжения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1 05 6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новационной и инвестиционной дея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2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>, в целях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лучения и последующего использования результатов ветромонитор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га, проводимого в соответствии с международными стандартами и н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обходимого для реализации второго этапа создания на территории Ульяновской области ветропарк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99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онер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о обществ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, в целях разработки эскизного проекта, выполнения инженерных изысканий, подготовки проектной документации и проведения их экспертизы для создания корпус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хнокампус 2.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авление субсидий субъектам малого и среднего предприним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а на создание и (или) обеспечение деятельности центров молодё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ого инновационного творчества, ориентированных на обеспечение д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оведение мероприятий в целях популяри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и иннова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град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 xml:space="preserve">мые инвестиционные проекты Ульяновской области, в соответствии с постановлением Правительства Ульяновской области от 01.12.2010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18-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некоторых мерах по реализации Закона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ласти от </w:t>
            </w:r>
            <w:r w:rsidR="00A33354">
              <w:rPr>
                <w:color w:val="000000"/>
                <w:sz w:val="28"/>
                <w:szCs w:val="28"/>
              </w:rPr>
              <w:t>1</w:t>
            </w:r>
            <w:r w:rsidR="00A33354" w:rsidRPr="00F20A61">
              <w:rPr>
                <w:color w:val="000000"/>
                <w:sz w:val="28"/>
                <w:szCs w:val="28"/>
              </w:rPr>
              <w:t>5</w:t>
            </w:r>
            <w:r w:rsidR="00A33354">
              <w:rPr>
                <w:color w:val="000000"/>
                <w:sz w:val="28"/>
                <w:szCs w:val="28"/>
              </w:rPr>
              <w:t>.03.</w:t>
            </w:r>
            <w:r w:rsidR="00A33354" w:rsidRPr="00F20A61">
              <w:rPr>
                <w:color w:val="000000"/>
                <w:sz w:val="28"/>
                <w:szCs w:val="28"/>
              </w:rPr>
              <w:t xml:space="preserve">2005 </w:t>
            </w:r>
            <w:r w:rsidRPr="003E3B1A">
              <w:rPr>
                <w:color w:val="000000"/>
                <w:sz w:val="28"/>
                <w:szCs w:val="28"/>
              </w:rPr>
              <w:t xml:space="preserve">№ 01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развитии инвестиционной деятель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х развития образования, науки, физической культуры и спорта, ох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ы здоровья граждан и в иных сферах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2 03 6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льяновск-Ави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3 01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6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 государственной программы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99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ам малого и среднего предпринимательства, осуществляющим де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авление субсидий бюджетам монопрофильных муниципальных об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зований Ульяновской области в целях софинансирования расходных обязательств, возникающих в связи с реализацией муниципальных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рамм развития малого и среднего предпринимательства, предусматр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ающих предоставление субсидий субъектам малого и среднего пре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принимательства на возмещение части затрат, связанных с уплатой первого взноса (аванса) при заключении договора лизинга оборуд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1 R527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орг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31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Фонд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го обеспечения затрат, связанных с предоставлением займов субъ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ам малого и среднего предпринимательства, осуществляющим де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тельность в сфере промышленности на финансирование проектов, направленных на внедрение передовых технологий, создание новых продуктов или организацию импортозамещающих производст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19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тельности центра поддержки предпринимательства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413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Корпорация развития предприним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ам субъектов малого и среднего предпринимательства и органи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й инфраструктуры поддержки малого и среднего предпринима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а, основанным на кредитных договорах, договорах займа, финан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й аренды (лизинга), договорах о предоставлении банковской гар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тии и иных договорах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63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ьной сферы для целей оказания информационно-аналитической, ко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ультационной и организационной поддержки субъектам социально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развитие системы мик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финансирования посредством предоставления микрозаймов субъектам малого и среднего предпринимательства и организациям инфрастру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уры поддержки малого и среднего пред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37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ечения затрат, связанных с обеспечением деятельности (развитием) регионального центра координации поддержки экспортно ориенти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ных субъектов малого и среднего предпринимательства для целей оказания информационно-аналитической, консультационной и орг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зационной поддержки внешнеэкономической деятельности субъектов малого и среднего предпринимательства, содействия привлечению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целях финансового обеспечения затрат, связанных с созданием и обе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ечением деятельности многофункциональных центров для бизнес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825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оприятий по поддержке молодёжного предпринимательства (пре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тавление субсидий авто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нальный центр поддержки и сопровождения предприниматель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иятий, направленных на поддержку и развитие молодёжного пре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4 02 R527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6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ышленности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государственной поддержки юрид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ческим лицам и индивидуальным предпринимателям, осуществля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щим на территории Ульяновской области деятельность в целях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я промышленного произ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набжения в целях обеспечения природным газом зоны развития Уль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организациям, численность работников 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торых, относящихся к лицам с ограниченными возможностями здо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ья, превышает 50 процентов общей численности работников орга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заций, в целях возмещения части затрат таких организаций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5 01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ание благоприятного инвестицион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рмиров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 благоприятного инвестиционного климат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38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государственного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103850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мониторинга деятельности регулиру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мых организац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29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603,9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12,794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,255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епартамент государственных программ ра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вития малого и среднего бизнес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0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863,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3,8001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6,8698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062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746,6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14,5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7955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943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96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2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4469721,4150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61273,207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троительство и реконструкция автомоби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дорог общего пользования регионального и межмуниципального 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1727,466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89545,740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ществляющим дорожную деятельность на автомобильных дорогах 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963,6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по развитию системы дорожного хозяйства Ульяновской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96921,1255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Департамент автомобильных дорог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3330,0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778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82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лённых пунктов, подготовкой проектной документации, стро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м (установкой дорожных знаков и нанесением горизонтальной ра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3E3B1A">
              <w:rPr>
                <w:color w:val="000000"/>
                <w:sz w:val="28"/>
                <w:szCs w:val="28"/>
              </w:rPr>
              <w:t>ч</w:t>
            </w:r>
            <w:r w:rsidRPr="003E3B1A">
              <w:rPr>
                <w:color w:val="000000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педных дорожек и велосипедных парковок, строительством и (или) 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конструкцией автомобильных дорог общего пользования местного зн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 xml:space="preserve">чения, необходимых для реализации новых инвестиционных проектов, в том числе за счёт средств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C6B14" w:rsidRDefault="008C6B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85330,9070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сходных обязательств, возникающих в связи со строительством и (или) реко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овых инвестиционных проектов в монопрофильном муниципальном обра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ван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ород Димитровград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Фонд развития моногород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ом (реконструкцией), капитальным ремонтом, ремонтом и содерж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м велосипедных дорожек и велосипедных парковок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18,1443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ённых пунктов, подготовкой проектной документации, стро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ом, реконструкцией, капитальным ремонтом, ремонтом и содерж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ием (установкой дорожных знаков и нанесением горизонтальной ра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3E3B1A">
              <w:rPr>
                <w:color w:val="000000"/>
                <w:sz w:val="28"/>
                <w:szCs w:val="28"/>
              </w:rPr>
              <w:t>ч</w:t>
            </w:r>
            <w:r w:rsidRPr="003E3B1A">
              <w:rPr>
                <w:color w:val="000000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4676,3326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населения Ульяновской области ка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твенными услугами пассажирского транспорта в 2015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14872,9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ажирских перевозок автомобиль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2630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а и оплата платежей по договору лизинга) и ввод их в эксплуатац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ти юридическим лицам, индивидуальным предпринимателям в целях возмещения затрат в связи с выполнением перевозок пассажиров ав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мобильным транспорт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020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008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ажирских перевозок железнодорожным транспортом общего поль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ия в пригородном сообщен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7809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евозкой пассажиров железнодорожным транспортом общего польз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ия в пригородном сообщен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1497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631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ероприятия, направленные на развитие п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ажирских перевозок воздушным транспорт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32,9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,29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юридическим лицам, осуществляющим аэропортовую дея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ость, в целях возмещения затрат, связанных с уплатой процентов по кредитам, привлечённым в целях капитального ремонта объектов аэ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ортовой инфраструктуры, в том числе оборудование и техническое оснащение многостороннего работающего на нерегулярной ос</w:t>
            </w:r>
            <w:r w:rsidR="000F35B2">
              <w:rPr>
                <w:color w:val="000000"/>
                <w:sz w:val="28"/>
                <w:szCs w:val="28"/>
              </w:rPr>
              <w:t>нове пункта пропуска через Г</w:t>
            </w:r>
            <w:r w:rsidRPr="003E3B1A">
              <w:rPr>
                <w:color w:val="000000"/>
                <w:sz w:val="28"/>
                <w:szCs w:val="28"/>
              </w:rPr>
              <w:t>осу</w:t>
            </w:r>
            <w:r w:rsidR="000F35B2">
              <w:rPr>
                <w:color w:val="000000"/>
                <w:sz w:val="28"/>
                <w:szCs w:val="28"/>
              </w:rPr>
              <w:t>дарственную границу Российской Ф</w:t>
            </w:r>
            <w:r w:rsidRPr="003E3B1A">
              <w:rPr>
                <w:color w:val="000000"/>
                <w:sz w:val="28"/>
                <w:szCs w:val="28"/>
              </w:rPr>
              <w:t>едер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4403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88128C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безопасности дорожного движения в</w:t>
            </w:r>
            <w:r w:rsidR="0088128C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93575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стемы фиксации административных правонарушений в области доро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Мероприятия по обеспечению эксплуатации специальных средств, применяемых в целях фиксации административных правонарушений в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области безопасности до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7238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сел</w:t>
            </w:r>
            <w:r w:rsidRPr="003E3B1A">
              <w:rPr>
                <w:b/>
                <w:color w:val="000000"/>
                <w:sz w:val="28"/>
                <w:szCs w:val="28"/>
              </w:rPr>
              <w:t>ь</w:t>
            </w:r>
            <w:r w:rsidRPr="003E3B1A">
              <w:rPr>
                <w:b/>
                <w:color w:val="000000"/>
                <w:sz w:val="28"/>
                <w:szCs w:val="28"/>
              </w:rPr>
              <w:t>ского хозяй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3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348233,850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йства и регул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рование рынков сельскохозяйственной продукции, сырья и продово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25186,58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7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щищённом и (или) открытом грунт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Cодействие достижению целевых показателей региональных программ развития агропромышленного комплекса (субсидии на развитие эли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ого семе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000,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дства за счёт раскорчёвки выбывших из эксплуатации старых садов и рекультивация раскорчёванных площадей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дства за счёт закладки и ухода за многолетними плодовыми и яго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ными насаждениям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644,6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грам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3837,36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водителям в области растени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1307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рынков продукции растение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6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поддержку кредитования подотрасли растениеводства, перерабо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рынков продукции растение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подотрасли животноводства и скот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21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26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менной базы мяс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 процентной ставки по краткосрочным кредитам (займам) на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е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менного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83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грамм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162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рынков продукции животноводства (краткосроч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поддержку кредитования подотрасли животноводства, перерабо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ки её продукции, развития инфраструктуры и логистическ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рынков продукции животноводства (инвестиционные кредиты, займ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2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формационная, консультационная и методическая поддержка с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требительским обществам в целях возмещения части затрат в связи с осуществлением закупок молока у отдельных категорий граждан, в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5703FD">
              <w:rPr>
                <w:color w:val="000000"/>
                <w:sz w:val="28"/>
                <w:szCs w:val="28"/>
              </w:rPr>
              <w:t>,</w:t>
            </w:r>
            <w:r w:rsidRPr="003E3B1A">
              <w:rPr>
                <w:color w:val="000000"/>
                <w:sz w:val="28"/>
                <w:szCs w:val="28"/>
              </w:rPr>
              <w:t xml:space="preserve"> поголовья крупного рогатого скота и (или) мини-теплиц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76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ам и потребительским обществам из областного бюджета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кой области грантов в форме субсидий в целях финансового обесп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чения их затрат в связи с осуществлением деятельности по строит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тву мини-ферм, необходимых для содержания крупного рогатого ск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та отдельным категориям граждан, ведущих личное подсобное 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58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ие семейных животноводческих ферм на базе крестьянских (ферме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ских) хозяйст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ую поддержку кредитования малых форм хозяйствования на селе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ам для развития материально-технической баз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22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зации, инновационному развит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тноводства в области развития оптово-распределительных центров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4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ти процентной ставки по краткосрочным кредитам (займам) на пер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работку продукции растениеводства и животноводства в области ра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вития оптово-распределительных центр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8128C" w:rsidRDefault="0088128C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1 06 R543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8790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а и регулирование рынков сельскохозяй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95759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73882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63882,78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ю жилищных условий граждан, проживающих в сельской мест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99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ству и реконструкции объектов водоснабжения в сельской мест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7312,4369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42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ённых пунктов, объектам производства и переработки сельско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енной продукц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9603,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74,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-20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68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18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5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A0E14" w:rsidP="00B41B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454B8F" w:rsidRPr="003E3B1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B41B6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9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Устойч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17 годы и на период до 2020 г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поддержка местных инициатив граждан, проживающих в сельской мест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2 02 R018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37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</w:t>
            </w:r>
            <w:r w:rsidRPr="003E3B1A">
              <w:rPr>
                <w:color w:val="000000"/>
                <w:sz w:val="28"/>
                <w:szCs w:val="28"/>
              </w:rPr>
              <w:t>з</w:t>
            </w:r>
            <w:r w:rsidRPr="003E3B1A">
              <w:rPr>
                <w:color w:val="000000"/>
                <w:sz w:val="28"/>
                <w:szCs w:val="28"/>
              </w:rPr>
              <w:t>витие сельского хозяйства и регулирование рынков сельско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енной продукции, сырья и продовольствия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87,4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B41B64">
            <w:pPr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690,07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159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возмещение части затрат на осущест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ление гидромелиоративных мероприятий (строительство, реконстру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ция и техническое перевооружение на инновационной технолог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кой основе оросительных и осушительных систем общего и индив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дуального пользования и отдельно расположенных гидротехнических сооружений, принадлежащих на праве собственности (аренды) се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скохозяйственным товаропроизводителям, приобретение машин, уст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овок, дождевальных и поливных аппаратов, насосных станций, вкл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чённых в сводный сметный расчёт стоимости строительства, реко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ением проектных и изыскательских работ и (или) подготовк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ектной документации в отношении указанных объект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847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федеральной целев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 России на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20</w:t>
            </w:r>
            <w:r w:rsidRPr="003E3B1A">
              <w:rPr>
                <w:color w:val="000000"/>
                <w:sz w:val="28"/>
                <w:szCs w:val="28"/>
              </w:rPr>
              <w:t>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(субсидии на возмещение части затрат сельскохозя</w:t>
            </w:r>
            <w:r w:rsidRPr="003E3B1A">
              <w:rPr>
                <w:color w:val="000000"/>
                <w:sz w:val="28"/>
                <w:szCs w:val="28"/>
              </w:rPr>
              <w:t>й</w:t>
            </w:r>
            <w:r w:rsidRPr="003E3B1A">
              <w:rPr>
                <w:color w:val="000000"/>
                <w:sz w:val="28"/>
                <w:szCs w:val="28"/>
              </w:rPr>
              <w:t>ственных товаропроизводителей на проведение агролесомелиорати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ных мероприятий, фитомелиоративных мероприятий, направленных на закрепление песк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3 3 01 R076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гос</w:t>
            </w:r>
            <w:r w:rsidRPr="003E3B1A">
              <w:rPr>
                <w:b/>
                <w:color w:val="000000"/>
                <w:sz w:val="28"/>
                <w:szCs w:val="28"/>
              </w:rPr>
              <w:t>у</w:t>
            </w:r>
            <w:r w:rsidRPr="003E3B1A">
              <w:rPr>
                <w:b/>
                <w:color w:val="000000"/>
                <w:sz w:val="28"/>
                <w:szCs w:val="28"/>
              </w:rPr>
              <w:t>дарственной ветеринарной службы Ульяновской области в</w:t>
            </w:r>
            <w:r w:rsidR="004A0E14">
              <w:rPr>
                <w:b/>
                <w:color w:val="000000"/>
                <w:sz w:val="28"/>
                <w:szCs w:val="28"/>
              </w:rPr>
              <w:br/>
            </w:r>
            <w:r w:rsidRPr="003E3B1A">
              <w:rPr>
                <w:b/>
                <w:color w:val="000000"/>
                <w:sz w:val="28"/>
                <w:szCs w:val="28"/>
              </w:rPr>
              <w:t>2014-2020 годах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4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15675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оведения противоэпизоотич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ских мероприятий и мероприятий по обеспечению безопасности пищ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вой продукци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5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государственной ветеринарной слу</w:t>
            </w:r>
            <w:r w:rsidRPr="003E3B1A">
              <w:rPr>
                <w:color w:val="000000"/>
                <w:sz w:val="28"/>
                <w:szCs w:val="28"/>
              </w:rPr>
              <w:t>ж</w:t>
            </w:r>
            <w:r w:rsidRPr="003E3B1A">
              <w:rPr>
                <w:color w:val="000000"/>
                <w:sz w:val="28"/>
                <w:szCs w:val="28"/>
              </w:rPr>
              <w:t>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государственной ветерина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ной службы Ульяновской области в 2014-2020 года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20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420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833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63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101,9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 xml:space="preserve">№ 43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63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алистов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3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5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4839845,94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93514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219195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</w:t>
            </w:r>
            <w:r w:rsidRPr="003E3B1A">
              <w:rPr>
                <w:color w:val="000000"/>
                <w:sz w:val="28"/>
                <w:szCs w:val="28"/>
              </w:rPr>
              <w:t>я</w:t>
            </w:r>
            <w:r w:rsidRPr="003E3B1A">
              <w:rPr>
                <w:color w:val="000000"/>
                <w:sz w:val="28"/>
                <w:szCs w:val="28"/>
              </w:rPr>
              <w:t>занных с расчётом и предоставлением дотаций на выравнивание бю</w:t>
            </w:r>
            <w:r w:rsidRPr="003E3B1A">
              <w:rPr>
                <w:color w:val="000000"/>
                <w:sz w:val="28"/>
                <w:szCs w:val="28"/>
              </w:rPr>
              <w:t>д</w:t>
            </w:r>
            <w:r w:rsidRPr="003E3B1A">
              <w:rPr>
                <w:color w:val="000000"/>
                <w:sz w:val="28"/>
                <w:szCs w:val="28"/>
              </w:rPr>
              <w:t>жетной обеспеченности бюджетам городских, сельских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3313,4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гов Ульяновской области из областного фонда финансовой поддержки поселе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4071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да финансовой поддержки муниципальных районов (городских окр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гов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841810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Поддержка</w:t>
            </w:r>
            <w:r w:rsidRPr="003E3B1A">
              <w:rPr>
                <w:color w:val="000000"/>
                <w:sz w:val="28"/>
                <w:szCs w:val="28"/>
              </w:rPr>
              <w:t xml:space="preserve"> мер по обеспечению сбаланси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анности бюджетов муниципальных районов (городских округов) Ул</w:t>
            </w:r>
            <w:r w:rsidRPr="003E3B1A">
              <w:rPr>
                <w:color w:val="000000"/>
                <w:sz w:val="28"/>
                <w:szCs w:val="28"/>
              </w:rPr>
              <w:t>ь</w:t>
            </w:r>
            <w:r w:rsidRPr="003E3B1A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494986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выплаты заработной платы с начис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ями работникам муниципальных учреждений (за исключением орг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нов местного самоуправления) муниципальных образований, оплату коммунальных услуг и приобретение твёрдого топлива (уголь, дрова) муниципальными учреждениями (за исключением органов местного самоуправления) (включая погашение кредиторской задолженности) муниципальных образований Ульяновской об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1394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 районов (городских округов) Ульяновской области в ц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униципальных учреждений (за искл</w:t>
            </w:r>
            <w:r w:rsidRPr="003E3B1A">
              <w:rPr>
                <w:color w:val="000000"/>
                <w:sz w:val="28"/>
                <w:szCs w:val="28"/>
              </w:rPr>
              <w:t>ю</w:t>
            </w:r>
            <w:r w:rsidRPr="003E3B1A">
              <w:rPr>
                <w:color w:val="000000"/>
                <w:sz w:val="28"/>
                <w:szCs w:val="28"/>
              </w:rPr>
              <w:t>чением органов местного самоуправления) муниципальных районов (городских округов) Ульяновской области и уплатой страховых взн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(включая погашение кредиторской задолженност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3592,0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сновное мероприятие «Обеспечение деятельности Министерства ф</w:t>
            </w:r>
            <w:r w:rsidRPr="007F0CA0">
              <w:rPr>
                <w:color w:val="000000"/>
                <w:sz w:val="28"/>
                <w:szCs w:val="28"/>
              </w:rPr>
              <w:t>и</w:t>
            </w:r>
            <w:r w:rsidRPr="007F0CA0">
              <w:rPr>
                <w:color w:val="000000"/>
                <w:sz w:val="28"/>
                <w:szCs w:val="28"/>
              </w:rPr>
              <w:t>нансов Ульяновской области по реализации государственной програ</w:t>
            </w:r>
            <w:r w:rsidRPr="007F0CA0">
              <w:rPr>
                <w:color w:val="000000"/>
                <w:sz w:val="28"/>
                <w:szCs w:val="28"/>
              </w:rPr>
              <w:t>м</w:t>
            </w:r>
            <w:r w:rsidRPr="007F0CA0">
              <w:rPr>
                <w:color w:val="000000"/>
                <w:sz w:val="28"/>
                <w:szCs w:val="28"/>
              </w:rPr>
              <w:t>мы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39349,0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F0CA0">
              <w:rPr>
                <w:color w:val="000000"/>
                <w:sz w:val="28"/>
                <w:szCs w:val="28"/>
              </w:rPr>
              <w:t>т</w:t>
            </w:r>
            <w:r w:rsidRPr="007F0CA0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7F0CA0">
              <w:rPr>
                <w:color w:val="000000"/>
                <w:sz w:val="28"/>
                <w:szCs w:val="28"/>
              </w:rPr>
              <w:t>р</w:t>
            </w:r>
            <w:r w:rsidRPr="007F0CA0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2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7F0CA0">
              <w:rPr>
                <w:color w:val="000000"/>
                <w:sz w:val="28"/>
                <w:szCs w:val="28"/>
              </w:rPr>
              <w:t>б</w:t>
            </w:r>
            <w:r w:rsidRPr="007F0CA0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3</w:t>
            </w:r>
            <w:r w:rsidR="000F3E48">
              <w:rPr>
                <w:color w:val="000000"/>
                <w:sz w:val="28"/>
                <w:szCs w:val="28"/>
              </w:rPr>
              <w:t>68</w:t>
            </w:r>
            <w:r w:rsidRPr="007F0CA0">
              <w:rPr>
                <w:color w:val="000000"/>
                <w:sz w:val="28"/>
                <w:szCs w:val="28"/>
              </w:rPr>
              <w:t>29,1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7F0CA0">
              <w:rPr>
                <w:color w:val="000000"/>
                <w:sz w:val="28"/>
                <w:szCs w:val="28"/>
              </w:rPr>
              <w:t>т</w:t>
            </w:r>
            <w:r w:rsidRPr="007F0CA0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7F0CA0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7F0CA0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7F0CA0">
              <w:rPr>
                <w:color w:val="000000"/>
                <w:sz w:val="28"/>
                <w:szCs w:val="28"/>
              </w:rPr>
              <w:t>р</w:t>
            </w:r>
            <w:r w:rsidRPr="007F0CA0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7F0CA0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7F0CA0" w:rsidP="000F3E48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F0CA0">
              <w:rPr>
                <w:color w:val="000000"/>
                <w:sz w:val="28"/>
                <w:szCs w:val="28"/>
              </w:rPr>
              <w:t>85</w:t>
            </w:r>
            <w:r w:rsidR="000F3E48">
              <w:rPr>
                <w:color w:val="000000"/>
                <w:sz w:val="28"/>
                <w:szCs w:val="28"/>
              </w:rPr>
              <w:t>5</w:t>
            </w:r>
            <w:r w:rsidRPr="007F0CA0">
              <w:rPr>
                <w:color w:val="000000"/>
                <w:sz w:val="28"/>
                <w:szCs w:val="28"/>
              </w:rPr>
              <w:t>31,62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51140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</w:t>
            </w:r>
            <w:r w:rsidRPr="003E3B1A">
              <w:rPr>
                <w:color w:val="000000"/>
                <w:sz w:val="28"/>
                <w:szCs w:val="28"/>
              </w:rPr>
              <w:t>р</w:t>
            </w:r>
            <w:r w:rsidRPr="003E3B1A">
              <w:rPr>
                <w:color w:val="000000"/>
                <w:sz w:val="28"/>
                <w:szCs w:val="28"/>
              </w:rPr>
              <w:t>ганов и органов финансового (финансово-бюджетного) надзо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ддержка реализации проектов развития 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 образований Ульяновской области, подготовленных на основе местных инициатив граж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3E335C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00</w:t>
            </w:r>
            <w:r w:rsidR="00454B8F" w:rsidRPr="003E3B1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Субсидии на софинансирование реализации проектов развития му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ципальных образований Ульяновской области, подготовленных на о</w:t>
            </w:r>
            <w:r w:rsidRPr="003E3B1A">
              <w:rPr>
                <w:color w:val="000000"/>
                <w:sz w:val="28"/>
                <w:szCs w:val="28"/>
              </w:rPr>
              <w:t>с</w:t>
            </w:r>
            <w:r w:rsidRPr="003E3B1A">
              <w:rPr>
                <w:color w:val="000000"/>
                <w:sz w:val="28"/>
                <w:szCs w:val="28"/>
              </w:rPr>
              <w:t>нове местных инициатив граждан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3E335C" w:rsidRPr="00F20A61" w:rsidTr="003E335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35C" w:rsidRPr="003E3B1A" w:rsidRDefault="003E335C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Pr="003E3B1A" w:rsidRDefault="003E335C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35C" w:rsidRDefault="003E335C" w:rsidP="003E335C">
            <w:pPr>
              <w:jc w:val="right"/>
            </w:pPr>
            <w:r w:rsidRPr="00EF3973">
              <w:rPr>
                <w:color w:val="000000"/>
                <w:sz w:val="28"/>
                <w:szCs w:val="28"/>
              </w:rPr>
              <w:t>928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Развитие и</w:t>
            </w:r>
            <w:r w:rsidRPr="003E3B1A">
              <w:rPr>
                <w:b/>
                <w:color w:val="000000"/>
                <w:sz w:val="28"/>
                <w:szCs w:val="28"/>
              </w:rPr>
              <w:t>н</w:t>
            </w:r>
            <w:r w:rsidRPr="003E3B1A">
              <w:rPr>
                <w:b/>
                <w:color w:val="000000"/>
                <w:sz w:val="28"/>
                <w:szCs w:val="28"/>
              </w:rPr>
              <w:t>формационного общества и электронного правительства в Уль</w:t>
            </w:r>
            <w:r w:rsidRPr="003E3B1A">
              <w:rPr>
                <w:b/>
                <w:color w:val="000000"/>
                <w:sz w:val="28"/>
                <w:szCs w:val="28"/>
              </w:rPr>
              <w:t>я</w:t>
            </w:r>
            <w:r w:rsidRPr="003E3B1A">
              <w:rPr>
                <w:b/>
                <w:color w:val="000000"/>
                <w:sz w:val="28"/>
                <w:szCs w:val="28"/>
              </w:rPr>
              <w:t>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6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360524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тельными органами государственной власти Ульяновской области и муниципальных услуг органами местного самоуправления муни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пальных образований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онного общества и электронного правительства в Ульяновской обл</w:t>
            </w:r>
            <w:r w:rsidRPr="003E3B1A">
              <w:rPr>
                <w:color w:val="000000"/>
                <w:sz w:val="28"/>
                <w:szCs w:val="28"/>
              </w:rPr>
              <w:t>а</w:t>
            </w:r>
            <w:r w:rsidRPr="003E3B1A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5483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ние их материально-технической баз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3760,12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предоставления государстве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беспечение текущей деятельности подв</w:t>
            </w:r>
            <w:r w:rsidRPr="003E3B1A">
              <w:rPr>
                <w:color w:val="000000"/>
                <w:sz w:val="28"/>
                <w:szCs w:val="28"/>
              </w:rPr>
              <w:t>е</w:t>
            </w:r>
            <w:r w:rsidRPr="003E3B1A">
              <w:rPr>
                <w:color w:val="000000"/>
                <w:sz w:val="28"/>
                <w:szCs w:val="28"/>
              </w:rPr>
              <w:t>домственных учрежд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2407,20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6840,1162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Повышение уровня доступности информационных 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телекоммуникаци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3E3B1A">
              <w:rPr>
                <w:color w:val="000000"/>
                <w:sz w:val="28"/>
                <w:szCs w:val="28"/>
              </w:rPr>
              <w:t>о</w:t>
            </w:r>
            <w:r w:rsidRPr="003E3B1A">
              <w:rPr>
                <w:color w:val="000000"/>
                <w:sz w:val="28"/>
                <w:szCs w:val="28"/>
              </w:rPr>
              <w:t>вышению уровня доступности информационных и телекоммуникац</w:t>
            </w:r>
            <w:r w:rsidRPr="003E3B1A">
              <w:rPr>
                <w:color w:val="000000"/>
                <w:sz w:val="28"/>
                <w:szCs w:val="28"/>
              </w:rPr>
              <w:t>и</w:t>
            </w:r>
            <w:r w:rsidRPr="003E3B1A">
              <w:rPr>
                <w:color w:val="000000"/>
                <w:sz w:val="28"/>
                <w:szCs w:val="28"/>
              </w:rPr>
              <w:t>онных технологий для физических и юридических лиц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5709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4A0E14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</w:t>
            </w:r>
            <w:r w:rsidR="004A0E14">
              <w:rPr>
                <w:color w:val="000000"/>
                <w:sz w:val="28"/>
                <w:szCs w:val="28"/>
              </w:rPr>
              <w:br/>
            </w:r>
            <w:r w:rsidRPr="003E3B1A">
              <w:rPr>
                <w:color w:val="000000"/>
                <w:sz w:val="28"/>
                <w:szCs w:val="28"/>
              </w:rPr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Модернизация сетей передачи данных и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новление программного обеспе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909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Внедрение результатов космической деятельности и создание региональной инфраструктуры пространственных данных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3E3B1A">
              <w:rPr>
                <w:color w:val="000000"/>
                <w:sz w:val="28"/>
                <w:szCs w:val="28"/>
              </w:rPr>
              <w:t>к</w:t>
            </w:r>
            <w:r w:rsidRPr="003E3B1A">
              <w:rPr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Геопортал Ульяно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3E3B1A">
              <w:rPr>
                <w:b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</w:t>
            </w:r>
            <w:r w:rsidRPr="003E3B1A">
              <w:rPr>
                <w:b/>
                <w:color w:val="000000"/>
                <w:sz w:val="28"/>
                <w:szCs w:val="28"/>
              </w:rPr>
              <w:t>я</w:t>
            </w:r>
            <w:r w:rsidRPr="003E3B1A">
              <w:rPr>
                <w:b/>
                <w:color w:val="000000"/>
                <w:sz w:val="28"/>
                <w:szCs w:val="28"/>
              </w:rPr>
              <w:t>новской области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r w:rsidRPr="003E3B1A">
              <w:rPr>
                <w:b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97 0 00 000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74547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Осуществление деятельности в сфере упра</w:t>
            </w:r>
            <w:r w:rsidRPr="003E3B1A">
              <w:rPr>
                <w:color w:val="000000"/>
                <w:sz w:val="28"/>
                <w:szCs w:val="28"/>
              </w:rPr>
              <w:t>в</w:t>
            </w:r>
            <w:r w:rsidRPr="003E3B1A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7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540,6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эффективности управления гос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Повышение э</w:t>
            </w:r>
            <w:r w:rsidRPr="003E3B1A">
              <w:rPr>
                <w:color w:val="000000"/>
                <w:sz w:val="28"/>
                <w:szCs w:val="28"/>
              </w:rPr>
              <w:t>ф</w:t>
            </w:r>
            <w:r w:rsidRPr="003E3B1A">
              <w:rPr>
                <w:color w:val="000000"/>
                <w:sz w:val="28"/>
                <w:szCs w:val="28"/>
              </w:rPr>
              <w:t>фективности управления государственным имуществом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3E3B1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6080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 xml:space="preserve">Обеспечение деятельности исполнителей и </w:t>
            </w:r>
            <w:r w:rsidRPr="003E3B1A">
              <w:rPr>
                <w:color w:val="000000"/>
                <w:sz w:val="28"/>
                <w:szCs w:val="28"/>
              </w:rPr>
              <w:lastRenderedPageBreak/>
              <w:t>соисполнителей государственной Программ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0E14" w:rsidRDefault="004A0E14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>60807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3E3B1A">
              <w:rPr>
                <w:color w:val="000000"/>
                <w:sz w:val="28"/>
                <w:szCs w:val="28"/>
              </w:rPr>
              <w:t>Региональный земельно-имущественный и</w:t>
            </w:r>
            <w:r w:rsidRPr="003E3B1A">
              <w:rPr>
                <w:color w:val="000000"/>
                <w:sz w:val="28"/>
                <w:szCs w:val="28"/>
              </w:rPr>
              <w:t>н</w:t>
            </w:r>
            <w:r w:rsidRPr="003E3B1A">
              <w:rPr>
                <w:color w:val="000000"/>
                <w:sz w:val="28"/>
                <w:szCs w:val="28"/>
              </w:rPr>
              <w:t>формационный цент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3285,7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2983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302,4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</w:t>
            </w:r>
            <w:r w:rsidRPr="003E3B1A">
              <w:rPr>
                <w:color w:val="000000"/>
                <w:sz w:val="28"/>
                <w:szCs w:val="28"/>
              </w:rPr>
              <w:t>б</w:t>
            </w:r>
            <w:r w:rsidRPr="003E3B1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7521,3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3E3B1A">
              <w:rPr>
                <w:color w:val="000000"/>
                <w:sz w:val="28"/>
                <w:szCs w:val="28"/>
              </w:rPr>
              <w:t>т</w:t>
            </w:r>
            <w:r w:rsidRPr="003E3B1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5772,8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3E3B1A">
              <w:rPr>
                <w:color w:val="000000"/>
                <w:sz w:val="28"/>
                <w:szCs w:val="28"/>
              </w:rPr>
              <w:t>у</w:t>
            </w:r>
            <w:r w:rsidRPr="003E3B1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747,5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F20A61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3E3B1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54B8F" w:rsidRPr="003E3B1A" w:rsidTr="00B41B64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4B8F" w:rsidRPr="003E3B1A" w:rsidRDefault="00454B8F" w:rsidP="00267DB5">
            <w:pPr>
              <w:spacing w:line="235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3E3B1A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B8F" w:rsidRPr="003E3B1A" w:rsidRDefault="00454B8F" w:rsidP="00267DB5">
            <w:pPr>
              <w:spacing w:line="235" w:lineRule="auto"/>
              <w:ind w:left="-57" w:right="-57"/>
              <w:jc w:val="right"/>
              <w:rPr>
                <w:b/>
                <w:color w:val="000000"/>
                <w:spacing w:val="-6"/>
                <w:sz w:val="28"/>
                <w:szCs w:val="28"/>
              </w:rPr>
            </w:pPr>
            <w:r w:rsidRPr="003E3B1A">
              <w:rPr>
                <w:b/>
                <w:color w:val="000000"/>
                <w:spacing w:val="-6"/>
                <w:sz w:val="28"/>
                <w:szCs w:val="28"/>
              </w:rPr>
              <w:t>52700337,72606</w:t>
            </w:r>
            <w:r>
              <w:rPr>
                <w:color w:val="000000"/>
                <w:spacing w:val="-6"/>
                <w:sz w:val="28"/>
                <w:szCs w:val="28"/>
              </w:rPr>
              <w:t>»</w:t>
            </w:r>
            <w:r w:rsidRPr="006926B3">
              <w:rPr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2D77F1" w:rsidRDefault="002D77F1" w:rsidP="00FC57F6">
      <w:pPr>
        <w:pStyle w:val="1"/>
        <w:ind w:firstLine="709"/>
        <w:rPr>
          <w:spacing w:val="-4"/>
          <w:highlight w:val="yellow"/>
        </w:rPr>
        <w:sectPr w:rsidR="002D77F1" w:rsidSect="00AE7A24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FC57F6" w:rsidRPr="002D77F1" w:rsidRDefault="00FC57F6" w:rsidP="005A7502">
      <w:pPr>
        <w:pStyle w:val="1"/>
        <w:spacing w:line="360" w:lineRule="auto"/>
        <w:ind w:firstLine="709"/>
        <w:rPr>
          <w:spacing w:val="-4"/>
        </w:rPr>
      </w:pPr>
      <w:r w:rsidRPr="005A7502">
        <w:rPr>
          <w:spacing w:val="-4"/>
        </w:rPr>
        <w:lastRenderedPageBreak/>
        <w:t xml:space="preserve">10) </w:t>
      </w:r>
      <w:r w:rsidR="002D77F1" w:rsidRPr="005A7502">
        <w:rPr>
          <w:spacing w:val="-4"/>
        </w:rPr>
        <w:t>в приложении</w:t>
      </w:r>
      <w:r w:rsidRPr="005A7502">
        <w:rPr>
          <w:spacing w:val="-4"/>
        </w:rPr>
        <w:t xml:space="preserve"> 13:</w:t>
      </w:r>
    </w:p>
    <w:p w:rsidR="002D77F1" w:rsidRPr="0030139F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Подпрограмма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 общего образования дете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государственной пр</w:t>
      </w:r>
      <w:r w:rsidRPr="00716F54">
        <w:rPr>
          <w:color w:val="000000"/>
          <w:sz w:val="28"/>
          <w:szCs w:val="28"/>
        </w:rPr>
        <w:t>о</w:t>
      </w:r>
      <w:r w:rsidRPr="00716F54">
        <w:rPr>
          <w:color w:val="000000"/>
          <w:sz w:val="28"/>
          <w:szCs w:val="28"/>
        </w:rPr>
        <w:t>граммы Ульяновской области</w:t>
      </w:r>
      <w:r w:rsidR="008A37FC">
        <w:rPr>
          <w:color w:val="000000"/>
          <w:sz w:val="28"/>
          <w:szCs w:val="28"/>
        </w:rPr>
        <w:t xml:space="preserve">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="008A37FC">
        <w:rPr>
          <w:sz w:val="28"/>
          <w:szCs w:val="28"/>
        </w:rPr>
        <w:br/>
      </w:r>
      <w:r w:rsidRPr="00716F54">
        <w:rPr>
          <w:sz w:val="28"/>
          <w:szCs w:val="28"/>
        </w:rPr>
        <w:t xml:space="preserve">(ЦС 79 1 00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6807134,31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6687955,4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</w:t>
      </w: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1843"/>
        <w:gridCol w:w="567"/>
        <w:gridCol w:w="425"/>
        <w:gridCol w:w="425"/>
        <w:gridCol w:w="1843"/>
      </w:tblGrid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465D18" w:rsidP="002D77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D77F1" w:rsidRPr="00716F5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«</w:t>
            </w:r>
            <w:r w:rsidR="002D77F1" w:rsidRPr="00716F54">
              <w:rPr>
                <w:color w:val="000000"/>
                <w:sz w:val="28"/>
                <w:szCs w:val="28"/>
              </w:rPr>
              <w:t>Реализация программы по созданию в Ульяно</w:t>
            </w:r>
            <w:r w:rsidR="002D77F1" w:rsidRPr="00716F54">
              <w:rPr>
                <w:color w:val="000000"/>
                <w:sz w:val="28"/>
                <w:szCs w:val="28"/>
              </w:rPr>
              <w:t>в</w:t>
            </w:r>
            <w:r w:rsidR="002D77F1" w:rsidRPr="00716F54">
              <w:rPr>
                <w:color w:val="000000"/>
                <w:sz w:val="28"/>
                <w:szCs w:val="28"/>
              </w:rPr>
              <w:t>ской области новых мест в общеобразовательных организация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716F54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</w:p>
        </w:tc>
      </w:tr>
      <w:tr w:rsidR="002D77F1" w:rsidRPr="00A03B9F" w:rsidTr="00CC559B">
        <w:tc>
          <w:tcPr>
            <w:tcW w:w="9640" w:type="dxa"/>
            <w:shd w:val="clear" w:color="auto" w:fill="auto"/>
            <w:vAlign w:val="center"/>
          </w:tcPr>
          <w:p w:rsidR="002D77F1" w:rsidRPr="00716F54" w:rsidRDefault="002D77F1" w:rsidP="002D77F1">
            <w:pPr>
              <w:jc w:val="both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716F54" w:rsidRDefault="002D77F1" w:rsidP="002D77F1">
            <w:pPr>
              <w:jc w:val="center"/>
              <w:rPr>
                <w:color w:val="000000"/>
                <w:sz w:val="28"/>
                <w:szCs w:val="28"/>
              </w:rPr>
            </w:pPr>
            <w:r w:rsidRPr="00716F5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D77F1" w:rsidRPr="00A03B9F" w:rsidRDefault="002D77F1" w:rsidP="002D77F1">
            <w:pPr>
              <w:ind w:left="-57"/>
              <w:jc w:val="right"/>
              <w:rPr>
                <w:sz w:val="28"/>
                <w:szCs w:val="28"/>
                <w:lang w:eastAsia="en-US"/>
              </w:rPr>
            </w:pPr>
            <w:r w:rsidRPr="00716F54">
              <w:rPr>
                <w:sz w:val="28"/>
                <w:szCs w:val="28"/>
                <w:lang w:eastAsia="en-US"/>
              </w:rPr>
              <w:t>119178,91</w:t>
            </w:r>
            <w:r w:rsidR="00465D18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2D77F1" w:rsidRDefault="002D77F1" w:rsidP="002D77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Подпрограмма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реализации государственно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программы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Развитие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и модернизация образования в Ульяновской области</w:t>
      </w:r>
      <w:r w:rsidR="00465D18">
        <w:rPr>
          <w:color w:val="000000"/>
          <w:sz w:val="28"/>
          <w:szCs w:val="28"/>
        </w:rPr>
        <w:t>»</w:t>
      </w:r>
      <w:r w:rsidRPr="00716F54">
        <w:rPr>
          <w:color w:val="000000"/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="008A37FC">
        <w:rPr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(ЦС 79 7 00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302670,6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421849,6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 xml:space="preserve">Основное мероприятие </w:t>
      </w:r>
      <w:r w:rsidR="00465D18">
        <w:rPr>
          <w:color w:val="000000"/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деятельности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465D18">
        <w:rPr>
          <w:color w:val="000000"/>
          <w:sz w:val="28"/>
          <w:szCs w:val="28"/>
        </w:rPr>
        <w:t>»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(ЦС 79 7 01 000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294775,3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413954,3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еспечение деятельности государственных учреждений,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находящихся в ведении Министерства обр</w:t>
      </w:r>
      <w:r w:rsidRPr="00716F54">
        <w:rPr>
          <w:color w:val="000000"/>
          <w:sz w:val="28"/>
          <w:szCs w:val="28"/>
        </w:rPr>
        <w:t>а</w:t>
      </w:r>
      <w:r w:rsidRPr="00716F54">
        <w:rPr>
          <w:color w:val="000000"/>
          <w:sz w:val="28"/>
          <w:szCs w:val="28"/>
        </w:rPr>
        <w:t>зования и науки Ульяновской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области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79 7 01 18200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254319,9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1373498,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Предоставление субсидий бюджетным, автономным</w:t>
      </w:r>
      <w:r w:rsidR="00C32294">
        <w:rPr>
          <w:color w:val="000000"/>
          <w:sz w:val="28"/>
          <w:szCs w:val="28"/>
        </w:rPr>
        <w:t xml:space="preserve"> </w:t>
      </w:r>
      <w:r w:rsidRPr="00716F54">
        <w:rPr>
          <w:color w:val="000000"/>
          <w:sz w:val="28"/>
          <w:szCs w:val="28"/>
        </w:rPr>
        <w:t>учреждениям и иным некоммерческим организ</w:t>
      </w:r>
      <w:r w:rsidRPr="00716F54">
        <w:rPr>
          <w:color w:val="000000"/>
          <w:sz w:val="28"/>
          <w:szCs w:val="28"/>
        </w:rPr>
        <w:t>а</w:t>
      </w:r>
      <w:r w:rsidRPr="00716F54">
        <w:rPr>
          <w:color w:val="000000"/>
          <w:sz w:val="28"/>
          <w:szCs w:val="28"/>
        </w:rPr>
        <w:t>циям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 xml:space="preserve">79 7 01 18200 </w:t>
      </w:r>
      <w:r w:rsidRPr="00716F54">
        <w:rPr>
          <w:sz w:val="28"/>
          <w:szCs w:val="28"/>
        </w:rPr>
        <w:t>ВР 600)</w:t>
      </w:r>
      <w:r w:rsidR="00C32294">
        <w:rPr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42277,7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861456,7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Pr="00716F54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Образование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 xml:space="preserve">79 7 01 18200 </w:t>
      </w:r>
      <w:r w:rsidRPr="00716F54">
        <w:rPr>
          <w:sz w:val="28"/>
          <w:szCs w:val="28"/>
        </w:rPr>
        <w:t>ВР 600 Рз 07) цифры</w:t>
      </w:r>
      <w:r w:rsidR="008A37FC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39215,29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858394,2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2D77F1" w:rsidRDefault="002D77F1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</w:t>
      </w:r>
      <w:r w:rsidRPr="00716F54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716F54">
        <w:rPr>
          <w:color w:val="000000"/>
          <w:sz w:val="28"/>
          <w:szCs w:val="28"/>
        </w:rPr>
        <w:t>Среднее профессиональное образование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(ЦС </w:t>
      </w:r>
      <w:r w:rsidRPr="00716F54">
        <w:rPr>
          <w:color w:val="000000"/>
          <w:sz w:val="28"/>
          <w:szCs w:val="28"/>
        </w:rPr>
        <w:t>79 7 01 18200</w:t>
      </w:r>
      <w:r w:rsidR="008A37FC">
        <w:rPr>
          <w:color w:val="000000"/>
          <w:sz w:val="28"/>
          <w:szCs w:val="28"/>
        </w:rPr>
        <w:t xml:space="preserve"> </w:t>
      </w:r>
      <w:r w:rsidRPr="00716F54">
        <w:rPr>
          <w:sz w:val="28"/>
          <w:szCs w:val="28"/>
        </w:rPr>
        <w:t xml:space="preserve">ВР </w:t>
      </w:r>
      <w:r w:rsidRPr="00716F54">
        <w:rPr>
          <w:color w:val="000000"/>
          <w:sz w:val="28"/>
          <w:szCs w:val="28"/>
        </w:rPr>
        <w:t xml:space="preserve">600 </w:t>
      </w:r>
      <w:r w:rsidRPr="00716F54">
        <w:rPr>
          <w:sz w:val="28"/>
          <w:szCs w:val="28"/>
        </w:rPr>
        <w:t xml:space="preserve">Рз 07 ПР 04) цифры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590090,0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 xml:space="preserve"> заменить цифр</w:t>
      </w:r>
      <w:r w:rsidR="00CC559B">
        <w:rPr>
          <w:sz w:val="28"/>
          <w:szCs w:val="28"/>
        </w:rPr>
        <w:t>ами</w:t>
      </w:r>
      <w:r w:rsidRPr="00716F54">
        <w:rPr>
          <w:sz w:val="28"/>
          <w:szCs w:val="28"/>
        </w:rPr>
        <w:t xml:space="preserve"> </w:t>
      </w:r>
      <w:r w:rsidR="00465D18">
        <w:rPr>
          <w:sz w:val="28"/>
          <w:szCs w:val="28"/>
        </w:rPr>
        <w:t>«</w:t>
      </w:r>
      <w:r w:rsidRPr="00716F54">
        <w:rPr>
          <w:sz w:val="28"/>
          <w:szCs w:val="28"/>
        </w:rPr>
        <w:t>709268,91</w:t>
      </w:r>
      <w:r w:rsidR="00465D18">
        <w:rPr>
          <w:sz w:val="28"/>
          <w:szCs w:val="28"/>
        </w:rPr>
        <w:t>»</w:t>
      </w:r>
      <w:r w:rsidRPr="00716F54">
        <w:rPr>
          <w:sz w:val="28"/>
          <w:szCs w:val="28"/>
        </w:rPr>
        <w:t>;</w:t>
      </w:r>
    </w:p>
    <w:p w:rsidR="008A37FC" w:rsidRPr="00C32294" w:rsidRDefault="008A37FC" w:rsidP="002D77F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C559B">
        <w:rPr>
          <w:sz w:val="28"/>
          <w:szCs w:val="28"/>
        </w:rPr>
        <w:t>ц</w:t>
      </w:r>
      <w:r w:rsidR="00C32294">
        <w:rPr>
          <w:sz w:val="28"/>
          <w:szCs w:val="28"/>
        </w:rPr>
        <w:t xml:space="preserve">елевую статью </w:t>
      </w:r>
      <w:r w:rsidR="00465D18">
        <w:rPr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 xml:space="preserve">Подпрограмма </w:t>
      </w:r>
      <w:r w:rsidR="00465D18">
        <w:rPr>
          <w:bCs/>
          <w:color w:val="000000"/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>Развитие системы дорожного хозяйства Ульяновской области в 2014-2020 г</w:t>
      </w:r>
      <w:r w:rsidR="00C32294" w:rsidRPr="000831D7">
        <w:rPr>
          <w:bCs/>
          <w:color w:val="000000"/>
          <w:sz w:val="28"/>
          <w:szCs w:val="28"/>
        </w:rPr>
        <w:t>о</w:t>
      </w:r>
      <w:r w:rsidR="00C32294" w:rsidRPr="000831D7">
        <w:rPr>
          <w:bCs/>
          <w:color w:val="000000"/>
          <w:sz w:val="28"/>
          <w:szCs w:val="28"/>
        </w:rPr>
        <w:t>дах</w:t>
      </w:r>
      <w:r w:rsidR="00465D18">
        <w:rPr>
          <w:bCs/>
          <w:color w:val="000000"/>
          <w:sz w:val="28"/>
          <w:szCs w:val="28"/>
        </w:rPr>
        <w:t>»</w:t>
      </w:r>
      <w:r w:rsidR="00C32294" w:rsidRPr="000831D7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465D18">
        <w:rPr>
          <w:bCs/>
          <w:color w:val="000000"/>
          <w:sz w:val="28"/>
          <w:szCs w:val="28"/>
        </w:rPr>
        <w:t>«</w:t>
      </w:r>
      <w:r w:rsidR="00C32294" w:rsidRPr="000831D7">
        <w:rPr>
          <w:bCs/>
          <w:color w:val="000000"/>
          <w:sz w:val="28"/>
          <w:szCs w:val="28"/>
        </w:rPr>
        <w:t>Развитие транспортной системы Ульяновской области</w:t>
      </w:r>
      <w:r w:rsidR="00465D18">
        <w:rPr>
          <w:bCs/>
          <w:color w:val="000000"/>
          <w:sz w:val="28"/>
          <w:szCs w:val="28"/>
        </w:rPr>
        <w:t>»</w:t>
      </w:r>
      <w:r w:rsidR="00C32294" w:rsidRPr="000831D7">
        <w:rPr>
          <w:bCs/>
          <w:color w:val="000000"/>
          <w:sz w:val="28"/>
          <w:szCs w:val="28"/>
        </w:rPr>
        <w:t xml:space="preserve"> </w:t>
      </w:r>
      <w:r w:rsidR="00CC559B">
        <w:rPr>
          <w:bCs/>
          <w:color w:val="000000"/>
          <w:sz w:val="28"/>
          <w:szCs w:val="28"/>
        </w:rPr>
        <w:br/>
      </w:r>
      <w:r w:rsidR="00C32294" w:rsidRPr="000831D7">
        <w:rPr>
          <w:bCs/>
          <w:color w:val="000000"/>
          <w:sz w:val="28"/>
          <w:szCs w:val="28"/>
        </w:rPr>
        <w:t>на 2014-2020 годы</w:t>
      </w:r>
      <w:r w:rsidR="00465D18">
        <w:rPr>
          <w:bCs/>
          <w:color w:val="000000"/>
          <w:sz w:val="28"/>
          <w:szCs w:val="28"/>
        </w:rPr>
        <w:t>»</w:t>
      </w:r>
      <w:r w:rsidR="00C32294">
        <w:rPr>
          <w:bCs/>
          <w:color w:val="000000"/>
          <w:sz w:val="28"/>
          <w:szCs w:val="28"/>
        </w:rPr>
        <w:t xml:space="preserve"> (ЦС 92 1 00 00000) изложить в следующей редакции:</w:t>
      </w:r>
    </w:p>
    <w:tbl>
      <w:tblPr>
        <w:tblW w:w="14540" w:type="dxa"/>
        <w:tblInd w:w="93" w:type="dxa"/>
        <w:tblLook w:val="04A0" w:firstRow="1" w:lastRow="0" w:firstColumn="1" w:lastColumn="0" w:noHBand="0" w:noVBand="1"/>
      </w:tblPr>
      <w:tblGrid>
        <w:gridCol w:w="7682"/>
        <w:gridCol w:w="1735"/>
        <w:gridCol w:w="534"/>
        <w:gridCol w:w="454"/>
        <w:gridCol w:w="454"/>
        <w:gridCol w:w="1966"/>
        <w:gridCol w:w="1715"/>
      </w:tblGrid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465D18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07684C" w:rsidRPr="000831D7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20176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78</w:t>
            </w:r>
            <w:r w:rsidRPr="0007684C">
              <w:rPr>
                <w:bCs/>
                <w:color w:val="000000"/>
                <w:sz w:val="28"/>
                <w:szCs w:val="28"/>
              </w:rPr>
              <w:t>132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Строительство и реконструкция а</w:t>
            </w:r>
            <w:r w:rsidRPr="000831D7">
              <w:rPr>
                <w:bCs/>
                <w:color w:val="000000"/>
                <w:sz w:val="28"/>
                <w:szCs w:val="28"/>
              </w:rPr>
              <w:t>в</w:t>
            </w:r>
            <w:r w:rsidRPr="000831D7">
              <w:rPr>
                <w:bCs/>
                <w:color w:val="000000"/>
                <w:sz w:val="28"/>
                <w:szCs w:val="28"/>
              </w:rPr>
              <w:t>томобильных дорог общего пользования регионального и межмуниципального значения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88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88</w:t>
            </w:r>
            <w:r w:rsidRPr="0007684C">
              <w:rPr>
                <w:bCs/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</w:t>
            </w:r>
            <w:r w:rsidRPr="000831D7">
              <w:rPr>
                <w:color w:val="000000"/>
                <w:sz w:val="28"/>
                <w:szCs w:val="28"/>
              </w:rPr>
              <w:t>и</w:t>
            </w:r>
            <w:r w:rsidRPr="000831D7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88</w:t>
            </w:r>
            <w:r w:rsidRPr="0007684C">
              <w:rPr>
                <w:color w:val="000000"/>
                <w:sz w:val="28"/>
                <w:szCs w:val="28"/>
              </w:rPr>
              <w:t>710,478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Обеспечение дорожной деятельн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сти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631</w:t>
            </w:r>
            <w:r w:rsidRPr="0007684C">
              <w:rPr>
                <w:bCs/>
                <w:color w:val="000000"/>
                <w:sz w:val="28"/>
                <w:szCs w:val="28"/>
              </w:rPr>
              <w:t>465,521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178</w:t>
            </w:r>
            <w:r w:rsidRPr="0007684C">
              <w:rPr>
                <w:bCs/>
                <w:color w:val="000000"/>
                <w:sz w:val="28"/>
                <w:szCs w:val="28"/>
              </w:rPr>
              <w:t>132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Предоставление субсидий дорожно-строительным организ</w:t>
            </w:r>
            <w:r w:rsidRPr="000831D7">
              <w:rPr>
                <w:bCs/>
                <w:color w:val="000000"/>
                <w:sz w:val="28"/>
                <w:szCs w:val="28"/>
              </w:rPr>
              <w:t>а</w:t>
            </w:r>
            <w:r w:rsidRPr="000831D7">
              <w:rPr>
                <w:bCs/>
                <w:color w:val="000000"/>
                <w:sz w:val="28"/>
                <w:szCs w:val="28"/>
              </w:rPr>
              <w:t>циям, осуществляющим дорожную деятельность на автом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бильных дорогах регионального или межмуниципального значения Ульяновской области, на возмещение затрат, св</w:t>
            </w:r>
            <w:r w:rsidRPr="000831D7">
              <w:rPr>
                <w:bCs/>
                <w:color w:val="000000"/>
                <w:sz w:val="28"/>
                <w:szCs w:val="28"/>
              </w:rPr>
              <w:t>я</w:t>
            </w:r>
            <w:r w:rsidRPr="000831D7">
              <w:rPr>
                <w:bCs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43</w:t>
            </w:r>
            <w:r w:rsidRPr="0007684C">
              <w:rPr>
                <w:bCs/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3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430</w:t>
            </w:r>
            <w:r w:rsidRPr="0007684C">
              <w:rPr>
                <w:bCs/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0831D7">
              <w:rPr>
                <w:color w:val="000000"/>
                <w:sz w:val="28"/>
                <w:szCs w:val="28"/>
              </w:rPr>
              <w:t>р</w:t>
            </w:r>
            <w:r w:rsidRPr="000831D7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707003,54771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30</w:t>
            </w:r>
            <w:r w:rsidRPr="0007684C">
              <w:rPr>
                <w:color w:val="000000"/>
                <w:sz w:val="28"/>
                <w:szCs w:val="28"/>
              </w:rPr>
              <w:t>728,60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ударственного к</w:t>
            </w:r>
            <w:r w:rsidRPr="000831D7">
              <w:rPr>
                <w:bCs/>
                <w:color w:val="000000"/>
                <w:sz w:val="28"/>
                <w:szCs w:val="28"/>
              </w:rPr>
              <w:t>а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зённого учреждения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514</w:t>
            </w:r>
            <w:r w:rsidRPr="0007684C">
              <w:rPr>
                <w:bCs/>
                <w:color w:val="000000"/>
                <w:sz w:val="28"/>
                <w:szCs w:val="28"/>
              </w:rPr>
              <w:t>502,8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</w:t>
            </w:r>
            <w:r w:rsidRPr="000831D7">
              <w:rPr>
                <w:color w:val="000000"/>
                <w:sz w:val="28"/>
                <w:szCs w:val="28"/>
              </w:rPr>
              <w:t>л</w:t>
            </w:r>
            <w:r w:rsidRPr="000831D7">
              <w:rPr>
                <w:color w:val="000000"/>
                <w:sz w:val="28"/>
                <w:szCs w:val="28"/>
              </w:rPr>
              <w:t>нения функций государственными (муниципальными) орг</w:t>
            </w:r>
            <w:r w:rsidRPr="000831D7">
              <w:rPr>
                <w:color w:val="000000"/>
                <w:sz w:val="28"/>
                <w:szCs w:val="28"/>
              </w:rPr>
              <w:t>а</w:t>
            </w:r>
            <w:r w:rsidRPr="000831D7">
              <w:rPr>
                <w:color w:val="000000"/>
                <w:sz w:val="28"/>
                <w:szCs w:val="28"/>
              </w:rPr>
              <w:t>нами, казёнными учреждениями, органами управления гос</w:t>
            </w:r>
            <w:r w:rsidRPr="000831D7">
              <w:rPr>
                <w:color w:val="000000"/>
                <w:sz w:val="28"/>
                <w:szCs w:val="28"/>
              </w:rPr>
              <w:t>у</w:t>
            </w:r>
            <w:r w:rsidRPr="000831D7">
              <w:rPr>
                <w:color w:val="000000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4456,80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6</w:t>
            </w:r>
            <w:r w:rsidRPr="0007684C">
              <w:rPr>
                <w:color w:val="000000"/>
                <w:sz w:val="28"/>
                <w:szCs w:val="28"/>
              </w:rPr>
              <w:t>778,3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Закупка товаров, работ и услуг для обеспечения госуда</w:t>
            </w:r>
            <w:r w:rsidRPr="000831D7">
              <w:rPr>
                <w:color w:val="000000"/>
                <w:sz w:val="28"/>
                <w:szCs w:val="28"/>
              </w:rPr>
              <w:t>р</w:t>
            </w:r>
            <w:r w:rsidRPr="000831D7">
              <w:rPr>
                <w:color w:val="000000"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9</w:t>
            </w:r>
            <w:r w:rsidRPr="0007684C">
              <w:rPr>
                <w:color w:val="000000"/>
                <w:sz w:val="28"/>
                <w:szCs w:val="28"/>
              </w:rPr>
              <w:t>189,525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418</w:t>
            </w:r>
            <w:r w:rsidRPr="0007684C"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0831D7">
              <w:rPr>
                <w:bCs/>
                <w:color w:val="000000"/>
                <w:sz w:val="28"/>
                <w:szCs w:val="28"/>
              </w:rPr>
              <w:t>с</w:t>
            </w:r>
            <w:r w:rsidRPr="000831D7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0831D7">
              <w:rPr>
                <w:bCs/>
                <w:color w:val="000000"/>
                <w:sz w:val="28"/>
                <w:szCs w:val="28"/>
              </w:rPr>
              <w:t>р</w:t>
            </w:r>
            <w:r w:rsidRPr="000831D7">
              <w:rPr>
                <w:bCs/>
                <w:color w:val="000000"/>
                <w:sz w:val="28"/>
                <w:szCs w:val="28"/>
              </w:rPr>
              <w:t>ных домов и социальным объектам населённых пунктов, по</w:t>
            </w:r>
            <w:r w:rsidRPr="000831D7">
              <w:rPr>
                <w:bCs/>
                <w:color w:val="000000"/>
                <w:sz w:val="28"/>
                <w:szCs w:val="28"/>
              </w:rPr>
              <w:t>д</w:t>
            </w:r>
            <w:r w:rsidRPr="000831D7">
              <w:rPr>
                <w:bCs/>
                <w:color w:val="000000"/>
                <w:sz w:val="28"/>
                <w:szCs w:val="28"/>
              </w:rPr>
              <w:t>готовкой проектной документации, строительством, реко</w:t>
            </w:r>
            <w:r w:rsidRPr="000831D7">
              <w:rPr>
                <w:bCs/>
                <w:color w:val="000000"/>
                <w:sz w:val="28"/>
                <w:szCs w:val="28"/>
              </w:rPr>
              <w:t>н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струкцией, капитальным ремонтом, ремонтом и содержанием </w:t>
            </w:r>
            <w:r w:rsidRPr="000831D7">
              <w:rPr>
                <w:bCs/>
                <w:color w:val="000000"/>
                <w:sz w:val="28"/>
                <w:szCs w:val="28"/>
              </w:rPr>
              <w:lastRenderedPageBreak/>
              <w:t>(установкой дорожных знаков и нанесением горизонтальной разметки) автомобильных дорог общего пользования местн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го значения, мостов и иных искусственных дорожных соор</w:t>
            </w:r>
            <w:r w:rsidRPr="000831D7">
              <w:rPr>
                <w:bCs/>
                <w:color w:val="000000"/>
                <w:sz w:val="28"/>
                <w:szCs w:val="28"/>
              </w:rPr>
              <w:t>у</w:t>
            </w:r>
            <w:r w:rsidRPr="000831D7">
              <w:rPr>
                <w:bCs/>
                <w:color w:val="000000"/>
                <w:sz w:val="28"/>
                <w:szCs w:val="28"/>
              </w:rPr>
              <w:t>жений на них, в том числе проектированием и строител</w:t>
            </w:r>
            <w:r w:rsidRPr="000831D7">
              <w:rPr>
                <w:bCs/>
                <w:color w:val="000000"/>
                <w:sz w:val="28"/>
                <w:szCs w:val="28"/>
              </w:rPr>
              <w:t>ь</w:t>
            </w:r>
            <w:r w:rsidRPr="000831D7">
              <w:rPr>
                <w:bCs/>
                <w:color w:val="000000"/>
                <w:sz w:val="28"/>
                <w:szCs w:val="28"/>
              </w:rPr>
              <w:t>ством (реконструкцией) автомобильных дорог общего пол</w:t>
            </w:r>
            <w:r w:rsidRPr="000831D7">
              <w:rPr>
                <w:bCs/>
                <w:color w:val="000000"/>
                <w:sz w:val="28"/>
                <w:szCs w:val="28"/>
              </w:rPr>
              <w:t>ь</w:t>
            </w:r>
            <w:r w:rsidRPr="000831D7">
              <w:rPr>
                <w:bCs/>
                <w:color w:val="000000"/>
                <w:sz w:val="28"/>
                <w:szCs w:val="28"/>
              </w:rPr>
              <w:t>зования местного значения с твёрдым покрытием до сельских населённых пунктов, не имеющих круглогодичной связи с с</w:t>
            </w:r>
            <w:r w:rsidRPr="000831D7">
              <w:rPr>
                <w:bCs/>
                <w:color w:val="000000"/>
                <w:sz w:val="28"/>
                <w:szCs w:val="28"/>
              </w:rPr>
              <w:t>е</w:t>
            </w:r>
            <w:r w:rsidRPr="000831D7">
              <w:rPr>
                <w:bCs/>
                <w:color w:val="000000"/>
                <w:sz w:val="28"/>
                <w:szCs w:val="28"/>
              </w:rPr>
              <w:t>тью автомобильных дорог общего пользования, велосипе</w:t>
            </w:r>
            <w:r w:rsidRPr="000831D7">
              <w:rPr>
                <w:bCs/>
                <w:color w:val="000000"/>
                <w:sz w:val="28"/>
                <w:szCs w:val="28"/>
              </w:rPr>
              <w:t>д</w:t>
            </w:r>
            <w:r w:rsidRPr="000831D7">
              <w:rPr>
                <w:bCs/>
                <w:color w:val="000000"/>
                <w:sz w:val="28"/>
                <w:szCs w:val="28"/>
              </w:rPr>
              <w:t>ных дорожек и велосипедных парковок, строительством и (или) реконструкцией автомобильных дорог общего польз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вания местного значения, необходимых для реализации н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вых инвестиционных проектов, в том числе за счёт средств некоммерческой организации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Фонд развития моногородов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92 1 03 7060</w:t>
            </w:r>
            <w:r w:rsidRPr="000831D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856470,1679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E571AA" w:rsidRDefault="00E571AA" w:rsidP="00E571AA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0831D7">
              <w:rPr>
                <w:bCs/>
                <w:color w:val="000000"/>
                <w:sz w:val="28"/>
                <w:szCs w:val="28"/>
              </w:rPr>
              <w:t>с</w:t>
            </w:r>
            <w:r w:rsidRPr="000831D7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о строител</w:t>
            </w:r>
            <w:r w:rsidRPr="000831D7">
              <w:rPr>
                <w:bCs/>
                <w:color w:val="000000"/>
                <w:sz w:val="28"/>
                <w:szCs w:val="28"/>
              </w:rPr>
              <w:t>ь</w:t>
            </w:r>
            <w:r w:rsidRPr="000831D7">
              <w:rPr>
                <w:bCs/>
                <w:color w:val="000000"/>
                <w:sz w:val="28"/>
                <w:szCs w:val="28"/>
              </w:rPr>
              <w:t>ством и (или) реконструкцией автомобильных дорог, необх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димых для реализации новых инвестиционных проектов в монопрофильном муниципальном образовании </w:t>
            </w:r>
            <w:r w:rsidR="00465D18">
              <w:rPr>
                <w:bCs/>
                <w:color w:val="000000"/>
                <w:sz w:val="28"/>
                <w:szCs w:val="28"/>
              </w:rPr>
              <w:t>«</w:t>
            </w:r>
            <w:r w:rsidRPr="000831D7">
              <w:rPr>
                <w:bCs/>
                <w:color w:val="000000"/>
                <w:sz w:val="28"/>
                <w:szCs w:val="28"/>
              </w:rPr>
              <w:t>город Д</w:t>
            </w:r>
            <w:r w:rsidRPr="000831D7">
              <w:rPr>
                <w:bCs/>
                <w:color w:val="000000"/>
                <w:sz w:val="28"/>
                <w:szCs w:val="28"/>
              </w:rPr>
              <w:t>и</w:t>
            </w:r>
            <w:r w:rsidRPr="000831D7">
              <w:rPr>
                <w:bCs/>
                <w:color w:val="000000"/>
                <w:sz w:val="28"/>
                <w:szCs w:val="28"/>
              </w:rPr>
              <w:t>митровград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  <w:r w:rsidRPr="000831D7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65</w:t>
            </w:r>
            <w:r w:rsidRPr="000831D7">
              <w:rPr>
                <w:bCs/>
                <w:color w:val="000000"/>
                <w:sz w:val="28"/>
                <w:szCs w:val="28"/>
              </w:rPr>
              <w:t>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65198,6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</w:t>
            </w:r>
            <w:r w:rsidRPr="000831D7">
              <w:rPr>
                <w:bCs/>
                <w:color w:val="000000"/>
                <w:sz w:val="28"/>
                <w:szCs w:val="28"/>
              </w:rPr>
              <w:t>с</w:t>
            </w:r>
            <w:r w:rsidRPr="000831D7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 проектирован</w:t>
            </w:r>
            <w:r w:rsidRPr="000831D7">
              <w:rPr>
                <w:bCs/>
                <w:color w:val="000000"/>
                <w:sz w:val="28"/>
                <w:szCs w:val="28"/>
              </w:rPr>
              <w:t>и</w:t>
            </w:r>
            <w:r w:rsidRPr="000831D7">
              <w:rPr>
                <w:bCs/>
                <w:color w:val="000000"/>
                <w:sz w:val="28"/>
                <w:szCs w:val="28"/>
              </w:rPr>
              <w:t>ем, строительством (реконструкцией), капитальным ремо</w:t>
            </w:r>
            <w:r w:rsidRPr="000831D7">
              <w:rPr>
                <w:bCs/>
                <w:color w:val="000000"/>
                <w:sz w:val="28"/>
                <w:szCs w:val="28"/>
              </w:rPr>
              <w:t>н</w:t>
            </w:r>
            <w:r w:rsidRPr="000831D7">
              <w:rPr>
                <w:bCs/>
                <w:color w:val="000000"/>
                <w:sz w:val="28"/>
                <w:szCs w:val="28"/>
              </w:rPr>
              <w:t>том, ремонтом и содержанием велосипедных дорожек и вел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7684C">
              <w:rPr>
                <w:bCs/>
                <w:color w:val="000000"/>
                <w:sz w:val="28"/>
                <w:szCs w:val="28"/>
              </w:rPr>
              <w:t>28</w:t>
            </w:r>
            <w:r w:rsidRPr="000831D7">
              <w:rPr>
                <w:bCs/>
                <w:color w:val="000000"/>
                <w:sz w:val="28"/>
                <w:szCs w:val="28"/>
              </w:rPr>
              <w:t>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28750,83267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32900,57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инансирования ра</w:t>
            </w:r>
            <w:r w:rsidRPr="000831D7">
              <w:rPr>
                <w:bCs/>
                <w:color w:val="000000"/>
                <w:sz w:val="28"/>
                <w:szCs w:val="28"/>
              </w:rPr>
              <w:t>с</w:t>
            </w:r>
            <w:r w:rsidRPr="000831D7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 ремонтом дв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ровых территорий многоквартирных домов и социальных объектов, проездов к дворовым территориям многокварти</w:t>
            </w:r>
            <w:r w:rsidRPr="000831D7">
              <w:rPr>
                <w:bCs/>
                <w:color w:val="000000"/>
                <w:sz w:val="28"/>
                <w:szCs w:val="28"/>
              </w:rPr>
              <w:t>р</w:t>
            </w:r>
            <w:r w:rsidRPr="000831D7">
              <w:rPr>
                <w:bCs/>
                <w:color w:val="000000"/>
                <w:sz w:val="28"/>
                <w:szCs w:val="28"/>
              </w:rPr>
              <w:t>ных домов и социальным объектам населённых пунктов, по</w:t>
            </w:r>
            <w:r w:rsidRPr="000831D7">
              <w:rPr>
                <w:bCs/>
                <w:color w:val="000000"/>
                <w:sz w:val="28"/>
                <w:szCs w:val="28"/>
              </w:rPr>
              <w:t>д</w:t>
            </w:r>
            <w:r w:rsidRPr="000831D7">
              <w:rPr>
                <w:bCs/>
                <w:color w:val="000000"/>
                <w:sz w:val="28"/>
                <w:szCs w:val="28"/>
              </w:rPr>
              <w:t>готовкой проектной документации, строительством, реко</w:t>
            </w:r>
            <w:r w:rsidRPr="000831D7">
              <w:rPr>
                <w:bCs/>
                <w:color w:val="000000"/>
                <w:sz w:val="28"/>
                <w:szCs w:val="28"/>
              </w:rPr>
              <w:t>н</w:t>
            </w:r>
            <w:r w:rsidRPr="000831D7">
              <w:rPr>
                <w:bCs/>
                <w:color w:val="000000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</w:t>
            </w:r>
            <w:r w:rsidRPr="000831D7">
              <w:rPr>
                <w:bCs/>
                <w:color w:val="000000"/>
                <w:sz w:val="28"/>
                <w:szCs w:val="28"/>
              </w:rPr>
              <w:t>о</w:t>
            </w:r>
            <w:r w:rsidRPr="000831D7">
              <w:rPr>
                <w:bCs/>
                <w:color w:val="000000"/>
                <w:sz w:val="28"/>
                <w:szCs w:val="28"/>
              </w:rPr>
              <w:t>го значения, мостов и иных искусственных дорожных соор</w:t>
            </w:r>
            <w:r w:rsidRPr="000831D7">
              <w:rPr>
                <w:bCs/>
                <w:color w:val="000000"/>
                <w:sz w:val="28"/>
                <w:szCs w:val="28"/>
              </w:rPr>
              <w:t>у</w:t>
            </w:r>
            <w:r w:rsidRPr="000831D7">
              <w:rPr>
                <w:bCs/>
                <w:color w:val="000000"/>
                <w:sz w:val="28"/>
                <w:szCs w:val="28"/>
              </w:rPr>
              <w:t>жений на них, в том числе проектированием и строител</w:t>
            </w:r>
            <w:r w:rsidRPr="000831D7">
              <w:rPr>
                <w:bCs/>
                <w:color w:val="000000"/>
                <w:sz w:val="28"/>
                <w:szCs w:val="28"/>
              </w:rPr>
              <w:t>ь</w:t>
            </w:r>
            <w:r w:rsidRPr="000831D7">
              <w:rPr>
                <w:bCs/>
                <w:color w:val="000000"/>
                <w:sz w:val="28"/>
                <w:szCs w:val="28"/>
              </w:rPr>
              <w:t>ством (реконструкцией) автомобильных дорог общего пол</w:t>
            </w:r>
            <w:r w:rsidRPr="000831D7">
              <w:rPr>
                <w:bCs/>
                <w:color w:val="000000"/>
                <w:sz w:val="28"/>
                <w:szCs w:val="28"/>
              </w:rPr>
              <w:t>ь</w:t>
            </w:r>
            <w:r w:rsidRPr="000831D7">
              <w:rPr>
                <w:bCs/>
                <w:color w:val="000000"/>
                <w:sz w:val="28"/>
                <w:szCs w:val="28"/>
              </w:rPr>
              <w:t>зования местного значения с твёрдым покрытием до сельских населённых пунктов, не имеющих круглогодичной связи с с</w:t>
            </w:r>
            <w:r w:rsidRPr="000831D7">
              <w:rPr>
                <w:bCs/>
                <w:color w:val="000000"/>
                <w:sz w:val="28"/>
                <w:szCs w:val="28"/>
              </w:rPr>
              <w:t>е</w:t>
            </w:r>
            <w:r w:rsidRPr="000831D7">
              <w:rPr>
                <w:bCs/>
                <w:color w:val="000000"/>
                <w:sz w:val="28"/>
                <w:szCs w:val="28"/>
              </w:rPr>
              <w:t>тью автомобильных дорог общего поль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831D7">
              <w:rPr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07684C" w:rsidRPr="000831D7" w:rsidTr="00C32294">
        <w:tc>
          <w:tcPr>
            <w:tcW w:w="7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84C" w:rsidRPr="000831D7" w:rsidRDefault="0007684C" w:rsidP="00B85331">
            <w:pPr>
              <w:jc w:val="both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7684C" w:rsidRPr="000831D7" w:rsidRDefault="0007684C" w:rsidP="00B85331">
            <w:pPr>
              <w:jc w:val="center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831D7">
              <w:rPr>
                <w:color w:val="000000"/>
                <w:sz w:val="28"/>
                <w:szCs w:val="28"/>
              </w:rPr>
              <w:t>762520,675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684C" w:rsidRPr="000831D7" w:rsidRDefault="0007684C" w:rsidP="00B85331">
            <w:pPr>
              <w:jc w:val="right"/>
              <w:rPr>
                <w:color w:val="000000"/>
                <w:sz w:val="28"/>
                <w:szCs w:val="28"/>
              </w:rPr>
            </w:pPr>
            <w:r w:rsidRPr="0007684C">
              <w:rPr>
                <w:color w:val="000000"/>
                <w:sz w:val="28"/>
                <w:szCs w:val="28"/>
              </w:rPr>
              <w:t>200000,0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C32294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5F6B99" w:rsidRDefault="005F6B99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9A3F0B" w:rsidRPr="005A7502" w:rsidRDefault="0062408F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5A7502">
        <w:rPr>
          <w:sz w:val="28"/>
        </w:rPr>
        <w:lastRenderedPageBreak/>
        <w:t>1</w:t>
      </w:r>
      <w:r w:rsidR="000D1734" w:rsidRPr="005A7502">
        <w:rPr>
          <w:sz w:val="28"/>
        </w:rPr>
        <w:t>1</w:t>
      </w:r>
      <w:r w:rsidR="009A3F0B" w:rsidRPr="005A7502">
        <w:rPr>
          <w:sz w:val="28"/>
        </w:rPr>
        <w:t xml:space="preserve">) </w:t>
      </w:r>
      <w:r w:rsidR="00EA16C1" w:rsidRPr="005A7502">
        <w:rPr>
          <w:sz w:val="28"/>
        </w:rPr>
        <w:t xml:space="preserve">в </w:t>
      </w:r>
      <w:r w:rsidR="009A3F0B" w:rsidRPr="005A7502">
        <w:rPr>
          <w:sz w:val="28"/>
        </w:rPr>
        <w:t>приложени</w:t>
      </w:r>
      <w:r w:rsidR="00EA16C1" w:rsidRPr="005A7502">
        <w:rPr>
          <w:sz w:val="28"/>
        </w:rPr>
        <w:t>и</w:t>
      </w:r>
      <w:r w:rsidR="009A3F0B" w:rsidRPr="005A7502">
        <w:rPr>
          <w:sz w:val="28"/>
        </w:rPr>
        <w:t xml:space="preserve"> 14: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</w:rPr>
        <w:t xml:space="preserve">а) </w:t>
      </w:r>
      <w:r w:rsidRPr="00DA6935">
        <w:rPr>
          <w:sz w:val="28"/>
          <w:szCs w:val="28"/>
        </w:rPr>
        <w:t xml:space="preserve">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 Министерство здравоохранения, семьи и социального благ</w:t>
      </w:r>
      <w:r w:rsidRPr="00DA6935">
        <w:rPr>
          <w:sz w:val="28"/>
          <w:szCs w:val="28"/>
        </w:rPr>
        <w:t>о</w:t>
      </w:r>
      <w:r w:rsidRPr="00DA6935">
        <w:rPr>
          <w:sz w:val="28"/>
          <w:szCs w:val="28"/>
        </w:rPr>
        <w:t>получия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311462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574320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  <w:szCs w:val="28"/>
        </w:rPr>
        <w:t xml:space="preserve">б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тие здравоохранения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32367,9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48067,9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A6935">
        <w:rPr>
          <w:sz w:val="28"/>
          <w:szCs w:val="28"/>
        </w:rPr>
        <w:t xml:space="preserve">в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1.4. Обеспечение деятельности детских учреждений здрав</w:t>
      </w:r>
      <w:r w:rsidRPr="00DA6935">
        <w:rPr>
          <w:sz w:val="28"/>
          <w:szCs w:val="28"/>
        </w:rPr>
        <w:t>о</w:t>
      </w:r>
      <w:r w:rsidRPr="00DA6935">
        <w:rPr>
          <w:sz w:val="28"/>
          <w:szCs w:val="28"/>
        </w:rPr>
        <w:t>охранени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0133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1703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 Государственная программа Ульяновской области </w:t>
      </w:r>
      <w:r>
        <w:rPr>
          <w:sz w:val="28"/>
          <w:szCs w:val="28"/>
        </w:rPr>
        <w:br/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Социальная поддержка и защита населения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</w:t>
      </w:r>
      <w:r w:rsidR="000967B4">
        <w:rPr>
          <w:sz w:val="28"/>
          <w:szCs w:val="28"/>
        </w:rPr>
        <w:br/>
      </w:r>
      <w:r w:rsidRPr="00DA6935">
        <w:rPr>
          <w:sz w:val="28"/>
          <w:szCs w:val="28"/>
        </w:rPr>
        <w:t>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079094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326252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Средства областного бюджета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27131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18476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.</w:t>
      </w:r>
      <w:r w:rsidRPr="00DA6935">
        <w:rPr>
          <w:sz w:val="28"/>
          <w:szCs w:val="28"/>
        </w:rPr>
        <w:tab/>
        <w:t xml:space="preserve"> Обеспечение мер социальной поддержки многодетных семей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30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671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2.</w:t>
      </w:r>
      <w:r>
        <w:rPr>
          <w:sz w:val="28"/>
          <w:szCs w:val="28"/>
        </w:rPr>
        <w:t xml:space="preserve"> </w:t>
      </w:r>
      <w:r w:rsidRPr="00DA6935">
        <w:rPr>
          <w:sz w:val="28"/>
          <w:szCs w:val="28"/>
        </w:rPr>
        <w:t>Ежемесячное пособие на ребёнка гражданам, имеющим детей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59757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92357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3. Реализация Закона Ульяновской области от 6 мая </w:t>
      </w:r>
      <w:r w:rsidR="000967B4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06 года № 51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 социальной поддержке детей военнослужащих, сотрудн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ков органов внутренних дел, Федеральной службы безопасности Российской Ф</w:t>
      </w:r>
      <w:r w:rsidRPr="00DA6935">
        <w:rPr>
          <w:sz w:val="28"/>
          <w:szCs w:val="28"/>
        </w:rPr>
        <w:t>е</w:t>
      </w:r>
      <w:r w:rsidRPr="00DA6935">
        <w:rPr>
          <w:sz w:val="28"/>
          <w:szCs w:val="28"/>
        </w:rPr>
        <w:t>дер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 xml:space="preserve">ции, прокуратуры Российской Федерации, органов уголовно-исполнительной </w:t>
      </w:r>
      <w:r w:rsidRPr="00DA6935">
        <w:rPr>
          <w:sz w:val="28"/>
          <w:szCs w:val="28"/>
        </w:rPr>
        <w:br/>
        <w:t>системы Министерства юстиции Российской Федераци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46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</w:t>
      </w:r>
      <w:r w:rsidRPr="00DA6935">
        <w:rPr>
          <w:sz w:val="28"/>
          <w:szCs w:val="28"/>
        </w:rPr>
        <w:t>е</w:t>
      </w:r>
      <w:r w:rsidRPr="00DA6935">
        <w:rPr>
          <w:sz w:val="28"/>
          <w:szCs w:val="28"/>
        </w:rPr>
        <w:t xml:space="preserve">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49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1.2.4. Реализация Закона Ульяновской области от 5 февраля 2008 года № 24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 дополнительных мерах социальной поддержки семей, имеющих детей</w:t>
      </w:r>
      <w:r w:rsidR="008F1337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21239D">
        <w:rPr>
          <w:spacing w:val="-2"/>
          <w:sz w:val="28"/>
          <w:szCs w:val="28"/>
        </w:rPr>
        <w:t xml:space="preserve">к) в строке </w:t>
      </w:r>
      <w:r w:rsidR="00465D18" w:rsidRPr="0021239D">
        <w:rPr>
          <w:spacing w:val="-2"/>
          <w:sz w:val="28"/>
          <w:szCs w:val="28"/>
        </w:rPr>
        <w:t>«</w:t>
      </w:r>
      <w:r w:rsidRPr="0021239D">
        <w:rPr>
          <w:spacing w:val="-2"/>
          <w:sz w:val="28"/>
          <w:szCs w:val="28"/>
        </w:rPr>
        <w:t>1.2.6.</w:t>
      </w:r>
      <w:r w:rsidRPr="0021239D">
        <w:rPr>
          <w:spacing w:val="-2"/>
          <w:sz w:val="28"/>
          <w:szCs w:val="28"/>
        </w:rPr>
        <w:tab/>
        <w:t xml:space="preserve"> Реализация Закона Ульяновской области от 6 мая 2013 г</w:t>
      </w:r>
      <w:r w:rsidRPr="0021239D">
        <w:rPr>
          <w:spacing w:val="-2"/>
          <w:sz w:val="28"/>
          <w:szCs w:val="28"/>
        </w:rPr>
        <w:t>о</w:t>
      </w:r>
      <w:r w:rsidRPr="0021239D">
        <w:rPr>
          <w:spacing w:val="-2"/>
          <w:sz w:val="28"/>
          <w:szCs w:val="28"/>
        </w:rPr>
        <w:t xml:space="preserve">да № 68-ЗО </w:t>
      </w:r>
      <w:r w:rsidR="00465D18" w:rsidRPr="0021239D">
        <w:rPr>
          <w:spacing w:val="-2"/>
          <w:sz w:val="28"/>
          <w:szCs w:val="28"/>
        </w:rPr>
        <w:t>«</w:t>
      </w:r>
      <w:r w:rsidRPr="0021239D">
        <w:rPr>
          <w:spacing w:val="-2"/>
          <w:sz w:val="28"/>
          <w:szCs w:val="28"/>
        </w:rPr>
        <w:t xml:space="preserve">О предоставлении на территории Ульяновской области отдельным </w:t>
      </w:r>
      <w:r w:rsidR="0021239D">
        <w:rPr>
          <w:spacing w:val="-2"/>
          <w:sz w:val="28"/>
          <w:szCs w:val="28"/>
        </w:rPr>
        <w:br/>
      </w:r>
      <w:r w:rsidRPr="0021239D">
        <w:rPr>
          <w:spacing w:val="-2"/>
          <w:sz w:val="28"/>
          <w:szCs w:val="28"/>
        </w:rPr>
        <w:t>категориям инвалидов, имеющих детей, дополнительной меры социальной по</w:t>
      </w:r>
      <w:r w:rsidRPr="0021239D">
        <w:rPr>
          <w:spacing w:val="-2"/>
          <w:sz w:val="28"/>
          <w:szCs w:val="28"/>
        </w:rPr>
        <w:t>д</w:t>
      </w:r>
      <w:r w:rsidRPr="0021239D">
        <w:rPr>
          <w:spacing w:val="-2"/>
          <w:sz w:val="28"/>
          <w:szCs w:val="28"/>
        </w:rPr>
        <w:lastRenderedPageBreak/>
        <w:t>держки</w:t>
      </w:r>
      <w:r w:rsidRPr="00DA6935">
        <w:rPr>
          <w:sz w:val="28"/>
          <w:szCs w:val="28"/>
        </w:rPr>
        <w:t xml:space="preserve"> в сфере оплаты жилых помещений частного жилищного фонда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95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 xml:space="preserve">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11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8.</w:t>
      </w:r>
      <w:r w:rsidRPr="00DA6935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11 года № 180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 некоторых мерах по улучшению демографической ситу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ции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143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6938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9.</w:t>
      </w:r>
      <w:r w:rsidRPr="00DA6935">
        <w:rPr>
          <w:sz w:val="28"/>
          <w:szCs w:val="28"/>
        </w:rPr>
        <w:tab/>
        <w:t xml:space="preserve"> Реализация Закона Ульяновской области от 2 ноября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2011 года № 181-ЗО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Об обеспечении полноценным питанием беременных же</w:t>
      </w:r>
      <w:r w:rsidRPr="00DA6935">
        <w:rPr>
          <w:sz w:val="28"/>
          <w:szCs w:val="28"/>
        </w:rPr>
        <w:t>н</w:t>
      </w:r>
      <w:r w:rsidRPr="00DA6935">
        <w:rPr>
          <w:sz w:val="28"/>
          <w:szCs w:val="28"/>
        </w:rPr>
        <w:t xml:space="preserve">щин, кормящих матерей, а также детей в возрасте до трёх лет в Ульяновской </w:t>
      </w:r>
      <w:r w:rsidR="0021239D">
        <w:rPr>
          <w:sz w:val="28"/>
          <w:szCs w:val="28"/>
        </w:rPr>
        <w:br/>
      </w:r>
      <w:r w:rsidRPr="00DA6935">
        <w:rPr>
          <w:sz w:val="28"/>
          <w:szCs w:val="28"/>
        </w:rPr>
        <w:t>о</w:t>
      </w:r>
      <w:r w:rsidRPr="00DA6935">
        <w:rPr>
          <w:sz w:val="28"/>
          <w:szCs w:val="28"/>
        </w:rPr>
        <w:t>б</w:t>
      </w:r>
      <w:r w:rsidRPr="00DA6935">
        <w:rPr>
          <w:sz w:val="28"/>
          <w:szCs w:val="28"/>
        </w:rPr>
        <w:t>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5679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5681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2. Ежемесячная денежная выплата лицам из числа детей-сирот и детей, оставшихся без попечения родителей, обучающимся в муниц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пальных образовательных учреждениях, находящихся на территории Ульяно</w:t>
      </w:r>
      <w:r w:rsidRPr="00DA6935">
        <w:rPr>
          <w:sz w:val="28"/>
          <w:szCs w:val="28"/>
        </w:rPr>
        <w:t>в</w:t>
      </w:r>
      <w:r w:rsidRPr="00DA6935">
        <w:rPr>
          <w:sz w:val="28"/>
          <w:szCs w:val="28"/>
        </w:rPr>
        <w:t>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9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6. Финансовое обеспечение расходных обязательств, св</w:t>
      </w:r>
      <w:r w:rsidRPr="00DA6935">
        <w:rPr>
          <w:sz w:val="28"/>
          <w:szCs w:val="28"/>
        </w:rPr>
        <w:t>я</w:t>
      </w:r>
      <w:r w:rsidRPr="00DA6935">
        <w:rPr>
          <w:sz w:val="28"/>
          <w:szCs w:val="28"/>
        </w:rPr>
        <w:t>занных с осуществлением ежемесячной денежной выплаты на обеспечение прое</w:t>
      </w:r>
      <w:r w:rsidRPr="00DA6935">
        <w:rPr>
          <w:sz w:val="28"/>
          <w:szCs w:val="28"/>
        </w:rPr>
        <w:t>з</w:t>
      </w:r>
      <w:r w:rsidRPr="00DA6935">
        <w:rPr>
          <w:sz w:val="28"/>
          <w:szCs w:val="28"/>
        </w:rPr>
        <w:t>да детей-сирот и детей, оставшихся без попечения родителей, а также лиц из чи</w:t>
      </w:r>
      <w:r w:rsidRPr="00DA6935">
        <w:rPr>
          <w:sz w:val="28"/>
          <w:szCs w:val="28"/>
        </w:rPr>
        <w:t>с</w:t>
      </w:r>
      <w:r w:rsidRPr="00DA6935">
        <w:rPr>
          <w:sz w:val="28"/>
          <w:szCs w:val="28"/>
        </w:rPr>
        <w:t>ла детей-сирот и детей, оставшихся без попечения родителей, обучающихся в м</w:t>
      </w:r>
      <w:r w:rsidRPr="00DA6935">
        <w:rPr>
          <w:sz w:val="28"/>
          <w:szCs w:val="28"/>
        </w:rPr>
        <w:t>у</w:t>
      </w:r>
      <w:r w:rsidRPr="00DA6935">
        <w:rPr>
          <w:sz w:val="28"/>
          <w:szCs w:val="28"/>
        </w:rPr>
        <w:t>ниципальных образовательных организациях, на городском, пригородном, в сел</w:t>
      </w:r>
      <w:r w:rsidRPr="00DA6935">
        <w:rPr>
          <w:sz w:val="28"/>
          <w:szCs w:val="28"/>
        </w:rPr>
        <w:t>ь</w:t>
      </w:r>
      <w:r w:rsidRPr="00DA6935">
        <w:rPr>
          <w:sz w:val="28"/>
          <w:szCs w:val="28"/>
        </w:rPr>
        <w:t>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5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639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.2.17. Финансовое обеспечение расходных обязательств, св</w:t>
      </w:r>
      <w:r w:rsidRPr="00DA6935">
        <w:rPr>
          <w:sz w:val="28"/>
          <w:szCs w:val="28"/>
        </w:rPr>
        <w:t>я</w:t>
      </w:r>
      <w:r w:rsidRPr="00DA6935">
        <w:rPr>
          <w:sz w:val="28"/>
          <w:szCs w:val="28"/>
        </w:rPr>
        <w:t>занных с осуществлением ежемесячной выплаты на содержание ребёнка в семье опекуна (попечителя) и приёмной семье, а также по осуществлению выплаты во</w:t>
      </w:r>
      <w:r w:rsidRPr="00DA6935">
        <w:rPr>
          <w:sz w:val="28"/>
          <w:szCs w:val="28"/>
        </w:rPr>
        <w:t>з</w:t>
      </w:r>
      <w:r w:rsidRPr="00DA6935">
        <w:rPr>
          <w:sz w:val="28"/>
          <w:szCs w:val="28"/>
        </w:rPr>
        <w:t>награждения, причитающегося приёмному родителю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000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</w:t>
      </w:r>
      <w:r w:rsidRPr="00DA6935">
        <w:rPr>
          <w:sz w:val="28"/>
          <w:szCs w:val="28"/>
        </w:rPr>
        <w:t>е</w:t>
      </w:r>
      <w:r w:rsidRPr="00DA6935">
        <w:rPr>
          <w:sz w:val="28"/>
          <w:szCs w:val="28"/>
        </w:rPr>
        <w:t xml:space="preserve">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687120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 Министерство образования и науки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878616,8550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56309,9450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тие и модернизация образования в Ульянов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</w:t>
      </w:r>
      <w:r w:rsidRPr="00DA6935">
        <w:rPr>
          <w:sz w:val="28"/>
          <w:szCs w:val="28"/>
        </w:rPr>
        <w:lastRenderedPageBreak/>
        <w:t xml:space="preserve">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875191,5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9352884,6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1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 xml:space="preserve">тельств, связанных с предоставлением родителям (законным представителям)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детей, посещающих муниципальные и частные образовательные организации,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реализующие образовательную программу дошкольного образования, компенс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ции части внесённой в соответствующие образовательные организации родител</w:t>
      </w:r>
      <w:r w:rsidRPr="00DA6935">
        <w:rPr>
          <w:sz w:val="28"/>
          <w:szCs w:val="28"/>
        </w:rPr>
        <w:t>ь</w:t>
      </w:r>
      <w:r w:rsidRPr="00DA6935">
        <w:rPr>
          <w:sz w:val="28"/>
          <w:szCs w:val="28"/>
        </w:rPr>
        <w:t>ской платы за присмотр и уход за детьм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5856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63899,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2.</w:t>
      </w:r>
      <w:r w:rsidRPr="00DA6935">
        <w:rPr>
          <w:sz w:val="28"/>
          <w:szCs w:val="28"/>
        </w:rPr>
        <w:tab/>
        <w:t xml:space="preserve">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</w:t>
      </w:r>
      <w:r w:rsidRPr="00DA6935">
        <w:rPr>
          <w:sz w:val="28"/>
          <w:szCs w:val="28"/>
        </w:rPr>
        <w:t>ь</w:t>
      </w:r>
      <w:r w:rsidRPr="00DA6935">
        <w:rPr>
          <w:sz w:val="28"/>
          <w:szCs w:val="28"/>
        </w:rPr>
        <w:t>ность по имеющим государственную аккредитацию основным общеобразовател</w:t>
      </w:r>
      <w:r w:rsidRPr="00DA6935">
        <w:rPr>
          <w:sz w:val="28"/>
          <w:szCs w:val="28"/>
        </w:rPr>
        <w:t>ь</w:t>
      </w:r>
      <w:r w:rsidRPr="00DA6935">
        <w:rPr>
          <w:sz w:val="28"/>
          <w:szCs w:val="28"/>
        </w:rPr>
        <w:t>ным программам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982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143,6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3.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 xml:space="preserve">тельств, связанных с обеспечением государственных гарантий реализации прав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общего образования, а также обеспечением дополн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тельного образования в муниципальных общеобразовательных организа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135276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35276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4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тельств, связанных с осуществлением обучающимся 10-х (11-х) и 11-х (12-х) классов муниципальных общеобразовательных организаций ежемесячных дене</w:t>
      </w:r>
      <w:r w:rsidRPr="00DA6935">
        <w:rPr>
          <w:sz w:val="28"/>
          <w:szCs w:val="28"/>
        </w:rPr>
        <w:t>ж</w:t>
      </w:r>
      <w:r w:rsidRPr="00DA6935">
        <w:rPr>
          <w:sz w:val="28"/>
          <w:szCs w:val="28"/>
        </w:rPr>
        <w:t>ных выплат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458,5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8222,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5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Pr="00DA6935">
        <w:rPr>
          <w:sz w:val="28"/>
          <w:szCs w:val="28"/>
        </w:rPr>
        <w:t>б</w:t>
      </w:r>
      <w:r w:rsidRPr="00DA6935">
        <w:rPr>
          <w:sz w:val="28"/>
          <w:szCs w:val="28"/>
        </w:rPr>
        <w:t xml:space="preserve">ных пособий, иной учебной литературы, а также услуг сурдопереводчиков </w:t>
      </w:r>
      <w:r w:rsidRPr="00DA6935">
        <w:rPr>
          <w:sz w:val="28"/>
          <w:szCs w:val="28"/>
        </w:rPr>
        <w:br/>
        <w:t>и тифлосурдопереводчиков при получении обучающимися с ограниченными во</w:t>
      </w:r>
      <w:r w:rsidRPr="00DA6935">
        <w:rPr>
          <w:sz w:val="28"/>
          <w:szCs w:val="28"/>
        </w:rPr>
        <w:t>з</w:t>
      </w:r>
      <w:r w:rsidRPr="00DA6935">
        <w:rPr>
          <w:sz w:val="28"/>
          <w:szCs w:val="28"/>
        </w:rPr>
        <w:t>можностями здоровья образования в муниципальных образовательных органи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432,1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7526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7.</w:t>
      </w:r>
      <w:r w:rsidRPr="00DA6935">
        <w:rPr>
          <w:sz w:val="28"/>
          <w:szCs w:val="28"/>
        </w:rPr>
        <w:tab/>
        <w:t xml:space="preserve">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lastRenderedPageBreak/>
        <w:t xml:space="preserve">тельств, связанных с обеспечением государственных гарантий реализации прав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>на получение общедоступного и бесплатного дошкольного образования в мун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ципальных дошкольных образовательных организациях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574293,0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A6935">
        <w:rPr>
          <w:sz w:val="28"/>
          <w:szCs w:val="28"/>
        </w:rPr>
        <w:t xml:space="preserve">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752676,78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9. Субвенции на финансовое обеспечение расходных обяз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>тельств, связанных с организацией и обеспечением оздоровления детей, обуча</w:t>
      </w:r>
      <w:r w:rsidRPr="00DA6935">
        <w:rPr>
          <w:sz w:val="28"/>
          <w:szCs w:val="28"/>
        </w:rPr>
        <w:t>ю</w:t>
      </w:r>
      <w:r w:rsidRPr="00DA6935">
        <w:rPr>
          <w:sz w:val="28"/>
          <w:szCs w:val="28"/>
        </w:rPr>
        <w:t xml:space="preserve">щихся в общеобразовательных организациях, за исключением детей-сирот </w:t>
      </w:r>
      <w:r w:rsidRPr="00DA6935">
        <w:rPr>
          <w:sz w:val="28"/>
          <w:szCs w:val="28"/>
        </w:rPr>
        <w:br/>
        <w:t xml:space="preserve">и детей, оставшихся без попечения родителей, находящихся в образовательных организациях для детей-сирот и детей, оставшихся без попечения родителей, </w:t>
      </w:r>
      <w:r w:rsidRPr="00DA6935">
        <w:rPr>
          <w:sz w:val="28"/>
          <w:szCs w:val="28"/>
        </w:rPr>
        <w:br/>
        <w:t xml:space="preserve">и детей, находящихся в трудной жизненной ситуации, в лагерях, организованных образовательными организациями, осуществляющими организацию отдыха </w:t>
      </w:r>
      <w:r w:rsidRPr="00DA6935">
        <w:rPr>
          <w:sz w:val="28"/>
          <w:szCs w:val="28"/>
        </w:rPr>
        <w:br/>
        <w:t>и оздоровления обучающихся в каникулярное время (с дневным пребыванием)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829,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54385,4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2.1.12. Обеспечение деятельности учреждений для детей </w:t>
      </w:r>
      <w:r w:rsidRPr="00DA6935">
        <w:rPr>
          <w:sz w:val="28"/>
          <w:szCs w:val="28"/>
        </w:rPr>
        <w:br/>
        <w:t>с ограниченными возможностями здоровья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81343,2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</w:t>
      </w:r>
      <w:r w:rsidRPr="00DA6935">
        <w:rPr>
          <w:sz w:val="28"/>
          <w:szCs w:val="28"/>
        </w:rPr>
        <w:t>а</w:t>
      </w:r>
      <w:r w:rsidRPr="00DA6935">
        <w:rPr>
          <w:sz w:val="28"/>
          <w:szCs w:val="28"/>
        </w:rPr>
        <w:t xml:space="preserve">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92566,9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2.1.13. Обеспечение деятельности учреждений по внешкольной работе с детьм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69215,6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70683,33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. Министерство искусства и культурной политики Ульяно</w:t>
      </w:r>
      <w:r w:rsidRPr="00DA6935">
        <w:rPr>
          <w:sz w:val="28"/>
          <w:szCs w:val="28"/>
        </w:rPr>
        <w:t>в</w:t>
      </w:r>
      <w:r w:rsidRPr="00DA6935">
        <w:rPr>
          <w:sz w:val="28"/>
          <w:szCs w:val="28"/>
        </w:rPr>
        <w:t>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629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8150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 xml:space="preserve">3.1. Государственная программа Ульяновской област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Разв</w:t>
      </w:r>
      <w:r w:rsidRPr="00DA6935">
        <w:rPr>
          <w:sz w:val="28"/>
          <w:szCs w:val="28"/>
        </w:rPr>
        <w:t>и</w:t>
      </w:r>
      <w:r w:rsidRPr="00DA6935">
        <w:rPr>
          <w:sz w:val="28"/>
          <w:szCs w:val="28"/>
        </w:rPr>
        <w:t>тие культуры, туризма и сохранение объектов культурного наследия в Ульяно</w:t>
      </w:r>
      <w:r w:rsidRPr="00DA6935">
        <w:rPr>
          <w:sz w:val="28"/>
          <w:szCs w:val="28"/>
        </w:rPr>
        <w:t>в</w:t>
      </w:r>
      <w:r w:rsidRPr="00DA6935">
        <w:rPr>
          <w:sz w:val="28"/>
          <w:szCs w:val="28"/>
        </w:rPr>
        <w:t>ской области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на 2014-2020 год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629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8150,8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DA6935">
        <w:rPr>
          <w:sz w:val="28"/>
          <w:szCs w:val="28"/>
        </w:rPr>
        <w:t xml:space="preserve">) в строке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3.1.2. Обеспечение деятельности детских учреждений культ</w:t>
      </w:r>
      <w:r w:rsidRPr="00DA6935">
        <w:rPr>
          <w:sz w:val="28"/>
          <w:szCs w:val="28"/>
        </w:rPr>
        <w:t>у</w:t>
      </w:r>
      <w:r w:rsidRPr="00DA6935">
        <w:rPr>
          <w:sz w:val="28"/>
          <w:szCs w:val="28"/>
        </w:rPr>
        <w:t>ры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цифры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29470,2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 xml:space="preserve"> заменить цифрами </w:t>
      </w:r>
      <w:r w:rsidR="00465D18">
        <w:rPr>
          <w:sz w:val="28"/>
          <w:szCs w:val="28"/>
        </w:rPr>
        <w:t>«</w:t>
      </w:r>
      <w:r w:rsidRPr="00DA6935">
        <w:rPr>
          <w:sz w:val="28"/>
          <w:szCs w:val="28"/>
        </w:rPr>
        <w:t>137991,2852</w:t>
      </w:r>
      <w:r w:rsidR="00465D18">
        <w:rPr>
          <w:sz w:val="28"/>
          <w:szCs w:val="28"/>
        </w:rPr>
        <w:t>»</w:t>
      </w:r>
      <w:r w:rsidRPr="00DA6935">
        <w:rPr>
          <w:sz w:val="28"/>
          <w:szCs w:val="28"/>
        </w:rPr>
        <w:t>;</w:t>
      </w:r>
    </w:p>
    <w:p w:rsidR="00FF2719" w:rsidRPr="00DA6935" w:rsidRDefault="00FF2719" w:rsidP="00837972">
      <w:pPr>
        <w:pStyle w:val="af1"/>
        <w:widowControl w:val="0"/>
        <w:spacing w:after="0" w:line="365" w:lineRule="auto"/>
        <w:ind w:left="0" w:firstLine="709"/>
        <w:jc w:val="both"/>
        <w:rPr>
          <w:sz w:val="28"/>
        </w:rPr>
      </w:pPr>
      <w:r>
        <w:rPr>
          <w:sz w:val="28"/>
        </w:rPr>
        <w:t>я</w:t>
      </w:r>
      <w:r w:rsidRPr="008132F3">
        <w:rPr>
          <w:sz w:val="28"/>
          <w:vertAlign w:val="superscript"/>
        </w:rPr>
        <w:t>1</w:t>
      </w:r>
      <w:r w:rsidRPr="00DA6935">
        <w:rPr>
          <w:sz w:val="28"/>
        </w:rPr>
        <w:t>) строки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900"/>
        <w:gridCol w:w="1701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F2719" w:rsidRPr="00DA693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00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Министерство физической культуры и спорта Уль</w:t>
            </w:r>
            <w:r w:rsidRPr="00DA6935">
              <w:rPr>
                <w:b/>
                <w:bCs/>
                <w:sz w:val="28"/>
                <w:szCs w:val="28"/>
              </w:rPr>
              <w:t>я</w:t>
            </w:r>
            <w:r w:rsidRPr="00DA6935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73145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59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59778,8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2719" w:rsidRPr="00DA6935" w:rsidRDefault="00FF2719" w:rsidP="00E571AA">
            <w:pPr>
              <w:spacing w:before="120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900" w:type="dxa"/>
            <w:shd w:val="clear" w:color="auto" w:fill="auto"/>
          </w:tcPr>
          <w:p w:rsidR="00FF2719" w:rsidRPr="00DA6935" w:rsidRDefault="00FF2719" w:rsidP="00E571AA">
            <w:pPr>
              <w:spacing w:before="120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bCs/>
                <w:i/>
                <w:sz w:val="28"/>
                <w:szCs w:val="28"/>
              </w:rPr>
              <w:t>«</w:t>
            </w:r>
            <w:r w:rsidRPr="00DA6935">
              <w:rPr>
                <w:b/>
                <w:bCs/>
                <w:i/>
                <w:sz w:val="28"/>
                <w:szCs w:val="28"/>
              </w:rPr>
              <w:t>Ра</w:t>
            </w:r>
            <w:r w:rsidRPr="00DA6935">
              <w:rPr>
                <w:b/>
                <w:bCs/>
                <w:i/>
                <w:sz w:val="28"/>
                <w:szCs w:val="28"/>
              </w:rPr>
              <w:t>з</w:t>
            </w:r>
            <w:r w:rsidRPr="00DA6935">
              <w:rPr>
                <w:b/>
                <w:bCs/>
                <w:i/>
                <w:sz w:val="28"/>
                <w:szCs w:val="28"/>
              </w:rPr>
              <w:t>витие физической культуры и спорта Ульяновской обл</w:t>
            </w:r>
            <w:r w:rsidRPr="00DA6935">
              <w:rPr>
                <w:b/>
                <w:bCs/>
                <w:i/>
                <w:sz w:val="28"/>
                <w:szCs w:val="28"/>
              </w:rPr>
              <w:t>а</w:t>
            </w:r>
            <w:r w:rsidRPr="00DA6935">
              <w:rPr>
                <w:b/>
                <w:bCs/>
                <w:i/>
                <w:sz w:val="28"/>
                <w:szCs w:val="28"/>
              </w:rPr>
              <w:t>сти на 2014-2020 годы</w:t>
            </w:r>
            <w:r w:rsidR="00465D18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73145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59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FF2719" w:rsidRPr="00DA6935" w:rsidRDefault="00FF2719" w:rsidP="004D7F06">
            <w:pPr>
              <w:ind w:right="-57"/>
              <w:jc w:val="right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159778,8</w:t>
            </w:r>
            <w:r w:rsidR="00465D18">
              <w:rPr>
                <w:bCs/>
                <w:sz w:val="28"/>
                <w:szCs w:val="28"/>
              </w:rPr>
              <w:t>»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line="245" w:lineRule="auto"/>
        <w:ind w:left="0"/>
        <w:jc w:val="both"/>
        <w:rPr>
          <w:sz w:val="28"/>
        </w:rPr>
      </w:pPr>
      <w:r w:rsidRPr="00DA6935">
        <w:rPr>
          <w:sz w:val="28"/>
        </w:rPr>
        <w:t>изложить в следующей редакции: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900"/>
        <w:gridCol w:w="1701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F2719" w:rsidRPr="00DA6935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00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Министерство физической культуры и спорта Уль</w:t>
            </w:r>
            <w:r w:rsidRPr="00DA6935">
              <w:rPr>
                <w:b/>
                <w:bCs/>
                <w:sz w:val="28"/>
                <w:szCs w:val="28"/>
              </w:rPr>
              <w:t>я</w:t>
            </w:r>
            <w:r w:rsidRPr="00DA6935"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95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13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112704,0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FF2719" w:rsidRPr="00DA6935" w:rsidRDefault="00FF2719" w:rsidP="00B41B6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3900" w:type="dxa"/>
            <w:shd w:val="clear" w:color="auto" w:fill="auto"/>
          </w:tcPr>
          <w:p w:rsidR="00FF2719" w:rsidRPr="00DA6935" w:rsidRDefault="00FF2719" w:rsidP="00B41B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A6935">
              <w:rPr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5D18">
              <w:rPr>
                <w:b/>
                <w:bCs/>
                <w:i/>
                <w:sz w:val="28"/>
                <w:szCs w:val="28"/>
              </w:rPr>
              <w:t>«</w:t>
            </w:r>
            <w:r w:rsidRPr="00DA6935">
              <w:rPr>
                <w:b/>
                <w:bCs/>
                <w:i/>
                <w:sz w:val="28"/>
                <w:szCs w:val="28"/>
              </w:rPr>
              <w:t>Ра</w:t>
            </w:r>
            <w:r w:rsidRPr="00DA6935">
              <w:rPr>
                <w:b/>
                <w:bCs/>
                <w:i/>
                <w:sz w:val="28"/>
                <w:szCs w:val="28"/>
              </w:rPr>
              <w:t>з</w:t>
            </w:r>
            <w:r w:rsidRPr="00DA6935">
              <w:rPr>
                <w:b/>
                <w:bCs/>
                <w:i/>
                <w:sz w:val="28"/>
                <w:szCs w:val="28"/>
              </w:rPr>
              <w:t>витие физической культуры и спорта Ульяновской обл</w:t>
            </w:r>
            <w:r w:rsidRPr="00DA6935">
              <w:rPr>
                <w:b/>
                <w:bCs/>
                <w:i/>
                <w:sz w:val="28"/>
                <w:szCs w:val="28"/>
              </w:rPr>
              <w:t>а</w:t>
            </w:r>
            <w:r w:rsidRPr="00DA6935">
              <w:rPr>
                <w:b/>
                <w:bCs/>
                <w:i/>
                <w:sz w:val="28"/>
                <w:szCs w:val="28"/>
              </w:rPr>
              <w:t>сти на 2014-2020 годы</w:t>
            </w:r>
            <w:r w:rsidR="00465D18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95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13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F2719" w:rsidRPr="00DA6935" w:rsidRDefault="00FF2719" w:rsidP="00B41B64">
            <w:pPr>
              <w:ind w:right="-57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DA6935">
              <w:rPr>
                <w:b/>
                <w:bCs/>
                <w:i/>
                <w:iCs/>
                <w:sz w:val="28"/>
                <w:szCs w:val="28"/>
              </w:rPr>
              <w:t>112704,0</w:t>
            </w:r>
            <w:r w:rsidR="00465D18">
              <w:rPr>
                <w:bCs/>
                <w:iCs/>
                <w:sz w:val="28"/>
                <w:szCs w:val="28"/>
              </w:rPr>
              <w:t>»</w:t>
            </w:r>
            <w:r w:rsidRPr="00DA6935">
              <w:rPr>
                <w:bCs/>
                <w:iCs/>
                <w:sz w:val="28"/>
                <w:szCs w:val="28"/>
              </w:rPr>
              <w:t>;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я</w:t>
      </w:r>
      <w:r w:rsidRPr="008132F3">
        <w:rPr>
          <w:sz w:val="28"/>
          <w:vertAlign w:val="superscript"/>
        </w:rPr>
        <w:t>2</w:t>
      </w:r>
      <w:r w:rsidRPr="00DA6935">
        <w:rPr>
          <w:sz w:val="28"/>
        </w:rPr>
        <w:t>) строки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495"/>
        <w:gridCol w:w="2106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DA6935">
              <w:rPr>
                <w:sz w:val="28"/>
                <w:szCs w:val="28"/>
              </w:rPr>
              <w:t>4.1.2.</w:t>
            </w:r>
          </w:p>
        </w:tc>
        <w:tc>
          <w:tcPr>
            <w:tcW w:w="3495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DA6935">
              <w:rPr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Pr="00DA6935">
              <w:rPr>
                <w:color w:val="000000"/>
                <w:sz w:val="28"/>
                <w:szCs w:val="28"/>
              </w:rPr>
              <w:br/>
              <w:t>в сфере физической кул</w:t>
            </w:r>
            <w:r w:rsidRPr="00DA6935">
              <w:rPr>
                <w:color w:val="000000"/>
                <w:sz w:val="28"/>
                <w:szCs w:val="28"/>
              </w:rPr>
              <w:t>ь</w:t>
            </w:r>
            <w:r w:rsidRPr="00DA6935">
              <w:rPr>
                <w:color w:val="000000"/>
                <w:sz w:val="28"/>
                <w:szCs w:val="28"/>
              </w:rPr>
              <w:t>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68145</w:t>
            </w:r>
            <w:r w:rsidR="001A23C5" w:rsidRPr="00DA6935"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54778,8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54778,8</w:t>
            </w:r>
          </w:p>
        </w:tc>
      </w:tr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F2719" w:rsidRPr="00DA6935" w:rsidRDefault="00FF2719" w:rsidP="00B41B64">
            <w:pPr>
              <w:rPr>
                <w:rFonts w:ascii="Calibri" w:hAnsi="Calibri" w:cs="Arial"/>
                <w:sz w:val="22"/>
                <w:szCs w:val="22"/>
              </w:rPr>
            </w:pPr>
            <w:r w:rsidRPr="00DA693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2492854,340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0362987,09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ind w:right="-57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1118849,6</w:t>
            </w:r>
            <w:r w:rsidR="00465D18">
              <w:rPr>
                <w:bCs/>
                <w:spacing w:val="-4"/>
                <w:sz w:val="28"/>
                <w:szCs w:val="28"/>
              </w:rPr>
              <w:t>»</w:t>
            </w:r>
          </w:p>
        </w:tc>
      </w:tr>
    </w:tbl>
    <w:p w:rsidR="00FF2719" w:rsidRPr="00DA6935" w:rsidRDefault="00FF2719" w:rsidP="00FF2719">
      <w:pPr>
        <w:pStyle w:val="af1"/>
        <w:widowControl w:val="0"/>
        <w:spacing w:line="245" w:lineRule="auto"/>
        <w:ind w:left="0"/>
        <w:jc w:val="both"/>
        <w:rPr>
          <w:sz w:val="28"/>
        </w:rPr>
      </w:pPr>
      <w:r w:rsidRPr="00DA6935">
        <w:rPr>
          <w:sz w:val="28"/>
        </w:rPr>
        <w:t>изложить в следующей редакции:</w:t>
      </w: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495"/>
        <w:gridCol w:w="2106"/>
        <w:gridCol w:w="1701"/>
        <w:gridCol w:w="1700"/>
      </w:tblGrid>
      <w:tr w:rsidR="00FF2719" w:rsidRPr="00DA6935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F2719" w:rsidRPr="00DA6935" w:rsidRDefault="00465D18" w:rsidP="00B41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2719" w:rsidRPr="00DA6935">
              <w:rPr>
                <w:sz w:val="28"/>
                <w:szCs w:val="28"/>
              </w:rPr>
              <w:t>4.1.2.</w:t>
            </w:r>
          </w:p>
        </w:tc>
        <w:tc>
          <w:tcPr>
            <w:tcW w:w="3495" w:type="dxa"/>
            <w:shd w:val="clear" w:color="auto" w:fill="auto"/>
            <w:hideMark/>
          </w:tcPr>
          <w:p w:rsidR="00FF2719" w:rsidRPr="00DA6935" w:rsidRDefault="00FF2719" w:rsidP="00B41B64">
            <w:pPr>
              <w:jc w:val="both"/>
              <w:rPr>
                <w:color w:val="000000"/>
                <w:sz w:val="28"/>
                <w:szCs w:val="28"/>
              </w:rPr>
            </w:pPr>
            <w:r w:rsidRPr="00DA6935">
              <w:rPr>
                <w:color w:val="000000"/>
                <w:sz w:val="28"/>
                <w:szCs w:val="28"/>
              </w:rPr>
              <w:t xml:space="preserve">Обеспечение деятельности детских учреждений </w:t>
            </w:r>
            <w:r w:rsidRPr="00DA6935">
              <w:rPr>
                <w:color w:val="000000"/>
                <w:sz w:val="28"/>
                <w:szCs w:val="28"/>
              </w:rPr>
              <w:br/>
              <w:t>в сфере физической кул</w:t>
            </w:r>
            <w:r w:rsidRPr="00DA6935">
              <w:rPr>
                <w:color w:val="000000"/>
                <w:sz w:val="28"/>
                <w:szCs w:val="28"/>
              </w:rPr>
              <w:t>ь</w:t>
            </w:r>
            <w:r w:rsidRPr="00DA6935">
              <w:rPr>
                <w:color w:val="000000"/>
                <w:sz w:val="28"/>
                <w:szCs w:val="28"/>
              </w:rPr>
              <w:t>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90141,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08341,1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Default="00FF2719" w:rsidP="00B41B64">
            <w:pPr>
              <w:jc w:val="right"/>
              <w:rPr>
                <w:sz w:val="28"/>
                <w:szCs w:val="28"/>
              </w:rPr>
            </w:pPr>
          </w:p>
          <w:p w:rsidR="00FF2719" w:rsidRPr="00DA6935" w:rsidRDefault="00FF2719" w:rsidP="00B41B64">
            <w:pPr>
              <w:jc w:val="right"/>
              <w:rPr>
                <w:sz w:val="28"/>
                <w:szCs w:val="28"/>
              </w:rPr>
            </w:pPr>
            <w:r w:rsidRPr="00DA6935">
              <w:rPr>
                <w:sz w:val="28"/>
                <w:szCs w:val="28"/>
              </w:rPr>
              <w:t>107704,0</w:t>
            </w:r>
          </w:p>
        </w:tc>
      </w:tr>
      <w:tr w:rsidR="00FF2719" w:rsidRPr="0098566B" w:rsidTr="00B41B64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FF2719" w:rsidRPr="00DA6935" w:rsidRDefault="00FF2719" w:rsidP="00B41B64">
            <w:pPr>
              <w:rPr>
                <w:rFonts w:ascii="Calibri" w:hAnsi="Calibri" w:cs="Arial"/>
                <w:sz w:val="22"/>
                <w:szCs w:val="22"/>
              </w:rPr>
            </w:pPr>
            <w:r w:rsidRPr="00DA6935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495" w:type="dxa"/>
            <w:shd w:val="clear" w:color="auto" w:fill="auto"/>
            <w:vAlign w:val="bottom"/>
          </w:tcPr>
          <w:p w:rsidR="00FF2719" w:rsidRPr="00DA6935" w:rsidRDefault="00FF2719" w:rsidP="00B41B64">
            <w:pPr>
              <w:jc w:val="both"/>
              <w:rPr>
                <w:b/>
                <w:bCs/>
                <w:sz w:val="28"/>
                <w:szCs w:val="28"/>
              </w:rPr>
            </w:pPr>
            <w:r w:rsidRPr="00DA693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3263922,9302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FF2719" w:rsidRPr="00DA6935" w:rsidRDefault="00FF2719" w:rsidP="00B41B64">
            <w:pPr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0316549,39</w:t>
            </w:r>
          </w:p>
        </w:tc>
        <w:tc>
          <w:tcPr>
            <w:tcW w:w="1700" w:type="dxa"/>
            <w:shd w:val="clear" w:color="000000" w:fill="FFFFFF"/>
            <w:noWrap/>
            <w:vAlign w:val="bottom"/>
          </w:tcPr>
          <w:p w:rsidR="00FF2719" w:rsidRPr="00C5492C" w:rsidRDefault="00FF2719" w:rsidP="00B41B64">
            <w:pPr>
              <w:ind w:right="-57"/>
              <w:jc w:val="right"/>
              <w:rPr>
                <w:b/>
                <w:bCs/>
                <w:spacing w:val="-4"/>
                <w:sz w:val="28"/>
                <w:szCs w:val="28"/>
              </w:rPr>
            </w:pPr>
            <w:r w:rsidRPr="00DA6935">
              <w:rPr>
                <w:b/>
                <w:bCs/>
                <w:spacing w:val="-4"/>
                <w:sz w:val="28"/>
                <w:szCs w:val="28"/>
              </w:rPr>
              <w:t>11071774,8</w:t>
            </w:r>
            <w:r w:rsidR="00465D18">
              <w:rPr>
                <w:bCs/>
                <w:spacing w:val="-4"/>
                <w:sz w:val="28"/>
                <w:szCs w:val="28"/>
              </w:rPr>
              <w:t>»</w:t>
            </w:r>
            <w:r w:rsidRPr="00DA6935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</w:tbl>
    <w:p w:rsidR="00413835" w:rsidRPr="00DA4263" w:rsidRDefault="00B874A2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AA12F7">
        <w:rPr>
          <w:sz w:val="28"/>
        </w:rPr>
        <w:t>1</w:t>
      </w:r>
      <w:r w:rsidR="000D1734" w:rsidRPr="00AA12F7">
        <w:rPr>
          <w:sz w:val="28"/>
        </w:rPr>
        <w:t>2</w:t>
      </w:r>
      <w:r w:rsidR="00413835" w:rsidRPr="00AA12F7">
        <w:rPr>
          <w:sz w:val="28"/>
        </w:rPr>
        <w:t xml:space="preserve">) в приложении </w:t>
      </w:r>
      <w:r w:rsidR="00AF5917" w:rsidRPr="00AA12F7">
        <w:rPr>
          <w:sz w:val="28"/>
        </w:rPr>
        <w:t>15</w:t>
      </w:r>
      <w:r w:rsidR="00413835" w:rsidRPr="00AA12F7">
        <w:rPr>
          <w:sz w:val="28"/>
        </w:rPr>
        <w:t>:</w:t>
      </w:r>
    </w:p>
    <w:p w:rsidR="00C33487" w:rsidRPr="00DA4263" w:rsidRDefault="00901E28" w:rsidP="00D13F21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67DB5">
        <w:rPr>
          <w:sz w:val="28"/>
        </w:rPr>
        <w:t xml:space="preserve">а) </w:t>
      </w:r>
      <w:r w:rsidR="00C33487" w:rsidRPr="00DA4263">
        <w:rPr>
          <w:sz w:val="28"/>
        </w:rPr>
        <w:t>таблиц</w:t>
      </w:r>
      <w:r w:rsidR="00DA4263" w:rsidRPr="00DA4263">
        <w:rPr>
          <w:sz w:val="28"/>
        </w:rPr>
        <w:t>ы</w:t>
      </w:r>
      <w:r w:rsidR="00C33487" w:rsidRPr="00DA4263">
        <w:rPr>
          <w:sz w:val="28"/>
        </w:rPr>
        <w:t xml:space="preserve"> </w:t>
      </w:r>
      <w:r w:rsidR="00DA4263" w:rsidRPr="00DA4263">
        <w:rPr>
          <w:sz w:val="28"/>
        </w:rPr>
        <w:t>5-17</w:t>
      </w:r>
      <w:r w:rsidR="00C33487" w:rsidRPr="00DA4263">
        <w:rPr>
          <w:sz w:val="28"/>
        </w:rPr>
        <w:t xml:space="preserve"> изложить в следующей редакции:</w:t>
      </w: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01E28" w:rsidRPr="00581B5B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901E28" w:rsidRPr="00581B5B" w:rsidRDefault="00465D18" w:rsidP="00901E2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901E28" w:rsidRPr="00581B5B">
              <w:rPr>
                <w:bCs/>
                <w:sz w:val="28"/>
                <w:szCs w:val="28"/>
              </w:rPr>
              <w:t>Таблица 5</w:t>
            </w:r>
          </w:p>
          <w:p w:rsidR="00901E28" w:rsidRPr="00581B5B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AE3439" w:rsidTr="00B41B64">
        <w:trPr>
          <w:trHeight w:val="56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</w:t>
            </w:r>
            <w:r w:rsidRPr="00581B5B">
              <w:rPr>
                <w:b/>
                <w:bCs/>
                <w:sz w:val="28"/>
                <w:szCs w:val="28"/>
              </w:rPr>
              <w:t>с</w:t>
            </w:r>
            <w:r w:rsidRPr="00581B5B">
              <w:rPr>
                <w:b/>
                <w:bCs/>
                <w:sz w:val="28"/>
                <w:szCs w:val="28"/>
              </w:rPr>
              <w:t>ходных обязательств, связанных с осуществлением ежемесячной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901E28" w:rsidRPr="00581B5B" w:rsidRDefault="00901E28" w:rsidP="00901E28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901E28" w:rsidRPr="00AE3439" w:rsidTr="00B41B64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AE3439" w:rsidRDefault="00901E28" w:rsidP="00901E2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AE3439" w:rsidRDefault="00901E28" w:rsidP="00901E2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581B5B" w:rsidRDefault="00901E28" w:rsidP="00901E28">
            <w:pPr>
              <w:jc w:val="right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AE3439" w:rsidRDefault="00901E28" w:rsidP="00901E28">
      <w:pPr>
        <w:rPr>
          <w:sz w:val="2"/>
          <w:szCs w:val="2"/>
          <w:highlight w:val="yellow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1"/>
        <w:gridCol w:w="4811"/>
        <w:gridCol w:w="4394"/>
      </w:tblGrid>
      <w:tr w:rsidR="00901E28" w:rsidRPr="00581B5B" w:rsidTr="00B41B64">
        <w:trPr>
          <w:trHeight w:val="448"/>
        </w:trPr>
        <w:tc>
          <w:tcPr>
            <w:tcW w:w="735" w:type="dxa"/>
            <w:gridSpan w:val="2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 xml:space="preserve">№   </w:t>
            </w:r>
            <w:r w:rsidRPr="00581B5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11" w:type="dxa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 xml:space="preserve">Наименование </w:t>
            </w:r>
          </w:p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901E28" w:rsidRPr="00581B5B" w:rsidRDefault="00901E28" w:rsidP="00901E28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умма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581B5B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0</w:t>
            </w:r>
            <w:r w:rsidR="00581B5B" w:rsidRPr="00581B5B">
              <w:rPr>
                <w:sz w:val="28"/>
                <w:szCs w:val="28"/>
              </w:rPr>
              <w:t>3</w:t>
            </w:r>
            <w:r w:rsidRPr="00581B5B">
              <w:rPr>
                <w:sz w:val="28"/>
                <w:szCs w:val="28"/>
              </w:rPr>
              <w:t>,3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88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43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30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26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54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24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984,6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829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62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62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02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72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3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414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528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27,0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60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28,5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723,3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69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10288,9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1989,8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01,2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33416" w:rsidRPr="00581B5B" w:rsidRDefault="00933416" w:rsidP="00933416">
            <w:pPr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sz w:val="28"/>
                <w:szCs w:val="28"/>
              </w:rPr>
            </w:pPr>
            <w:r w:rsidRPr="00581B5B">
              <w:rPr>
                <w:sz w:val="28"/>
                <w:szCs w:val="28"/>
              </w:rPr>
              <w:t>3810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933416" w:rsidRPr="00581B5B" w:rsidRDefault="00581B5B" w:rsidP="00933416">
            <w:pPr>
              <w:jc w:val="center"/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6101,1</w:t>
            </w:r>
          </w:p>
        </w:tc>
      </w:tr>
      <w:tr w:rsidR="00933416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933416" w:rsidRPr="00581B5B" w:rsidRDefault="00933416" w:rsidP="00933416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933416" w:rsidP="00933416">
            <w:pPr>
              <w:rPr>
                <w:b/>
                <w:bCs/>
                <w:sz w:val="28"/>
                <w:szCs w:val="28"/>
              </w:rPr>
            </w:pPr>
            <w:r w:rsidRPr="00581B5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33416" w:rsidRPr="00581B5B" w:rsidRDefault="004A3085" w:rsidP="009334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90</w:t>
            </w:r>
            <w:r w:rsidR="00933416" w:rsidRPr="00581B5B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D6057D" w:rsidRPr="0025332C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D6057D" w:rsidRPr="00535674" w:rsidTr="00B41B64">
        <w:trPr>
          <w:trHeight w:val="157"/>
        </w:trPr>
        <w:tc>
          <w:tcPr>
            <w:tcW w:w="9938" w:type="dxa"/>
            <w:gridSpan w:val="3"/>
            <w:vAlign w:val="center"/>
          </w:tcPr>
          <w:p w:rsidR="00D6057D" w:rsidRPr="00535674" w:rsidRDefault="00D6057D">
            <w:pPr>
              <w:jc w:val="right"/>
              <w:rPr>
                <w:bCs/>
                <w:sz w:val="28"/>
                <w:szCs w:val="28"/>
              </w:rPr>
            </w:pPr>
            <w:r w:rsidRPr="00535674">
              <w:rPr>
                <w:bCs/>
                <w:sz w:val="28"/>
                <w:szCs w:val="28"/>
              </w:rPr>
              <w:lastRenderedPageBreak/>
              <w:t>Таблица 6</w:t>
            </w:r>
          </w:p>
          <w:p w:rsidR="00D6057D" w:rsidRPr="00535674" w:rsidRDefault="00D6057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6057D" w:rsidRPr="00535674" w:rsidTr="00B41B64">
        <w:trPr>
          <w:trHeight w:val="937"/>
        </w:trPr>
        <w:tc>
          <w:tcPr>
            <w:tcW w:w="9938" w:type="dxa"/>
            <w:gridSpan w:val="3"/>
            <w:vAlign w:val="center"/>
            <w:hideMark/>
          </w:tcPr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существление переданных органам местного самоуправления государственных полномочий Ульяновской</w:t>
            </w:r>
            <w:r w:rsidR="00D46DE6" w:rsidRPr="00535674">
              <w:rPr>
                <w:b/>
                <w:bCs/>
                <w:sz w:val="28"/>
                <w:szCs w:val="28"/>
              </w:rPr>
              <w:br/>
            </w:r>
            <w:r w:rsidRPr="00535674">
              <w:rPr>
                <w:b/>
                <w:bCs/>
                <w:sz w:val="28"/>
                <w:szCs w:val="28"/>
              </w:rPr>
              <w:t xml:space="preserve">области по </w:t>
            </w:r>
            <w:r w:rsidRPr="00535674">
              <w:rPr>
                <w:b/>
                <w:sz w:val="28"/>
                <w:szCs w:val="28"/>
              </w:rPr>
              <w:t>организации и обеспечению оздоровления детей, обучающихся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в общеобразовательных организациях, за исключением детей-сирот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и детей, оставшихся без попечения родителей, находящихся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 xml:space="preserve">в образовательных организациях для детей-сирот и детей, оставшихся </w:t>
            </w:r>
          </w:p>
          <w:p w:rsidR="00D6057D" w:rsidRPr="00535674" w:rsidRDefault="00D6057D">
            <w:pPr>
              <w:jc w:val="center"/>
              <w:rPr>
                <w:b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D46DE6" w:rsidRPr="00535674">
              <w:rPr>
                <w:b/>
                <w:sz w:val="28"/>
                <w:szCs w:val="28"/>
              </w:rPr>
              <w:br/>
            </w:r>
            <w:r w:rsidRPr="00535674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D46DE6" w:rsidRPr="00535674">
              <w:rPr>
                <w:b/>
                <w:sz w:val="28"/>
                <w:szCs w:val="28"/>
              </w:rPr>
              <w:br/>
            </w:r>
            <w:r w:rsidRPr="00535674">
              <w:rPr>
                <w:b/>
                <w:sz w:val="28"/>
                <w:szCs w:val="28"/>
              </w:rPr>
              <w:t xml:space="preserve">осуществляющими организацию отдыха и оздоровления обучающихся </w:t>
            </w:r>
          </w:p>
          <w:p w:rsidR="00D6057D" w:rsidRPr="00535674" w:rsidRDefault="00D6057D">
            <w:pPr>
              <w:jc w:val="center"/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</w:p>
        </w:tc>
      </w:tr>
      <w:tr w:rsidR="00D6057D" w:rsidRPr="00535674" w:rsidTr="00B41B64">
        <w:trPr>
          <w:trHeight w:val="375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D6057D" w:rsidRPr="00535674" w:rsidRDefault="00D6057D">
            <w:pPr>
              <w:jc w:val="right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тыс. руб.</w:t>
            </w:r>
          </w:p>
        </w:tc>
      </w:tr>
    </w:tbl>
    <w:p w:rsidR="00D6057D" w:rsidRPr="00535674" w:rsidRDefault="00D6057D" w:rsidP="00D6057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D6057D" w:rsidRPr="00AE3439" w:rsidTr="00B41B64">
        <w:trPr>
          <w:trHeight w:val="489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pStyle w:val="xl24"/>
              <w:spacing w:before="0" w:beforeAutospacing="0" w:after="0" w:afterAutospacing="0"/>
            </w:pPr>
            <w:r w:rsidRPr="00535674">
              <w:t xml:space="preserve">Наименование </w:t>
            </w:r>
          </w:p>
          <w:p w:rsidR="00D6057D" w:rsidRPr="00535674" w:rsidRDefault="00D6057D">
            <w:pPr>
              <w:pStyle w:val="xl24"/>
              <w:spacing w:before="0" w:beforeAutospacing="0" w:after="0" w:afterAutospacing="0"/>
            </w:pPr>
            <w:r w:rsidRPr="00535674"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умма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07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562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10,</w:t>
            </w:r>
            <w:r w:rsidR="00535674" w:rsidRPr="00535674">
              <w:rPr>
                <w:sz w:val="28"/>
                <w:szCs w:val="28"/>
              </w:rPr>
              <w:t>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13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571,8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09,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765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651,3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AE3439" w:rsidRDefault="00D6057D">
            <w:pPr>
              <w:jc w:val="center"/>
              <w:rPr>
                <w:sz w:val="28"/>
                <w:szCs w:val="28"/>
                <w:highlight w:val="yellow"/>
              </w:rPr>
            </w:pPr>
            <w:r w:rsidRPr="00535674">
              <w:rPr>
                <w:sz w:val="28"/>
                <w:szCs w:val="28"/>
              </w:rPr>
              <w:t>1313,5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99,6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04,7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133,2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28,8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13,3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50,8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043,9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423,5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930,1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135,3</w:t>
            </w:r>
          </w:p>
        </w:tc>
      </w:tr>
      <w:tr w:rsidR="00D6057D" w:rsidRPr="00535674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452,4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 w:rsidP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3</w:t>
            </w:r>
            <w:r w:rsidR="00535674">
              <w:rPr>
                <w:sz w:val="28"/>
                <w:szCs w:val="28"/>
              </w:rPr>
              <w:t>0</w:t>
            </w:r>
            <w:r w:rsidRPr="00535674">
              <w:rPr>
                <w:sz w:val="28"/>
                <w:szCs w:val="28"/>
              </w:rPr>
              <w:t>2,0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32921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7507,1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</w:t>
            </w:r>
            <w:r w:rsidR="00535674" w:rsidRPr="00535674">
              <w:rPr>
                <w:sz w:val="28"/>
                <w:szCs w:val="28"/>
              </w:rPr>
              <w:t>179,5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  <w:hideMark/>
          </w:tcPr>
          <w:p w:rsidR="00D6057D" w:rsidRPr="00535674" w:rsidRDefault="00D6057D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sz w:val="28"/>
                <w:szCs w:val="28"/>
              </w:rPr>
            </w:pPr>
            <w:r w:rsidRPr="00535674">
              <w:rPr>
                <w:sz w:val="28"/>
                <w:szCs w:val="28"/>
              </w:rPr>
              <w:t>12777,6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21464,2</w:t>
            </w:r>
          </w:p>
        </w:tc>
      </w:tr>
      <w:tr w:rsidR="00D6057D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94" w:type="dxa"/>
            <w:noWrap/>
            <w:vAlign w:val="bottom"/>
          </w:tcPr>
          <w:p w:rsidR="00D6057D" w:rsidRPr="00535674" w:rsidRDefault="00D6057D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noWrap/>
            <w:vAlign w:val="bottom"/>
            <w:hideMark/>
          </w:tcPr>
          <w:p w:rsidR="00D6057D" w:rsidRPr="00535674" w:rsidRDefault="00D6057D">
            <w:pPr>
              <w:rPr>
                <w:b/>
                <w:bCs/>
                <w:sz w:val="28"/>
                <w:szCs w:val="28"/>
              </w:rPr>
            </w:pPr>
            <w:r w:rsidRPr="00535674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noWrap/>
            <w:vAlign w:val="bottom"/>
          </w:tcPr>
          <w:p w:rsidR="00D6057D" w:rsidRPr="00535674" w:rsidRDefault="005356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674">
              <w:rPr>
                <w:b/>
                <w:bCs/>
                <w:color w:val="000000"/>
                <w:sz w:val="28"/>
                <w:szCs w:val="28"/>
              </w:rPr>
              <w:t>54385,4</w:t>
            </w:r>
          </w:p>
        </w:tc>
      </w:tr>
    </w:tbl>
    <w:p w:rsidR="00D6057D" w:rsidRPr="0025332C" w:rsidRDefault="00D6057D" w:rsidP="00D46DE6">
      <w:pPr>
        <w:pStyle w:val="af1"/>
        <w:widowControl w:val="0"/>
        <w:spacing w:after="0"/>
        <w:ind w:left="0" w:firstLine="709"/>
        <w:jc w:val="both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901E28" w:rsidRPr="00DB0210" w:rsidTr="00B41B64">
        <w:trPr>
          <w:trHeight w:val="309"/>
        </w:trPr>
        <w:tc>
          <w:tcPr>
            <w:tcW w:w="9938" w:type="dxa"/>
            <w:gridSpan w:val="3"/>
            <w:vAlign w:val="center"/>
          </w:tcPr>
          <w:p w:rsidR="00901E28" w:rsidRPr="00DB0210" w:rsidRDefault="00901E28" w:rsidP="00901E2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B0210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901E28" w:rsidRPr="00DB0210" w:rsidRDefault="00901E28" w:rsidP="00901E2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28" w:rsidRPr="00AE3439" w:rsidTr="00B41B6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28" w:rsidRPr="00DB0210" w:rsidRDefault="00901E28" w:rsidP="00901E28">
            <w:pPr>
              <w:jc w:val="center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01E28" w:rsidRPr="00AE3439" w:rsidRDefault="00901E28" w:rsidP="00DB021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B021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="00DB0210" w:rsidRPr="00DB0210">
              <w:rPr>
                <w:b/>
                <w:sz w:val="28"/>
                <w:szCs w:val="28"/>
              </w:rPr>
              <w:br/>
            </w:r>
            <w:r w:rsidRPr="00DB0210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 w:rsidRPr="00DB0210">
              <w:rPr>
                <w:b/>
                <w:sz w:val="28"/>
                <w:szCs w:val="28"/>
              </w:rPr>
              <w:br/>
              <w:t>выплаты на содержание ребёнка в семье опекуна (попечителя) и приёмной семье, а также по осуществлению выплаты вознаграждения,</w:t>
            </w:r>
            <w:r w:rsidRPr="00DB0210">
              <w:rPr>
                <w:b/>
                <w:sz w:val="28"/>
                <w:szCs w:val="28"/>
              </w:rPr>
              <w:br/>
              <w:t>причитающегося приёмному родителю, на 2017 год</w:t>
            </w:r>
          </w:p>
        </w:tc>
      </w:tr>
      <w:tr w:rsidR="00901E28" w:rsidRPr="00DB0210" w:rsidTr="00B41B6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28" w:rsidRPr="00DB0210" w:rsidRDefault="00901E28" w:rsidP="00901E28">
            <w:pPr>
              <w:jc w:val="right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ыс. руб.</w:t>
            </w:r>
          </w:p>
        </w:tc>
      </w:tr>
    </w:tbl>
    <w:p w:rsidR="00901E28" w:rsidRPr="00DB0210" w:rsidRDefault="00901E28" w:rsidP="00901E28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901E28" w:rsidRPr="00DB0210" w:rsidTr="00B41B64">
        <w:trPr>
          <w:trHeight w:val="489"/>
        </w:trPr>
        <w:tc>
          <w:tcPr>
            <w:tcW w:w="600" w:type="dxa"/>
            <w:vAlign w:val="bottom"/>
          </w:tcPr>
          <w:p w:rsidR="00901E28" w:rsidRPr="00DB0210" w:rsidRDefault="00901E28" w:rsidP="00901E2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901E28" w:rsidRPr="00DB0210" w:rsidRDefault="00901E28" w:rsidP="00901E28">
            <w:pPr>
              <w:pStyle w:val="xl24"/>
              <w:spacing w:before="0" w:beforeAutospacing="0" w:after="0" w:afterAutospacing="0"/>
            </w:pPr>
            <w:r w:rsidRPr="00DB0210">
              <w:t xml:space="preserve">Наименование </w:t>
            </w:r>
          </w:p>
          <w:p w:rsidR="00901E28" w:rsidRPr="00DB0210" w:rsidRDefault="00901E28" w:rsidP="00901E28">
            <w:pPr>
              <w:pStyle w:val="xl24"/>
              <w:spacing w:before="0" w:beforeAutospacing="0" w:after="0" w:afterAutospacing="0"/>
            </w:pPr>
            <w:r w:rsidRPr="00DB021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901E28" w:rsidRPr="00DB0210" w:rsidRDefault="00901E28" w:rsidP="00901E2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мма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788,9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9259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861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378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510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855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383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3634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3760,6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603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362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824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168,4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546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947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6703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021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445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9562,0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4410,8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256,1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453282,2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4A3085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0081,5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249,6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3506,7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233837,8</w:t>
            </w:r>
          </w:p>
        </w:tc>
      </w:tr>
      <w:tr w:rsidR="008B348C" w:rsidRPr="00AE3439" w:rsidTr="00B41B6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B348C" w:rsidRPr="00DB0210" w:rsidRDefault="008B348C" w:rsidP="00901E2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B348C" w:rsidRPr="00DB0210" w:rsidRDefault="008B348C" w:rsidP="005F71E1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B348C" w:rsidRPr="00DB0210" w:rsidRDefault="00DB0210" w:rsidP="005F71E1">
            <w:pPr>
              <w:jc w:val="center"/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687120,0</w:t>
            </w:r>
          </w:p>
        </w:tc>
      </w:tr>
    </w:tbl>
    <w:p w:rsidR="00827061" w:rsidRPr="000864BC" w:rsidRDefault="00827061" w:rsidP="00827061">
      <w:pPr>
        <w:rPr>
          <w:sz w:val="32"/>
          <w:szCs w:val="28"/>
          <w:highlight w:val="yellow"/>
        </w:rPr>
      </w:pPr>
    </w:p>
    <w:p w:rsidR="0025332C" w:rsidRPr="007D3E0F" w:rsidRDefault="0025332C" w:rsidP="00827061">
      <w:pPr>
        <w:rPr>
          <w:sz w:val="32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827061" w:rsidRPr="00DB0210" w:rsidTr="00E05DC8">
        <w:trPr>
          <w:trHeight w:val="309"/>
        </w:trPr>
        <w:tc>
          <w:tcPr>
            <w:tcW w:w="9938" w:type="dxa"/>
            <w:gridSpan w:val="3"/>
            <w:vAlign w:val="center"/>
          </w:tcPr>
          <w:p w:rsidR="00827061" w:rsidRPr="00DB0210" w:rsidRDefault="00827061" w:rsidP="00E05DC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B0210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 w:rsidR="00DA4263">
              <w:rPr>
                <w:bCs/>
                <w:sz w:val="28"/>
                <w:szCs w:val="28"/>
              </w:rPr>
              <w:t>8</w:t>
            </w:r>
          </w:p>
          <w:p w:rsidR="00827061" w:rsidRPr="00DB0210" w:rsidRDefault="00827061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27061" w:rsidRPr="00AE3439" w:rsidTr="00E05DC8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827061" w:rsidRPr="00AE3439" w:rsidRDefault="00827061" w:rsidP="0082706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B0210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 w:rsidRPr="00DB0210">
              <w:rPr>
                <w:b/>
                <w:sz w:val="28"/>
                <w:szCs w:val="28"/>
              </w:rPr>
              <w:br/>
              <w:t xml:space="preserve">расходных обязательств, связанных </w:t>
            </w:r>
            <w:r>
              <w:rPr>
                <w:b/>
                <w:sz w:val="28"/>
                <w:szCs w:val="28"/>
              </w:rPr>
              <w:t>с опекой и попечительством</w:t>
            </w:r>
            <w:r>
              <w:rPr>
                <w:b/>
                <w:sz w:val="28"/>
                <w:szCs w:val="28"/>
              </w:rPr>
              <w:br/>
              <w:t xml:space="preserve">в отношении несовершеннолетних, </w:t>
            </w:r>
            <w:r w:rsidRPr="00DB0210">
              <w:rPr>
                <w:b/>
                <w:sz w:val="28"/>
                <w:szCs w:val="28"/>
              </w:rPr>
              <w:t>на 2017 год</w:t>
            </w:r>
          </w:p>
        </w:tc>
      </w:tr>
      <w:tr w:rsidR="00827061" w:rsidRPr="00DB0210" w:rsidTr="00E05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7061" w:rsidRPr="00DB0210" w:rsidRDefault="00827061" w:rsidP="00E05DC8">
            <w:pPr>
              <w:jc w:val="right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ыс. руб.</w:t>
            </w:r>
          </w:p>
        </w:tc>
      </w:tr>
    </w:tbl>
    <w:p w:rsidR="00827061" w:rsidRPr="00DB0210" w:rsidRDefault="00827061" w:rsidP="00827061">
      <w:pPr>
        <w:rPr>
          <w:sz w:val="2"/>
          <w:szCs w:val="2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4660"/>
        <w:gridCol w:w="4680"/>
      </w:tblGrid>
      <w:tr w:rsidR="00827061" w:rsidRPr="00DB0210" w:rsidTr="00E05DC8">
        <w:trPr>
          <w:trHeight w:val="489"/>
        </w:trPr>
        <w:tc>
          <w:tcPr>
            <w:tcW w:w="600" w:type="dxa"/>
            <w:vAlign w:val="bottom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bottom"/>
          </w:tcPr>
          <w:p w:rsidR="00827061" w:rsidRPr="00DB0210" w:rsidRDefault="00827061" w:rsidP="00E05DC8">
            <w:pPr>
              <w:pStyle w:val="xl24"/>
              <w:spacing w:before="0" w:beforeAutospacing="0" w:after="0" w:afterAutospacing="0"/>
            </w:pPr>
            <w:r w:rsidRPr="00DB0210">
              <w:t xml:space="preserve">Наименование </w:t>
            </w:r>
          </w:p>
          <w:p w:rsidR="00827061" w:rsidRPr="00DB0210" w:rsidRDefault="00827061" w:rsidP="00E05DC8">
            <w:pPr>
              <w:pStyle w:val="xl24"/>
              <w:spacing w:before="0" w:beforeAutospacing="0" w:after="0" w:afterAutospacing="0"/>
            </w:pPr>
            <w:r w:rsidRPr="00DB0210">
              <w:t>муниципального образования</w:t>
            </w:r>
          </w:p>
        </w:tc>
        <w:tc>
          <w:tcPr>
            <w:tcW w:w="4680" w:type="dxa"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мма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8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57,6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sz w:val="28"/>
                <w:szCs w:val="28"/>
              </w:rPr>
            </w:pPr>
            <w:r w:rsidRPr="00DB021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rPr>
                <w:b/>
                <w:sz w:val="28"/>
                <w:szCs w:val="28"/>
              </w:rPr>
            </w:pPr>
            <w:r w:rsidRPr="00DB021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14,4</w:t>
            </w:r>
          </w:p>
        </w:tc>
      </w:tr>
      <w:tr w:rsidR="00827061" w:rsidRPr="00AE3439" w:rsidTr="00E05D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827061" w:rsidRPr="00DB0210" w:rsidRDefault="00827061" w:rsidP="00E05DC8">
            <w:pPr>
              <w:rPr>
                <w:b/>
                <w:bCs/>
                <w:sz w:val="28"/>
                <w:szCs w:val="28"/>
              </w:rPr>
            </w:pPr>
            <w:r w:rsidRPr="00DB021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0" w:type="dxa"/>
            <w:shd w:val="clear" w:color="auto" w:fill="auto"/>
            <w:noWrap/>
            <w:vAlign w:val="center"/>
          </w:tcPr>
          <w:p w:rsidR="00827061" w:rsidRPr="00DB0210" w:rsidRDefault="00827061" w:rsidP="00E05D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72,0</w:t>
            </w:r>
          </w:p>
        </w:tc>
      </w:tr>
    </w:tbl>
    <w:p w:rsidR="00827061" w:rsidRDefault="00827061" w:rsidP="00DA4263">
      <w:pPr>
        <w:rPr>
          <w:sz w:val="28"/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112F48" w:rsidRPr="00647433" w:rsidTr="00DF4A13">
        <w:trPr>
          <w:trHeight w:val="157"/>
        </w:trPr>
        <w:tc>
          <w:tcPr>
            <w:tcW w:w="9938" w:type="dxa"/>
            <w:gridSpan w:val="3"/>
            <w:vAlign w:val="center"/>
          </w:tcPr>
          <w:p w:rsidR="00112F48" w:rsidRPr="00647433" w:rsidRDefault="00112F4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bookmarkStart w:id="3" w:name="_GoBack"/>
            <w:bookmarkEnd w:id="3"/>
            <w:r w:rsidRPr="00647433">
              <w:rPr>
                <w:bCs/>
                <w:sz w:val="28"/>
                <w:szCs w:val="28"/>
              </w:rPr>
              <w:lastRenderedPageBreak/>
              <w:t>Таблица 9</w:t>
            </w:r>
          </w:p>
          <w:p w:rsidR="00112F48" w:rsidRPr="00647433" w:rsidRDefault="00112F48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12F48" w:rsidRPr="00647433" w:rsidTr="00DF4A13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112F48" w:rsidRPr="00647433" w:rsidRDefault="00112F48" w:rsidP="00DF4A13">
            <w:pPr>
              <w:jc w:val="center"/>
              <w:rPr>
                <w:b/>
                <w:sz w:val="28"/>
                <w:szCs w:val="28"/>
              </w:rPr>
            </w:pPr>
            <w:r w:rsidRPr="00647433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647433">
              <w:rPr>
                <w:b/>
                <w:sz w:val="28"/>
                <w:szCs w:val="28"/>
              </w:rPr>
              <w:t xml:space="preserve">осуществлению обучающимся 10-х (11-х) </w:t>
            </w:r>
          </w:p>
          <w:p w:rsidR="00112F48" w:rsidRPr="00647433" w:rsidRDefault="00112F48" w:rsidP="00DF4A13">
            <w:pPr>
              <w:jc w:val="center"/>
              <w:rPr>
                <w:b/>
                <w:sz w:val="28"/>
                <w:szCs w:val="28"/>
              </w:rPr>
            </w:pPr>
            <w:r w:rsidRPr="00647433">
              <w:rPr>
                <w:b/>
                <w:sz w:val="28"/>
                <w:szCs w:val="28"/>
              </w:rPr>
              <w:t xml:space="preserve">и 11-х (12-х) классов муниципальных общеобразовательных </w:t>
            </w:r>
          </w:p>
          <w:p w:rsidR="00112F48" w:rsidRPr="00647433" w:rsidRDefault="00112F48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47433">
              <w:rPr>
                <w:b/>
                <w:sz w:val="28"/>
                <w:szCs w:val="28"/>
              </w:rPr>
              <w:t>организаций ежемесячных денежных выплат на 2017 год</w:t>
            </w:r>
          </w:p>
        </w:tc>
      </w:tr>
      <w:tr w:rsidR="00112F48" w:rsidRPr="00647433" w:rsidTr="00DF4A13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2F48" w:rsidRPr="00647433" w:rsidRDefault="00112F48" w:rsidP="00DF4A13">
            <w:pPr>
              <w:jc w:val="right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тыс. руб.</w:t>
            </w:r>
          </w:p>
        </w:tc>
      </w:tr>
    </w:tbl>
    <w:p w:rsidR="00112F48" w:rsidRPr="00647433" w:rsidRDefault="00112F48" w:rsidP="00112F4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1"/>
        <w:gridCol w:w="4667"/>
        <w:gridCol w:w="13"/>
        <w:gridCol w:w="4523"/>
      </w:tblGrid>
      <w:tr w:rsidR="00112F48" w:rsidRPr="00AE3439" w:rsidTr="00A555E8">
        <w:trPr>
          <w:trHeight w:val="448"/>
        </w:trPr>
        <w:tc>
          <w:tcPr>
            <w:tcW w:w="735" w:type="dxa"/>
            <w:gridSpan w:val="2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 xml:space="preserve">№   </w:t>
            </w:r>
            <w:r w:rsidRPr="0064743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gridSpan w:val="2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 xml:space="preserve">Наименование </w:t>
            </w:r>
          </w:p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112F48" w:rsidRPr="00647433" w:rsidRDefault="00112F48" w:rsidP="00DF4A13">
            <w:pPr>
              <w:jc w:val="center"/>
              <w:rPr>
                <w:sz w:val="28"/>
                <w:szCs w:val="28"/>
              </w:rPr>
            </w:pPr>
            <w:r w:rsidRPr="00647433">
              <w:rPr>
                <w:sz w:val="28"/>
                <w:szCs w:val="28"/>
              </w:rPr>
              <w:t>Сумма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20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1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35,7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6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12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3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23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6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2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73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47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2,2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25,5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97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79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02,1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86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3978,4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682,6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93,3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  <w:r w:rsidRPr="00647433">
              <w:rPr>
                <w:color w:val="000000"/>
                <w:sz w:val="28"/>
                <w:szCs w:val="28"/>
              </w:rPr>
              <w:t>3467,9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4243,8</w:t>
            </w:r>
          </w:p>
        </w:tc>
      </w:tr>
      <w:tr w:rsidR="00647433" w:rsidRPr="00647433" w:rsidTr="0064743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433" w:rsidRPr="00647433" w:rsidRDefault="00647433" w:rsidP="006474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7433">
              <w:rPr>
                <w:b/>
                <w:bCs/>
                <w:color w:val="000000"/>
                <w:sz w:val="28"/>
                <w:szCs w:val="28"/>
              </w:rPr>
              <w:t>8222,2</w:t>
            </w:r>
          </w:p>
        </w:tc>
      </w:tr>
    </w:tbl>
    <w:p w:rsidR="00C62B85" w:rsidRDefault="00C62B85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p w:rsidR="0025332C" w:rsidRPr="00AE3439" w:rsidRDefault="0025332C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555E8" w:rsidRPr="00070ED2" w:rsidTr="00A555E8">
        <w:trPr>
          <w:trHeight w:val="157"/>
        </w:trPr>
        <w:tc>
          <w:tcPr>
            <w:tcW w:w="9938" w:type="dxa"/>
            <w:gridSpan w:val="3"/>
            <w:vAlign w:val="center"/>
          </w:tcPr>
          <w:p w:rsidR="00A555E8" w:rsidRPr="00070ED2" w:rsidRDefault="00A555E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lastRenderedPageBreak/>
              <w:br w:type="page"/>
            </w:r>
            <w:r w:rsidRPr="00070ED2">
              <w:rPr>
                <w:sz w:val="28"/>
                <w:szCs w:val="28"/>
              </w:rPr>
              <w:br w:type="page"/>
            </w:r>
            <w:r w:rsidRPr="00070ED2">
              <w:rPr>
                <w:bCs/>
                <w:sz w:val="28"/>
                <w:szCs w:val="28"/>
              </w:rPr>
              <w:t>Таблица 10</w:t>
            </w:r>
          </w:p>
          <w:p w:rsidR="00A555E8" w:rsidRPr="00070ED2" w:rsidRDefault="00A555E8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555E8" w:rsidRPr="00070ED2" w:rsidTr="00A555E8">
        <w:trPr>
          <w:trHeight w:val="1908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A555E8" w:rsidRPr="00070ED2" w:rsidRDefault="00A555E8" w:rsidP="00DF4A13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 xml:space="preserve">Ульяновской области по </w:t>
            </w:r>
            <w:r w:rsidR="0086014E" w:rsidRPr="00070ED2">
              <w:rPr>
                <w:b/>
                <w:sz w:val="28"/>
                <w:szCs w:val="28"/>
              </w:rPr>
              <w:t>предоставлению</w:t>
            </w:r>
            <w:r w:rsidRPr="00070ED2">
              <w:rPr>
                <w:b/>
                <w:sz w:val="28"/>
                <w:szCs w:val="28"/>
              </w:rPr>
              <w:t xml:space="preserve"> родителям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(законным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представителям)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детей, посещающих муниципальные и частные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образовательные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рганизации, реализующие образовательную программу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дошкольного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бразования, компенсации части внесённой</w:t>
            </w:r>
          </w:p>
          <w:p w:rsidR="0086014E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в соответствующие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>образовательные организации родительской платы</w:t>
            </w:r>
          </w:p>
          <w:p w:rsidR="00A555E8" w:rsidRPr="00070ED2" w:rsidRDefault="00A555E8" w:rsidP="0086014E">
            <w:pPr>
              <w:jc w:val="center"/>
              <w:rPr>
                <w:b/>
                <w:sz w:val="28"/>
                <w:szCs w:val="28"/>
              </w:rPr>
            </w:pPr>
            <w:r w:rsidRPr="00070ED2">
              <w:rPr>
                <w:b/>
                <w:sz w:val="28"/>
                <w:szCs w:val="28"/>
              </w:rPr>
              <w:t>за присмотр и уход</w:t>
            </w:r>
            <w:r w:rsidR="0086014E" w:rsidRPr="00070ED2">
              <w:rPr>
                <w:b/>
                <w:sz w:val="28"/>
                <w:szCs w:val="28"/>
              </w:rPr>
              <w:t xml:space="preserve"> </w:t>
            </w:r>
            <w:r w:rsidRPr="00070ED2">
              <w:rPr>
                <w:b/>
                <w:sz w:val="28"/>
                <w:szCs w:val="28"/>
              </w:rPr>
              <w:t xml:space="preserve">за детьми </w:t>
            </w:r>
            <w:r w:rsidRPr="00070ED2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A555E8" w:rsidRPr="00AE3439" w:rsidTr="00A555E8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right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тыс. руб.</w:t>
            </w:r>
          </w:p>
        </w:tc>
      </w:tr>
    </w:tbl>
    <w:p w:rsidR="00A555E8" w:rsidRPr="00AE3439" w:rsidRDefault="00A555E8" w:rsidP="00A555E8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555E8" w:rsidRPr="00AE3439" w:rsidTr="00A555E8">
        <w:trPr>
          <w:trHeight w:val="531"/>
        </w:trPr>
        <w:tc>
          <w:tcPr>
            <w:tcW w:w="594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 xml:space="preserve">Наименование </w:t>
            </w:r>
          </w:p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умма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13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333,2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00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779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4029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79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21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8.</w:t>
            </w:r>
          </w:p>
        </w:tc>
        <w:tc>
          <w:tcPr>
            <w:tcW w:w="46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497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9.</w:t>
            </w:r>
          </w:p>
        </w:tc>
        <w:tc>
          <w:tcPr>
            <w:tcW w:w="4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098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262,3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5154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48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113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727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5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673,4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6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70,8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7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905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8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50,2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9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7833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0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933,6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1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6070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73152,1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33676,5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3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518,0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2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sz w:val="28"/>
                <w:szCs w:val="28"/>
              </w:rPr>
            </w:pPr>
            <w:r w:rsidRPr="00070ED2">
              <w:rPr>
                <w:sz w:val="28"/>
                <w:szCs w:val="28"/>
              </w:rPr>
              <w:t>154552,7</w:t>
            </w:r>
          </w:p>
        </w:tc>
      </w:tr>
      <w:tr w:rsidR="00A555E8" w:rsidRPr="00070ED2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190747,2</w:t>
            </w:r>
          </w:p>
        </w:tc>
      </w:tr>
      <w:tr w:rsidR="00A555E8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A555E8" w:rsidP="00DF4A13">
            <w:pPr>
              <w:rPr>
                <w:b/>
                <w:bCs/>
                <w:sz w:val="28"/>
                <w:szCs w:val="28"/>
              </w:rPr>
            </w:pPr>
            <w:r w:rsidRPr="00070ED2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55E8" w:rsidRPr="00070ED2" w:rsidRDefault="00070ED2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ED2">
              <w:rPr>
                <w:b/>
                <w:bCs/>
                <w:color w:val="000000"/>
                <w:sz w:val="28"/>
                <w:szCs w:val="28"/>
              </w:rPr>
              <w:t>263899,3</w:t>
            </w:r>
          </w:p>
        </w:tc>
      </w:tr>
    </w:tbl>
    <w:p w:rsidR="00A555E8" w:rsidRPr="0025332C" w:rsidRDefault="00A555E8" w:rsidP="00D46DE6">
      <w:pPr>
        <w:pStyle w:val="af1"/>
        <w:widowControl w:val="0"/>
        <w:spacing w:after="0"/>
        <w:ind w:left="0" w:firstLine="709"/>
        <w:jc w:val="both"/>
        <w:rPr>
          <w:sz w:val="16"/>
          <w:szCs w:val="16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624BD4" w:rsidRPr="0053351B" w:rsidTr="00624BD4">
        <w:trPr>
          <w:trHeight w:val="80"/>
        </w:trPr>
        <w:tc>
          <w:tcPr>
            <w:tcW w:w="9938" w:type="dxa"/>
            <w:gridSpan w:val="3"/>
            <w:vAlign w:val="center"/>
          </w:tcPr>
          <w:p w:rsidR="00624BD4" w:rsidRPr="0053351B" w:rsidRDefault="00624BD4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3351B">
              <w:rPr>
                <w:bCs/>
                <w:sz w:val="28"/>
                <w:szCs w:val="28"/>
              </w:rPr>
              <w:lastRenderedPageBreak/>
              <w:t>Таблица 11</w:t>
            </w:r>
          </w:p>
          <w:p w:rsidR="00624BD4" w:rsidRPr="0053351B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53351B" w:rsidTr="00624BD4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53351B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24BD4" w:rsidRPr="0053351B" w:rsidRDefault="00624BD4" w:rsidP="00624BD4">
            <w:pPr>
              <w:jc w:val="center"/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53351B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53351B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53351B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53351B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53351B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 деятельности за счёт бюджетных ассигнований областного бюджета</w:t>
            </w:r>
            <w:r w:rsidRPr="0053351B">
              <w:rPr>
                <w:b/>
                <w:sz w:val="28"/>
                <w:szCs w:val="28"/>
              </w:rPr>
              <w:br/>
              <w:t>Ульяновской области на 2017 год</w:t>
            </w:r>
          </w:p>
        </w:tc>
      </w:tr>
      <w:tr w:rsidR="00624BD4" w:rsidRPr="0053351B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right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53351B" w:rsidRDefault="00624BD4" w:rsidP="00624BD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00"/>
        <w:gridCol w:w="41"/>
        <w:gridCol w:w="4703"/>
      </w:tblGrid>
      <w:tr w:rsidR="00624BD4" w:rsidRPr="00AE3439" w:rsidTr="00624BD4">
        <w:trPr>
          <w:trHeight w:val="489"/>
        </w:trPr>
        <w:tc>
          <w:tcPr>
            <w:tcW w:w="594" w:type="dxa"/>
            <w:vAlign w:val="center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№    п/п</w:t>
            </w:r>
          </w:p>
        </w:tc>
        <w:tc>
          <w:tcPr>
            <w:tcW w:w="4600" w:type="dxa"/>
            <w:vAlign w:val="center"/>
          </w:tcPr>
          <w:p w:rsidR="00624BD4" w:rsidRPr="0053351B" w:rsidRDefault="00624BD4" w:rsidP="00415AF9">
            <w:pPr>
              <w:pStyle w:val="xl24"/>
              <w:spacing w:before="0" w:beforeAutospacing="0" w:after="0" w:afterAutospacing="0"/>
            </w:pPr>
            <w:r w:rsidRPr="0053351B">
              <w:t xml:space="preserve">Наименование </w:t>
            </w:r>
          </w:p>
          <w:p w:rsidR="00624BD4" w:rsidRPr="0053351B" w:rsidRDefault="00624BD4" w:rsidP="00415AF9">
            <w:pPr>
              <w:pStyle w:val="xl24"/>
              <w:spacing w:before="0" w:beforeAutospacing="0" w:after="0" w:afterAutospacing="0"/>
            </w:pPr>
            <w:r w:rsidRPr="0053351B">
              <w:t>муниципального образования</w:t>
            </w:r>
          </w:p>
        </w:tc>
        <w:tc>
          <w:tcPr>
            <w:tcW w:w="4744" w:type="dxa"/>
            <w:gridSpan w:val="2"/>
            <w:vAlign w:val="center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умма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034EAC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4,3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034EAC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39,4</w:t>
            </w:r>
          </w:p>
        </w:tc>
      </w:tr>
      <w:tr w:rsidR="00624BD4" w:rsidRPr="00AE3439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53351B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</w:t>
            </w:r>
            <w:r w:rsidR="00034EAC" w:rsidRPr="0053351B">
              <w:rPr>
                <w:sz w:val="28"/>
                <w:szCs w:val="28"/>
              </w:rPr>
              <w:t>91,</w:t>
            </w:r>
            <w:r w:rsidRPr="0053351B">
              <w:rPr>
                <w:sz w:val="28"/>
                <w:szCs w:val="28"/>
              </w:rPr>
              <w:t>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47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36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773,2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42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5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85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620,8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69,4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14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42,4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68,7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55,2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309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495,5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500,3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1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034EAC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66,5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0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13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848,6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11190,9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Cs/>
                <w:sz w:val="28"/>
                <w:szCs w:val="28"/>
              </w:rPr>
            </w:pPr>
            <w:r w:rsidRPr="0053351B">
              <w:rPr>
                <w:bCs/>
                <w:sz w:val="28"/>
                <w:szCs w:val="28"/>
              </w:rPr>
              <w:t>2096,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40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2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sz w:val="28"/>
                <w:szCs w:val="28"/>
              </w:rPr>
            </w:pPr>
            <w:r w:rsidRPr="0053351B">
              <w:rPr>
                <w:sz w:val="28"/>
                <w:szCs w:val="28"/>
              </w:rPr>
              <w:t>9000,0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11336,1</w:t>
            </w:r>
          </w:p>
        </w:tc>
      </w:tr>
      <w:tr w:rsidR="00624BD4" w:rsidRPr="0053351B" w:rsidTr="00D95B4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53351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53351B" w:rsidRDefault="0053351B" w:rsidP="00624B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351B">
              <w:rPr>
                <w:b/>
                <w:bCs/>
                <w:color w:val="000000"/>
                <w:sz w:val="28"/>
                <w:szCs w:val="28"/>
              </w:rPr>
              <w:t>22527,0</w:t>
            </w:r>
          </w:p>
        </w:tc>
      </w:tr>
    </w:tbl>
    <w:p w:rsidR="00624BD4" w:rsidRPr="0025332C" w:rsidRDefault="00624BD4" w:rsidP="00624BD4">
      <w:pPr>
        <w:rPr>
          <w:sz w:val="10"/>
          <w:szCs w:val="16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24BD4" w:rsidRPr="00DE51B6" w:rsidTr="00624BD4">
        <w:trPr>
          <w:trHeight w:val="157"/>
        </w:trPr>
        <w:tc>
          <w:tcPr>
            <w:tcW w:w="9938" w:type="dxa"/>
            <w:gridSpan w:val="3"/>
            <w:vAlign w:val="center"/>
          </w:tcPr>
          <w:p w:rsidR="00624BD4" w:rsidRPr="00DE51B6" w:rsidRDefault="00624BD4" w:rsidP="00415AF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lastRenderedPageBreak/>
              <w:br w:type="page"/>
            </w:r>
            <w:r w:rsidRPr="00DE51B6">
              <w:rPr>
                <w:sz w:val="28"/>
                <w:szCs w:val="28"/>
              </w:rPr>
              <w:br w:type="page"/>
            </w:r>
            <w:r w:rsidRPr="00DE51B6">
              <w:rPr>
                <w:bCs/>
                <w:sz w:val="28"/>
                <w:szCs w:val="28"/>
              </w:rPr>
              <w:t>Таблица 12</w:t>
            </w:r>
          </w:p>
          <w:p w:rsidR="00624BD4" w:rsidRPr="00DE51B6" w:rsidRDefault="00624BD4" w:rsidP="00415AF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24BD4" w:rsidRPr="00DE51B6" w:rsidTr="00624BD4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BD4" w:rsidRPr="00DE51B6" w:rsidRDefault="00624BD4" w:rsidP="00415AF9">
            <w:pPr>
              <w:jc w:val="center"/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DE51B6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415AF9" w:rsidRPr="00DE51B6">
              <w:rPr>
                <w:b/>
                <w:bCs/>
                <w:sz w:val="28"/>
                <w:szCs w:val="28"/>
              </w:rPr>
              <w:br/>
            </w:r>
            <w:r w:rsidRPr="00DE51B6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DE51B6">
              <w:rPr>
                <w:b/>
                <w:sz w:val="28"/>
                <w:szCs w:val="28"/>
              </w:rPr>
              <w:t>осуществлению ежемесячной доплаты за наличие учёной степени кандидата наук или доктора наук педагогическим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работникам муниципальных общеобразовательных организаций,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имеющим учёную степень и замещающим (занимающим) в указанных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общеобразовательных организациях штатные должности,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>предусмотренные квалификационными справочниками или</w:t>
            </w:r>
            <w:r w:rsidR="00415AF9" w:rsidRPr="00DE51B6">
              <w:rPr>
                <w:b/>
                <w:sz w:val="28"/>
                <w:szCs w:val="28"/>
              </w:rPr>
              <w:br/>
            </w:r>
            <w:r w:rsidRPr="00DE51B6">
              <w:rPr>
                <w:b/>
                <w:sz w:val="28"/>
                <w:szCs w:val="28"/>
              </w:rPr>
              <w:t xml:space="preserve">профессиональными </w:t>
            </w:r>
            <w:r w:rsidR="004A1F4C" w:rsidRPr="00DE51B6">
              <w:rPr>
                <w:b/>
                <w:sz w:val="28"/>
                <w:szCs w:val="28"/>
              </w:rPr>
              <w:t>стандартами</w:t>
            </w:r>
            <w:r w:rsidR="004A1F4C" w:rsidRPr="00DE51B6">
              <w:rPr>
                <w:b/>
                <w:bCs/>
                <w:sz w:val="28"/>
                <w:szCs w:val="28"/>
              </w:rPr>
              <w:t>, на</w:t>
            </w:r>
            <w:r w:rsidRPr="00DE51B6">
              <w:rPr>
                <w:b/>
                <w:bCs/>
                <w:sz w:val="28"/>
                <w:szCs w:val="28"/>
              </w:rPr>
              <w:t xml:space="preserve"> 2017 год</w:t>
            </w:r>
          </w:p>
        </w:tc>
      </w:tr>
      <w:tr w:rsidR="00624BD4" w:rsidRPr="00DE51B6" w:rsidTr="00624BD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right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тыс. руб.</w:t>
            </w:r>
          </w:p>
        </w:tc>
      </w:tr>
    </w:tbl>
    <w:p w:rsidR="00624BD4" w:rsidRPr="00DE51B6" w:rsidRDefault="00624BD4" w:rsidP="00624BD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624BD4" w:rsidRPr="00AE3439" w:rsidTr="00624BD4">
        <w:trPr>
          <w:trHeight w:val="750"/>
          <w:tblHeader/>
        </w:trPr>
        <w:tc>
          <w:tcPr>
            <w:tcW w:w="594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 xml:space="preserve">Наименование </w:t>
            </w:r>
          </w:p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vAlign w:val="center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Сумма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1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3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3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5111C" w:rsidP="0065111C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3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19,7</w:t>
            </w:r>
          </w:p>
        </w:tc>
      </w:tr>
      <w:tr w:rsidR="0065111C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65111C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65111C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111C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7,9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47,1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6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7,6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179,3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7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57,0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415AF9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8</w:t>
            </w:r>
            <w:r w:rsidR="00624BD4" w:rsidRPr="00DE51B6">
              <w:rPr>
                <w:sz w:val="28"/>
                <w:szCs w:val="28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sz w:val="28"/>
                <w:szCs w:val="28"/>
              </w:rPr>
            </w:pPr>
            <w:r w:rsidRPr="00DE51B6">
              <w:rPr>
                <w:sz w:val="28"/>
                <w:szCs w:val="28"/>
              </w:rPr>
              <w:t>274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331,5</w:t>
            </w:r>
          </w:p>
        </w:tc>
      </w:tr>
      <w:tr w:rsidR="00624BD4" w:rsidRPr="00AE3439" w:rsidTr="00624BD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624BD4" w:rsidP="00415AF9">
            <w:pPr>
              <w:rPr>
                <w:b/>
                <w:bCs/>
                <w:sz w:val="28"/>
                <w:szCs w:val="28"/>
              </w:rPr>
            </w:pPr>
            <w:r w:rsidRPr="00DE51B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4BD4" w:rsidRPr="00DE51B6" w:rsidRDefault="00DE51B6" w:rsidP="00415AF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1B6">
              <w:rPr>
                <w:b/>
                <w:bCs/>
                <w:color w:val="000000"/>
                <w:sz w:val="28"/>
                <w:szCs w:val="28"/>
              </w:rPr>
              <w:t>510,8</w:t>
            </w:r>
          </w:p>
        </w:tc>
      </w:tr>
    </w:tbl>
    <w:p w:rsidR="00901E02" w:rsidRPr="00AE3439" w:rsidRDefault="00901E02" w:rsidP="00D46DE6">
      <w:pPr>
        <w:pStyle w:val="af1"/>
        <w:widowControl w:val="0"/>
        <w:spacing w:after="0"/>
        <w:ind w:left="0" w:firstLine="709"/>
        <w:jc w:val="both"/>
        <w:rPr>
          <w:sz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00"/>
        <w:gridCol w:w="66"/>
        <w:gridCol w:w="4678"/>
      </w:tblGrid>
      <w:tr w:rsidR="00901E02" w:rsidRPr="00D8629F" w:rsidTr="00901E02">
        <w:trPr>
          <w:trHeight w:val="567"/>
        </w:trPr>
        <w:tc>
          <w:tcPr>
            <w:tcW w:w="9938" w:type="dxa"/>
            <w:gridSpan w:val="5"/>
            <w:vAlign w:val="center"/>
          </w:tcPr>
          <w:p w:rsidR="00901E02" w:rsidRPr="00D8629F" w:rsidRDefault="00901E02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8629F">
              <w:rPr>
                <w:bCs/>
                <w:sz w:val="28"/>
                <w:szCs w:val="28"/>
              </w:rPr>
              <w:lastRenderedPageBreak/>
              <w:t>Таблица 13</w:t>
            </w:r>
          </w:p>
          <w:p w:rsidR="00901E02" w:rsidRPr="00D8629F" w:rsidRDefault="00901E02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1E02" w:rsidRPr="00D8629F" w:rsidTr="00901E02">
        <w:trPr>
          <w:trHeight w:val="93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901E02" w:rsidRPr="00D8629F" w:rsidRDefault="00901E02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:rsidR="00901E02" w:rsidRPr="00D8629F" w:rsidRDefault="00901E02" w:rsidP="00901E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 w:rsidRPr="00D8629F">
              <w:rPr>
                <w:b/>
                <w:bCs/>
                <w:sz w:val="28"/>
                <w:szCs w:val="28"/>
              </w:rPr>
              <w:br/>
              <w:t>самоуправления, муниципальных органов и муниципальных учреждений</w:t>
            </w:r>
          </w:p>
          <w:p w:rsidR="00901E02" w:rsidRPr="00D8629F" w:rsidRDefault="00901E02" w:rsidP="00901E02">
            <w:pPr>
              <w:jc w:val="center"/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муниципальных образований Ульяновской области, замещающих в них должности, не являющиеся муниципальными должностями или</w:t>
            </w:r>
            <w:r w:rsidRPr="00D8629F">
              <w:rPr>
                <w:b/>
                <w:bCs/>
                <w:sz w:val="28"/>
                <w:szCs w:val="28"/>
              </w:rPr>
              <w:br/>
              <w:t>должностями муниципальной службы, на 2017 год</w:t>
            </w:r>
          </w:p>
        </w:tc>
      </w:tr>
      <w:tr w:rsidR="00901E02" w:rsidRPr="00D8629F" w:rsidTr="00901E02">
        <w:trPr>
          <w:trHeight w:val="481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right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тыс. руб.</w:t>
            </w:r>
          </w:p>
        </w:tc>
      </w:tr>
      <w:tr w:rsidR="00901E02" w:rsidRPr="00AE3439" w:rsidTr="00901E0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gridSpan w:val="2"/>
            <w:vAlign w:val="center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901E02" w:rsidRPr="00D8629F" w:rsidRDefault="00901E02" w:rsidP="00DF4A13">
            <w:pPr>
              <w:pStyle w:val="xl24"/>
              <w:spacing w:before="0" w:beforeAutospacing="0" w:after="0" w:afterAutospacing="0"/>
            </w:pPr>
            <w:r w:rsidRPr="00D8629F">
              <w:t xml:space="preserve">Наименование </w:t>
            </w:r>
          </w:p>
          <w:p w:rsidR="00901E02" w:rsidRPr="00D8629F" w:rsidRDefault="00901E02" w:rsidP="00DF4A13">
            <w:pPr>
              <w:pStyle w:val="xl24"/>
              <w:spacing w:before="0" w:beforeAutospacing="0" w:after="0" w:afterAutospacing="0"/>
            </w:pPr>
            <w:r w:rsidRPr="00D8629F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умма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8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82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54,</w:t>
            </w:r>
            <w:r w:rsidR="00D8629F" w:rsidRPr="00D8629F">
              <w:rPr>
                <w:sz w:val="28"/>
                <w:szCs w:val="28"/>
              </w:rPr>
              <w:t>2</w:t>
            </w:r>
          </w:p>
        </w:tc>
      </w:tr>
      <w:tr w:rsidR="00901E02" w:rsidRPr="00AE3439" w:rsidTr="00901E02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D8629F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8</w:t>
            </w:r>
            <w:r w:rsidR="00901E02" w:rsidRPr="00D8629F">
              <w:rPr>
                <w:sz w:val="28"/>
                <w:szCs w:val="28"/>
              </w:rPr>
              <w:t>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AE3439" w:rsidRDefault="00901E02" w:rsidP="00DF4A13">
            <w:pPr>
              <w:jc w:val="center"/>
              <w:rPr>
                <w:sz w:val="28"/>
                <w:szCs w:val="28"/>
                <w:highlight w:val="yellow"/>
              </w:rPr>
            </w:pPr>
            <w:r w:rsidRPr="002C47A7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AE3439" w:rsidRDefault="00901E02" w:rsidP="00DF4A13">
            <w:pPr>
              <w:jc w:val="center"/>
              <w:rPr>
                <w:sz w:val="28"/>
                <w:szCs w:val="28"/>
                <w:highlight w:val="yellow"/>
              </w:rPr>
            </w:pPr>
            <w:r w:rsidRPr="002C47A7">
              <w:rPr>
                <w:sz w:val="28"/>
                <w:szCs w:val="28"/>
              </w:rPr>
              <w:t>64,0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7,4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57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4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54,9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0,5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36,6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82,3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73,2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80,9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1129,1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Cs/>
                <w:sz w:val="28"/>
                <w:szCs w:val="28"/>
              </w:rPr>
            </w:pPr>
            <w:r w:rsidRPr="002C47A7">
              <w:rPr>
                <w:bCs/>
                <w:sz w:val="28"/>
                <w:szCs w:val="28"/>
              </w:rPr>
              <w:t>164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45,7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jc w:val="center"/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  <w:r w:rsidRPr="00D8629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sz w:val="28"/>
                <w:szCs w:val="28"/>
              </w:rPr>
            </w:pPr>
            <w:r w:rsidRPr="002C47A7">
              <w:rPr>
                <w:sz w:val="28"/>
                <w:szCs w:val="28"/>
              </w:rPr>
              <w:t>1235,1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1445,5</w:t>
            </w:r>
          </w:p>
        </w:tc>
      </w:tr>
      <w:tr w:rsidR="00901E02" w:rsidRPr="00AE3439" w:rsidTr="00901E0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D8629F" w:rsidRDefault="00901E02" w:rsidP="00DF4A13">
            <w:pPr>
              <w:rPr>
                <w:b/>
                <w:bCs/>
                <w:sz w:val="28"/>
                <w:szCs w:val="28"/>
              </w:rPr>
            </w:pPr>
            <w:r w:rsidRPr="00D8629F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E02" w:rsidRPr="002C47A7" w:rsidRDefault="002C47A7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47A7">
              <w:rPr>
                <w:b/>
                <w:bCs/>
                <w:color w:val="000000"/>
                <w:sz w:val="28"/>
                <w:szCs w:val="28"/>
              </w:rPr>
              <w:t>2574,6</w:t>
            </w:r>
          </w:p>
        </w:tc>
      </w:tr>
    </w:tbl>
    <w:p w:rsidR="00C65F6B" w:rsidRPr="0025332C" w:rsidRDefault="00C65F6B" w:rsidP="00D46DE6">
      <w:pPr>
        <w:pStyle w:val="af1"/>
        <w:widowControl w:val="0"/>
        <w:spacing w:after="0"/>
        <w:ind w:left="0" w:firstLine="709"/>
        <w:jc w:val="both"/>
        <w:rPr>
          <w:sz w:val="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413835" w:rsidRPr="00AE3439" w:rsidTr="00BE6E65">
        <w:trPr>
          <w:trHeight w:val="484"/>
        </w:trPr>
        <w:tc>
          <w:tcPr>
            <w:tcW w:w="9938" w:type="dxa"/>
            <w:gridSpan w:val="3"/>
            <w:vAlign w:val="center"/>
          </w:tcPr>
          <w:p w:rsidR="00413835" w:rsidRPr="007D3BEC" w:rsidRDefault="00413835" w:rsidP="0078560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7D3BEC">
              <w:rPr>
                <w:bCs/>
                <w:sz w:val="28"/>
                <w:szCs w:val="28"/>
              </w:rPr>
              <w:lastRenderedPageBreak/>
              <w:t>Таблица 14</w:t>
            </w:r>
          </w:p>
          <w:p w:rsidR="00413835" w:rsidRPr="007D3BEC" w:rsidRDefault="00413835" w:rsidP="0078560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3835" w:rsidRPr="007D3BEC" w:rsidTr="00BE6E65">
        <w:trPr>
          <w:trHeight w:val="1057"/>
        </w:trPr>
        <w:tc>
          <w:tcPr>
            <w:tcW w:w="9938" w:type="dxa"/>
            <w:gridSpan w:val="3"/>
            <w:vAlign w:val="center"/>
          </w:tcPr>
          <w:p w:rsidR="00413835" w:rsidRPr="007D3BEC" w:rsidRDefault="00462C8A" w:rsidP="00462C8A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7D3BEC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 государственных</w:t>
            </w:r>
            <w:r w:rsidRPr="007D3BEC">
              <w:rPr>
                <w:b/>
                <w:bCs/>
                <w:sz w:val="28"/>
                <w:szCs w:val="28"/>
              </w:rPr>
              <w:br/>
              <w:t>гарантий реализации прав на получение общедоступного и бесплатного</w:t>
            </w:r>
            <w:r w:rsidRPr="007D3BEC">
              <w:rPr>
                <w:b/>
                <w:bCs/>
                <w:sz w:val="28"/>
                <w:szCs w:val="28"/>
              </w:rPr>
              <w:br/>
              <w:t>дошкольного образования в муниципальных дошкольных</w:t>
            </w:r>
            <w:r w:rsidRPr="007D3BEC">
              <w:rPr>
                <w:b/>
                <w:bCs/>
                <w:sz w:val="28"/>
                <w:szCs w:val="28"/>
              </w:rPr>
              <w:br/>
              <w:t xml:space="preserve">образовательных организациях </w:t>
            </w:r>
            <w:r w:rsidRPr="007D3BEC">
              <w:rPr>
                <w:b/>
                <w:sz w:val="28"/>
                <w:szCs w:val="28"/>
              </w:rPr>
              <w:t>на 2017 год</w:t>
            </w:r>
          </w:p>
        </w:tc>
      </w:tr>
      <w:tr w:rsidR="00413835" w:rsidRPr="007D3BEC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413835" w:rsidRPr="007D3BEC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13835" w:rsidRPr="007D3BEC" w:rsidRDefault="00413835" w:rsidP="0078560B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noWrap/>
            <w:vAlign w:val="bottom"/>
          </w:tcPr>
          <w:p w:rsidR="00413835" w:rsidRPr="007D3BEC" w:rsidRDefault="00413835" w:rsidP="0078560B">
            <w:pPr>
              <w:jc w:val="right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тыс. руб.</w:t>
            </w:r>
          </w:p>
        </w:tc>
      </w:tr>
    </w:tbl>
    <w:p w:rsidR="00413835" w:rsidRPr="007D3BEC" w:rsidRDefault="00413835" w:rsidP="00DB552D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678"/>
      </w:tblGrid>
      <w:tr w:rsidR="00413835" w:rsidRPr="00AE3439" w:rsidTr="00BE6E65">
        <w:trPr>
          <w:trHeight w:val="723"/>
          <w:tblHeader/>
        </w:trPr>
        <w:tc>
          <w:tcPr>
            <w:tcW w:w="594" w:type="dxa"/>
            <w:vAlign w:val="center"/>
          </w:tcPr>
          <w:p w:rsidR="00413835" w:rsidRPr="007D3BEC" w:rsidRDefault="00413835" w:rsidP="0017020E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№</w:t>
            </w:r>
            <w:r w:rsidR="0017020E" w:rsidRPr="007D3BEC">
              <w:rPr>
                <w:sz w:val="28"/>
                <w:szCs w:val="28"/>
              </w:rPr>
              <w:br/>
            </w:r>
            <w:r w:rsidRPr="007D3BEC">
              <w:rPr>
                <w:sz w:val="28"/>
                <w:szCs w:val="28"/>
              </w:rPr>
              <w:t>п/п</w:t>
            </w:r>
          </w:p>
        </w:tc>
        <w:tc>
          <w:tcPr>
            <w:tcW w:w="4666" w:type="dxa"/>
            <w:vAlign w:val="center"/>
          </w:tcPr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 xml:space="preserve">Наименование </w:t>
            </w:r>
          </w:p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413835" w:rsidRPr="007D3BEC" w:rsidRDefault="00413835" w:rsidP="0078560B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умма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7230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8771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062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4416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963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7610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9002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52722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5619,5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4160,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4936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358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0837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8485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269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232,5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118,1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270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9840,3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0519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67359,4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647787,58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408963,7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32863,6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sz w:val="28"/>
                <w:szCs w:val="28"/>
              </w:rPr>
            </w:pPr>
            <w:r w:rsidRPr="007D3BEC">
              <w:rPr>
                <w:sz w:val="28"/>
                <w:szCs w:val="28"/>
              </w:rPr>
              <w:t>1663061,9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2104889,2</w:t>
            </w:r>
          </w:p>
        </w:tc>
      </w:tr>
      <w:tr w:rsidR="00744391" w:rsidRPr="007D3BEC" w:rsidTr="00BE6E6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44391" w:rsidP="00D070BD">
            <w:pPr>
              <w:rPr>
                <w:b/>
                <w:bCs/>
                <w:sz w:val="28"/>
                <w:szCs w:val="28"/>
              </w:rPr>
            </w:pPr>
            <w:r w:rsidRPr="007D3BEC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44391" w:rsidRPr="007D3BEC" w:rsidRDefault="007D3BEC" w:rsidP="00D070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BEC">
              <w:rPr>
                <w:b/>
                <w:bCs/>
                <w:color w:val="000000"/>
                <w:sz w:val="28"/>
                <w:szCs w:val="28"/>
              </w:rPr>
              <w:t>2752676,78</w:t>
            </w:r>
          </w:p>
        </w:tc>
      </w:tr>
    </w:tbl>
    <w:p w:rsidR="00D95B4B" w:rsidRDefault="00D95B4B" w:rsidP="00D46DE6">
      <w:pPr>
        <w:rPr>
          <w:sz w:val="28"/>
          <w:szCs w:val="28"/>
          <w:highlight w:val="yellow"/>
        </w:rPr>
      </w:pPr>
    </w:p>
    <w:p w:rsidR="0025332C" w:rsidRDefault="0025332C" w:rsidP="00D46DE6">
      <w:pPr>
        <w:rPr>
          <w:sz w:val="28"/>
          <w:szCs w:val="28"/>
          <w:highlight w:val="yellow"/>
        </w:rPr>
      </w:pPr>
    </w:p>
    <w:p w:rsidR="0025332C" w:rsidRPr="00AE3439" w:rsidRDefault="0025332C" w:rsidP="00D46DE6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94"/>
        <w:gridCol w:w="4600"/>
        <w:gridCol w:w="4744"/>
      </w:tblGrid>
      <w:tr w:rsidR="00BE6E65" w:rsidRPr="00AE3439" w:rsidTr="00BE6E65">
        <w:trPr>
          <w:trHeight w:val="157"/>
        </w:trPr>
        <w:tc>
          <w:tcPr>
            <w:tcW w:w="9938" w:type="dxa"/>
            <w:gridSpan w:val="3"/>
            <w:vAlign w:val="center"/>
          </w:tcPr>
          <w:p w:rsidR="00BE6E65" w:rsidRPr="005905F9" w:rsidRDefault="00BE6E65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5905F9">
              <w:rPr>
                <w:bCs/>
                <w:sz w:val="28"/>
                <w:szCs w:val="28"/>
              </w:rPr>
              <w:lastRenderedPageBreak/>
              <w:t xml:space="preserve">Таблица 15 </w:t>
            </w:r>
          </w:p>
          <w:p w:rsidR="00BE6E65" w:rsidRPr="005905F9" w:rsidRDefault="00BE6E65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E6E65" w:rsidRPr="00AE3439" w:rsidTr="00BE6E65">
        <w:trPr>
          <w:trHeight w:val="1057"/>
        </w:trPr>
        <w:tc>
          <w:tcPr>
            <w:tcW w:w="9938" w:type="dxa"/>
            <w:gridSpan w:val="3"/>
            <w:vAlign w:val="center"/>
            <w:hideMark/>
          </w:tcPr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E6E65" w:rsidRPr="005905F9" w:rsidRDefault="00BE6E65">
            <w:pPr>
              <w:jc w:val="center"/>
              <w:rPr>
                <w:b/>
                <w:bCs/>
                <w:sz w:val="28"/>
                <w:szCs w:val="28"/>
              </w:rPr>
            </w:pPr>
            <w:r w:rsidRPr="005905F9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BE6E65" w:rsidRPr="00AE3439" w:rsidTr="00BE6E65">
        <w:trPr>
          <w:trHeight w:val="196"/>
        </w:trPr>
        <w:tc>
          <w:tcPr>
            <w:tcW w:w="594" w:type="dxa"/>
            <w:noWrap/>
            <w:vAlign w:val="bottom"/>
          </w:tcPr>
          <w:p w:rsidR="00BE6E65" w:rsidRPr="00AE3439" w:rsidRDefault="00BE6E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0" w:type="dxa"/>
            <w:noWrap/>
            <w:vAlign w:val="bottom"/>
          </w:tcPr>
          <w:p w:rsidR="00BE6E65" w:rsidRPr="00AE3439" w:rsidRDefault="00BE6E65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44" w:type="dxa"/>
            <w:noWrap/>
            <w:vAlign w:val="bottom"/>
            <w:hideMark/>
          </w:tcPr>
          <w:p w:rsidR="00BE6E65" w:rsidRPr="005905F9" w:rsidRDefault="00BE6E65">
            <w:pPr>
              <w:jc w:val="right"/>
              <w:rPr>
                <w:sz w:val="28"/>
                <w:szCs w:val="28"/>
              </w:rPr>
            </w:pPr>
            <w:r w:rsidRPr="005905F9">
              <w:rPr>
                <w:sz w:val="28"/>
                <w:szCs w:val="28"/>
              </w:rPr>
              <w:t>тыс. руб.</w:t>
            </w:r>
          </w:p>
        </w:tc>
      </w:tr>
    </w:tbl>
    <w:p w:rsidR="00BE6E65" w:rsidRPr="00AE3439" w:rsidRDefault="00BE6E65" w:rsidP="00BE6E65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66"/>
        <w:gridCol w:w="4678"/>
      </w:tblGrid>
      <w:tr w:rsidR="00BE6E65" w:rsidRPr="00AE3439" w:rsidTr="00BE6E65">
        <w:trPr>
          <w:trHeight w:val="723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 xml:space="preserve">Наименование </w:t>
            </w:r>
          </w:p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умма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9792,2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3899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0882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82717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36595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1318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41880,1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8047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50534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5191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8342,1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3096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8772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0745,4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61554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15061,3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83138,4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00064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36361,5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172665,8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52239,0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C8">
              <w:rPr>
                <w:b/>
                <w:bCs/>
                <w:color w:val="000000"/>
                <w:sz w:val="28"/>
                <w:szCs w:val="28"/>
              </w:rPr>
              <w:t>2762899,9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444331,7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74786,9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>
            <w:pPr>
              <w:jc w:val="center"/>
              <w:rPr>
                <w:sz w:val="28"/>
                <w:szCs w:val="28"/>
              </w:rPr>
            </w:pPr>
            <w:r w:rsidRPr="007862C8">
              <w:rPr>
                <w:sz w:val="28"/>
                <w:szCs w:val="28"/>
              </w:rPr>
              <w:t>2153257,6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b/>
                <w:sz w:val="28"/>
                <w:szCs w:val="28"/>
              </w:rPr>
            </w:pPr>
            <w:r w:rsidRPr="007862C8">
              <w:rPr>
                <w:b/>
                <w:sz w:val="28"/>
                <w:szCs w:val="28"/>
              </w:rPr>
              <w:t>2672376,2</w:t>
            </w:r>
          </w:p>
        </w:tc>
      </w:tr>
      <w:tr w:rsidR="00BE6E65" w:rsidRPr="00AE3439" w:rsidTr="00BE6E65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BE6E65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6E65" w:rsidRPr="007862C8" w:rsidRDefault="00BE6E65">
            <w:pPr>
              <w:rPr>
                <w:b/>
                <w:bCs/>
                <w:sz w:val="28"/>
                <w:szCs w:val="28"/>
              </w:rPr>
            </w:pPr>
            <w:r w:rsidRPr="007862C8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6E65" w:rsidRPr="007862C8" w:rsidRDefault="007862C8" w:rsidP="00DF4A13">
            <w:pPr>
              <w:jc w:val="center"/>
              <w:rPr>
                <w:b/>
                <w:sz w:val="28"/>
                <w:szCs w:val="28"/>
              </w:rPr>
            </w:pPr>
            <w:r w:rsidRPr="007862C8">
              <w:rPr>
                <w:b/>
                <w:sz w:val="28"/>
                <w:szCs w:val="28"/>
              </w:rPr>
              <w:t>5435276,1</w:t>
            </w:r>
          </w:p>
        </w:tc>
      </w:tr>
    </w:tbl>
    <w:p w:rsidR="00BE6E65" w:rsidRPr="00AE3439" w:rsidRDefault="00BE6E65" w:rsidP="00B41B64">
      <w:pPr>
        <w:rPr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D31A3" w:rsidRPr="00E3255F" w:rsidTr="008D31A3">
        <w:trPr>
          <w:trHeight w:val="157"/>
        </w:trPr>
        <w:tc>
          <w:tcPr>
            <w:tcW w:w="9938" w:type="dxa"/>
            <w:gridSpan w:val="3"/>
            <w:vAlign w:val="center"/>
          </w:tcPr>
          <w:p w:rsidR="008D31A3" w:rsidRPr="00E3255F" w:rsidRDefault="008D31A3" w:rsidP="00DF4A13">
            <w:pPr>
              <w:jc w:val="right"/>
              <w:rPr>
                <w:bCs/>
                <w:sz w:val="28"/>
                <w:szCs w:val="28"/>
              </w:rPr>
            </w:pPr>
            <w:r w:rsidRPr="00E3255F">
              <w:rPr>
                <w:bCs/>
                <w:sz w:val="28"/>
                <w:szCs w:val="28"/>
              </w:rPr>
              <w:lastRenderedPageBreak/>
              <w:t>Таблица 16</w:t>
            </w:r>
          </w:p>
          <w:p w:rsidR="008D31A3" w:rsidRPr="00E3255F" w:rsidRDefault="008D31A3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31A3" w:rsidRPr="00E3255F" w:rsidTr="008D31A3">
        <w:trPr>
          <w:trHeight w:val="11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1A3" w:rsidRPr="00E3255F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3255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E3255F">
              <w:rPr>
                <w:b/>
                <w:sz w:val="28"/>
                <w:szCs w:val="28"/>
              </w:rPr>
              <w:t>на осуществление переданных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8D31A3" w:rsidRPr="00E3255F" w:rsidRDefault="008D31A3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E3255F">
              <w:rPr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E3255F">
              <w:rPr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E3255F">
              <w:rPr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E3255F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E3255F">
              <w:rPr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 на 2017 год</w:t>
            </w:r>
          </w:p>
        </w:tc>
      </w:tr>
      <w:tr w:rsidR="008D31A3" w:rsidRPr="00E3255F" w:rsidTr="008D31A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right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тыс. руб.</w:t>
            </w:r>
          </w:p>
        </w:tc>
      </w:tr>
    </w:tbl>
    <w:p w:rsidR="008D31A3" w:rsidRPr="00E3255F" w:rsidRDefault="008D31A3" w:rsidP="008D31A3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6"/>
        <w:gridCol w:w="4678"/>
      </w:tblGrid>
      <w:tr w:rsidR="008D31A3" w:rsidRPr="00AE3439" w:rsidTr="008D31A3">
        <w:trPr>
          <w:trHeight w:val="129"/>
        </w:trPr>
        <w:tc>
          <w:tcPr>
            <w:tcW w:w="594" w:type="dxa"/>
            <w:gridSpan w:val="2"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8D31A3" w:rsidRPr="00E3255F" w:rsidRDefault="008D31A3" w:rsidP="00DF4A13">
            <w:pPr>
              <w:pStyle w:val="xl24"/>
              <w:spacing w:before="0" w:beforeAutospacing="0" w:after="0" w:afterAutospacing="0"/>
            </w:pPr>
            <w:r w:rsidRPr="00E3255F">
              <w:t xml:space="preserve">Наименование </w:t>
            </w:r>
          </w:p>
          <w:p w:rsidR="008D31A3" w:rsidRPr="00E3255F" w:rsidRDefault="008D31A3" w:rsidP="00DF4A13">
            <w:pPr>
              <w:pStyle w:val="xl24"/>
              <w:spacing w:before="0" w:beforeAutospacing="0" w:after="0" w:afterAutospacing="0"/>
            </w:pPr>
            <w:r w:rsidRPr="00E3255F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Сумма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120,6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80,4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8D31A3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201,0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61,6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20,1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sz w:val="28"/>
                <w:szCs w:val="28"/>
              </w:rPr>
            </w:pPr>
            <w:r w:rsidRPr="00E3255F">
              <w:rPr>
                <w:sz w:val="28"/>
                <w:szCs w:val="28"/>
              </w:rPr>
              <w:t>3721,2</w:t>
            </w:r>
          </w:p>
        </w:tc>
      </w:tr>
      <w:tr w:rsidR="008D31A3" w:rsidRPr="00E3255F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4002,9</w:t>
            </w:r>
          </w:p>
        </w:tc>
      </w:tr>
      <w:tr w:rsidR="008D31A3" w:rsidRPr="00AE3439" w:rsidTr="008D31A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31A3" w:rsidRPr="00E3255F" w:rsidRDefault="008D31A3" w:rsidP="00DF4A13">
            <w:pPr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31A3" w:rsidRPr="00E3255F" w:rsidRDefault="00E3255F" w:rsidP="00DF4A13">
            <w:pPr>
              <w:jc w:val="center"/>
              <w:rPr>
                <w:b/>
                <w:sz w:val="28"/>
                <w:szCs w:val="28"/>
              </w:rPr>
            </w:pPr>
            <w:r w:rsidRPr="00E3255F">
              <w:rPr>
                <w:b/>
                <w:sz w:val="28"/>
                <w:szCs w:val="28"/>
              </w:rPr>
              <w:t>4203,9</w:t>
            </w:r>
          </w:p>
        </w:tc>
      </w:tr>
    </w:tbl>
    <w:p w:rsidR="008D31A3" w:rsidRPr="00AE3439" w:rsidRDefault="008D31A3" w:rsidP="00D46DE6">
      <w:pPr>
        <w:rPr>
          <w:sz w:val="28"/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3A51E0" w:rsidTr="00334E8B">
        <w:trPr>
          <w:trHeight w:val="157"/>
        </w:trPr>
        <w:tc>
          <w:tcPr>
            <w:tcW w:w="9796" w:type="dxa"/>
            <w:gridSpan w:val="3"/>
            <w:vAlign w:val="center"/>
          </w:tcPr>
          <w:p w:rsidR="00895145" w:rsidRPr="003A51E0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3A51E0">
              <w:rPr>
                <w:bCs/>
                <w:sz w:val="28"/>
                <w:szCs w:val="28"/>
              </w:rPr>
              <w:t>Таблица 17</w:t>
            </w:r>
          </w:p>
          <w:p w:rsidR="00895145" w:rsidRPr="003A51E0" w:rsidRDefault="00895145" w:rsidP="00334E8B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895145" w:rsidRPr="003A51E0" w:rsidTr="00334E8B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145" w:rsidRPr="003A51E0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95145" w:rsidRPr="003A51E0" w:rsidRDefault="00895145" w:rsidP="00334E8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</w:t>
            </w:r>
            <w:r w:rsidR="004A1F4C" w:rsidRPr="003A51E0">
              <w:rPr>
                <w:b/>
                <w:color w:val="000000"/>
                <w:sz w:val="28"/>
                <w:szCs w:val="28"/>
              </w:rPr>
              <w:t>пособий, иной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 учебной </w:t>
            </w:r>
            <w:r w:rsidR="004A1F4C" w:rsidRPr="003A51E0">
              <w:rPr>
                <w:b/>
                <w:color w:val="000000"/>
                <w:sz w:val="28"/>
                <w:szCs w:val="28"/>
              </w:rPr>
              <w:t>литературы, а</w:t>
            </w:r>
            <w:r w:rsidRPr="003A51E0">
              <w:rPr>
                <w:b/>
                <w:color w:val="000000"/>
                <w:sz w:val="28"/>
                <w:szCs w:val="28"/>
              </w:rPr>
              <w:t xml:space="preserve">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3A51E0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3A51E0">
              <w:rPr>
                <w:sz w:val="24"/>
                <w:szCs w:val="24"/>
              </w:rPr>
              <w:t xml:space="preserve"> </w:t>
            </w:r>
            <w:r w:rsidRPr="003A51E0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895145" w:rsidRPr="003A51E0" w:rsidTr="00334E8B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right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тыс. руб.</w:t>
            </w:r>
          </w:p>
        </w:tc>
      </w:tr>
    </w:tbl>
    <w:p w:rsidR="00895145" w:rsidRPr="003A51E0" w:rsidRDefault="00895145" w:rsidP="00895145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95145" w:rsidRPr="003A51E0" w:rsidTr="00D95B4B">
        <w:trPr>
          <w:trHeight w:val="448"/>
        </w:trPr>
        <w:tc>
          <w:tcPr>
            <w:tcW w:w="735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 xml:space="preserve">№   </w:t>
            </w:r>
            <w:r w:rsidRPr="003A51E0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680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 xml:space="preserve">Наименование </w:t>
            </w:r>
          </w:p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умма</w:t>
            </w:r>
          </w:p>
        </w:tc>
      </w:tr>
    </w:tbl>
    <w:p w:rsidR="00D95B4B" w:rsidRPr="003A51E0" w:rsidRDefault="00D95B4B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95B4B" w:rsidRPr="00AE3439" w:rsidTr="00D95B4B">
        <w:trPr>
          <w:trHeight w:val="279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B4B" w:rsidRPr="003A51E0" w:rsidRDefault="00D95B4B" w:rsidP="00D95B4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</w:t>
            </w:r>
          </w:p>
        </w:tc>
      </w:tr>
      <w:tr w:rsidR="00895145" w:rsidRPr="00AE3439" w:rsidTr="00D95B4B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51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59,</w:t>
            </w:r>
            <w:r w:rsidR="003A51E0" w:rsidRPr="003A51E0">
              <w:rPr>
                <w:sz w:val="28"/>
                <w:szCs w:val="28"/>
              </w:rPr>
              <w:t>6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0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41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438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AE3439" w:rsidRDefault="00FC4CB1" w:rsidP="00334E8B">
            <w:pPr>
              <w:jc w:val="center"/>
              <w:rPr>
                <w:sz w:val="28"/>
                <w:szCs w:val="28"/>
                <w:highlight w:val="yellow"/>
              </w:rPr>
            </w:pPr>
            <w:r w:rsidRPr="003A51E0">
              <w:rPr>
                <w:sz w:val="28"/>
                <w:szCs w:val="28"/>
              </w:rPr>
              <w:t>33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AE3439" w:rsidRDefault="003A51E0" w:rsidP="00334E8B">
            <w:pPr>
              <w:jc w:val="center"/>
              <w:rPr>
                <w:sz w:val="28"/>
                <w:szCs w:val="28"/>
                <w:highlight w:val="yellow"/>
              </w:rPr>
            </w:pPr>
            <w:r w:rsidRPr="003A51E0">
              <w:rPr>
                <w:sz w:val="28"/>
                <w:szCs w:val="28"/>
              </w:rPr>
              <w:t>97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8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,4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9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1,2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0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4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1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2,3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2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3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333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4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75,3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5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06,4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FC4CB1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</w:t>
            </w:r>
            <w:r w:rsidR="003A51E0" w:rsidRPr="003A51E0">
              <w:rPr>
                <w:sz w:val="28"/>
                <w:szCs w:val="28"/>
              </w:rPr>
              <w:t>6</w:t>
            </w:r>
            <w:r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76,8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7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FC4CB1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82,5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8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48,9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3A51E0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19</w:t>
            </w:r>
            <w:r w:rsidR="00895145" w:rsidRPr="003A51E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FC4CB1" w:rsidP="00334E8B">
            <w:pPr>
              <w:jc w:val="center"/>
              <w:rPr>
                <w:sz w:val="28"/>
                <w:szCs w:val="28"/>
              </w:rPr>
            </w:pPr>
            <w:r w:rsidRPr="003A51E0">
              <w:rPr>
                <w:sz w:val="28"/>
                <w:szCs w:val="28"/>
              </w:rPr>
              <w:t>277,1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3A51E0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3A51E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95145" w:rsidRPr="003A51E0" w:rsidRDefault="003A51E0" w:rsidP="00334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51E0">
              <w:rPr>
                <w:b/>
                <w:bCs/>
                <w:color w:val="000000"/>
                <w:sz w:val="28"/>
                <w:szCs w:val="28"/>
              </w:rPr>
              <w:t>3743,3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0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Cs/>
                <w:sz w:val="28"/>
                <w:szCs w:val="28"/>
              </w:rPr>
            </w:pPr>
            <w:r w:rsidRPr="005D3B4A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Cs/>
                <w:sz w:val="28"/>
                <w:szCs w:val="28"/>
              </w:rPr>
            </w:pPr>
            <w:r w:rsidRPr="005D3B4A">
              <w:rPr>
                <w:bCs/>
                <w:sz w:val="28"/>
                <w:szCs w:val="28"/>
              </w:rPr>
              <w:t>1035,0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1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FC4CB1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84,9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3A51E0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2</w:t>
            </w:r>
            <w:r w:rsidR="00895145" w:rsidRPr="005D3B4A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sz w:val="28"/>
                <w:szCs w:val="28"/>
              </w:rPr>
            </w:pPr>
            <w:r w:rsidRPr="005D3B4A">
              <w:rPr>
                <w:sz w:val="28"/>
                <w:szCs w:val="28"/>
              </w:rPr>
              <w:t>2462,8</w:t>
            </w:r>
          </w:p>
        </w:tc>
      </w:tr>
      <w:tr w:rsidR="00895145" w:rsidRPr="005D3B4A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5D3B4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D3B4A">
              <w:rPr>
                <w:b/>
                <w:bCs/>
                <w:color w:val="000000"/>
                <w:sz w:val="28"/>
                <w:szCs w:val="28"/>
              </w:rPr>
              <w:t>3782,7</w:t>
            </w:r>
          </w:p>
        </w:tc>
      </w:tr>
      <w:tr w:rsidR="00895145" w:rsidRPr="00AE3439" w:rsidTr="00334E8B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895145" w:rsidP="00334E8B">
            <w:pPr>
              <w:rPr>
                <w:b/>
                <w:bCs/>
                <w:sz w:val="28"/>
                <w:szCs w:val="28"/>
              </w:rPr>
            </w:pPr>
            <w:r w:rsidRPr="005D3B4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145" w:rsidRPr="005D3B4A" w:rsidRDefault="005D3B4A" w:rsidP="00334E8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D3B4A">
              <w:rPr>
                <w:b/>
                <w:bCs/>
                <w:color w:val="000000"/>
                <w:sz w:val="28"/>
                <w:szCs w:val="28"/>
              </w:rPr>
              <w:t>7526,0</w:t>
            </w:r>
            <w:r w:rsidR="00465D18">
              <w:rPr>
                <w:bCs/>
                <w:color w:val="000000"/>
                <w:sz w:val="28"/>
                <w:szCs w:val="28"/>
              </w:rPr>
              <w:t>»</w:t>
            </w:r>
            <w:r w:rsidR="00D46DE6" w:rsidRPr="005D3B4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F7944" w:rsidRPr="00C36212" w:rsidRDefault="00B41B64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C36212">
        <w:rPr>
          <w:szCs w:val="28"/>
        </w:rPr>
        <w:t>б</w:t>
      </w:r>
      <w:r w:rsidR="00D551A5" w:rsidRPr="00C36212">
        <w:rPr>
          <w:szCs w:val="28"/>
        </w:rPr>
        <w:t>) таблицу 21 изложить в следующей редакции:</w:t>
      </w:r>
    </w:p>
    <w:p w:rsidR="00D551A5" w:rsidRPr="00AE3439" w:rsidRDefault="00D551A5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AE3439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AE3439" w:rsidSect="00AE7A24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768"/>
      </w:tblGrid>
      <w:tr w:rsidR="00083DDB" w:rsidRPr="00AE3439" w:rsidTr="00722F00">
        <w:trPr>
          <w:trHeight w:val="157"/>
        </w:trPr>
        <w:tc>
          <w:tcPr>
            <w:tcW w:w="15183" w:type="dxa"/>
            <w:gridSpan w:val="3"/>
            <w:vAlign w:val="center"/>
          </w:tcPr>
          <w:p w:rsidR="00083DDB" w:rsidRPr="00365FDF" w:rsidRDefault="00465D18" w:rsidP="005432F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083DDB" w:rsidRPr="00365FDF">
              <w:rPr>
                <w:bCs/>
                <w:sz w:val="28"/>
                <w:szCs w:val="28"/>
              </w:rPr>
              <w:t>Таблица 21</w:t>
            </w:r>
          </w:p>
          <w:p w:rsidR="00083DDB" w:rsidRPr="00365FDF" w:rsidRDefault="00083DDB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83DDB" w:rsidRPr="00365FDF" w:rsidTr="00722F00">
        <w:trPr>
          <w:cantSplit/>
        </w:trPr>
        <w:tc>
          <w:tcPr>
            <w:tcW w:w="151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083DDB" w:rsidRPr="00365FDF" w:rsidRDefault="00083DDB" w:rsidP="00722F00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365FDF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государственной программы Ульяновской области</w:t>
            </w:r>
            <w:r w:rsidR="00722F00" w:rsidRPr="00365FDF">
              <w:rPr>
                <w:b/>
                <w:bCs/>
                <w:sz w:val="28"/>
                <w:szCs w:val="28"/>
              </w:rPr>
              <w:br/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365FDF">
              <w:rPr>
                <w:b/>
                <w:bCs/>
                <w:sz w:val="28"/>
                <w:szCs w:val="28"/>
              </w:rPr>
              <w:t xml:space="preserve">Развитие </w:t>
            </w:r>
            <w:r w:rsidR="004A1F4C" w:rsidRPr="00365FDF">
              <w:rPr>
                <w:b/>
                <w:bCs/>
                <w:sz w:val="28"/>
                <w:szCs w:val="28"/>
              </w:rPr>
              <w:t>культуры, туризма</w:t>
            </w:r>
            <w:r w:rsidRPr="00365FDF">
              <w:rPr>
                <w:b/>
                <w:bCs/>
                <w:sz w:val="28"/>
                <w:szCs w:val="28"/>
              </w:rPr>
              <w:t xml:space="preserve"> и сохранение объектов культурного наследия в Ульяновской области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365FDF">
              <w:rPr>
                <w:b/>
                <w:bCs/>
                <w:sz w:val="28"/>
                <w:szCs w:val="28"/>
              </w:rPr>
              <w:t xml:space="preserve"> </w:t>
            </w:r>
            <w:r w:rsidRPr="00365FDF">
              <w:rPr>
                <w:b/>
                <w:bCs/>
                <w:sz w:val="28"/>
                <w:szCs w:val="28"/>
              </w:rPr>
              <w:br/>
              <w:t>на 2014-2020 годы на 2017 год</w:t>
            </w:r>
          </w:p>
        </w:tc>
      </w:tr>
      <w:tr w:rsidR="00083DDB" w:rsidRPr="00365FDF" w:rsidTr="00722F00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rPr>
                <w:sz w:val="28"/>
                <w:szCs w:val="28"/>
              </w:rPr>
            </w:pPr>
          </w:p>
        </w:tc>
        <w:tc>
          <w:tcPr>
            <w:tcW w:w="9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3DDB" w:rsidRPr="00365FDF" w:rsidRDefault="00083DDB" w:rsidP="005432F4">
            <w:pPr>
              <w:jc w:val="right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тыс. руб.</w:t>
            </w:r>
          </w:p>
        </w:tc>
      </w:tr>
    </w:tbl>
    <w:p w:rsidR="00083DDB" w:rsidRPr="00365FDF" w:rsidRDefault="00083DDB" w:rsidP="00083DDB">
      <w:pPr>
        <w:rPr>
          <w:sz w:val="2"/>
          <w:szCs w:val="2"/>
        </w:rPr>
      </w:pPr>
    </w:p>
    <w:p w:rsidR="00083DDB" w:rsidRPr="00365FDF" w:rsidRDefault="00083DDB" w:rsidP="00083DDB">
      <w:pPr>
        <w:rPr>
          <w:sz w:val="2"/>
          <w:szCs w:val="2"/>
        </w:rPr>
      </w:pPr>
    </w:p>
    <w:p w:rsidR="00083DDB" w:rsidRPr="00AE3439" w:rsidRDefault="00083DDB" w:rsidP="00083DDB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AE3439" w:rsidTr="00F523A0">
        <w:trPr>
          <w:trHeight w:val="750"/>
          <w:tblHeader/>
        </w:trPr>
        <w:tc>
          <w:tcPr>
            <w:tcW w:w="596" w:type="dxa"/>
            <w:vAlign w:val="center"/>
          </w:tcPr>
          <w:p w:rsidR="00F523A0" w:rsidRPr="00365FDF" w:rsidRDefault="00F523A0" w:rsidP="0017020E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№</w:t>
            </w:r>
            <w:r w:rsidR="0017020E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п/п</w:t>
            </w:r>
          </w:p>
        </w:tc>
        <w:tc>
          <w:tcPr>
            <w:tcW w:w="2680" w:type="dxa"/>
            <w:vAlign w:val="center"/>
          </w:tcPr>
          <w:p w:rsidR="00F523A0" w:rsidRPr="00365FDF" w:rsidRDefault="00F523A0" w:rsidP="00083DDB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Наименование</w:t>
            </w:r>
            <w:r w:rsidRPr="00365FDF">
              <w:rPr>
                <w:sz w:val="28"/>
                <w:szCs w:val="28"/>
              </w:rPr>
              <w:br/>
              <w:t>муниципального</w:t>
            </w:r>
            <w:r w:rsidRPr="00365FDF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F523A0" w:rsidRPr="00AE3439" w:rsidRDefault="00F523A0" w:rsidP="00F604D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Создание</w:t>
            </w:r>
            <w:r w:rsidRPr="00365FDF">
              <w:rPr>
                <w:sz w:val="28"/>
                <w:szCs w:val="28"/>
              </w:rPr>
              <w:br/>
              <w:t>модельных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библиотек в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муниципальных образования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еконструкция</w:t>
            </w:r>
            <w:r w:rsidRPr="00365FDF">
              <w:rPr>
                <w:sz w:val="28"/>
                <w:szCs w:val="28"/>
              </w:rPr>
              <w:br/>
              <w:t>и проведение</w:t>
            </w:r>
            <w:r w:rsidRPr="00365FDF">
              <w:rPr>
                <w:sz w:val="28"/>
                <w:szCs w:val="28"/>
              </w:rPr>
              <w:br/>
              <w:t>ремонтно-реставрационных</w:t>
            </w:r>
          </w:p>
          <w:p w:rsidR="00F523A0" w:rsidRPr="00AE3439" w:rsidRDefault="00F523A0" w:rsidP="00F523A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работ зданий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учреждений</w:t>
            </w:r>
            <w:r w:rsidRPr="00365FDF">
              <w:rPr>
                <w:sz w:val="28"/>
                <w:szCs w:val="28"/>
              </w:rPr>
              <w:br/>
              <w:t>культуры,</w:t>
            </w:r>
            <w:r w:rsidRPr="00365FDF">
              <w:rPr>
                <w:sz w:val="28"/>
                <w:szCs w:val="28"/>
              </w:rPr>
              <w:br/>
              <w:t>находящихся</w:t>
            </w:r>
            <w:r w:rsidRPr="00365FDF">
              <w:rPr>
                <w:sz w:val="28"/>
                <w:szCs w:val="28"/>
              </w:rPr>
              <w:br/>
              <w:t>в муниципальной</w:t>
            </w:r>
            <w:r w:rsidRPr="00365FDF">
              <w:rPr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F523A0" w:rsidRPr="00AE3439" w:rsidRDefault="00F523A0" w:rsidP="00F604D0">
            <w:pPr>
              <w:jc w:val="center"/>
              <w:rPr>
                <w:sz w:val="28"/>
                <w:szCs w:val="28"/>
                <w:highlight w:val="yellow"/>
              </w:rPr>
            </w:pPr>
            <w:r w:rsidRPr="00365FDF">
              <w:rPr>
                <w:sz w:val="28"/>
                <w:szCs w:val="28"/>
              </w:rPr>
              <w:t>Строительство зданий в целях размещения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учреждений</w:t>
            </w:r>
            <w:r w:rsidRPr="00365FDF">
              <w:rPr>
                <w:sz w:val="28"/>
                <w:szCs w:val="28"/>
              </w:rPr>
              <w:br/>
              <w:t>культуры,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архивов и</w:t>
            </w:r>
            <w:r w:rsidR="00F604D0" w:rsidRPr="00365FDF">
              <w:rPr>
                <w:sz w:val="28"/>
                <w:szCs w:val="28"/>
              </w:rPr>
              <w:br/>
            </w:r>
            <w:r w:rsidRPr="00365FDF">
              <w:rPr>
                <w:sz w:val="28"/>
                <w:szCs w:val="28"/>
              </w:rPr>
              <w:t>образовательных</w:t>
            </w:r>
            <w:r w:rsidRPr="00365FDF">
              <w:rPr>
                <w:sz w:val="28"/>
                <w:szCs w:val="28"/>
              </w:rPr>
              <w:br/>
              <w:t>организаций в сфере культуры</w:t>
            </w:r>
            <w:r w:rsidRPr="00365FDF">
              <w:rPr>
                <w:sz w:val="28"/>
                <w:szCs w:val="28"/>
              </w:rPr>
              <w:br/>
              <w:t>и искусства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азвитие</w:t>
            </w:r>
            <w:r w:rsidRPr="00365FDF">
              <w:rPr>
                <w:sz w:val="28"/>
                <w:szCs w:val="28"/>
              </w:rPr>
              <w:br/>
              <w:t>парков</w:t>
            </w:r>
            <w:r w:rsidRPr="00365FDF">
              <w:rPr>
                <w:sz w:val="28"/>
                <w:szCs w:val="28"/>
              </w:rPr>
              <w:br/>
              <w:t>(парковых зон) в</w:t>
            </w:r>
            <w:r w:rsidRPr="00365FDF">
              <w:rPr>
                <w:sz w:val="28"/>
                <w:szCs w:val="28"/>
              </w:rPr>
              <w:br/>
              <w:t>муниципальных</w:t>
            </w:r>
            <w:r w:rsidRPr="00365FDF">
              <w:rPr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523A0" w:rsidRPr="00365FDF" w:rsidRDefault="00F523A0" w:rsidP="00F523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Проведение</w:t>
            </w:r>
            <w:r w:rsidRPr="00365FDF">
              <w:rPr>
                <w:sz w:val="28"/>
                <w:szCs w:val="28"/>
              </w:rPr>
              <w:br/>
              <w:t>областного</w:t>
            </w:r>
            <w:r w:rsidRPr="00365FDF">
              <w:rPr>
                <w:sz w:val="28"/>
                <w:szCs w:val="28"/>
              </w:rPr>
              <w:br/>
              <w:t>конкурса</w:t>
            </w:r>
            <w:r w:rsidRPr="00365FDF">
              <w:rPr>
                <w:sz w:val="28"/>
                <w:szCs w:val="28"/>
              </w:rPr>
              <w:br/>
            </w:r>
            <w:r w:rsidR="00465D18">
              <w:rPr>
                <w:sz w:val="28"/>
                <w:szCs w:val="28"/>
              </w:rPr>
              <w:t>«</w:t>
            </w:r>
            <w:r w:rsidRPr="00365FDF">
              <w:rPr>
                <w:sz w:val="28"/>
                <w:szCs w:val="28"/>
              </w:rPr>
              <w:t>Самый</w:t>
            </w:r>
            <w:r w:rsidRPr="00365FDF">
              <w:rPr>
                <w:sz w:val="28"/>
                <w:szCs w:val="28"/>
              </w:rPr>
              <w:br/>
              <w:t>читающий</w:t>
            </w:r>
            <w:r w:rsidRPr="00365FDF">
              <w:rPr>
                <w:sz w:val="28"/>
                <w:szCs w:val="28"/>
              </w:rPr>
              <w:br/>
              <w:t>город.</w:t>
            </w:r>
            <w:r w:rsidRPr="00365FDF">
              <w:rPr>
                <w:sz w:val="28"/>
                <w:szCs w:val="28"/>
              </w:rPr>
              <w:br/>
              <w:t>Самый</w:t>
            </w:r>
            <w:r w:rsidRPr="00365FDF">
              <w:rPr>
                <w:sz w:val="28"/>
                <w:szCs w:val="28"/>
              </w:rPr>
              <w:br/>
              <w:t>читающий</w:t>
            </w:r>
            <w:r w:rsidRPr="00365FDF">
              <w:rPr>
                <w:sz w:val="28"/>
                <w:szCs w:val="28"/>
              </w:rPr>
              <w:br/>
              <w:t>муниципальный</w:t>
            </w:r>
            <w:r w:rsidRPr="00365FDF">
              <w:rPr>
                <w:sz w:val="28"/>
                <w:szCs w:val="28"/>
              </w:rPr>
              <w:br/>
              <w:t>район</w:t>
            </w:r>
            <w:r w:rsidR="00465D18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23A0" w:rsidRPr="00365FDF" w:rsidRDefault="00F523A0" w:rsidP="00083DDB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Итого</w:t>
            </w:r>
          </w:p>
        </w:tc>
      </w:tr>
    </w:tbl>
    <w:p w:rsidR="00917876" w:rsidRPr="00AE3439" w:rsidRDefault="00917876">
      <w:pPr>
        <w:rPr>
          <w:sz w:val="2"/>
          <w:szCs w:val="2"/>
          <w:highlight w:val="yellow"/>
        </w:rPr>
      </w:pPr>
    </w:p>
    <w:tbl>
      <w:tblPr>
        <w:tblW w:w="151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1"/>
        <w:gridCol w:w="15"/>
        <w:gridCol w:w="2680"/>
        <w:gridCol w:w="2126"/>
        <w:gridCol w:w="2268"/>
        <w:gridCol w:w="2126"/>
        <w:gridCol w:w="2125"/>
        <w:gridCol w:w="1985"/>
        <w:gridCol w:w="1276"/>
      </w:tblGrid>
      <w:tr w:rsidR="00F523A0" w:rsidRPr="00AE3439" w:rsidTr="00F523A0">
        <w:trPr>
          <w:trHeight w:val="375"/>
          <w:tblHeader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F523A0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3A0" w:rsidRPr="00365FDF" w:rsidRDefault="004745EF" w:rsidP="00F523A0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8</w:t>
            </w:r>
          </w:p>
        </w:tc>
      </w:tr>
      <w:tr w:rsidR="00F523A0" w:rsidRPr="00AE3439" w:rsidTr="004745EF">
        <w:trPr>
          <w:trHeight w:val="85"/>
        </w:trPr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.</w:t>
            </w:r>
          </w:p>
        </w:tc>
        <w:tc>
          <w:tcPr>
            <w:tcW w:w="26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</w:tr>
      <w:tr w:rsidR="00F523A0" w:rsidRPr="00AE3439" w:rsidTr="004745EF">
        <w:trPr>
          <w:trHeight w:val="23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Новоспасский</w:t>
            </w:r>
            <w:r w:rsidRPr="00365FD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F604D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0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</w:t>
            </w:r>
            <w:r w:rsidR="00F523A0" w:rsidRPr="00365FDF">
              <w:rPr>
                <w:sz w:val="28"/>
                <w:szCs w:val="28"/>
              </w:rPr>
              <w:t>500,0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  <w:r w:rsidR="00F523A0" w:rsidRPr="00365FDF">
              <w:rPr>
                <w:sz w:val="28"/>
                <w:szCs w:val="28"/>
              </w:rPr>
              <w:t>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B61978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3</w:t>
            </w:r>
            <w:r w:rsidR="00F523A0" w:rsidRPr="00365FDF">
              <w:rPr>
                <w:sz w:val="28"/>
                <w:szCs w:val="28"/>
              </w:rPr>
              <w:t>3692,5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4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2000,0</w:t>
            </w:r>
          </w:p>
        </w:tc>
      </w:tr>
      <w:tr w:rsidR="00F523A0" w:rsidRPr="00AE3439" w:rsidTr="004745EF">
        <w:trPr>
          <w:trHeight w:val="239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</w:p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0668FB" w:rsidRPr="00365FDF" w:rsidRDefault="000668FB" w:rsidP="004745EF">
            <w:pPr>
              <w:jc w:val="center"/>
              <w:rPr>
                <w:sz w:val="28"/>
                <w:szCs w:val="28"/>
              </w:rPr>
            </w:pPr>
          </w:p>
          <w:p w:rsidR="00F523A0" w:rsidRPr="00365FDF" w:rsidRDefault="00F523A0" w:rsidP="004745EF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500,0</w:t>
            </w:r>
          </w:p>
        </w:tc>
      </w:tr>
      <w:tr w:rsidR="00B6648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B66480" w:rsidRPr="00365FDF" w:rsidRDefault="00B6648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.</w:t>
            </w: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B66480" w:rsidRPr="00365FDF" w:rsidRDefault="00B66480" w:rsidP="0009759D">
            <w:pPr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1</w:t>
            </w:r>
            <w:r w:rsidR="00365FDF" w:rsidRPr="00365FDF">
              <w:rPr>
                <w:bCs/>
                <w:sz w:val="28"/>
                <w:szCs w:val="28"/>
              </w:rPr>
              <w:t>8</w:t>
            </w:r>
            <w:r w:rsidRPr="00365FDF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4745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B66480" w:rsidRPr="00365FDF" w:rsidRDefault="00B66480" w:rsidP="00365FDF">
            <w:pPr>
              <w:jc w:val="center"/>
              <w:rPr>
                <w:bCs/>
                <w:sz w:val="28"/>
                <w:szCs w:val="28"/>
              </w:rPr>
            </w:pPr>
            <w:r w:rsidRPr="00365FDF">
              <w:rPr>
                <w:bCs/>
                <w:sz w:val="28"/>
                <w:szCs w:val="28"/>
              </w:rPr>
              <w:t>1</w:t>
            </w:r>
            <w:r w:rsidR="00365FDF" w:rsidRPr="00365FDF">
              <w:rPr>
                <w:bCs/>
                <w:sz w:val="28"/>
                <w:szCs w:val="28"/>
              </w:rPr>
              <w:t>8</w:t>
            </w:r>
            <w:r w:rsidRPr="00365FDF">
              <w:rPr>
                <w:bCs/>
                <w:sz w:val="28"/>
                <w:szCs w:val="28"/>
              </w:rPr>
              <w:t>00,0</w:t>
            </w:r>
          </w:p>
        </w:tc>
      </w:tr>
      <w:tr w:rsidR="00F523A0" w:rsidRPr="00AE3439" w:rsidTr="004745EF">
        <w:trPr>
          <w:trHeight w:val="95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F523A0" w:rsidRPr="00365FDF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38</w:t>
            </w:r>
            <w:r w:rsidR="00F604D0" w:rsidRPr="00365FDF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B6648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523A0" w:rsidRPr="00365FDF" w:rsidRDefault="00365FDF" w:rsidP="004745EF">
            <w:pPr>
              <w:jc w:val="center"/>
              <w:rPr>
                <w:b/>
                <w:bCs/>
                <w:sz w:val="28"/>
                <w:szCs w:val="28"/>
              </w:rPr>
            </w:pPr>
            <w:r w:rsidRPr="00365FDF">
              <w:rPr>
                <w:b/>
                <w:bCs/>
                <w:sz w:val="28"/>
                <w:szCs w:val="28"/>
              </w:rPr>
              <w:t>41492,5</w:t>
            </w:r>
          </w:p>
        </w:tc>
      </w:tr>
      <w:tr w:rsidR="00F523A0" w:rsidRPr="00365FDF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1000,0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8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257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  <w:r w:rsidRPr="00365FDF">
              <w:rPr>
                <w:sz w:val="28"/>
                <w:szCs w:val="28"/>
              </w:rPr>
              <w:t>6257,2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9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604D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3030,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B61978" w:rsidP="0009759D">
            <w:pPr>
              <w:jc w:val="center"/>
              <w:rPr>
                <w:sz w:val="28"/>
                <w:szCs w:val="28"/>
              </w:rPr>
            </w:pPr>
            <w:r w:rsidRPr="00454AD7">
              <w:rPr>
                <w:sz w:val="28"/>
                <w:szCs w:val="28"/>
              </w:rPr>
              <w:t>14030,2</w:t>
            </w:r>
          </w:p>
        </w:tc>
      </w:tr>
      <w:tr w:rsidR="00F523A0" w:rsidRPr="00AE3439" w:rsidTr="0009759D">
        <w:trPr>
          <w:trHeight w:val="9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F604D0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</w:t>
            </w:r>
            <w:r w:rsidR="00F604D0" w:rsidRPr="00454AD7">
              <w:rPr>
                <w:b/>
                <w:bCs/>
                <w:sz w:val="28"/>
                <w:szCs w:val="28"/>
              </w:rPr>
              <w:t>9</w:t>
            </w:r>
            <w:r w:rsidRPr="00454AD7">
              <w:rPr>
                <w:b/>
                <w:bCs/>
                <w:sz w:val="28"/>
                <w:szCs w:val="28"/>
              </w:rPr>
              <w:t>2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F523A0" w:rsidRPr="00454AD7" w:rsidRDefault="00B61978" w:rsidP="00B61978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12</w:t>
            </w:r>
            <w:r w:rsidR="00F523A0" w:rsidRPr="00454AD7">
              <w:rPr>
                <w:b/>
                <w:bCs/>
                <w:sz w:val="28"/>
                <w:szCs w:val="28"/>
              </w:rPr>
              <w:t>87,4</w:t>
            </w:r>
          </w:p>
        </w:tc>
      </w:tr>
      <w:tr w:rsidR="00F523A0" w:rsidRPr="00AE3439" w:rsidTr="0009759D">
        <w:trPr>
          <w:trHeight w:val="15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365FDF" w:rsidRDefault="00F523A0" w:rsidP="0009759D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523A0" w:rsidRPr="00454AD7" w:rsidRDefault="00F523A0" w:rsidP="0009759D">
            <w:pPr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454AD7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6480" w:rsidP="00454AD7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</w:t>
            </w:r>
            <w:r w:rsidR="00454AD7" w:rsidRPr="00454AD7">
              <w:rPr>
                <w:b/>
                <w:bCs/>
                <w:sz w:val="28"/>
                <w:szCs w:val="28"/>
              </w:rPr>
              <w:t>30</w:t>
            </w:r>
            <w:r w:rsidRPr="00454AD7">
              <w:rPr>
                <w:b/>
                <w:bCs/>
                <w:sz w:val="28"/>
                <w:szCs w:val="28"/>
              </w:rPr>
              <w:t>87,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648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32692,5</w:t>
            </w: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F523A0" w:rsidP="0009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bottom"/>
          </w:tcPr>
          <w:p w:rsidR="000668FB" w:rsidRPr="00454AD7" w:rsidRDefault="000668FB" w:rsidP="0009759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:rsidR="00F523A0" w:rsidRPr="00454AD7" w:rsidRDefault="00B61978" w:rsidP="00454AD7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54AD7">
              <w:rPr>
                <w:b/>
                <w:bCs/>
                <w:sz w:val="28"/>
                <w:szCs w:val="28"/>
              </w:rPr>
              <w:t>6</w:t>
            </w:r>
            <w:r w:rsidR="00B66480" w:rsidRPr="00454AD7">
              <w:rPr>
                <w:b/>
                <w:bCs/>
                <w:sz w:val="28"/>
                <w:szCs w:val="28"/>
              </w:rPr>
              <w:t>2</w:t>
            </w:r>
            <w:r w:rsidR="00454AD7" w:rsidRPr="00454AD7">
              <w:rPr>
                <w:b/>
                <w:bCs/>
                <w:sz w:val="28"/>
                <w:szCs w:val="28"/>
              </w:rPr>
              <w:t>7</w:t>
            </w:r>
            <w:r w:rsidR="00B66480" w:rsidRPr="00454AD7">
              <w:rPr>
                <w:b/>
                <w:bCs/>
                <w:sz w:val="28"/>
                <w:szCs w:val="28"/>
              </w:rPr>
              <w:t>79,9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930616" w:rsidRPr="00454AD7">
              <w:rPr>
                <w:bCs/>
                <w:sz w:val="28"/>
                <w:szCs w:val="28"/>
              </w:rPr>
              <w:t>;</w:t>
            </w:r>
          </w:p>
        </w:tc>
      </w:tr>
    </w:tbl>
    <w:p w:rsidR="009F7944" w:rsidRPr="00AE3439" w:rsidRDefault="009F7944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83DDB" w:rsidRPr="00AE3439" w:rsidRDefault="00083DDB" w:rsidP="009C0D1E">
      <w:pPr>
        <w:pStyle w:val="aa"/>
        <w:spacing w:line="360" w:lineRule="auto"/>
        <w:ind w:firstLine="720"/>
        <w:rPr>
          <w:szCs w:val="28"/>
          <w:highlight w:val="yellow"/>
        </w:rPr>
        <w:sectPr w:rsidR="00083DDB" w:rsidRPr="00AE3439" w:rsidSect="00083DDB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94C8B" w:rsidRPr="00C36212" w:rsidRDefault="00E94C8B" w:rsidP="00120520">
      <w:pPr>
        <w:spacing w:line="360" w:lineRule="auto"/>
        <w:rPr>
          <w:sz w:val="28"/>
          <w:szCs w:val="28"/>
        </w:rPr>
      </w:pPr>
      <w:r w:rsidRPr="00C36212">
        <w:rPr>
          <w:sz w:val="28"/>
          <w:szCs w:val="28"/>
        </w:rPr>
        <w:lastRenderedPageBreak/>
        <w:tab/>
      </w:r>
      <w:r w:rsidR="00C36212" w:rsidRPr="00C36212">
        <w:rPr>
          <w:sz w:val="28"/>
          <w:szCs w:val="28"/>
        </w:rPr>
        <w:t>в</w:t>
      </w:r>
      <w:r w:rsidRPr="00C36212">
        <w:rPr>
          <w:sz w:val="28"/>
          <w:szCs w:val="28"/>
        </w:rPr>
        <w:t>) таблицы 24</w:t>
      </w:r>
      <w:r w:rsidR="00C36212" w:rsidRPr="00C36212">
        <w:rPr>
          <w:sz w:val="28"/>
          <w:szCs w:val="28"/>
        </w:rPr>
        <w:t xml:space="preserve"> и 25</w:t>
      </w:r>
      <w:r w:rsidRPr="00C36212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20"/>
        <w:gridCol w:w="4534"/>
        <w:gridCol w:w="6"/>
        <w:gridCol w:w="4678"/>
      </w:tblGrid>
      <w:tr w:rsidR="00C70DB1" w:rsidRPr="00AE3439" w:rsidTr="006C5075">
        <w:trPr>
          <w:trHeight w:val="179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15CBB" w:rsidRDefault="00465D18" w:rsidP="00DF4A1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70DB1" w:rsidRPr="00A15CBB">
              <w:rPr>
                <w:bCs/>
                <w:sz w:val="28"/>
                <w:szCs w:val="28"/>
              </w:rPr>
              <w:t>Таблица 24</w:t>
            </w:r>
          </w:p>
        </w:tc>
      </w:tr>
      <w:tr w:rsidR="00C70DB1" w:rsidRPr="00AE3439" w:rsidTr="006C5075">
        <w:trPr>
          <w:trHeight w:val="8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E3439" w:rsidRDefault="00C70DB1" w:rsidP="00DF4A1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C70DB1" w:rsidRPr="00AE3439" w:rsidTr="006C5075">
        <w:trPr>
          <w:trHeight w:val="1367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DB1" w:rsidRPr="00A15CBB" w:rsidRDefault="00C70DB1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C70DB1" w:rsidRPr="00AE3439" w:rsidRDefault="00C70DB1" w:rsidP="00C70DB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15CBB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A15CBB">
              <w:rPr>
                <w:b/>
                <w:sz w:val="28"/>
                <w:szCs w:val="28"/>
              </w:rPr>
              <w:t xml:space="preserve">на </w:t>
            </w:r>
            <w:r w:rsidRPr="00A15CBB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 w:rsidRPr="00A15CBB">
              <w:rPr>
                <w:b/>
                <w:bCs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A15CBB">
              <w:rPr>
                <w:b/>
                <w:bCs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A15CBB">
              <w:rPr>
                <w:b/>
                <w:bCs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A15CBB">
              <w:rPr>
                <w:b/>
                <w:bCs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A15CBB">
              <w:rPr>
                <w:b/>
                <w:bCs/>
                <w:sz w:val="28"/>
                <w:szCs w:val="28"/>
              </w:rPr>
              <w:br/>
              <w:t>деятельность в сфере культуры или архивного дела, на 2017 год</w:t>
            </w:r>
          </w:p>
        </w:tc>
      </w:tr>
      <w:tr w:rsidR="00C70DB1" w:rsidRPr="00A15CBB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right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тыс. руб.</w:t>
            </w:r>
          </w:p>
        </w:tc>
      </w:tr>
      <w:tr w:rsidR="00C70DB1" w:rsidRPr="00AE3439" w:rsidTr="006C507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Header/>
        </w:trPr>
        <w:tc>
          <w:tcPr>
            <w:tcW w:w="720" w:type="dxa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 xml:space="preserve">№ </w:t>
            </w:r>
            <w:r w:rsidRPr="00A15CB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540" w:type="dxa"/>
            <w:gridSpan w:val="2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 xml:space="preserve">Наименование </w:t>
            </w:r>
          </w:p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умма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04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1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0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9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C70DB1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2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0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70,6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8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84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A15CBB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9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8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A15CBB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</w:t>
            </w:r>
            <w:r w:rsidR="00A15CBB" w:rsidRPr="00A15CBB">
              <w:rPr>
                <w:sz w:val="28"/>
                <w:szCs w:val="28"/>
              </w:rPr>
              <w:t>0</w:t>
            </w:r>
            <w:r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64,4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864,7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1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Cs/>
                <w:sz w:val="28"/>
                <w:szCs w:val="28"/>
              </w:rPr>
            </w:pPr>
            <w:r w:rsidRPr="00A15CB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Cs/>
                <w:sz w:val="28"/>
                <w:szCs w:val="28"/>
              </w:rPr>
            </w:pPr>
            <w:r w:rsidRPr="00A15CBB">
              <w:rPr>
                <w:bCs/>
                <w:sz w:val="28"/>
                <w:szCs w:val="28"/>
              </w:rPr>
              <w:t>57,0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C70DB1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12</w:t>
            </w:r>
            <w:r w:rsidR="00C70DB1" w:rsidRPr="00A15CBB">
              <w:rPr>
                <w:sz w:val="28"/>
                <w:szCs w:val="28"/>
              </w:rPr>
              <w:t>.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sz w:val="28"/>
                <w:szCs w:val="28"/>
              </w:rPr>
            </w:pPr>
            <w:r w:rsidRPr="00A15CBB">
              <w:rPr>
                <w:sz w:val="28"/>
                <w:szCs w:val="28"/>
              </w:rPr>
              <w:t>359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416,5</w:t>
            </w:r>
          </w:p>
        </w:tc>
      </w:tr>
      <w:tr w:rsidR="00C70DB1" w:rsidRPr="00AE3439" w:rsidTr="006C507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E3439" w:rsidRDefault="00C70DB1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C70DB1" w:rsidP="00DF4A13">
            <w:pPr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0DB1" w:rsidRPr="00A15CBB" w:rsidRDefault="00A15CBB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A15CBB">
              <w:rPr>
                <w:b/>
                <w:bCs/>
                <w:sz w:val="28"/>
                <w:szCs w:val="28"/>
              </w:rPr>
              <w:t>1281,2</w:t>
            </w:r>
          </w:p>
        </w:tc>
      </w:tr>
    </w:tbl>
    <w:p w:rsidR="00C70DB1" w:rsidRPr="00AE3439" w:rsidRDefault="00C70DB1">
      <w:pPr>
        <w:rPr>
          <w:sz w:val="28"/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12"/>
        <w:gridCol w:w="4600"/>
        <w:gridCol w:w="66"/>
        <w:gridCol w:w="4678"/>
      </w:tblGrid>
      <w:tr w:rsidR="008F1471" w:rsidRPr="00BB3766" w:rsidTr="00BB3766">
        <w:trPr>
          <w:trHeight w:val="37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jc w:val="right"/>
              <w:rPr>
                <w:bCs/>
                <w:sz w:val="28"/>
                <w:szCs w:val="28"/>
              </w:rPr>
            </w:pPr>
            <w:r w:rsidRPr="00BB3766">
              <w:rPr>
                <w:bCs/>
                <w:sz w:val="28"/>
                <w:szCs w:val="28"/>
              </w:rPr>
              <w:lastRenderedPageBreak/>
              <w:t>Таблица 25</w:t>
            </w:r>
          </w:p>
        </w:tc>
      </w:tr>
      <w:tr w:rsidR="008F1471" w:rsidRPr="00BB3766" w:rsidTr="00DF4A13">
        <w:trPr>
          <w:trHeight w:val="103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1471" w:rsidRPr="00BB3766" w:rsidTr="00DF4A13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 xml:space="preserve">полномочий Ульяновской области по предоставлению мер социальной поддержки молодым специалистам, поступившим на работу </w:t>
            </w:r>
          </w:p>
          <w:p w:rsidR="008F1471" w:rsidRPr="00BB3766" w:rsidRDefault="008F1471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, на 2017 год</w:t>
            </w:r>
          </w:p>
        </w:tc>
      </w:tr>
      <w:tr w:rsidR="008F1471" w:rsidRPr="00BB3766" w:rsidTr="00DF4A13">
        <w:trPr>
          <w:trHeight w:val="37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DF4A13">
            <w:pPr>
              <w:jc w:val="right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тыс. руб.</w:t>
            </w:r>
          </w:p>
        </w:tc>
      </w:tr>
      <w:tr w:rsidR="008F1471" w:rsidRPr="00AE3439" w:rsidTr="00DF4A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gridSpan w:val="2"/>
            <w:vAlign w:val="center"/>
          </w:tcPr>
          <w:p w:rsidR="008F1471" w:rsidRPr="00BB3766" w:rsidRDefault="008F1471" w:rsidP="00DF4A13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gridSpan w:val="2"/>
            <w:vAlign w:val="center"/>
          </w:tcPr>
          <w:p w:rsidR="008F1471" w:rsidRPr="00BB3766" w:rsidRDefault="008F1471" w:rsidP="00DF4A13">
            <w:pPr>
              <w:pStyle w:val="xl24"/>
              <w:spacing w:before="0" w:beforeAutospacing="0" w:after="0" w:afterAutospacing="0"/>
            </w:pPr>
            <w:r w:rsidRPr="00BB3766">
              <w:t xml:space="preserve">Наименование </w:t>
            </w:r>
          </w:p>
          <w:p w:rsidR="008F1471" w:rsidRPr="00BB3766" w:rsidRDefault="008F1471" w:rsidP="00DF4A13">
            <w:pPr>
              <w:pStyle w:val="xl24"/>
              <w:spacing w:before="0" w:beforeAutospacing="0" w:after="0" w:afterAutospacing="0"/>
            </w:pPr>
            <w:r w:rsidRPr="00BB3766">
              <w:t>муниципального образования</w:t>
            </w:r>
          </w:p>
        </w:tc>
        <w:tc>
          <w:tcPr>
            <w:tcW w:w="4678" w:type="dxa"/>
            <w:vAlign w:val="center"/>
          </w:tcPr>
          <w:p w:rsidR="008F1471" w:rsidRPr="00BB3766" w:rsidRDefault="008F1471" w:rsidP="00DF4A13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умма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21,6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86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52,0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96,0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67,8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13,8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45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52,2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28,2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18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651,5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415,4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209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418,5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06,9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34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93,6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547,1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814,3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969,9</w:t>
            </w:r>
          </w:p>
        </w:tc>
      </w:tr>
      <w:tr w:rsidR="008F1471" w:rsidRPr="00AE3439" w:rsidTr="00DF4A13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1495,1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16F">
              <w:rPr>
                <w:b/>
                <w:bCs/>
                <w:color w:val="000000"/>
                <w:sz w:val="28"/>
                <w:szCs w:val="28"/>
              </w:rPr>
              <w:t>13236,8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Cs/>
                <w:sz w:val="28"/>
                <w:szCs w:val="28"/>
              </w:rPr>
            </w:pPr>
            <w:r w:rsidRPr="00BB3766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879,4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307,0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jc w:val="center"/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  <w:r w:rsidRPr="00BB376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39316F" w:rsidRDefault="0039316F" w:rsidP="00600686">
            <w:pPr>
              <w:jc w:val="center"/>
              <w:rPr>
                <w:sz w:val="28"/>
                <w:szCs w:val="28"/>
              </w:rPr>
            </w:pPr>
            <w:r w:rsidRPr="0039316F">
              <w:rPr>
                <w:sz w:val="28"/>
                <w:szCs w:val="28"/>
              </w:rPr>
              <w:t>7924,5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316F">
              <w:rPr>
                <w:b/>
                <w:color w:val="000000"/>
                <w:sz w:val="28"/>
                <w:szCs w:val="28"/>
              </w:rPr>
              <w:t>9110,9</w:t>
            </w:r>
          </w:p>
        </w:tc>
      </w:tr>
      <w:tr w:rsidR="008F1471" w:rsidRPr="00AE3439" w:rsidTr="0039316F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F1471" w:rsidRPr="00BB3766" w:rsidRDefault="008F1471" w:rsidP="00600686">
            <w:pPr>
              <w:rPr>
                <w:b/>
                <w:bCs/>
                <w:sz w:val="28"/>
                <w:szCs w:val="28"/>
              </w:rPr>
            </w:pPr>
            <w:r w:rsidRPr="00BB376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471" w:rsidRPr="0039316F" w:rsidRDefault="0039316F" w:rsidP="006006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316F">
              <w:rPr>
                <w:b/>
                <w:color w:val="000000"/>
                <w:sz w:val="28"/>
                <w:szCs w:val="28"/>
              </w:rPr>
              <w:t>22347,7</w:t>
            </w:r>
            <w:r w:rsidR="00465D18">
              <w:rPr>
                <w:color w:val="000000"/>
                <w:sz w:val="28"/>
                <w:szCs w:val="28"/>
              </w:rPr>
              <w:t>»</w:t>
            </w:r>
            <w:r w:rsidR="00C36212" w:rsidRPr="00C36212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0635F" w:rsidRPr="00C36212" w:rsidRDefault="00C36212" w:rsidP="00C36212">
      <w:pPr>
        <w:pStyle w:val="aa"/>
        <w:spacing w:line="360" w:lineRule="auto"/>
        <w:ind w:firstLine="720"/>
        <w:rPr>
          <w:szCs w:val="28"/>
        </w:rPr>
      </w:pPr>
      <w:r w:rsidRPr="00C36212">
        <w:rPr>
          <w:szCs w:val="28"/>
        </w:rPr>
        <w:lastRenderedPageBreak/>
        <w:t>г) таблицу 28 изложить в следующей редак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00"/>
        <w:gridCol w:w="308"/>
        <w:gridCol w:w="3969"/>
        <w:gridCol w:w="443"/>
        <w:gridCol w:w="4518"/>
      </w:tblGrid>
      <w:tr w:rsidR="0040635F" w:rsidTr="0040635F">
        <w:trPr>
          <w:trHeight w:val="382"/>
        </w:trPr>
        <w:tc>
          <w:tcPr>
            <w:tcW w:w="9938" w:type="dxa"/>
            <w:gridSpan w:val="5"/>
            <w:vAlign w:val="center"/>
          </w:tcPr>
          <w:p w:rsidR="0040635F" w:rsidRDefault="00465D1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0635F">
              <w:rPr>
                <w:bCs/>
                <w:sz w:val="28"/>
                <w:szCs w:val="28"/>
              </w:rPr>
              <w:t>Таблица 28</w:t>
            </w:r>
          </w:p>
          <w:p w:rsidR="0040635F" w:rsidRDefault="004063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0635F" w:rsidTr="0040635F">
        <w:trPr>
          <w:trHeight w:val="1314"/>
        </w:trPr>
        <w:tc>
          <w:tcPr>
            <w:tcW w:w="9938" w:type="dxa"/>
            <w:gridSpan w:val="5"/>
            <w:vAlign w:val="center"/>
            <w:hideMark/>
          </w:tcPr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, </w:t>
            </w:r>
          </w:p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родских округов и поселений Ульяновской области </w:t>
            </w:r>
            <w:r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финансовое</w:t>
            </w:r>
            <w:r>
              <w:rPr>
                <w:b/>
                <w:bCs/>
                <w:sz w:val="28"/>
                <w:szCs w:val="28"/>
              </w:rPr>
              <w:br/>
              <w:t>обеспечение расходного обязательства, связанного с определением</w:t>
            </w:r>
            <w:r>
              <w:rPr>
                <w:b/>
                <w:bCs/>
                <w:sz w:val="28"/>
                <w:szCs w:val="28"/>
              </w:rPr>
              <w:br/>
              <w:t>перечня должностных лиц органов местного самоуправления,</w:t>
            </w:r>
            <w:r>
              <w:rPr>
                <w:b/>
                <w:bCs/>
                <w:sz w:val="28"/>
                <w:szCs w:val="28"/>
              </w:rPr>
              <w:br/>
              <w:t>уполномоченных составлять протоколы об отдельных административных правонарушениях, предусмотренных Кодексом Ульяновской области</w:t>
            </w:r>
          </w:p>
          <w:p w:rsidR="0040635F" w:rsidRDefault="004063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административных правонарушениях, на 2017 год</w:t>
            </w:r>
          </w:p>
        </w:tc>
      </w:tr>
      <w:tr w:rsidR="0040635F" w:rsidTr="0040635F">
        <w:trPr>
          <w:trHeight w:val="375"/>
        </w:trPr>
        <w:tc>
          <w:tcPr>
            <w:tcW w:w="700" w:type="dxa"/>
            <w:tcBorders>
              <w:bottom w:val="single" w:sz="4" w:space="0" w:color="auto"/>
            </w:tcBorders>
            <w:noWrap/>
            <w:vAlign w:val="bottom"/>
          </w:tcPr>
          <w:p w:rsidR="0040635F" w:rsidRDefault="0040635F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40635F" w:rsidRDefault="0040635F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40635F" w:rsidTr="0040635F">
        <w:trPr>
          <w:trHeight w:val="517"/>
          <w:tblHeader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 w:rsidP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 w:rsidP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5F" w:rsidRDefault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0635F" w:rsidTr="0040635F">
        <w:trPr>
          <w:trHeight w:val="375"/>
        </w:trPr>
        <w:tc>
          <w:tcPr>
            <w:tcW w:w="1008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noWrap/>
            <w:vAlign w:val="bottom"/>
            <w:hideMark/>
          </w:tcPr>
          <w:p w:rsidR="0040635F" w:rsidRDefault="0040635F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52</w:t>
            </w:r>
          </w:p>
        </w:tc>
      </w:tr>
      <w:tr w:rsidR="0040635F" w:rsidTr="0040635F">
        <w:trPr>
          <w:trHeight w:val="375"/>
        </w:trPr>
        <w:tc>
          <w:tcPr>
            <w:tcW w:w="1008" w:type="dxa"/>
            <w:gridSpan w:val="2"/>
            <w:noWrap/>
            <w:vAlign w:val="bottom"/>
          </w:tcPr>
          <w:p w:rsidR="0040635F" w:rsidRDefault="004063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40635F" w:rsidRDefault="0040635F" w:rsidP="004063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61" w:type="dxa"/>
            <w:gridSpan w:val="2"/>
            <w:noWrap/>
            <w:vAlign w:val="bottom"/>
            <w:hideMark/>
          </w:tcPr>
          <w:p w:rsidR="0040635F" w:rsidRPr="00C36212" w:rsidRDefault="0040635F">
            <w:pPr>
              <w:pStyle w:val="af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52</w:t>
            </w:r>
            <w:r w:rsidR="00465D18">
              <w:rPr>
                <w:rFonts w:ascii="Times New Roman" w:hAnsi="Times New Roman"/>
                <w:sz w:val="28"/>
                <w:szCs w:val="28"/>
              </w:rPr>
              <w:t>»</w:t>
            </w:r>
            <w:r w:rsidR="00C3621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94F18" w:rsidRPr="00C36212" w:rsidRDefault="00C36212" w:rsidP="00C36212">
      <w:pPr>
        <w:spacing w:line="360" w:lineRule="auto"/>
        <w:ind w:firstLine="720"/>
        <w:rPr>
          <w:sz w:val="28"/>
          <w:szCs w:val="28"/>
        </w:rPr>
      </w:pPr>
      <w:r w:rsidRPr="00C36212">
        <w:rPr>
          <w:sz w:val="28"/>
          <w:szCs w:val="28"/>
        </w:rPr>
        <w:t>д) таблицу 34 изложить в следующей редакции: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2044"/>
        <w:gridCol w:w="31"/>
      </w:tblGrid>
      <w:tr w:rsidR="00AF5917" w:rsidRPr="00AE3439" w:rsidTr="008B7F1D">
        <w:trPr>
          <w:trHeight w:val="157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917" w:rsidRPr="00130584" w:rsidRDefault="00465D18" w:rsidP="00A923E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F5917" w:rsidRPr="00130584">
              <w:rPr>
                <w:bCs/>
                <w:sz w:val="28"/>
                <w:szCs w:val="28"/>
              </w:rPr>
              <w:t>Таблица 34</w:t>
            </w:r>
          </w:p>
          <w:p w:rsidR="00AF5917" w:rsidRPr="00130584" w:rsidRDefault="00AF5917" w:rsidP="00A923E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5917" w:rsidRPr="00130584" w:rsidTr="008B7F1D">
        <w:trPr>
          <w:trHeight w:val="1553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5917" w:rsidRPr="00130584" w:rsidRDefault="00AF5917" w:rsidP="00AF5917">
            <w:pPr>
              <w:jc w:val="center"/>
              <w:rPr>
                <w:b/>
                <w:bCs/>
                <w:sz w:val="28"/>
                <w:szCs w:val="28"/>
              </w:rPr>
            </w:pPr>
            <w:r w:rsidRPr="00130584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130584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Pr="00130584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 w:rsidRPr="00130584">
              <w:rPr>
                <w:b/>
                <w:sz w:val="28"/>
                <w:szCs w:val="28"/>
              </w:rPr>
              <w:br/>
              <w:t xml:space="preserve">граждан из аварийного жилищного </w:t>
            </w:r>
            <w:r w:rsidR="004A1F4C" w:rsidRPr="00130584">
              <w:rPr>
                <w:b/>
                <w:sz w:val="28"/>
                <w:szCs w:val="28"/>
              </w:rPr>
              <w:t>фонда, в</w:t>
            </w:r>
            <w:r w:rsidRPr="00130584">
              <w:rPr>
                <w:b/>
                <w:sz w:val="28"/>
                <w:szCs w:val="28"/>
              </w:rPr>
              <w:t xml:space="preserve"> том числе переселению</w:t>
            </w:r>
            <w:r w:rsidRPr="00130584">
              <w:rPr>
                <w:b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130584">
              <w:rPr>
                <w:b/>
                <w:sz w:val="28"/>
                <w:szCs w:val="28"/>
              </w:rPr>
              <w:br/>
              <w:t xml:space="preserve">развития малоэтажного жилищного </w:t>
            </w:r>
            <w:r w:rsidR="004A1F4C" w:rsidRPr="00130584">
              <w:rPr>
                <w:b/>
                <w:sz w:val="28"/>
                <w:szCs w:val="28"/>
              </w:rPr>
              <w:t>строительства, на</w:t>
            </w:r>
            <w:r w:rsidRPr="00130584">
              <w:rPr>
                <w:b/>
                <w:sz w:val="28"/>
                <w:szCs w:val="28"/>
              </w:rPr>
              <w:t xml:space="preserve"> </w:t>
            </w:r>
            <w:r w:rsidRPr="00130584">
              <w:rPr>
                <w:b/>
                <w:bCs/>
                <w:sz w:val="28"/>
                <w:szCs w:val="28"/>
              </w:rPr>
              <w:t>2017 год</w:t>
            </w:r>
          </w:p>
        </w:tc>
      </w:tr>
      <w:tr w:rsidR="00AF5917" w:rsidRPr="00AE3439" w:rsidTr="008B7F1D">
        <w:trPr>
          <w:trHeight w:val="375"/>
        </w:trPr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5917" w:rsidRPr="00130584" w:rsidRDefault="00AF5917" w:rsidP="00A923E4">
            <w:pPr>
              <w:jc w:val="right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тыс. руб.</w:t>
            </w:r>
          </w:p>
        </w:tc>
      </w:tr>
      <w:tr w:rsidR="004F5675" w:rsidRPr="00AE3439" w:rsidTr="00253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dxa"/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Наименование</w:t>
            </w:r>
          </w:p>
          <w:p w:rsidR="004F5675" w:rsidRPr="00130584" w:rsidRDefault="00D551A5" w:rsidP="00D551A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м</w:t>
            </w:r>
            <w:r w:rsidR="004F5675" w:rsidRPr="00130584">
              <w:rPr>
                <w:sz w:val="28"/>
                <w:szCs w:val="28"/>
              </w:rPr>
              <w:t>униципального</w:t>
            </w:r>
            <w:r w:rsidRPr="00130584">
              <w:rPr>
                <w:sz w:val="28"/>
                <w:szCs w:val="28"/>
              </w:rPr>
              <w:br/>
            </w:r>
            <w:r w:rsidR="004F5675" w:rsidRPr="00130584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F5675" w:rsidRPr="00130584" w:rsidRDefault="004F5675" w:rsidP="002516E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130584">
              <w:rPr>
                <w:rFonts w:ascii="Times New Roman" w:hAnsi="Times New Roman"/>
                <w:sz w:val="28"/>
                <w:szCs w:val="28"/>
              </w:rPr>
              <w:br/>
            </w:r>
            <w:r w:rsidRPr="00130584">
              <w:rPr>
                <w:rFonts w:ascii="Times New Roman" w:hAnsi="Times New Roman"/>
                <w:sz w:val="28"/>
                <w:szCs w:val="28"/>
              </w:rPr>
              <w:t>государственной корпорации</w:t>
            </w:r>
            <w:r w:rsidR="002516E4" w:rsidRPr="0013058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Фонда соде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й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ствия реформ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и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рованию жили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щ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но-коммуналь</w:t>
            </w:r>
            <w:r w:rsidR="00B6509E" w:rsidRPr="00130584">
              <w:rPr>
                <w:rFonts w:ascii="Times New Roman" w:hAnsi="Times New Roman"/>
                <w:sz w:val="28"/>
                <w:szCs w:val="28"/>
              </w:rPr>
              <w:t>-</w:t>
            </w:r>
            <w:r w:rsidRPr="00130584">
              <w:rPr>
                <w:rFonts w:ascii="Times New Roman" w:hAnsi="Times New Roman"/>
                <w:sz w:val="28"/>
                <w:szCs w:val="28"/>
              </w:rPr>
              <w:t>ного хозяйств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5D4D1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5D4D14" w:rsidRPr="00130584">
              <w:rPr>
                <w:rFonts w:ascii="Times New Roman" w:hAnsi="Times New Roman"/>
                <w:sz w:val="28"/>
                <w:szCs w:val="28"/>
              </w:rPr>
              <w:br/>
            </w:r>
            <w:r w:rsidRPr="00130584">
              <w:rPr>
                <w:rFonts w:ascii="Times New Roman" w:hAnsi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20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</w:tbl>
    <w:p w:rsidR="0025332C" w:rsidRPr="0025332C" w:rsidRDefault="0025332C">
      <w:pPr>
        <w:rPr>
          <w:sz w:val="2"/>
          <w:szCs w:val="2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5"/>
        <w:gridCol w:w="2289"/>
        <w:gridCol w:w="1908"/>
        <w:gridCol w:w="2044"/>
      </w:tblGrid>
      <w:tr w:rsidR="0025332C" w:rsidRPr="00AE3439" w:rsidTr="0025332C">
        <w:trPr>
          <w:trHeight w:val="186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C" w:rsidRPr="00130584" w:rsidRDefault="0025332C" w:rsidP="0025332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арышское городское</w:t>
            </w:r>
            <w:r w:rsidRPr="00130584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43,008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2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5D4D14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Вешкаймское</w:t>
            </w:r>
            <w:r w:rsidR="005D4D14" w:rsidRPr="00130584">
              <w:rPr>
                <w:sz w:val="28"/>
                <w:szCs w:val="28"/>
              </w:rPr>
              <w:br/>
            </w:r>
            <w:r w:rsidRPr="00130584">
              <w:rPr>
                <w:sz w:val="28"/>
                <w:szCs w:val="28"/>
              </w:rPr>
              <w:t>городское</w:t>
            </w:r>
            <w:r w:rsidR="005D4D14" w:rsidRPr="00130584">
              <w:rPr>
                <w:sz w:val="28"/>
                <w:szCs w:val="28"/>
              </w:rPr>
              <w:t xml:space="preserve"> </w:t>
            </w:r>
            <w:r w:rsidRPr="00130584">
              <w:rPr>
                <w:sz w:val="28"/>
                <w:szCs w:val="28"/>
              </w:rPr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887,3283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Инзенское городское</w:t>
            </w:r>
            <w:r w:rsidRPr="00130584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354,2453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542,97173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897,21707</w:t>
            </w:r>
          </w:p>
        </w:tc>
      </w:tr>
      <w:tr w:rsidR="00ED63E2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ED63E2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130584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130584" w:rsidP="0024382D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238,8517</w:t>
            </w:r>
          </w:p>
        </w:tc>
      </w:tr>
      <w:tr w:rsidR="00ED63E2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4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D63E2" w:rsidRPr="00130584" w:rsidRDefault="00ED63E2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Сенгилеевское</w:t>
            </w:r>
            <w:r w:rsidRPr="00130584">
              <w:rPr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130584" w:rsidRDefault="00ED63E2" w:rsidP="00ED63E2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3079,8644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AE3439" w:rsidRDefault="00130584" w:rsidP="00ED63E2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158,98725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3E2" w:rsidRPr="00AE3439" w:rsidRDefault="00130584" w:rsidP="00ED63E2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3238,8517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F18" w:rsidRPr="00130584" w:rsidRDefault="00A94F18" w:rsidP="00A94F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752,08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jc w:val="center"/>
            </w:pPr>
            <w:r w:rsidRPr="00130584">
              <w:rPr>
                <w:sz w:val="28"/>
                <w:szCs w:val="28"/>
              </w:rPr>
              <w:t>2752,08511</w:t>
            </w:r>
          </w:p>
        </w:tc>
      </w:tr>
      <w:tr w:rsidR="004F5675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5.1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F5675" w:rsidRPr="00130584" w:rsidRDefault="004F5675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A94F18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584">
              <w:rPr>
                <w:rFonts w:ascii="Times New Roman" w:hAnsi="Times New Roman"/>
                <w:sz w:val="28"/>
                <w:szCs w:val="28"/>
              </w:rPr>
              <w:t>2752,08511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675" w:rsidRPr="00130584" w:rsidRDefault="004F5675" w:rsidP="004F5675">
            <w:pPr>
              <w:jc w:val="center"/>
            </w:pPr>
            <w:r w:rsidRPr="00130584">
              <w:rPr>
                <w:sz w:val="28"/>
                <w:szCs w:val="28"/>
              </w:rPr>
              <w:t>2752,08511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поселения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5434,1097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24382D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4384,3804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9818,49019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6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AE3439" w:rsidRDefault="00D55C71" w:rsidP="00D55C71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13145,53216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17333,35048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г. Ульяновск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A94F18" w:rsidP="00D55C71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0,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AE3439" w:rsidRDefault="00130584" w:rsidP="00F41F10">
            <w:pPr>
              <w:jc w:val="center"/>
              <w:rPr>
                <w:sz w:val="28"/>
                <w:szCs w:val="28"/>
                <w:highlight w:val="yellow"/>
              </w:rPr>
            </w:pPr>
            <w:r w:rsidRPr="00130584">
              <w:rPr>
                <w:sz w:val="28"/>
                <w:szCs w:val="28"/>
              </w:rPr>
              <w:t>99195,30802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sz w:val="28"/>
                <w:szCs w:val="28"/>
              </w:rPr>
            </w:pPr>
            <w:r w:rsidRPr="00130584">
              <w:rPr>
                <w:sz w:val="28"/>
                <w:szCs w:val="28"/>
              </w:rPr>
              <w:t>99195,30802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4187,818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2340,8401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F41F10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6528,6585</w:t>
            </w:r>
          </w:p>
        </w:tc>
      </w:tr>
      <w:tr w:rsidR="00D55C71" w:rsidRPr="00AE3439" w:rsidTr="0025332C">
        <w:trPr>
          <w:trHeight w:val="374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D55C71" w:rsidRPr="00130584" w:rsidRDefault="00D55C71" w:rsidP="004F5675">
            <w:pPr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Итого по поселениям</w:t>
            </w:r>
            <w:r w:rsidRPr="00130584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D55C71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9621,9281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jc w:val="center"/>
              <w:rPr>
                <w:b/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16725,22058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C71" w:rsidRPr="00130584" w:rsidRDefault="00130584" w:rsidP="00D55C71">
            <w:pPr>
              <w:ind w:right="-113"/>
              <w:jc w:val="center"/>
              <w:rPr>
                <w:sz w:val="28"/>
                <w:szCs w:val="28"/>
              </w:rPr>
            </w:pPr>
            <w:r w:rsidRPr="00130584">
              <w:rPr>
                <w:b/>
                <w:sz w:val="28"/>
                <w:szCs w:val="28"/>
              </w:rPr>
              <w:t>126347,14869</w:t>
            </w:r>
            <w:r w:rsidR="00465D18">
              <w:rPr>
                <w:sz w:val="28"/>
                <w:szCs w:val="28"/>
              </w:rPr>
              <w:t>»</w:t>
            </w:r>
            <w:r w:rsidR="00D55C71" w:rsidRPr="00130584">
              <w:rPr>
                <w:sz w:val="28"/>
                <w:szCs w:val="28"/>
              </w:rPr>
              <w:t>;</w:t>
            </w:r>
          </w:p>
        </w:tc>
      </w:tr>
    </w:tbl>
    <w:p w:rsidR="006336AF" w:rsidRPr="00C36212" w:rsidRDefault="00C36212" w:rsidP="00120520">
      <w:pPr>
        <w:pStyle w:val="aa"/>
        <w:spacing w:before="120" w:line="360" w:lineRule="auto"/>
        <w:ind w:firstLine="720"/>
        <w:rPr>
          <w:szCs w:val="28"/>
        </w:rPr>
      </w:pPr>
      <w:r w:rsidRPr="00C36212">
        <w:rPr>
          <w:szCs w:val="28"/>
        </w:rPr>
        <w:t>е</w:t>
      </w:r>
      <w:r w:rsidR="008845B2" w:rsidRPr="00C36212">
        <w:rPr>
          <w:szCs w:val="28"/>
        </w:rPr>
        <w:t xml:space="preserve">) </w:t>
      </w:r>
      <w:r w:rsidR="006336AF" w:rsidRPr="00C36212">
        <w:rPr>
          <w:szCs w:val="28"/>
        </w:rPr>
        <w:t>таблиц</w:t>
      </w:r>
      <w:r w:rsidR="008845B2" w:rsidRPr="00C36212">
        <w:rPr>
          <w:szCs w:val="28"/>
        </w:rPr>
        <w:t>ы</w:t>
      </w:r>
      <w:r w:rsidR="006336AF" w:rsidRPr="00C36212">
        <w:rPr>
          <w:szCs w:val="28"/>
        </w:rPr>
        <w:t xml:space="preserve"> 36</w:t>
      </w:r>
      <w:r w:rsidR="008845B2" w:rsidRPr="00C36212">
        <w:rPr>
          <w:szCs w:val="28"/>
        </w:rPr>
        <w:t>-3</w:t>
      </w:r>
      <w:r w:rsidRPr="00C36212">
        <w:rPr>
          <w:szCs w:val="28"/>
        </w:rPr>
        <w:t>8</w:t>
      </w:r>
      <w:r w:rsidR="006336AF" w:rsidRPr="00C36212">
        <w:rPr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336AF" w:rsidRPr="00AE3439" w:rsidTr="006336AF">
        <w:trPr>
          <w:trHeight w:val="157"/>
        </w:trPr>
        <w:tc>
          <w:tcPr>
            <w:tcW w:w="9923" w:type="dxa"/>
            <w:vAlign w:val="center"/>
          </w:tcPr>
          <w:p w:rsidR="006336AF" w:rsidRPr="009D5936" w:rsidRDefault="00465D1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36AF" w:rsidRPr="009D5936">
              <w:rPr>
                <w:bCs/>
                <w:sz w:val="28"/>
                <w:szCs w:val="28"/>
              </w:rPr>
              <w:t>Таблица 36</w:t>
            </w:r>
          </w:p>
          <w:p w:rsidR="006336AF" w:rsidRPr="009D5936" w:rsidRDefault="006336AF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6336AF" w:rsidRPr="009D5936" w:rsidRDefault="006336AF" w:rsidP="006336AF">
      <w:pPr>
        <w:jc w:val="center"/>
        <w:rPr>
          <w:b/>
          <w:bCs/>
          <w:sz w:val="28"/>
          <w:szCs w:val="28"/>
        </w:rPr>
      </w:pPr>
      <w:r w:rsidRPr="009D5936">
        <w:rPr>
          <w:b/>
          <w:bCs/>
          <w:sz w:val="28"/>
          <w:szCs w:val="28"/>
        </w:rPr>
        <w:t>Распределение субсидий бюджетам муниципальных районов</w:t>
      </w:r>
    </w:p>
    <w:p w:rsidR="006336AF" w:rsidRPr="009D5936" w:rsidRDefault="006336AF" w:rsidP="006336AF">
      <w:pPr>
        <w:jc w:val="center"/>
        <w:rPr>
          <w:b/>
          <w:sz w:val="28"/>
        </w:rPr>
      </w:pPr>
      <w:r w:rsidRPr="009D5936">
        <w:rPr>
          <w:b/>
          <w:bCs/>
          <w:sz w:val="28"/>
          <w:szCs w:val="28"/>
        </w:rPr>
        <w:t>Ульяновской области</w:t>
      </w:r>
      <w:r w:rsidRPr="009D5936">
        <w:rPr>
          <w:b/>
          <w:sz w:val="28"/>
        </w:rPr>
        <w:t xml:space="preserve"> на развитие сети автомобильных дорог, </w:t>
      </w:r>
      <w:r w:rsidRPr="009D5936">
        <w:rPr>
          <w:b/>
          <w:sz w:val="28"/>
        </w:rPr>
        <w:br/>
        <w:t>ведущих к общественно значимым объектам сельских населённых пунктов, объектам производства и переработки сельскохозяйственной продукции</w:t>
      </w:r>
      <w:r w:rsidR="004B64BF" w:rsidRPr="009D5936">
        <w:rPr>
          <w:b/>
          <w:sz w:val="28"/>
        </w:rPr>
        <w:t>,</w:t>
      </w:r>
      <w:r w:rsidRPr="009D5936">
        <w:rPr>
          <w:b/>
          <w:sz w:val="28"/>
        </w:rPr>
        <w:t xml:space="preserve"> </w:t>
      </w:r>
      <w:r w:rsidRPr="009D5936">
        <w:rPr>
          <w:b/>
          <w:sz w:val="28"/>
        </w:rPr>
        <w:br/>
        <w:t xml:space="preserve">в рамках подпрограммы </w:t>
      </w:r>
      <w:r w:rsidR="00465D18">
        <w:rPr>
          <w:b/>
          <w:sz w:val="28"/>
        </w:rPr>
        <w:t>«</w:t>
      </w:r>
      <w:r w:rsidRPr="009D5936">
        <w:rPr>
          <w:b/>
          <w:sz w:val="28"/>
        </w:rPr>
        <w:t>Устойчивое развитие сельских территорий</w:t>
      </w:r>
      <w:r w:rsidR="00465D18">
        <w:rPr>
          <w:b/>
          <w:sz w:val="28"/>
        </w:rPr>
        <w:t>»</w:t>
      </w:r>
      <w:r w:rsidRPr="009D5936">
        <w:rPr>
          <w:b/>
          <w:sz w:val="28"/>
        </w:rPr>
        <w:br/>
        <w:t xml:space="preserve">государственной программы Ульяновской области </w:t>
      </w:r>
      <w:r w:rsidR="00465D18">
        <w:rPr>
          <w:b/>
          <w:sz w:val="28"/>
        </w:rPr>
        <w:t>«</w:t>
      </w:r>
      <w:r w:rsidRPr="009D5936">
        <w:rPr>
          <w:b/>
          <w:sz w:val="28"/>
        </w:rPr>
        <w:t>Развитие сельского</w:t>
      </w:r>
      <w:r w:rsidRPr="009D5936">
        <w:rPr>
          <w:b/>
          <w:sz w:val="28"/>
        </w:rPr>
        <w:br/>
        <w:t>хозяйства и регулирование рынков сельскохозяйственной продукции, сырья и продовольствия в Ульяновской области</w:t>
      </w:r>
      <w:r w:rsidR="00465D18">
        <w:rPr>
          <w:b/>
          <w:sz w:val="28"/>
        </w:rPr>
        <w:t>»</w:t>
      </w:r>
      <w:r w:rsidRPr="009D5936">
        <w:rPr>
          <w:b/>
          <w:sz w:val="28"/>
        </w:rPr>
        <w:t xml:space="preserve"> на 2014-2020 годы </w:t>
      </w:r>
      <w:r w:rsidRPr="009D5936">
        <w:rPr>
          <w:b/>
          <w:sz w:val="28"/>
        </w:rPr>
        <w:br/>
        <w:t>на 2017 год</w:t>
      </w:r>
    </w:p>
    <w:p w:rsidR="006336AF" w:rsidRPr="009D5936" w:rsidRDefault="006336AF" w:rsidP="006336AF">
      <w:pPr>
        <w:jc w:val="center"/>
        <w:rPr>
          <w:b/>
          <w:sz w:val="28"/>
        </w:rPr>
      </w:pPr>
    </w:p>
    <w:p w:rsidR="006336AF" w:rsidRPr="009D5936" w:rsidRDefault="006336AF" w:rsidP="006336AF">
      <w:pPr>
        <w:jc w:val="right"/>
        <w:rPr>
          <w:sz w:val="28"/>
          <w:szCs w:val="28"/>
        </w:rPr>
      </w:pPr>
      <w:r w:rsidRPr="009D5936">
        <w:rPr>
          <w:sz w:val="28"/>
          <w:szCs w:val="28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1843"/>
        <w:gridCol w:w="1865"/>
        <w:gridCol w:w="1827"/>
      </w:tblGrid>
      <w:tr w:rsidR="006336AF" w:rsidRPr="00AE3439" w:rsidTr="00DB7B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 xml:space="preserve">№ </w:t>
            </w:r>
            <w:r w:rsidRPr="009D593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>
            <w:pPr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 xml:space="preserve">Наименование </w:t>
            </w:r>
          </w:p>
          <w:p w:rsidR="006336AF" w:rsidRPr="009D5936" w:rsidRDefault="006336AF" w:rsidP="006336AF">
            <w:pPr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муниципального</w:t>
            </w:r>
            <w:r w:rsidRPr="009D5936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редства</w:t>
            </w:r>
            <w:r w:rsidRPr="009D5936">
              <w:rPr>
                <w:sz w:val="28"/>
                <w:szCs w:val="28"/>
              </w:rPr>
              <w:br/>
              <w:t>областного</w:t>
            </w:r>
            <w:r w:rsidRPr="009D5936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редства</w:t>
            </w:r>
            <w:r w:rsidRPr="009D5936">
              <w:rPr>
                <w:sz w:val="28"/>
                <w:szCs w:val="28"/>
              </w:rPr>
              <w:br/>
              <w:t>федерального</w:t>
            </w:r>
            <w:r w:rsidRPr="009D5936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AF" w:rsidRPr="009D5936" w:rsidRDefault="006336AF" w:rsidP="006336A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Итого</w:t>
            </w:r>
          </w:p>
        </w:tc>
      </w:tr>
      <w:tr w:rsidR="006336AF" w:rsidRPr="00AE3439" w:rsidTr="00DB7B8C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541,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541,31</w:t>
            </w:r>
          </w:p>
        </w:tc>
      </w:tr>
      <w:tr w:rsidR="006336AF" w:rsidRPr="00AE3439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2971,4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3772,8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26744,31</w:t>
            </w:r>
          </w:p>
        </w:tc>
      </w:tr>
      <w:tr w:rsidR="006336AF" w:rsidRPr="009D5936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6317,63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sz w:val="28"/>
                <w:szCs w:val="28"/>
              </w:rPr>
              <w:t>16317,63</w:t>
            </w:r>
          </w:p>
        </w:tc>
      </w:tr>
      <w:tr w:rsidR="006336AF" w:rsidRPr="00AE3439" w:rsidTr="00DB7B8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36AF" w:rsidRPr="009D5936" w:rsidRDefault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36AF" w:rsidRPr="009D5936" w:rsidRDefault="006336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9D5936" w:rsidP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12971,48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9D5936" w:rsidRDefault="006336AF" w:rsidP="006336A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56631,7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6AF" w:rsidRPr="00C36212" w:rsidRDefault="009D5936" w:rsidP="008845B2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9D5936">
              <w:rPr>
                <w:b/>
                <w:sz w:val="28"/>
                <w:szCs w:val="28"/>
              </w:rPr>
              <w:t>69603,25</w:t>
            </w:r>
          </w:p>
        </w:tc>
      </w:tr>
    </w:tbl>
    <w:p w:rsidR="000F74F6" w:rsidRPr="00AE3439" w:rsidRDefault="000F74F6" w:rsidP="008845B2">
      <w:pPr>
        <w:pStyle w:val="aa"/>
        <w:ind w:firstLine="720"/>
        <w:rPr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F74F6" w:rsidRPr="006C081E" w:rsidTr="000F74F6"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4F6" w:rsidRPr="006C081E" w:rsidRDefault="000F74F6" w:rsidP="000F74F6">
            <w:pPr>
              <w:suppressAutoHyphens/>
              <w:jc w:val="right"/>
              <w:rPr>
                <w:bCs/>
                <w:sz w:val="28"/>
                <w:szCs w:val="28"/>
              </w:rPr>
            </w:pPr>
            <w:r w:rsidRPr="006C081E">
              <w:rPr>
                <w:bCs/>
                <w:sz w:val="28"/>
                <w:szCs w:val="28"/>
              </w:rPr>
              <w:lastRenderedPageBreak/>
              <w:t>Таблица 37</w:t>
            </w:r>
          </w:p>
          <w:p w:rsidR="000F74F6" w:rsidRPr="006C081E" w:rsidRDefault="000F74F6" w:rsidP="000F74F6">
            <w:pPr>
              <w:suppressAutoHyphens/>
              <w:jc w:val="right"/>
              <w:rPr>
                <w:bCs/>
                <w:sz w:val="28"/>
                <w:szCs w:val="28"/>
              </w:rPr>
            </w:pPr>
          </w:p>
        </w:tc>
      </w:tr>
      <w:tr w:rsidR="000F74F6" w:rsidRPr="006C081E" w:rsidTr="000F74F6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4F6" w:rsidRPr="006C081E" w:rsidRDefault="000F74F6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F74F6" w:rsidRPr="006C081E" w:rsidRDefault="000F74F6" w:rsidP="00DF4A13">
            <w:pPr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F74F6" w:rsidRPr="006C081E" w:rsidRDefault="000F74F6" w:rsidP="00DF4A1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расходных обязательств, возникающих в связи с приобретением для муниципальных общеобразовательных организаций школьных автобусов,</w:t>
            </w:r>
            <w:r w:rsidRPr="006C081E">
              <w:rPr>
                <w:sz w:val="24"/>
                <w:szCs w:val="24"/>
              </w:rPr>
              <w:t xml:space="preserve"> </w:t>
            </w:r>
            <w:r w:rsidRPr="006C081E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0F74F6" w:rsidRPr="006C081E" w:rsidTr="000F74F6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right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тыс. руб.</w:t>
            </w:r>
          </w:p>
        </w:tc>
      </w:tr>
    </w:tbl>
    <w:p w:rsidR="000F74F6" w:rsidRPr="006C081E" w:rsidRDefault="000F74F6" w:rsidP="000F74F6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0F74F6" w:rsidRPr="006C081E" w:rsidTr="000F74F6">
        <w:trPr>
          <w:trHeight w:val="448"/>
        </w:trPr>
        <w:tc>
          <w:tcPr>
            <w:tcW w:w="735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 xml:space="preserve">№   </w:t>
            </w:r>
            <w:r w:rsidRPr="006C081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80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 xml:space="preserve">Наименование </w:t>
            </w:r>
          </w:p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23" w:type="dxa"/>
            <w:vAlign w:val="center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умма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56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6596,8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947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56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3298,4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649,2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sz w:val="28"/>
                <w:szCs w:val="28"/>
              </w:rPr>
            </w:pPr>
            <w:r w:rsidRPr="006C081E">
              <w:rPr>
                <w:sz w:val="28"/>
                <w:szCs w:val="28"/>
              </w:rPr>
              <w:t>4947,6</w:t>
            </w:r>
          </w:p>
        </w:tc>
      </w:tr>
      <w:tr w:rsidR="000F74F6" w:rsidRPr="00AE3439" w:rsidTr="000F74F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DF4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0F74F6" w:rsidP="000F74F6">
            <w:pPr>
              <w:rPr>
                <w:b/>
                <w:bCs/>
                <w:sz w:val="28"/>
                <w:szCs w:val="28"/>
              </w:rPr>
            </w:pPr>
            <w:r w:rsidRPr="006C081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74F6" w:rsidRPr="006C081E" w:rsidRDefault="006C081E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C081E">
              <w:rPr>
                <w:b/>
                <w:bCs/>
                <w:color w:val="000000"/>
                <w:sz w:val="28"/>
                <w:szCs w:val="28"/>
              </w:rPr>
              <w:t>36946,4</w:t>
            </w:r>
          </w:p>
        </w:tc>
      </w:tr>
    </w:tbl>
    <w:p w:rsidR="006B2E61" w:rsidRPr="00AE3439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AE3439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AE3439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9E2C78" w:rsidRPr="00C50D44" w:rsidRDefault="009E2C78" w:rsidP="00572DA8">
      <w:pPr>
        <w:ind w:right="-29"/>
        <w:jc w:val="right"/>
        <w:rPr>
          <w:sz w:val="28"/>
          <w:szCs w:val="28"/>
        </w:rPr>
      </w:pPr>
      <w:r w:rsidRPr="00C50D44">
        <w:rPr>
          <w:sz w:val="28"/>
          <w:szCs w:val="28"/>
        </w:rPr>
        <w:lastRenderedPageBreak/>
        <w:t>Таблица 38</w:t>
      </w:r>
    </w:p>
    <w:p w:rsidR="009E2C78" w:rsidRPr="00C50D44" w:rsidRDefault="009E2C78" w:rsidP="009E2C78">
      <w:pPr>
        <w:jc w:val="right"/>
        <w:rPr>
          <w:sz w:val="28"/>
          <w:szCs w:val="28"/>
        </w:rPr>
      </w:pPr>
    </w:p>
    <w:p w:rsidR="009E2C78" w:rsidRPr="00C50D44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C50D44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C50D44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C50D44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C50D44">
        <w:rPr>
          <w:b/>
          <w:bCs/>
          <w:sz w:val="28"/>
          <w:szCs w:val="28"/>
        </w:rPr>
        <w:t xml:space="preserve">Ульяновской области </w:t>
      </w:r>
      <w:r w:rsidR="00465D18">
        <w:rPr>
          <w:b/>
          <w:bCs/>
          <w:sz w:val="28"/>
          <w:szCs w:val="28"/>
        </w:rPr>
        <w:t>«</w:t>
      </w:r>
      <w:r w:rsidRPr="00C50D44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465D18">
        <w:rPr>
          <w:b/>
          <w:bCs/>
          <w:sz w:val="28"/>
          <w:szCs w:val="28"/>
        </w:rPr>
        <w:t>»</w:t>
      </w:r>
      <w:r w:rsidRPr="00C50D44">
        <w:rPr>
          <w:b/>
          <w:bCs/>
          <w:sz w:val="28"/>
          <w:szCs w:val="28"/>
        </w:rPr>
        <w:t xml:space="preserve"> </w:t>
      </w:r>
      <w:r w:rsidRPr="00C50D44">
        <w:rPr>
          <w:b/>
          <w:bCs/>
          <w:sz w:val="28"/>
          <w:szCs w:val="28"/>
        </w:rPr>
        <w:br/>
        <w:t>на 2014-2020 годы на 2017 год</w:t>
      </w:r>
    </w:p>
    <w:p w:rsidR="009E2C78" w:rsidRPr="00C50D44" w:rsidRDefault="009E2C78" w:rsidP="00572DA8">
      <w:pPr>
        <w:ind w:right="-170"/>
        <w:jc w:val="right"/>
        <w:rPr>
          <w:sz w:val="28"/>
          <w:szCs w:val="28"/>
        </w:rPr>
      </w:pPr>
      <w:r w:rsidRPr="00C50D44">
        <w:rPr>
          <w:sz w:val="28"/>
          <w:szCs w:val="28"/>
        </w:rPr>
        <w:t>тыс. руб.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AE3439" w:rsidTr="00572DA8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C50D44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№</w:t>
            </w:r>
            <w:r w:rsidR="0017020E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аименование</w:t>
            </w:r>
            <w:r w:rsidRPr="00C50D44">
              <w:rPr>
                <w:sz w:val="27"/>
                <w:szCs w:val="27"/>
              </w:rPr>
              <w:br/>
              <w:t>муниципального</w:t>
            </w:r>
          </w:p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28" w:type="dxa"/>
              <w:right w:w="28" w:type="dxa"/>
            </w:tcMar>
            <w:vAlign w:val="center"/>
          </w:tcPr>
          <w:p w:rsidR="009E2C78" w:rsidRPr="00C50D44" w:rsidRDefault="009E2C78" w:rsidP="00F13DB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ремонта</w:t>
            </w:r>
            <w:r w:rsidR="00F13DB7" w:rsidRPr="00C50D44">
              <w:rPr>
                <w:sz w:val="27"/>
                <w:szCs w:val="27"/>
              </w:rPr>
              <w:t>,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="00F13DB7" w:rsidRPr="00C50D44">
              <w:rPr>
                <w:sz w:val="27"/>
                <w:szCs w:val="27"/>
              </w:rPr>
              <w:t>ликвидация аварийной ситуации в здания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и сооружени</w:t>
            </w:r>
            <w:r w:rsidR="00F13DB7" w:rsidRPr="00C50D44">
              <w:rPr>
                <w:sz w:val="27"/>
                <w:szCs w:val="27"/>
              </w:rPr>
              <w:t>ях</w:t>
            </w:r>
            <w:r w:rsidRPr="00C50D44">
              <w:rPr>
                <w:sz w:val="27"/>
                <w:szCs w:val="27"/>
              </w:rPr>
              <w:br/>
              <w:t>муниципальных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дошко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разов</w:t>
            </w:r>
            <w:r w:rsidRPr="00C50D44">
              <w:rPr>
                <w:sz w:val="27"/>
                <w:szCs w:val="27"/>
              </w:rPr>
              <w:t>а</w:t>
            </w:r>
            <w:r w:rsidRPr="00C50D44">
              <w:rPr>
                <w:sz w:val="27"/>
                <w:szCs w:val="27"/>
              </w:rPr>
              <w:t>те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й,</w:t>
            </w:r>
            <w:r w:rsidR="005B44DF" w:rsidRPr="00C50D44">
              <w:rPr>
                <w:sz w:val="27"/>
                <w:szCs w:val="27"/>
              </w:rPr>
              <w:br/>
            </w:r>
            <w:r w:rsidR="00F13DB7" w:rsidRPr="00C50D44">
              <w:rPr>
                <w:sz w:val="27"/>
                <w:szCs w:val="27"/>
              </w:rPr>
              <w:t>устройство внутридом</w:t>
            </w:r>
            <w:r w:rsidR="00F13DB7" w:rsidRPr="00C50D44">
              <w:rPr>
                <w:sz w:val="27"/>
                <w:szCs w:val="27"/>
              </w:rPr>
              <w:t>о</w:t>
            </w:r>
            <w:r w:rsidR="00F13DB7" w:rsidRPr="00C50D44">
              <w:rPr>
                <w:sz w:val="27"/>
                <w:szCs w:val="27"/>
              </w:rPr>
              <w:t>в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сооружений,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благоустройство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="004A1F4C" w:rsidRPr="00C50D44">
              <w:rPr>
                <w:sz w:val="27"/>
                <w:szCs w:val="27"/>
              </w:rPr>
              <w:t>терр</w:t>
            </w:r>
            <w:r w:rsidR="004A1F4C" w:rsidRPr="00C50D44">
              <w:rPr>
                <w:sz w:val="27"/>
                <w:szCs w:val="27"/>
              </w:rPr>
              <w:t>и</w:t>
            </w:r>
            <w:r w:rsidR="004A1F4C" w:rsidRPr="00C50D44">
              <w:rPr>
                <w:sz w:val="27"/>
                <w:szCs w:val="27"/>
              </w:rPr>
              <w:t>торий, приобретение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и установка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4A1F4C" w:rsidRPr="00C50D44">
              <w:rPr>
                <w:sz w:val="27"/>
                <w:szCs w:val="27"/>
              </w:rPr>
              <w:t>оборудов</w:t>
            </w:r>
            <w:r w:rsidR="004A1F4C" w:rsidRPr="00C50D44">
              <w:rPr>
                <w:sz w:val="27"/>
                <w:szCs w:val="27"/>
              </w:rPr>
              <w:t>а</w:t>
            </w:r>
            <w:r w:rsidR="004A1F4C" w:rsidRPr="00C50D44">
              <w:rPr>
                <w:sz w:val="27"/>
                <w:szCs w:val="27"/>
              </w:rPr>
              <w:t>ния, в</w:t>
            </w:r>
            <w:r w:rsidRPr="00C50D44">
              <w:rPr>
                <w:sz w:val="27"/>
                <w:szCs w:val="27"/>
              </w:rPr>
              <w:t xml:space="preserve"> том числе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борудования,</w:t>
            </w:r>
            <w:r w:rsidR="005B44D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беспечивающего</w:t>
            </w:r>
            <w:r w:rsidRPr="00C50D44">
              <w:rPr>
                <w:sz w:val="27"/>
                <w:szCs w:val="27"/>
              </w:rPr>
              <w:br/>
              <w:t>антитеррористическую</w:t>
            </w:r>
            <w:r w:rsidRPr="00C50D44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5B44DF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Pr="00C50D44">
              <w:rPr>
                <w:sz w:val="27"/>
                <w:szCs w:val="27"/>
              </w:rPr>
              <w:br/>
              <w:t>строительства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зданий</w:t>
            </w:r>
            <w:r w:rsidR="00F13DB7" w:rsidRPr="00C50D44">
              <w:rPr>
                <w:sz w:val="27"/>
                <w:szCs w:val="27"/>
              </w:rPr>
              <w:t>, пристроя к зданиям</w:t>
            </w:r>
            <w:r w:rsidRPr="00C50D44">
              <w:rPr>
                <w:sz w:val="27"/>
                <w:szCs w:val="27"/>
              </w:rPr>
              <w:br/>
              <w:t>дошкольных</w:t>
            </w:r>
            <w:r w:rsidRPr="00C50D44">
              <w:rPr>
                <w:sz w:val="27"/>
                <w:szCs w:val="27"/>
              </w:rPr>
              <w:br/>
              <w:t>образовательных</w:t>
            </w:r>
            <w:r w:rsidR="005B44D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й,</w:t>
            </w:r>
            <w:r w:rsidRPr="00C50D44">
              <w:rPr>
                <w:sz w:val="27"/>
                <w:szCs w:val="27"/>
              </w:rPr>
              <w:br/>
              <w:t>устройство</w:t>
            </w:r>
            <w:r w:rsidRPr="00C50D44">
              <w:rPr>
                <w:sz w:val="27"/>
                <w:szCs w:val="27"/>
              </w:rPr>
              <w:br/>
              <w:t>внутридомовых</w:t>
            </w:r>
            <w:r w:rsidRPr="00C50D44">
              <w:rPr>
                <w:sz w:val="27"/>
                <w:szCs w:val="27"/>
              </w:rPr>
              <w:br/>
              <w:t>сооружений,</w:t>
            </w:r>
            <w:r w:rsidRPr="00C50D44">
              <w:rPr>
                <w:sz w:val="27"/>
                <w:szCs w:val="27"/>
              </w:rPr>
              <w:br/>
              <w:t>благоустройство</w:t>
            </w:r>
            <w:r w:rsidRPr="00C50D44">
              <w:rPr>
                <w:sz w:val="27"/>
                <w:szCs w:val="27"/>
              </w:rPr>
              <w:br/>
              <w:t>территорий,</w:t>
            </w:r>
            <w:r w:rsidRPr="00C50D44">
              <w:rPr>
                <w:sz w:val="27"/>
                <w:szCs w:val="27"/>
              </w:rPr>
              <w:br/>
              <w:t xml:space="preserve">приобретение </w:t>
            </w:r>
            <w:r w:rsidRPr="00C50D44">
              <w:rPr>
                <w:sz w:val="27"/>
                <w:szCs w:val="27"/>
              </w:rPr>
              <w:br/>
              <w:t>и установка</w:t>
            </w:r>
            <w:r w:rsidRPr="00C50D44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9E2C78" w:rsidP="00572DA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монта,</w:t>
            </w:r>
            <w:r w:rsidR="00572DA8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ликвидация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аварийной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ситуации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зданиях</w:t>
            </w:r>
            <w:r w:rsidRPr="00C50D44">
              <w:rPr>
                <w:sz w:val="27"/>
                <w:szCs w:val="27"/>
              </w:rPr>
              <w:br/>
              <w:t>муниципальных</w:t>
            </w:r>
            <w:r w:rsidRPr="00C50D44">
              <w:rPr>
                <w:sz w:val="27"/>
                <w:szCs w:val="27"/>
              </w:rPr>
              <w:br/>
              <w:t>общеобразовательных</w:t>
            </w:r>
            <w:r w:rsidRPr="00C50D44">
              <w:rPr>
                <w:sz w:val="27"/>
                <w:szCs w:val="27"/>
              </w:rPr>
              <w:br/>
              <w:t>организаций,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приобретение</w:t>
            </w:r>
            <w:r w:rsidR="003F37AF" w:rsidRPr="00C50D44">
              <w:rPr>
                <w:sz w:val="27"/>
                <w:szCs w:val="27"/>
              </w:rPr>
              <w:br/>
            </w:r>
            <w:r w:rsidR="004A1F4C" w:rsidRPr="00C50D44">
              <w:rPr>
                <w:sz w:val="27"/>
                <w:szCs w:val="27"/>
              </w:rPr>
              <w:t>оборудования, в</w:t>
            </w:r>
            <w:r w:rsidRPr="00C50D44">
              <w:rPr>
                <w:sz w:val="27"/>
                <w:szCs w:val="27"/>
              </w:rPr>
              <w:t xml:space="preserve"> том</w:t>
            </w:r>
            <w:r w:rsidR="003F37AF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числе оборудования,</w:t>
            </w:r>
            <w:r w:rsidRPr="00C50D44">
              <w:rPr>
                <w:sz w:val="27"/>
                <w:szCs w:val="27"/>
              </w:rPr>
              <w:br/>
              <w:t>обеспечивающего</w:t>
            </w:r>
            <w:r w:rsidRPr="00C50D44">
              <w:rPr>
                <w:sz w:val="27"/>
                <w:szCs w:val="27"/>
              </w:rPr>
              <w:br/>
              <w:t>ан</w:t>
            </w:r>
            <w:r w:rsidR="00F355B7" w:rsidRPr="00C50D44">
              <w:rPr>
                <w:sz w:val="27"/>
                <w:szCs w:val="27"/>
              </w:rPr>
              <w:t>титеррористич</w:t>
            </w:r>
            <w:r w:rsidR="00F355B7" w:rsidRPr="00C50D44">
              <w:rPr>
                <w:sz w:val="27"/>
                <w:szCs w:val="27"/>
              </w:rPr>
              <w:t>е</w:t>
            </w:r>
            <w:r w:rsidR="00F355B7" w:rsidRPr="00C50D44">
              <w:rPr>
                <w:sz w:val="27"/>
                <w:szCs w:val="27"/>
              </w:rPr>
              <w:t>скую</w:t>
            </w:r>
            <w:r w:rsidR="00F355B7" w:rsidRPr="00C50D44">
              <w:rPr>
                <w:sz w:val="27"/>
                <w:szCs w:val="27"/>
              </w:rPr>
              <w:br/>
              <w:t>защищённость</w:t>
            </w:r>
            <w:r w:rsidRPr="00C50D44">
              <w:rPr>
                <w:sz w:val="27"/>
                <w:szCs w:val="27"/>
              </w:rPr>
              <w:br/>
              <w:t>указанных</w:t>
            </w:r>
            <w:r w:rsidR="003F37AF" w:rsidRPr="00C50D44">
              <w:rPr>
                <w:sz w:val="27"/>
                <w:szCs w:val="27"/>
              </w:rPr>
              <w:t xml:space="preserve"> </w:t>
            </w:r>
            <w:r w:rsidR="00572DA8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C50D44" w:rsidRDefault="005B44DF" w:rsidP="00F13DB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C50D44">
              <w:rPr>
                <w:sz w:val="27"/>
                <w:szCs w:val="27"/>
              </w:rPr>
              <w:br/>
              <w:t>образования (проведение</w:t>
            </w:r>
            <w:r w:rsidRPr="00C50D44">
              <w:rPr>
                <w:sz w:val="27"/>
                <w:szCs w:val="27"/>
              </w:rPr>
              <w:br/>
              <w:t>капитального ремонта</w:t>
            </w:r>
            <w:r w:rsidR="009B6633" w:rsidRPr="00C50D44">
              <w:rPr>
                <w:sz w:val="27"/>
                <w:szCs w:val="27"/>
              </w:rPr>
              <w:t>,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конструкции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строительства</w:t>
            </w:r>
            <w:r w:rsidRPr="00C50D44">
              <w:rPr>
                <w:sz w:val="27"/>
                <w:szCs w:val="27"/>
              </w:rPr>
              <w:br/>
              <w:t>зданий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пристроя к зданиям общеобразовательны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организаций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приобретение (выкуп),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том числе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снащение новых мест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в общеобразов</w:t>
            </w:r>
            <w:r w:rsidRPr="00C50D44">
              <w:rPr>
                <w:sz w:val="27"/>
                <w:szCs w:val="27"/>
              </w:rPr>
              <w:t>а</w:t>
            </w:r>
            <w:r w:rsidRPr="00C50D44">
              <w:rPr>
                <w:sz w:val="27"/>
                <w:szCs w:val="27"/>
              </w:rPr>
              <w:t>тельных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рганизациях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средствами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учения и восп</w:t>
            </w:r>
            <w:r w:rsidRPr="00C50D44">
              <w:rPr>
                <w:sz w:val="27"/>
                <w:szCs w:val="27"/>
              </w:rPr>
              <w:t>и</w:t>
            </w:r>
            <w:r w:rsidRPr="00C50D44">
              <w:rPr>
                <w:sz w:val="27"/>
                <w:szCs w:val="27"/>
              </w:rPr>
              <w:t>тания</w:t>
            </w:r>
            <w:r w:rsidR="009B6633" w:rsidRPr="00C50D44">
              <w:rPr>
                <w:sz w:val="27"/>
                <w:szCs w:val="27"/>
              </w:rPr>
              <w:t>,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необходимыми для</w:t>
            </w:r>
            <w:r w:rsidR="00F13DB7" w:rsidRPr="00C50D44">
              <w:rPr>
                <w:sz w:val="27"/>
                <w:szCs w:val="27"/>
              </w:rPr>
              <w:br/>
            </w:r>
            <w:r w:rsidRPr="00C50D44">
              <w:rPr>
                <w:sz w:val="27"/>
                <w:szCs w:val="27"/>
              </w:rPr>
              <w:t>реализации образовательных программ начального общего</w:t>
            </w:r>
            <w:r w:rsidR="009B6633" w:rsidRPr="00C50D44">
              <w:rPr>
                <w:sz w:val="27"/>
                <w:szCs w:val="27"/>
              </w:rPr>
              <w:t>,</w:t>
            </w:r>
            <w:r w:rsidR="004A1F4C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сновного общего и среднего общего</w:t>
            </w:r>
            <w:r w:rsidR="00F13DB7" w:rsidRPr="00C50D44">
              <w:rPr>
                <w:sz w:val="27"/>
                <w:szCs w:val="27"/>
              </w:rPr>
              <w:t xml:space="preserve"> </w:t>
            </w:r>
            <w:r w:rsidRPr="00C50D44">
              <w:rPr>
                <w:sz w:val="27"/>
                <w:szCs w:val="27"/>
              </w:rPr>
              <w:t>образования)</w:t>
            </w:r>
          </w:p>
        </w:tc>
      </w:tr>
    </w:tbl>
    <w:p w:rsidR="00A53DFE" w:rsidRPr="00AE3439" w:rsidRDefault="00A53DFE">
      <w:pPr>
        <w:rPr>
          <w:sz w:val="2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2693"/>
        <w:gridCol w:w="3827"/>
      </w:tblGrid>
      <w:tr w:rsidR="009E2C78" w:rsidRPr="00AE3439" w:rsidTr="00572DA8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C50D44" w:rsidRDefault="009E2C78" w:rsidP="009E2C78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6</w:t>
            </w:r>
          </w:p>
        </w:tc>
      </w:tr>
      <w:tr w:rsidR="009E2C78" w:rsidRPr="00AE3439" w:rsidTr="00572DA8">
        <w:trPr>
          <w:trHeight w:val="374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C50D44" w:rsidRDefault="009E2C78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E2C78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Базарносызганский район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2C78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34,6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2C78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DF4A13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Барыш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0813,6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Инзе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Кузоватов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18401,2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Май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Мелеке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овомалыкл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Новоспас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500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9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Павл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0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Радище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Сенгилеев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7,4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352428" w:rsidP="003341D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92,7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Тереньгульский ра</w:t>
            </w:r>
            <w:r w:rsidRPr="00C50D44">
              <w:rPr>
                <w:sz w:val="27"/>
                <w:szCs w:val="27"/>
              </w:rPr>
              <w:t>й</w:t>
            </w:r>
            <w:r w:rsidRPr="00C50D44">
              <w:rPr>
                <w:sz w:val="27"/>
                <w:szCs w:val="27"/>
              </w:rPr>
              <w:t>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426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Ульянов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9B0686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217583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4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Цильнинский 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ind w:left="-93" w:right="-108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5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5B44DF">
            <w:pPr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Чердаклинский</w:t>
            </w:r>
            <w:r w:rsidRPr="00C50D44">
              <w:rPr>
                <w:sz w:val="27"/>
                <w:szCs w:val="27"/>
              </w:rPr>
              <w:br/>
              <w:t>район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sz w:val="27"/>
                <w:szCs w:val="27"/>
              </w:rPr>
            </w:pPr>
            <w:r w:rsidRPr="009B0686">
              <w:rPr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D070BD">
            <w:pPr>
              <w:ind w:right="-108" w:hanging="93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Итого по район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26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0148,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8076,5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9B0686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335984,2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6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Димитровград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3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115811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3889,3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7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Ново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3530,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ind w:right="-108" w:hanging="93"/>
              <w:jc w:val="center"/>
              <w:rPr>
                <w:sz w:val="27"/>
                <w:szCs w:val="27"/>
              </w:rPr>
            </w:pPr>
            <w:r w:rsidRPr="00C50D44">
              <w:rPr>
                <w:sz w:val="27"/>
                <w:szCs w:val="27"/>
              </w:rPr>
              <w:t>18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г. Ульяновск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Cs/>
                <w:sz w:val="27"/>
                <w:szCs w:val="27"/>
              </w:rPr>
            </w:pPr>
            <w:r w:rsidRPr="00C50D44">
              <w:rPr>
                <w:bCs/>
                <w:sz w:val="27"/>
                <w:szCs w:val="27"/>
              </w:rPr>
              <w:t>0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10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Итого по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207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15811,3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8420,0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9B0686" w:rsidRDefault="00F97015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D83022" w:rsidRPr="00AE3439" w:rsidTr="00572DA8">
        <w:trPr>
          <w:trHeight w:val="37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D83022" w:rsidP="00D070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3022" w:rsidRPr="00C50D44" w:rsidRDefault="00D83022" w:rsidP="003341D7">
            <w:pPr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 xml:space="preserve">Итого по районам </w:t>
            </w:r>
            <w:r w:rsidRPr="00C50D44">
              <w:rPr>
                <w:b/>
                <w:bCs/>
                <w:sz w:val="27"/>
                <w:szCs w:val="27"/>
              </w:rPr>
              <w:br/>
              <w:t>и городам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3022" w:rsidRPr="00C50D44" w:rsidRDefault="00352428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3320,9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50D44" w:rsidRDefault="00871B62" w:rsidP="003341D7">
            <w:pPr>
              <w:jc w:val="center"/>
              <w:rPr>
                <w:b/>
                <w:bCs/>
                <w:sz w:val="27"/>
                <w:szCs w:val="27"/>
              </w:rPr>
            </w:pPr>
            <w:r w:rsidRPr="00C50D44">
              <w:rPr>
                <w:b/>
                <w:bCs/>
                <w:sz w:val="27"/>
                <w:szCs w:val="27"/>
              </w:rPr>
              <w:t>125959,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AE3439" w:rsidRDefault="00352428" w:rsidP="003341D7">
            <w:pPr>
              <w:jc w:val="center"/>
              <w:rPr>
                <w:b/>
                <w:bCs/>
                <w:sz w:val="27"/>
                <w:szCs w:val="27"/>
                <w:highlight w:val="yellow"/>
              </w:rPr>
            </w:pPr>
            <w:r>
              <w:rPr>
                <w:b/>
                <w:bCs/>
                <w:sz w:val="27"/>
                <w:szCs w:val="27"/>
              </w:rPr>
              <w:t>86496,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3022" w:rsidRPr="00C36212" w:rsidRDefault="009B0686" w:rsidP="003341D7">
            <w:pPr>
              <w:jc w:val="center"/>
              <w:rPr>
                <w:bCs/>
                <w:sz w:val="27"/>
                <w:szCs w:val="27"/>
              </w:rPr>
            </w:pPr>
            <w:r w:rsidRPr="009B0686">
              <w:rPr>
                <w:b/>
                <w:bCs/>
                <w:sz w:val="27"/>
                <w:szCs w:val="27"/>
              </w:rPr>
              <w:t>335984,2</w:t>
            </w:r>
            <w:r w:rsidR="00465D18">
              <w:rPr>
                <w:bCs/>
                <w:sz w:val="27"/>
                <w:szCs w:val="27"/>
              </w:rPr>
              <w:t>»</w:t>
            </w:r>
            <w:r w:rsidR="00C36212">
              <w:rPr>
                <w:bCs/>
                <w:sz w:val="27"/>
                <w:szCs w:val="27"/>
              </w:rPr>
              <w:t>;</w:t>
            </w:r>
          </w:p>
        </w:tc>
      </w:tr>
    </w:tbl>
    <w:p w:rsidR="00E8698C" w:rsidRDefault="00B60E16" w:rsidP="008763AD">
      <w:pPr>
        <w:pStyle w:val="aa"/>
        <w:spacing w:line="360" w:lineRule="auto"/>
        <w:ind w:firstLine="720"/>
        <w:rPr>
          <w:szCs w:val="28"/>
        </w:rPr>
      </w:pPr>
      <w:r w:rsidRPr="00B60E16">
        <w:rPr>
          <w:szCs w:val="28"/>
        </w:rPr>
        <w:t>ж</w:t>
      </w:r>
      <w:r w:rsidR="008845B2" w:rsidRPr="00B60E16">
        <w:rPr>
          <w:szCs w:val="28"/>
        </w:rPr>
        <w:t xml:space="preserve">) </w:t>
      </w:r>
      <w:r w:rsidR="002D1CB9" w:rsidRPr="00B60E16">
        <w:rPr>
          <w:szCs w:val="28"/>
        </w:rPr>
        <w:t>таблиц</w:t>
      </w:r>
      <w:r w:rsidRPr="00B60E16">
        <w:rPr>
          <w:szCs w:val="28"/>
        </w:rPr>
        <w:t>у</w:t>
      </w:r>
      <w:r w:rsidR="002D1CB9" w:rsidRPr="00B60E16">
        <w:rPr>
          <w:szCs w:val="28"/>
        </w:rPr>
        <w:t xml:space="preserve"> 46</w:t>
      </w:r>
      <w:r w:rsidRPr="00B60E16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p w:rsid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p w:rsidR="00B60E16" w:rsidRPr="00B60E16" w:rsidRDefault="00B60E16" w:rsidP="008763AD">
      <w:pPr>
        <w:pStyle w:val="aa"/>
        <w:spacing w:line="360" w:lineRule="auto"/>
        <w:ind w:firstLine="720"/>
        <w:rPr>
          <w:szCs w:val="28"/>
        </w:r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9847"/>
      </w:tblGrid>
      <w:tr w:rsidR="0004536C" w:rsidRPr="00AE3439" w:rsidTr="00F75F73">
        <w:trPr>
          <w:trHeight w:val="87"/>
        </w:trPr>
        <w:tc>
          <w:tcPr>
            <w:tcW w:w="15041" w:type="dxa"/>
            <w:gridSpan w:val="3"/>
            <w:vAlign w:val="center"/>
          </w:tcPr>
          <w:p w:rsidR="0004536C" w:rsidRPr="0041072B" w:rsidRDefault="00465D18" w:rsidP="006B2E6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C23D9A" w:rsidRPr="0041072B">
              <w:rPr>
                <w:bCs/>
                <w:sz w:val="28"/>
                <w:szCs w:val="28"/>
              </w:rPr>
              <w:t>Таблица 46</w:t>
            </w:r>
          </w:p>
          <w:p w:rsidR="00C23D9A" w:rsidRPr="0041072B" w:rsidRDefault="00C23D9A" w:rsidP="006B2E6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4536C" w:rsidRPr="0041072B" w:rsidTr="00F75F73">
        <w:trPr>
          <w:trHeight w:val="1480"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36C" w:rsidRPr="0041072B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41072B">
              <w:rPr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Ульяновской области на реализацию мероприятий </w:t>
            </w:r>
            <w:r w:rsidR="00F61E90" w:rsidRPr="0041072B">
              <w:rPr>
                <w:b/>
                <w:bCs/>
                <w:sz w:val="28"/>
                <w:szCs w:val="28"/>
              </w:rPr>
              <w:br/>
            </w:r>
            <w:r w:rsidRPr="0041072B">
              <w:rPr>
                <w:b/>
                <w:bCs/>
                <w:sz w:val="28"/>
                <w:szCs w:val="28"/>
              </w:rPr>
              <w:t xml:space="preserve">по подпрограмме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41072B">
              <w:rPr>
                <w:b/>
                <w:bCs/>
                <w:sz w:val="28"/>
                <w:szCs w:val="28"/>
              </w:rPr>
              <w:t xml:space="preserve">Стимулирование программ развития жилищного строительства субъектов </w:t>
            </w:r>
            <w:r w:rsidR="00F61E90" w:rsidRPr="0041072B">
              <w:rPr>
                <w:b/>
                <w:bCs/>
                <w:sz w:val="28"/>
                <w:szCs w:val="28"/>
              </w:rPr>
              <w:br/>
            </w:r>
            <w:r w:rsidRPr="0041072B">
              <w:rPr>
                <w:b/>
                <w:bCs/>
                <w:sz w:val="28"/>
                <w:szCs w:val="28"/>
              </w:rPr>
              <w:t>Российской Федерации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41072B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Pr="0041072B">
              <w:rPr>
                <w:b/>
                <w:bCs/>
                <w:sz w:val="28"/>
                <w:szCs w:val="28"/>
              </w:rPr>
              <w:t>Жилище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Pr="0041072B">
              <w:rPr>
                <w:b/>
                <w:bCs/>
                <w:sz w:val="28"/>
                <w:szCs w:val="28"/>
              </w:rPr>
              <w:t xml:space="preserve"> на 2015-2020 годы на 2017 год</w:t>
            </w:r>
          </w:p>
          <w:p w:rsidR="0004536C" w:rsidRPr="0041072B" w:rsidRDefault="0004536C" w:rsidP="006B2E61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6C" w:rsidRPr="00AE3439" w:rsidTr="00F75F73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rPr>
                <w:sz w:val="28"/>
                <w:szCs w:val="28"/>
              </w:rPr>
            </w:pPr>
          </w:p>
        </w:tc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536C" w:rsidRPr="0041072B" w:rsidRDefault="0004536C" w:rsidP="006B2E61">
            <w:pPr>
              <w:jc w:val="right"/>
              <w:rPr>
                <w:sz w:val="28"/>
                <w:szCs w:val="28"/>
              </w:rPr>
            </w:pPr>
            <w:r w:rsidRPr="0041072B">
              <w:rPr>
                <w:sz w:val="28"/>
                <w:szCs w:val="28"/>
              </w:rPr>
              <w:t>тыс. руб.</w:t>
            </w:r>
          </w:p>
        </w:tc>
      </w:tr>
    </w:tbl>
    <w:p w:rsidR="0004536C" w:rsidRPr="00AE3439" w:rsidRDefault="0004536C" w:rsidP="0004536C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970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2036"/>
        <w:gridCol w:w="1593"/>
        <w:gridCol w:w="1326"/>
        <w:gridCol w:w="1595"/>
        <w:gridCol w:w="1304"/>
        <w:gridCol w:w="1417"/>
        <w:gridCol w:w="1226"/>
        <w:gridCol w:w="1361"/>
        <w:gridCol w:w="1282"/>
        <w:gridCol w:w="1348"/>
      </w:tblGrid>
      <w:tr w:rsidR="007031A1" w:rsidRPr="0041072B" w:rsidTr="00F75F73">
        <w:trPr>
          <w:trHeight w:val="129"/>
        </w:trPr>
        <w:tc>
          <w:tcPr>
            <w:tcW w:w="48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7031A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№п/п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4514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F75F73">
            <w:pPr>
              <w:jc w:val="center"/>
              <w:rPr>
                <w:bCs/>
                <w:sz w:val="27"/>
                <w:szCs w:val="27"/>
              </w:rPr>
            </w:pPr>
            <w:r w:rsidRPr="0041072B">
              <w:rPr>
                <w:bCs/>
                <w:sz w:val="27"/>
                <w:szCs w:val="27"/>
              </w:rPr>
              <w:t>Строительство автомобильных дорог</w:t>
            </w:r>
            <w:r w:rsidRPr="0041072B">
              <w:rPr>
                <w:bCs/>
                <w:sz w:val="27"/>
                <w:szCs w:val="27"/>
              </w:rPr>
              <w:br/>
              <w:t>в новых микрорайонах массовой</w:t>
            </w:r>
            <w:r w:rsidRPr="0041072B">
              <w:rPr>
                <w:bCs/>
                <w:sz w:val="27"/>
                <w:szCs w:val="27"/>
              </w:rPr>
              <w:br/>
              <w:t>малоэтажной и многоэтажной</w:t>
            </w:r>
            <w:r w:rsidR="00F75F73">
              <w:rPr>
                <w:bCs/>
                <w:sz w:val="27"/>
                <w:szCs w:val="27"/>
              </w:rPr>
              <w:br/>
            </w:r>
            <w:r w:rsidRPr="0041072B">
              <w:rPr>
                <w:bCs/>
                <w:sz w:val="27"/>
                <w:szCs w:val="27"/>
              </w:rPr>
              <w:t>застройки жилых помещений</w:t>
            </w:r>
            <w:r w:rsidR="00F75F73">
              <w:rPr>
                <w:bCs/>
                <w:sz w:val="27"/>
                <w:szCs w:val="27"/>
              </w:rPr>
              <w:br/>
            </w:r>
            <w:r w:rsidRPr="0041072B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 объектов социальной инфраструктуры</w:t>
            </w:r>
          </w:p>
        </w:tc>
      </w:tr>
      <w:tr w:rsidR="007031A1" w:rsidRPr="0041072B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31A1" w:rsidRPr="0041072B" w:rsidRDefault="007031A1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451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</w:t>
            </w:r>
            <w:r w:rsidRPr="0041072B">
              <w:rPr>
                <w:sz w:val="27"/>
                <w:szCs w:val="27"/>
              </w:rPr>
              <w:br/>
              <w:t>дошкольных учреждений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31A1" w:rsidRPr="0041072B" w:rsidRDefault="007031A1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троительство</w:t>
            </w:r>
            <w:r w:rsidRPr="0041072B">
              <w:rPr>
                <w:sz w:val="27"/>
                <w:szCs w:val="27"/>
              </w:rPr>
              <w:br/>
              <w:t>образовательных учреждений</w:t>
            </w:r>
          </w:p>
        </w:tc>
      </w:tr>
      <w:tr w:rsidR="0004536C" w:rsidRPr="00AE3439" w:rsidTr="00F75F73">
        <w:trPr>
          <w:trHeight w:val="129"/>
        </w:trPr>
        <w:tc>
          <w:tcPr>
            <w:tcW w:w="48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072B" w:rsidRDefault="0004536C" w:rsidP="006B2E6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536C" w:rsidRPr="0041072B" w:rsidRDefault="0004536C" w:rsidP="006B2E61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4E312D" w:rsidP="004E312D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</w:t>
            </w:r>
            <w:r w:rsidR="0004536C" w:rsidRPr="0041072B">
              <w:rPr>
                <w:sz w:val="27"/>
                <w:szCs w:val="27"/>
              </w:rPr>
              <w:t>редства</w:t>
            </w:r>
            <w:r w:rsidRPr="0041072B">
              <w:rPr>
                <w:sz w:val="27"/>
                <w:szCs w:val="27"/>
              </w:rPr>
              <w:br/>
            </w:r>
            <w:r w:rsidR="0004536C" w:rsidRPr="0041072B">
              <w:rPr>
                <w:sz w:val="27"/>
                <w:szCs w:val="27"/>
              </w:rPr>
              <w:t>областного бюджета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федерал</w:t>
            </w:r>
            <w:r w:rsidRPr="0041072B">
              <w:rPr>
                <w:sz w:val="27"/>
                <w:szCs w:val="27"/>
              </w:rPr>
              <w:t>ь</w:t>
            </w:r>
            <w:r w:rsidRPr="0041072B">
              <w:rPr>
                <w:sz w:val="27"/>
                <w:szCs w:val="27"/>
              </w:rPr>
              <w:t>ного</w:t>
            </w:r>
            <w:r w:rsidRPr="0041072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4536C" w:rsidRPr="0041072B" w:rsidRDefault="0004536C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област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C23D9A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 федерал</w:t>
            </w:r>
            <w:r w:rsidRPr="0041072B">
              <w:rPr>
                <w:sz w:val="27"/>
                <w:szCs w:val="27"/>
              </w:rPr>
              <w:t>ь</w:t>
            </w:r>
            <w:r w:rsidRPr="0041072B">
              <w:rPr>
                <w:sz w:val="27"/>
                <w:szCs w:val="27"/>
              </w:rPr>
              <w:t>ного</w:t>
            </w:r>
            <w:r w:rsidR="00C23D9A" w:rsidRPr="0041072B">
              <w:rPr>
                <w:sz w:val="27"/>
                <w:szCs w:val="27"/>
              </w:rPr>
              <w:br/>
            </w:r>
            <w:r w:rsidRPr="0041072B">
              <w:rPr>
                <w:sz w:val="27"/>
                <w:szCs w:val="27"/>
              </w:rPr>
              <w:t>бюджета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</w:t>
            </w:r>
            <w:r w:rsidRPr="0041072B">
              <w:rPr>
                <w:sz w:val="27"/>
                <w:szCs w:val="27"/>
              </w:rPr>
              <w:br/>
              <w:t>областного</w:t>
            </w:r>
            <w:r w:rsidRPr="0041072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04536C" w:rsidP="0004536C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средства</w:t>
            </w:r>
            <w:r w:rsidRPr="0041072B">
              <w:rPr>
                <w:sz w:val="27"/>
                <w:szCs w:val="27"/>
              </w:rPr>
              <w:br/>
              <w:t>федерал</w:t>
            </w:r>
            <w:r w:rsidRPr="0041072B">
              <w:rPr>
                <w:sz w:val="27"/>
                <w:szCs w:val="27"/>
              </w:rPr>
              <w:t>ь</w:t>
            </w:r>
            <w:r w:rsidRPr="0041072B">
              <w:rPr>
                <w:sz w:val="27"/>
                <w:szCs w:val="27"/>
              </w:rPr>
              <w:t>ного бюджета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36C" w:rsidRPr="0041072B" w:rsidRDefault="00F61E90" w:rsidP="006B2E61">
            <w:pPr>
              <w:jc w:val="center"/>
              <w:rPr>
                <w:sz w:val="27"/>
                <w:szCs w:val="27"/>
              </w:rPr>
            </w:pPr>
            <w:r w:rsidRPr="0041072B">
              <w:rPr>
                <w:sz w:val="27"/>
                <w:szCs w:val="27"/>
              </w:rPr>
              <w:t>и</w:t>
            </w:r>
            <w:r w:rsidR="0004536C" w:rsidRPr="0041072B">
              <w:rPr>
                <w:sz w:val="27"/>
                <w:szCs w:val="27"/>
              </w:rPr>
              <w:t>того</w:t>
            </w:r>
          </w:p>
        </w:tc>
      </w:tr>
      <w:tr w:rsidR="0004536C" w:rsidRPr="002E4A62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2E4A62" w:rsidRDefault="0004536C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.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4536C" w:rsidRPr="002E4A62" w:rsidRDefault="0004536C" w:rsidP="00D070BD">
            <w:pPr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г. Ульяновск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41072B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19084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4536C" w:rsidRPr="002E4A62" w:rsidRDefault="0041072B" w:rsidP="00756470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404859,56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D070BD">
            <w:pPr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4536C" w:rsidRPr="002E4A62" w:rsidRDefault="00E83281" w:rsidP="00F75F73">
            <w:pPr>
              <w:ind w:left="-57"/>
              <w:jc w:val="center"/>
              <w:rPr>
                <w:sz w:val="27"/>
                <w:szCs w:val="27"/>
              </w:rPr>
            </w:pPr>
            <w:r w:rsidRPr="002E4A62">
              <w:rPr>
                <w:sz w:val="27"/>
                <w:szCs w:val="27"/>
              </w:rPr>
              <w:t>562430,14</w:t>
            </w:r>
          </w:p>
        </w:tc>
      </w:tr>
      <w:tr w:rsidR="00C23D9A" w:rsidRPr="00AE3439" w:rsidTr="00F75F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2E4A62" w:rsidRDefault="00C23D9A" w:rsidP="00D070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23D9A" w:rsidRPr="002E4A62" w:rsidRDefault="00C23D9A" w:rsidP="00D070BD">
            <w:pPr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212451,85916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544222,74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756674,59916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11</w:t>
            </w:r>
            <w:r w:rsidR="0041072B" w:rsidRPr="002E4A62">
              <w:rPr>
                <w:b/>
                <w:sz w:val="27"/>
                <w:szCs w:val="27"/>
              </w:rPr>
              <w:t>9084,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285775,06</w:t>
            </w: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23D9A" w:rsidRPr="002E4A62" w:rsidRDefault="0041072B" w:rsidP="00756470">
            <w:pPr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404859,56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163104,74</w:t>
            </w: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3D9A" w:rsidRPr="002E4A62" w:rsidRDefault="00E83281" w:rsidP="00D070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2E4A62">
              <w:rPr>
                <w:b/>
                <w:sz w:val="27"/>
                <w:szCs w:val="27"/>
              </w:rPr>
              <w:t>399325,4</w:t>
            </w: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3D9A" w:rsidRPr="00704ABD" w:rsidRDefault="00E83281" w:rsidP="00704ABD">
            <w:pPr>
              <w:ind w:left="-57" w:right="-57"/>
              <w:jc w:val="center"/>
              <w:rPr>
                <w:spacing w:val="-4"/>
                <w:sz w:val="27"/>
                <w:szCs w:val="27"/>
              </w:rPr>
            </w:pPr>
            <w:r w:rsidRPr="00704ABD">
              <w:rPr>
                <w:b/>
                <w:spacing w:val="-4"/>
                <w:sz w:val="27"/>
                <w:szCs w:val="27"/>
              </w:rPr>
              <w:t>562430,14</w:t>
            </w:r>
            <w:r w:rsidR="00465D18" w:rsidRPr="00704ABD">
              <w:rPr>
                <w:spacing w:val="-4"/>
                <w:sz w:val="27"/>
                <w:szCs w:val="27"/>
              </w:rPr>
              <w:t>»</w:t>
            </w:r>
            <w:r w:rsidR="00F75F73" w:rsidRPr="00704ABD">
              <w:rPr>
                <w:spacing w:val="-4"/>
                <w:sz w:val="27"/>
                <w:szCs w:val="27"/>
              </w:rPr>
              <w:t>;</w:t>
            </w:r>
          </w:p>
        </w:tc>
      </w:tr>
    </w:tbl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AE3439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AE3439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E24BB6" w:rsidRPr="00F75F73" w:rsidRDefault="00F75F73" w:rsidP="00120520">
      <w:pPr>
        <w:pStyle w:val="aa"/>
        <w:spacing w:before="120" w:line="360" w:lineRule="auto"/>
        <w:ind w:firstLine="720"/>
        <w:rPr>
          <w:szCs w:val="28"/>
        </w:rPr>
      </w:pPr>
      <w:r w:rsidRPr="00F75F73">
        <w:rPr>
          <w:szCs w:val="28"/>
        </w:rPr>
        <w:lastRenderedPageBreak/>
        <w:t>з</w:t>
      </w:r>
      <w:r w:rsidR="002D1CB9" w:rsidRPr="00F75F73">
        <w:rPr>
          <w:szCs w:val="28"/>
        </w:rPr>
        <w:t xml:space="preserve">) </w:t>
      </w:r>
      <w:r w:rsidR="00E24BB6" w:rsidRPr="00F75F73">
        <w:rPr>
          <w:szCs w:val="28"/>
        </w:rPr>
        <w:t>таблиц</w:t>
      </w:r>
      <w:r w:rsidRPr="00F75F73">
        <w:rPr>
          <w:szCs w:val="28"/>
        </w:rPr>
        <w:t>ы</w:t>
      </w:r>
      <w:r w:rsidR="00E24BB6" w:rsidRPr="00F75F73">
        <w:rPr>
          <w:szCs w:val="28"/>
        </w:rPr>
        <w:t xml:space="preserve"> 51</w:t>
      </w:r>
      <w:r w:rsidRPr="00F75F73">
        <w:rPr>
          <w:szCs w:val="28"/>
        </w:rPr>
        <w:t>-53</w:t>
      </w:r>
      <w:r w:rsidR="00E24BB6" w:rsidRPr="00F75F73">
        <w:rPr>
          <w:szCs w:val="28"/>
        </w:rPr>
        <w:t xml:space="preserve">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E24BB6" w:rsidRPr="00AE3439" w:rsidTr="00F75F73">
        <w:trPr>
          <w:trHeight w:val="567"/>
        </w:trPr>
        <w:tc>
          <w:tcPr>
            <w:tcW w:w="9796" w:type="dxa"/>
            <w:gridSpan w:val="3"/>
            <w:vAlign w:val="center"/>
          </w:tcPr>
          <w:p w:rsidR="00E24BB6" w:rsidRPr="00853B64" w:rsidRDefault="00465D18" w:rsidP="00DF4A13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24BB6" w:rsidRPr="00853B64">
              <w:rPr>
                <w:bCs/>
                <w:sz w:val="28"/>
                <w:szCs w:val="28"/>
              </w:rPr>
              <w:t>Таблица 51</w:t>
            </w:r>
          </w:p>
          <w:p w:rsidR="00E24BB6" w:rsidRPr="00853B64" w:rsidRDefault="00E24BB6" w:rsidP="00DF4A1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24BB6" w:rsidRPr="00AE3439" w:rsidTr="00F75F73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24BB6" w:rsidRPr="00853B64" w:rsidRDefault="00E24BB6" w:rsidP="00DF4A1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Ульяновской области в целях софинансирования расходных обязательств, возникающих в связи со строительством и модернизацией котельных,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в том числе посредством перехода от централизованного отопления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объектов социальной сферы и жилищного фонда к их подомовому газовому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топлению в рамках подпрограммы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энергетической эффективности в Ульяновской области, в том числ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на основе расширения использования природного газа в качеств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моторного топлива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программы Ульяновской области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Развитие жилищно-коммунального хозяйства и повышение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br/>
              <w:t>энергетической эффективности в Ульяновской области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</w:p>
          <w:p w:rsidR="00E24BB6" w:rsidRPr="00853B64" w:rsidRDefault="00E24BB6" w:rsidP="00DF4A13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на 2017 год</w:t>
            </w:r>
          </w:p>
          <w:p w:rsidR="00E24BB6" w:rsidRPr="00853B64" w:rsidRDefault="00E24BB6" w:rsidP="00DF4A13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BB6" w:rsidRPr="00AE3439" w:rsidTr="00F75F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AE3439" w:rsidRDefault="00E24BB6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AE3439" w:rsidRDefault="00E24BB6" w:rsidP="00DF4A1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853B64" w:rsidRDefault="00E24BB6" w:rsidP="00DF4A13">
            <w:pPr>
              <w:jc w:val="right"/>
              <w:rPr>
                <w:sz w:val="28"/>
                <w:szCs w:val="28"/>
              </w:rPr>
            </w:pPr>
            <w:r w:rsidRPr="00853B64">
              <w:rPr>
                <w:sz w:val="28"/>
                <w:szCs w:val="28"/>
              </w:rPr>
              <w:t>тыс. руб.</w:t>
            </w:r>
          </w:p>
        </w:tc>
      </w:tr>
    </w:tbl>
    <w:p w:rsidR="00E24BB6" w:rsidRPr="00AE3439" w:rsidRDefault="00E24BB6" w:rsidP="00E24BB6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107"/>
      </w:tblGrid>
      <w:tr w:rsidR="00E24BB6" w:rsidRPr="00AE3439" w:rsidTr="00F75F73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№</w:t>
            </w:r>
            <w:r w:rsidRPr="00BC572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Наименование</w:t>
            </w:r>
          </w:p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BB6" w:rsidRPr="00BC572E" w:rsidRDefault="001A765E" w:rsidP="00DF4A13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E24BB6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BC572E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1427,03867</w:t>
            </w:r>
          </w:p>
        </w:tc>
      </w:tr>
      <w:tr w:rsidR="00E24BB6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BC572E" w:rsidRDefault="00E24BB6" w:rsidP="00DF4A13">
            <w:pPr>
              <w:rPr>
                <w:bCs/>
                <w:sz w:val="28"/>
                <w:szCs w:val="28"/>
              </w:rPr>
            </w:pPr>
            <w:r w:rsidRPr="00BC572E">
              <w:rPr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BC572E" w:rsidRDefault="00BC572E" w:rsidP="00DF4A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572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E24BB6" w:rsidRPr="00F75F73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F75F73" w:rsidRDefault="00E24BB6" w:rsidP="00DF4A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4BB6" w:rsidRPr="00F75F73" w:rsidRDefault="00E24BB6" w:rsidP="00DF4A13">
            <w:pPr>
              <w:rPr>
                <w:b/>
                <w:bCs/>
                <w:sz w:val="28"/>
                <w:szCs w:val="28"/>
              </w:rPr>
            </w:pPr>
            <w:r w:rsidRPr="00F75F7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BB6" w:rsidRPr="00F75F73" w:rsidRDefault="00BC572E" w:rsidP="00DF4A1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5F73">
              <w:rPr>
                <w:b/>
                <w:bCs/>
                <w:color w:val="000000"/>
                <w:sz w:val="28"/>
                <w:szCs w:val="28"/>
              </w:rPr>
              <w:t>7627,03867</w:t>
            </w:r>
          </w:p>
        </w:tc>
      </w:tr>
    </w:tbl>
    <w:p w:rsidR="00D757FA" w:rsidRDefault="00D757FA" w:rsidP="00D757FA">
      <w:pPr>
        <w:pStyle w:val="aa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D757FA" w:rsidRPr="00AE3439" w:rsidTr="00F75F73">
        <w:trPr>
          <w:trHeight w:val="567"/>
        </w:trPr>
        <w:tc>
          <w:tcPr>
            <w:tcW w:w="9796" w:type="dxa"/>
            <w:gridSpan w:val="3"/>
            <w:vAlign w:val="center"/>
          </w:tcPr>
          <w:p w:rsidR="00D757FA" w:rsidRPr="00853B64" w:rsidRDefault="00D757FA" w:rsidP="00E05DC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853B64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2</w:t>
            </w:r>
          </w:p>
          <w:p w:rsidR="00D757FA" w:rsidRPr="00853B64" w:rsidRDefault="00D757FA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757FA" w:rsidRPr="00AE3439" w:rsidTr="00F75F73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757FA" w:rsidRDefault="00D757FA" w:rsidP="00E05DC8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 образования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>Ульянов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3B64">
              <w:rPr>
                <w:rFonts w:ascii="Times New Roman" w:hAnsi="Times New Roman"/>
                <w:b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ремонт и замену тепловых сетей в рамк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дпрограммы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 энергетиче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, в том числе на основе расшир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использования природного газа в качестве моторного топлива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жилищно-коммунального хозяйства и повышение энергетическ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</w:t>
            </w:r>
            <w:r w:rsidR="00465D1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 на 2017 год</w:t>
            </w:r>
          </w:p>
          <w:p w:rsidR="00D757FA" w:rsidRPr="00853B64" w:rsidRDefault="00D757FA" w:rsidP="00E05DC8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757FA" w:rsidRPr="00AE3439" w:rsidTr="00F75F73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AE3439" w:rsidRDefault="00D757FA" w:rsidP="00E05DC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AE3439" w:rsidRDefault="00D757FA" w:rsidP="00E05DC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853B64" w:rsidRDefault="00D757FA" w:rsidP="00E05DC8">
            <w:pPr>
              <w:jc w:val="right"/>
              <w:rPr>
                <w:sz w:val="28"/>
                <w:szCs w:val="28"/>
              </w:rPr>
            </w:pPr>
            <w:r w:rsidRPr="00853B64">
              <w:rPr>
                <w:sz w:val="28"/>
                <w:szCs w:val="28"/>
              </w:rPr>
              <w:t>тыс. руб.</w:t>
            </w:r>
          </w:p>
        </w:tc>
      </w:tr>
    </w:tbl>
    <w:p w:rsidR="00D757FA" w:rsidRPr="00AE3439" w:rsidRDefault="00D757FA" w:rsidP="00D757FA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107"/>
      </w:tblGrid>
      <w:tr w:rsidR="00D757FA" w:rsidRPr="00AE3439" w:rsidTr="00F75F73">
        <w:trPr>
          <w:trHeight w:val="37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№</w:t>
            </w:r>
            <w:r w:rsidRPr="00BC572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Наименование</w:t>
            </w:r>
          </w:p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FA" w:rsidRPr="00BC572E" w:rsidRDefault="001A765E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D757FA" w:rsidRPr="00BC572E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jc w:val="center"/>
              <w:rPr>
                <w:sz w:val="28"/>
                <w:szCs w:val="28"/>
              </w:rPr>
            </w:pPr>
            <w:r w:rsidRPr="00BC572E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D757F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FA" w:rsidRPr="00BC572E" w:rsidRDefault="00D757FA" w:rsidP="00E05D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228,06214</w:t>
            </w:r>
          </w:p>
        </w:tc>
      </w:tr>
      <w:tr w:rsidR="00D757FA" w:rsidRPr="00AE3439" w:rsidTr="00F75F73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57FA" w:rsidRPr="00BC572E" w:rsidRDefault="00D757FA" w:rsidP="00E05DC8">
            <w:pPr>
              <w:rPr>
                <w:b/>
                <w:bCs/>
                <w:sz w:val="28"/>
                <w:szCs w:val="28"/>
              </w:rPr>
            </w:pPr>
            <w:r w:rsidRPr="00BC572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FA" w:rsidRPr="00D757FA" w:rsidRDefault="00D757FA" w:rsidP="00E05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7FA">
              <w:rPr>
                <w:b/>
                <w:bCs/>
                <w:color w:val="000000"/>
                <w:sz w:val="28"/>
                <w:szCs w:val="28"/>
              </w:rPr>
              <w:t>34228,06214</w:t>
            </w:r>
          </w:p>
        </w:tc>
      </w:tr>
    </w:tbl>
    <w:p w:rsidR="00D757FA" w:rsidRDefault="00D757FA" w:rsidP="00F75F73">
      <w:pPr>
        <w:pStyle w:val="aa"/>
        <w:ind w:firstLine="720"/>
        <w:rPr>
          <w:szCs w:val="28"/>
          <w:highlight w:val="yellow"/>
        </w:rPr>
      </w:pPr>
    </w:p>
    <w:p w:rsidR="0025332C" w:rsidRDefault="0025332C">
      <w:r>
        <w:br w:type="page"/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BB1AB9" w:rsidTr="00F75F73">
        <w:trPr>
          <w:trHeight w:val="157"/>
        </w:trPr>
        <w:tc>
          <w:tcPr>
            <w:tcW w:w="9781" w:type="dxa"/>
            <w:gridSpan w:val="5"/>
            <w:vAlign w:val="center"/>
          </w:tcPr>
          <w:p w:rsidR="006F38D0" w:rsidRPr="00BB1AB9" w:rsidRDefault="006F38D0">
            <w:pPr>
              <w:jc w:val="right"/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lastRenderedPageBreak/>
              <w:t>Таблица 53</w:t>
            </w:r>
          </w:p>
          <w:p w:rsidR="006F38D0" w:rsidRPr="00BB1AB9" w:rsidRDefault="006F38D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F38D0" w:rsidRPr="00BB1AB9" w:rsidTr="00F75F73">
        <w:trPr>
          <w:trHeight w:val="1553"/>
        </w:trPr>
        <w:tc>
          <w:tcPr>
            <w:tcW w:w="9781" w:type="dxa"/>
            <w:gridSpan w:val="5"/>
            <w:vAlign w:val="center"/>
            <w:hideMark/>
          </w:tcPr>
          <w:p w:rsidR="006F38D0" w:rsidRPr="00BB1AB9" w:rsidRDefault="006F38D0" w:rsidP="006F38D0">
            <w:pPr>
              <w:jc w:val="center"/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BB1AB9">
              <w:rPr>
                <w:b/>
                <w:bCs/>
                <w:sz w:val="28"/>
                <w:szCs w:val="28"/>
              </w:rPr>
              <w:br/>
              <w:t>бюджетам муниципальных районов (городских округов) Ульяновской</w:t>
            </w:r>
            <w:r w:rsidRPr="00BB1AB9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BB1AB9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BB1AB9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BB1AB9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  <w:r w:rsidR="0005275E" w:rsidRPr="00BB1AB9">
              <w:rPr>
                <w:b/>
                <w:bCs/>
                <w:sz w:val="28"/>
                <w:szCs w:val="28"/>
              </w:rPr>
              <w:t>,</w:t>
            </w:r>
            <w:r w:rsidRPr="00BB1AB9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6F38D0" w:rsidRPr="00BB1AB9" w:rsidTr="00F75F73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38D0" w:rsidRPr="00BB1AB9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F38D0" w:rsidRPr="00BB1AB9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F38D0" w:rsidRPr="00BB1AB9" w:rsidRDefault="006F38D0">
            <w:pPr>
              <w:jc w:val="right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тыс. руб.</w:t>
            </w:r>
          </w:p>
        </w:tc>
      </w:tr>
      <w:tr w:rsidR="006F38D0" w:rsidRPr="00BB1AB9" w:rsidTr="00F75F73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 xml:space="preserve">Наименование </w:t>
            </w:r>
          </w:p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8D0" w:rsidRPr="00BB1AB9" w:rsidRDefault="006F38D0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умма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889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966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333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566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0115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414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748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8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694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9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567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879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001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027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4831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6398,0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224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6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268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7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1420,9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8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0242,5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9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658,8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0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3999,9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1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7705,6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b/>
                <w:sz w:val="28"/>
                <w:szCs w:val="28"/>
              </w:rPr>
            </w:pPr>
            <w:r w:rsidRPr="00BB1AB9">
              <w:rPr>
                <w:b/>
                <w:sz w:val="28"/>
                <w:szCs w:val="28"/>
              </w:rPr>
              <w:t>225953,7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14542,2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2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Cs/>
                <w:sz w:val="28"/>
                <w:szCs w:val="28"/>
              </w:rPr>
            </w:pPr>
            <w:r w:rsidRPr="00BB1AB9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sz w:val="28"/>
                <w:szCs w:val="28"/>
              </w:rPr>
            </w:pPr>
            <w:r w:rsidRPr="00BB1AB9">
              <w:rPr>
                <w:sz w:val="28"/>
                <w:szCs w:val="28"/>
              </w:rPr>
              <w:t>3096,1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BB1AB9" w:rsidRDefault="00BB1AB9" w:rsidP="00BE675B">
            <w:pPr>
              <w:jc w:val="center"/>
              <w:rPr>
                <w:b/>
                <w:sz w:val="28"/>
                <w:szCs w:val="28"/>
              </w:rPr>
            </w:pPr>
            <w:r w:rsidRPr="00BB1AB9">
              <w:rPr>
                <w:b/>
                <w:sz w:val="28"/>
                <w:szCs w:val="28"/>
              </w:rPr>
              <w:t>17638,3</w:t>
            </w:r>
          </w:p>
        </w:tc>
      </w:tr>
      <w:tr w:rsidR="006F38D0" w:rsidRPr="00BB1AB9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BB1AB9" w:rsidRDefault="006F38D0" w:rsidP="00BE67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BB1AB9" w:rsidRDefault="006F38D0" w:rsidP="00BE675B">
            <w:pPr>
              <w:rPr>
                <w:b/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F75F73" w:rsidRDefault="00BB1AB9" w:rsidP="00BE675B">
            <w:pPr>
              <w:jc w:val="center"/>
              <w:rPr>
                <w:bCs/>
                <w:sz w:val="28"/>
                <w:szCs w:val="28"/>
              </w:rPr>
            </w:pPr>
            <w:r w:rsidRPr="00BB1AB9">
              <w:rPr>
                <w:b/>
                <w:bCs/>
                <w:sz w:val="28"/>
                <w:szCs w:val="28"/>
              </w:rPr>
              <w:t>243592,0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F75F73">
              <w:rPr>
                <w:bCs/>
                <w:sz w:val="28"/>
                <w:szCs w:val="28"/>
              </w:rPr>
              <w:t>;</w:t>
            </w:r>
          </w:p>
        </w:tc>
      </w:tr>
    </w:tbl>
    <w:p w:rsidR="00DD5D7D" w:rsidRPr="00AE3439" w:rsidRDefault="00DD5D7D" w:rsidP="00DD5D7D">
      <w:pPr>
        <w:pStyle w:val="aa"/>
        <w:ind w:firstLine="720"/>
        <w:rPr>
          <w:sz w:val="16"/>
          <w:szCs w:val="28"/>
          <w:highlight w:val="yellow"/>
        </w:rPr>
      </w:pPr>
    </w:p>
    <w:p w:rsidR="00E05DC8" w:rsidRPr="00E05DC8" w:rsidRDefault="00F75F73" w:rsidP="00E05DC8">
      <w:pPr>
        <w:pStyle w:val="aa"/>
        <w:spacing w:before="120" w:line="360" w:lineRule="auto"/>
        <w:ind w:firstLine="720"/>
        <w:rPr>
          <w:szCs w:val="28"/>
        </w:rPr>
      </w:pPr>
      <w:r w:rsidRPr="00F75F73">
        <w:rPr>
          <w:szCs w:val="28"/>
        </w:rPr>
        <w:lastRenderedPageBreak/>
        <w:t>и</w:t>
      </w:r>
      <w:r w:rsidR="00E05DC8" w:rsidRPr="00F75F73">
        <w:rPr>
          <w:szCs w:val="28"/>
        </w:rPr>
        <w:t>) дополнить таблицей 55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E05DC8" w:rsidRPr="00AE3439" w:rsidTr="00E05DC8">
        <w:trPr>
          <w:trHeight w:val="157"/>
        </w:trPr>
        <w:tc>
          <w:tcPr>
            <w:tcW w:w="9781" w:type="dxa"/>
            <w:gridSpan w:val="5"/>
            <w:vAlign w:val="center"/>
          </w:tcPr>
          <w:p w:rsidR="00E05DC8" w:rsidRPr="00E05DC8" w:rsidRDefault="00465D18" w:rsidP="00E05D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05DC8" w:rsidRPr="00E05DC8">
              <w:rPr>
                <w:bCs/>
                <w:sz w:val="28"/>
                <w:szCs w:val="28"/>
              </w:rPr>
              <w:t>Таблица 55</w:t>
            </w:r>
          </w:p>
          <w:p w:rsidR="00E05DC8" w:rsidRPr="00E05DC8" w:rsidRDefault="00E05DC8" w:rsidP="00E05DC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05DC8" w:rsidRPr="00AE3439" w:rsidTr="00B94239">
        <w:trPr>
          <w:trHeight w:val="1420"/>
        </w:trPr>
        <w:tc>
          <w:tcPr>
            <w:tcW w:w="9781" w:type="dxa"/>
            <w:gridSpan w:val="5"/>
            <w:vAlign w:val="center"/>
            <w:hideMark/>
          </w:tcPr>
          <w:p w:rsidR="00E05DC8" w:rsidRPr="00B94239" w:rsidRDefault="00E05DC8" w:rsidP="008C33E4">
            <w:pPr>
              <w:jc w:val="center"/>
              <w:rPr>
                <w:b/>
                <w:bCs/>
                <w:sz w:val="28"/>
                <w:szCs w:val="28"/>
              </w:rPr>
            </w:pPr>
            <w:r w:rsidRPr="00B94239">
              <w:rPr>
                <w:b/>
                <w:bCs/>
                <w:sz w:val="28"/>
                <w:szCs w:val="28"/>
              </w:rPr>
              <w:t>Распределение иных межбюджетных трансфертов</w:t>
            </w:r>
            <w:r w:rsidR="008C33E4" w:rsidRPr="00B94239">
              <w:rPr>
                <w:b/>
                <w:bCs/>
                <w:sz w:val="28"/>
                <w:szCs w:val="28"/>
              </w:rPr>
              <w:br/>
            </w:r>
            <w:r w:rsidRPr="00B94239">
              <w:rPr>
                <w:b/>
                <w:bCs/>
                <w:sz w:val="28"/>
                <w:szCs w:val="28"/>
              </w:rPr>
              <w:t>бюджет</w:t>
            </w:r>
            <w:r w:rsidR="008C33E4" w:rsidRPr="00B94239">
              <w:rPr>
                <w:b/>
                <w:bCs/>
                <w:sz w:val="28"/>
                <w:szCs w:val="28"/>
              </w:rPr>
              <w:t>ам</w:t>
            </w:r>
            <w:r w:rsidRPr="00B94239">
              <w:rPr>
                <w:b/>
                <w:bCs/>
                <w:sz w:val="28"/>
                <w:szCs w:val="28"/>
              </w:rPr>
              <w:t xml:space="preserve"> муниципальны</w:t>
            </w:r>
            <w:r w:rsidR="008C33E4" w:rsidRPr="00B94239">
              <w:rPr>
                <w:b/>
                <w:bCs/>
                <w:sz w:val="28"/>
                <w:szCs w:val="28"/>
              </w:rPr>
              <w:t>х</w:t>
            </w:r>
            <w:r w:rsidRPr="00B94239">
              <w:rPr>
                <w:b/>
                <w:bCs/>
                <w:sz w:val="28"/>
                <w:szCs w:val="28"/>
              </w:rPr>
              <w:t xml:space="preserve"> район</w:t>
            </w:r>
            <w:r w:rsidR="008C33E4" w:rsidRPr="00B94239">
              <w:rPr>
                <w:b/>
                <w:bCs/>
                <w:sz w:val="28"/>
                <w:szCs w:val="28"/>
              </w:rPr>
              <w:t xml:space="preserve">ов </w:t>
            </w:r>
            <w:r w:rsidRPr="00B94239">
              <w:rPr>
                <w:b/>
                <w:bCs/>
                <w:sz w:val="28"/>
                <w:szCs w:val="28"/>
              </w:rPr>
              <w:t>Ульяновской области</w:t>
            </w:r>
            <w:r w:rsidR="008C33E4" w:rsidRPr="00B94239">
              <w:rPr>
                <w:b/>
                <w:bCs/>
                <w:sz w:val="28"/>
                <w:szCs w:val="28"/>
              </w:rPr>
              <w:br/>
              <w:t xml:space="preserve">на компенсацию расходов по проведению Межрегионального фестиваля </w:t>
            </w:r>
            <w:r w:rsidR="00465D18">
              <w:rPr>
                <w:b/>
                <w:bCs/>
                <w:sz w:val="28"/>
                <w:szCs w:val="28"/>
              </w:rPr>
              <w:t>«</w:t>
            </w:r>
            <w:r w:rsidR="008C33E4" w:rsidRPr="00B94239">
              <w:rPr>
                <w:b/>
                <w:bCs/>
                <w:sz w:val="28"/>
                <w:szCs w:val="28"/>
              </w:rPr>
              <w:t>Театральный АтомГрад</w:t>
            </w:r>
            <w:r w:rsidR="00465D18">
              <w:rPr>
                <w:b/>
                <w:bCs/>
                <w:sz w:val="28"/>
                <w:szCs w:val="28"/>
              </w:rPr>
              <w:t>»</w:t>
            </w:r>
            <w:r w:rsidR="008C33E4" w:rsidRPr="00B94239">
              <w:rPr>
                <w:b/>
                <w:bCs/>
                <w:sz w:val="28"/>
                <w:szCs w:val="28"/>
              </w:rPr>
              <w:t>, на 2017 год</w:t>
            </w:r>
          </w:p>
        </w:tc>
      </w:tr>
      <w:tr w:rsidR="00E05DC8" w:rsidRPr="00E05DC8" w:rsidTr="00E05DC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DC8" w:rsidRPr="00E05DC8" w:rsidRDefault="00E05DC8" w:rsidP="00E05DC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DC8" w:rsidRPr="00E05DC8" w:rsidRDefault="00E05DC8" w:rsidP="00E05DC8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05DC8" w:rsidRPr="00E05DC8" w:rsidRDefault="00E05DC8" w:rsidP="00E05DC8">
            <w:pPr>
              <w:jc w:val="right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тыс. руб.</w:t>
            </w:r>
          </w:p>
        </w:tc>
      </w:tr>
      <w:tr w:rsidR="00E05DC8" w:rsidRPr="00E05DC8" w:rsidTr="00E05DC8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 xml:space="preserve">Наименование </w:t>
            </w:r>
          </w:p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Сумма</w:t>
            </w:r>
          </w:p>
        </w:tc>
      </w:tr>
      <w:tr w:rsidR="00E05DC8" w:rsidRPr="00E05DC8" w:rsidTr="00E05DC8">
        <w:trPr>
          <w:trHeight w:val="375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E05DC8" w:rsidRPr="00E05DC8" w:rsidRDefault="00E05DC8" w:rsidP="00E05DC8">
            <w:pPr>
              <w:rPr>
                <w:bCs/>
                <w:sz w:val="28"/>
                <w:szCs w:val="28"/>
              </w:rPr>
            </w:pPr>
            <w:r w:rsidRPr="00E05DC8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sz w:val="28"/>
                <w:szCs w:val="28"/>
              </w:rPr>
              <w:t>2000,0</w:t>
            </w:r>
          </w:p>
        </w:tc>
      </w:tr>
      <w:tr w:rsidR="00E05DC8" w:rsidRPr="00AE3439" w:rsidTr="00E05DC8">
        <w:trPr>
          <w:trHeight w:val="375"/>
        </w:trPr>
        <w:tc>
          <w:tcPr>
            <w:tcW w:w="658" w:type="dxa"/>
            <w:noWrap/>
            <w:vAlign w:val="center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E05DC8" w:rsidRPr="00E05DC8" w:rsidRDefault="00E05DC8" w:rsidP="00E05DC8">
            <w:pPr>
              <w:rPr>
                <w:b/>
                <w:bCs/>
                <w:sz w:val="28"/>
                <w:szCs w:val="28"/>
              </w:rPr>
            </w:pPr>
            <w:r w:rsidRPr="00E05D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E05DC8" w:rsidRPr="00E05DC8" w:rsidRDefault="00E05DC8" w:rsidP="00E05DC8">
            <w:pPr>
              <w:jc w:val="center"/>
              <w:rPr>
                <w:sz w:val="28"/>
                <w:szCs w:val="28"/>
              </w:rPr>
            </w:pPr>
            <w:r w:rsidRPr="00E05DC8">
              <w:rPr>
                <w:b/>
                <w:sz w:val="28"/>
                <w:szCs w:val="28"/>
              </w:rPr>
              <w:t>2000,0</w:t>
            </w:r>
            <w:r w:rsidR="00465D18">
              <w:rPr>
                <w:sz w:val="28"/>
                <w:szCs w:val="28"/>
              </w:rPr>
              <w:t>»</w:t>
            </w:r>
            <w:r w:rsidRPr="00E05DC8">
              <w:rPr>
                <w:sz w:val="28"/>
                <w:szCs w:val="28"/>
              </w:rPr>
              <w:t>;</w:t>
            </w:r>
          </w:p>
        </w:tc>
      </w:tr>
    </w:tbl>
    <w:p w:rsidR="00DE5A91" w:rsidRDefault="00AA12F7" w:rsidP="000D1734">
      <w:pPr>
        <w:pStyle w:val="aa"/>
        <w:spacing w:before="120" w:line="360" w:lineRule="auto"/>
        <w:ind w:firstLine="720"/>
        <w:outlineLvl w:val="0"/>
        <w:rPr>
          <w:szCs w:val="28"/>
        </w:rPr>
      </w:pPr>
      <w:r w:rsidRPr="00AA12F7">
        <w:rPr>
          <w:szCs w:val="28"/>
        </w:rPr>
        <w:t>13</w:t>
      </w:r>
      <w:r w:rsidR="00BE675B" w:rsidRPr="00AA12F7">
        <w:rPr>
          <w:szCs w:val="28"/>
        </w:rPr>
        <w:t xml:space="preserve">) </w:t>
      </w:r>
      <w:r w:rsidR="00DE5A91" w:rsidRPr="00AA12F7">
        <w:rPr>
          <w:szCs w:val="28"/>
        </w:rPr>
        <w:t>таблицу 35 приложения 16 изложить в следующей редакции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5689"/>
        <w:gridCol w:w="3563"/>
      </w:tblGrid>
      <w:tr w:rsidR="00DE5A91" w:rsidRPr="00D94729" w:rsidTr="00DF3224">
        <w:trPr>
          <w:trHeight w:val="157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A91" w:rsidRPr="00D94729" w:rsidRDefault="00465D18" w:rsidP="00070ED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E5A91" w:rsidRPr="00D94729">
              <w:rPr>
                <w:bCs/>
                <w:sz w:val="28"/>
                <w:szCs w:val="28"/>
              </w:rPr>
              <w:t>Таблица 35</w:t>
            </w:r>
          </w:p>
          <w:p w:rsidR="00DE5A91" w:rsidRPr="00D94729" w:rsidRDefault="00DE5A91" w:rsidP="00070ED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E5A91" w:rsidRPr="00D94729" w:rsidTr="00DF3224">
        <w:trPr>
          <w:trHeight w:val="1414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E5A91" w:rsidRPr="00D94729" w:rsidRDefault="00DE5A91" w:rsidP="00DF3224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DF3224">
              <w:rPr>
                <w:b/>
                <w:bCs/>
                <w:sz w:val="28"/>
                <w:szCs w:val="28"/>
              </w:rPr>
              <w:br/>
            </w:r>
            <w:r w:rsidRPr="00D94729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D94729">
              <w:rPr>
                <w:b/>
                <w:sz w:val="28"/>
                <w:szCs w:val="28"/>
              </w:rPr>
              <w:t>на реализацию</w:t>
            </w:r>
            <w:r w:rsidR="00DF3224">
              <w:rPr>
                <w:b/>
                <w:sz w:val="28"/>
                <w:szCs w:val="28"/>
              </w:rPr>
              <w:t xml:space="preserve"> </w:t>
            </w:r>
            <w:r w:rsidRPr="00D94729">
              <w:rPr>
                <w:b/>
                <w:sz w:val="28"/>
                <w:szCs w:val="28"/>
              </w:rPr>
              <w:t>государственной программы</w:t>
            </w:r>
            <w:r w:rsidR="00DF3224">
              <w:rPr>
                <w:b/>
                <w:sz w:val="28"/>
                <w:szCs w:val="28"/>
              </w:rPr>
              <w:br/>
            </w:r>
            <w:r w:rsidRPr="00D94729">
              <w:rPr>
                <w:b/>
                <w:sz w:val="28"/>
                <w:szCs w:val="28"/>
              </w:rPr>
              <w:t xml:space="preserve">Ульяновской области </w:t>
            </w:r>
            <w:r w:rsidR="00465D18">
              <w:rPr>
                <w:b/>
                <w:sz w:val="28"/>
                <w:szCs w:val="28"/>
              </w:rPr>
              <w:t>«</w:t>
            </w:r>
            <w:r w:rsidRPr="00D94729">
              <w:rPr>
                <w:b/>
                <w:sz w:val="28"/>
                <w:szCs w:val="28"/>
              </w:rPr>
              <w:t>Развитие и модернизация образования</w:t>
            </w:r>
            <w:r w:rsidR="00DF3224">
              <w:rPr>
                <w:b/>
                <w:sz w:val="28"/>
                <w:szCs w:val="28"/>
              </w:rPr>
              <w:br/>
            </w:r>
            <w:r w:rsidRPr="00D94729">
              <w:rPr>
                <w:b/>
                <w:sz w:val="28"/>
                <w:szCs w:val="28"/>
              </w:rPr>
              <w:t>в Ульяновской области</w:t>
            </w:r>
            <w:r w:rsidR="00465D18">
              <w:rPr>
                <w:b/>
                <w:sz w:val="28"/>
                <w:szCs w:val="28"/>
              </w:rPr>
              <w:t>»</w:t>
            </w:r>
            <w:r w:rsidRPr="00D94729">
              <w:rPr>
                <w:b/>
                <w:sz w:val="28"/>
                <w:szCs w:val="28"/>
              </w:rPr>
              <w:t xml:space="preserve"> на 2014-2020 годы на пла</w:t>
            </w:r>
            <w:r w:rsidRPr="00D94729">
              <w:rPr>
                <w:b/>
                <w:bCs/>
                <w:sz w:val="28"/>
                <w:szCs w:val="28"/>
              </w:rPr>
              <w:t>новый период</w:t>
            </w:r>
            <w:r w:rsidR="00DF3224">
              <w:rPr>
                <w:b/>
                <w:bCs/>
                <w:sz w:val="28"/>
                <w:szCs w:val="28"/>
              </w:rPr>
              <w:br/>
            </w:r>
            <w:r w:rsidRPr="00D94729">
              <w:rPr>
                <w:b/>
                <w:bCs/>
                <w:sz w:val="28"/>
                <w:szCs w:val="28"/>
              </w:rPr>
              <w:t>2018 и 2019 годов</w:t>
            </w:r>
          </w:p>
        </w:tc>
      </w:tr>
      <w:tr w:rsidR="00DE5A91" w:rsidRPr="00D94729" w:rsidTr="00DF3224">
        <w:trPr>
          <w:trHeight w:val="375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5A91" w:rsidRPr="00D94729" w:rsidRDefault="00DE5A91" w:rsidP="00070ED2">
            <w:pPr>
              <w:jc w:val="right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тыс. руб.</w:t>
            </w:r>
          </w:p>
        </w:tc>
      </w:tr>
    </w:tbl>
    <w:p w:rsidR="00DE5A91" w:rsidRPr="00D94729" w:rsidRDefault="00DE5A91" w:rsidP="00DE5A91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686"/>
        <w:gridCol w:w="3118"/>
      </w:tblGrid>
      <w:tr w:rsidR="00DE5A91" w:rsidRPr="00D94729" w:rsidTr="00DF3224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№ п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Наименование</w:t>
            </w:r>
          </w:p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муниципального</w:t>
            </w:r>
            <w:r w:rsidRPr="00D94729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5A91" w:rsidRPr="00D94729" w:rsidRDefault="00DE5A91" w:rsidP="00DF3224">
            <w:pPr>
              <w:spacing w:line="238" w:lineRule="auto"/>
              <w:jc w:val="center"/>
              <w:rPr>
                <w:iCs/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ремонта</w:t>
            </w:r>
            <w:r>
              <w:rPr>
                <w:sz w:val="28"/>
                <w:szCs w:val="28"/>
              </w:rPr>
              <w:t>, ликвидация аварийной</w:t>
            </w:r>
            <w:r w:rsidR="00DF322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итуации в зданиях и сооружениях муниципальных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дошкольных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разовательных организаций, устройств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внутридомовых сооружений, благоустройств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территорий, приобретение и установка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орудования,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в том числе оборудования,</w:t>
            </w:r>
            <w:r w:rsidR="00DF3224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обеспечивающего</w:t>
            </w:r>
            <w:r w:rsidR="00DF3224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антитеррористическую защищённость</w:t>
            </w:r>
          </w:p>
        </w:tc>
      </w:tr>
      <w:tr w:rsidR="00DE5A91" w:rsidRPr="00D94729" w:rsidTr="00DF3224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</w:tr>
      <w:tr w:rsidR="00DE5A91" w:rsidRPr="00D94729" w:rsidTr="00DF3224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A91" w:rsidRPr="00D94729" w:rsidRDefault="00DE5A91" w:rsidP="00070ED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</w:tr>
      <w:tr w:rsidR="00DE5A91" w:rsidRPr="00D94729" w:rsidTr="00DF3224">
        <w:tc>
          <w:tcPr>
            <w:tcW w:w="594" w:type="dxa"/>
            <w:noWrap/>
            <w:vAlign w:val="bottom"/>
            <w:hideMark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4729">
              <w:rPr>
                <w:sz w:val="28"/>
                <w:szCs w:val="28"/>
              </w:rPr>
              <w:t>.</w:t>
            </w:r>
          </w:p>
        </w:tc>
        <w:tc>
          <w:tcPr>
            <w:tcW w:w="2491" w:type="dxa"/>
            <w:noWrap/>
            <w:vAlign w:val="bottom"/>
            <w:hideMark/>
          </w:tcPr>
          <w:p w:rsidR="00DE5A91" w:rsidRPr="00D94729" w:rsidRDefault="00DE5A91" w:rsidP="00070ED2">
            <w:pPr>
              <w:ind w:left="-57" w:right="-57"/>
              <w:rPr>
                <w:bCs/>
                <w:sz w:val="28"/>
                <w:szCs w:val="28"/>
              </w:rPr>
            </w:pPr>
            <w:r w:rsidRPr="00D9472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50000,0</w:t>
            </w:r>
          </w:p>
        </w:tc>
        <w:tc>
          <w:tcPr>
            <w:tcW w:w="3118" w:type="dxa"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DE5A91" w:rsidRPr="00D94729" w:rsidTr="00DF3224">
        <w:tc>
          <w:tcPr>
            <w:tcW w:w="594" w:type="dxa"/>
            <w:noWrap/>
            <w:vAlign w:val="bottom"/>
          </w:tcPr>
          <w:p w:rsidR="00DE5A91" w:rsidRPr="00D94729" w:rsidRDefault="00DE5A91" w:rsidP="00070E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noWrap/>
            <w:vAlign w:val="bottom"/>
            <w:hideMark/>
          </w:tcPr>
          <w:p w:rsidR="00DE5A91" w:rsidRPr="00D94729" w:rsidRDefault="00DE5A91" w:rsidP="00DE5A91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vAlign w:val="bottom"/>
          </w:tcPr>
          <w:p w:rsidR="00DE5A91" w:rsidRPr="00D94729" w:rsidRDefault="00DE5A91" w:rsidP="00070ED2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3118" w:type="dxa"/>
            <w:vAlign w:val="bottom"/>
          </w:tcPr>
          <w:p w:rsidR="00DE5A91" w:rsidRPr="00DF3224" w:rsidRDefault="00DE5A91" w:rsidP="00070ED2">
            <w:pPr>
              <w:jc w:val="center"/>
              <w:rPr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  <w:r w:rsidR="00465D18">
              <w:rPr>
                <w:bCs/>
                <w:sz w:val="28"/>
                <w:szCs w:val="28"/>
              </w:rPr>
              <w:t>»</w:t>
            </w:r>
            <w:r w:rsidR="00AA12F7">
              <w:rPr>
                <w:bCs/>
                <w:sz w:val="28"/>
                <w:szCs w:val="28"/>
              </w:rPr>
              <w:t>.</w:t>
            </w:r>
          </w:p>
        </w:tc>
      </w:tr>
    </w:tbl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7F0B81" w:rsidRPr="006B5D55">
        <w:rPr>
          <w:sz w:val="28"/>
        </w:rPr>
        <w:t>7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5F" w:rsidRDefault="0004105F">
      <w:r>
        <w:separator/>
      </w:r>
    </w:p>
  </w:endnote>
  <w:endnote w:type="continuationSeparator" w:id="0">
    <w:p w:rsidR="0004105F" w:rsidRDefault="000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9B" w:rsidRPr="0079525B" w:rsidRDefault="00CC559B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2211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5F" w:rsidRDefault="0004105F">
      <w:r>
        <w:separator/>
      </w:r>
    </w:p>
  </w:footnote>
  <w:footnote w:type="continuationSeparator" w:id="0">
    <w:p w:rsidR="0004105F" w:rsidRDefault="00041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9B" w:rsidRDefault="00CC55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CC559B" w:rsidRDefault="00CC55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9B" w:rsidRPr="00FF095B" w:rsidRDefault="00CC559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8750C2">
      <w:rPr>
        <w:rStyle w:val="a5"/>
        <w:noProof/>
        <w:sz w:val="28"/>
        <w:szCs w:val="28"/>
      </w:rPr>
      <w:t>565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59B" w:rsidRDefault="00CC559B">
    <w:pPr>
      <w:pStyle w:val="a3"/>
      <w:jc w:val="center"/>
    </w:pPr>
  </w:p>
  <w:p w:rsidR="00CC559B" w:rsidRDefault="00CC5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BC"/>
    <w:rsid w:val="00080BE2"/>
    <w:rsid w:val="00080CA0"/>
    <w:rsid w:val="00080D4C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5FC"/>
    <w:rsid w:val="000B4746"/>
    <w:rsid w:val="000B4760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0B6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E25"/>
    <w:rsid w:val="00263FC0"/>
    <w:rsid w:val="00263FFD"/>
    <w:rsid w:val="0026409E"/>
    <w:rsid w:val="002643E4"/>
    <w:rsid w:val="0026441E"/>
    <w:rsid w:val="00264467"/>
    <w:rsid w:val="0026468B"/>
    <w:rsid w:val="00264703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060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400F1"/>
    <w:rsid w:val="00540459"/>
    <w:rsid w:val="0054071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B99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24C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37B"/>
    <w:rsid w:val="00656458"/>
    <w:rsid w:val="00656604"/>
    <w:rsid w:val="00656DD4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512"/>
    <w:rsid w:val="006B7649"/>
    <w:rsid w:val="006B79B5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52ED"/>
    <w:rsid w:val="006D53AE"/>
    <w:rsid w:val="006D54CF"/>
    <w:rsid w:val="006D5785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F5"/>
    <w:rsid w:val="008371C0"/>
    <w:rsid w:val="00837226"/>
    <w:rsid w:val="008377FE"/>
    <w:rsid w:val="00837972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0D1"/>
    <w:rsid w:val="008C2363"/>
    <w:rsid w:val="008C24B3"/>
    <w:rsid w:val="008C28FC"/>
    <w:rsid w:val="008C293F"/>
    <w:rsid w:val="008C2AA3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5F6"/>
    <w:rsid w:val="00C1795E"/>
    <w:rsid w:val="00C17989"/>
    <w:rsid w:val="00C17ABB"/>
    <w:rsid w:val="00C17AC1"/>
    <w:rsid w:val="00C17CB3"/>
    <w:rsid w:val="00C2013A"/>
    <w:rsid w:val="00C2017F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AF6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4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7D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FCD"/>
    <w:rsid w:val="00E070EC"/>
    <w:rsid w:val="00E0715C"/>
    <w:rsid w:val="00E0734B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8A7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D0"/>
    <w:rsid w:val="00F86CF4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95F6-A583-4103-9006-D3B9A69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61</TotalTime>
  <Pages>569</Pages>
  <Words>152870</Words>
  <Characters>871361</Characters>
  <Application>Microsoft Office Word</Application>
  <DocSecurity>0</DocSecurity>
  <Lines>7261</Lines>
  <Paragraphs>2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11</cp:revision>
  <cp:lastPrinted>2017-11-22T12:30:00Z</cp:lastPrinted>
  <dcterms:created xsi:type="dcterms:W3CDTF">2017-11-22T10:29:00Z</dcterms:created>
  <dcterms:modified xsi:type="dcterms:W3CDTF">2017-11-22T12:30:00Z</dcterms:modified>
</cp:coreProperties>
</file>